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DECB" w14:textId="77777777" w:rsidR="002C05BD" w:rsidRDefault="002C05BD" w:rsidP="00E253E2">
      <w:pPr>
        <w:shd w:val="clear" w:color="auto" w:fill="FFFFFF"/>
        <w:spacing w:after="0" w:line="240" w:lineRule="auto"/>
        <w:jc w:val="center"/>
        <w:rPr>
          <w:rFonts w:ascii="Times New Roman" w:eastAsia="Times New Roman" w:hAnsi="Times New Roman" w:cs="Times New Roman"/>
          <w:b/>
          <w:bCs/>
          <w:color w:val="000000"/>
          <w:lang w:eastAsia="ru-RU"/>
        </w:rPr>
      </w:pPr>
    </w:p>
    <w:p w14:paraId="090CE884" w14:textId="77777777" w:rsidR="002B3FBD" w:rsidRDefault="002B3FBD" w:rsidP="00E253E2">
      <w:pPr>
        <w:shd w:val="clear" w:color="auto" w:fill="FFFFFF"/>
        <w:spacing w:after="0" w:line="240" w:lineRule="auto"/>
        <w:jc w:val="center"/>
        <w:rPr>
          <w:rFonts w:ascii="Times New Roman" w:eastAsia="Times New Roman" w:hAnsi="Times New Roman" w:cs="Times New Roman"/>
          <w:b/>
          <w:bCs/>
          <w:color w:val="000000"/>
          <w:lang w:eastAsia="ru-RU"/>
        </w:rPr>
      </w:pPr>
    </w:p>
    <w:p w14:paraId="4F40D077" w14:textId="77777777" w:rsidR="002B3FBD" w:rsidRDefault="002B3FBD" w:rsidP="00E253E2">
      <w:pPr>
        <w:shd w:val="clear" w:color="auto" w:fill="FFFFFF"/>
        <w:spacing w:after="0" w:line="240" w:lineRule="auto"/>
        <w:jc w:val="center"/>
        <w:rPr>
          <w:rFonts w:ascii="Times New Roman" w:eastAsia="Times New Roman" w:hAnsi="Times New Roman" w:cs="Times New Roman"/>
          <w:b/>
          <w:bCs/>
          <w:color w:val="000000"/>
          <w:lang w:eastAsia="ru-RU"/>
        </w:rPr>
      </w:pPr>
    </w:p>
    <w:p w14:paraId="2813711D" w14:textId="32747777" w:rsidR="002C05BD" w:rsidRDefault="00A553A2" w:rsidP="00E253E2">
      <w:pPr>
        <w:shd w:val="clear" w:color="auto" w:fill="FFFFFF"/>
        <w:spacing w:after="0" w:line="240" w:lineRule="auto"/>
        <w:jc w:val="center"/>
        <w:rPr>
          <w:rFonts w:ascii="Times New Roman" w:eastAsia="Times New Roman" w:hAnsi="Times New Roman" w:cs="Times New Roman"/>
          <w:b/>
          <w:bCs/>
          <w:color w:val="000000"/>
          <w:lang w:eastAsia="ru-RU"/>
        </w:rPr>
      </w:pPr>
      <w:r w:rsidRPr="00A553A2">
        <w:rPr>
          <w:rFonts w:ascii="Times New Roman" w:eastAsia="Times New Roman" w:hAnsi="Times New Roman" w:cs="Times New Roman"/>
          <w:b/>
          <w:bCs/>
          <w:noProof/>
          <w:color w:val="000000"/>
          <w:lang w:eastAsia="ru-RU"/>
        </w:rPr>
        <w:lastRenderedPageBreak/>
        <w:drawing>
          <wp:inline distT="0" distB="0" distL="0" distR="0" wp14:anchorId="60014AEB" wp14:editId="79A462F0">
            <wp:extent cx="6492875" cy="925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2875" cy="9251950"/>
                    </a:xfrm>
                    <a:prstGeom prst="rect">
                      <a:avLst/>
                    </a:prstGeom>
                    <a:noFill/>
                    <a:ln>
                      <a:noFill/>
                    </a:ln>
                  </pic:spPr>
                </pic:pic>
              </a:graphicData>
            </a:graphic>
          </wp:inline>
        </w:drawing>
      </w:r>
    </w:p>
    <w:p w14:paraId="0CE72E12" w14:textId="77777777" w:rsidR="002C05BD" w:rsidRDefault="002C05BD" w:rsidP="00E253E2">
      <w:pPr>
        <w:shd w:val="clear" w:color="auto" w:fill="FFFFFF"/>
        <w:spacing w:after="0" w:line="240" w:lineRule="auto"/>
        <w:jc w:val="center"/>
        <w:rPr>
          <w:rFonts w:ascii="Times New Roman" w:eastAsia="Times New Roman" w:hAnsi="Times New Roman" w:cs="Times New Roman"/>
          <w:b/>
          <w:bCs/>
          <w:color w:val="000000"/>
          <w:lang w:eastAsia="ru-RU"/>
        </w:rPr>
      </w:pPr>
    </w:p>
    <w:p w14:paraId="1BDF156C" w14:textId="77777777" w:rsidR="002C05BD" w:rsidRDefault="002C05BD" w:rsidP="00E253E2">
      <w:pPr>
        <w:shd w:val="clear" w:color="auto" w:fill="FFFFFF"/>
        <w:spacing w:after="0" w:line="240" w:lineRule="auto"/>
        <w:jc w:val="center"/>
        <w:rPr>
          <w:rFonts w:ascii="Times New Roman" w:eastAsia="Times New Roman" w:hAnsi="Times New Roman" w:cs="Times New Roman"/>
          <w:b/>
          <w:bCs/>
          <w:color w:val="000000"/>
          <w:lang w:eastAsia="ru-RU"/>
        </w:rPr>
      </w:pPr>
    </w:p>
    <w:p w14:paraId="5845A281" w14:textId="77777777" w:rsidR="0062458C" w:rsidRPr="00C93BCF" w:rsidRDefault="0062458C" w:rsidP="0062458C">
      <w:pPr>
        <w:shd w:val="clear" w:color="auto" w:fill="FFFFFF"/>
        <w:spacing w:after="0" w:line="240" w:lineRule="auto"/>
        <w:ind w:left="786"/>
        <w:jc w:val="center"/>
        <w:rPr>
          <w:rFonts w:ascii="Times New Roman" w:eastAsia="Times New Roman" w:hAnsi="Times New Roman" w:cs="Times New Roman"/>
          <w:b/>
          <w:color w:val="000000"/>
          <w:sz w:val="24"/>
          <w:szCs w:val="20"/>
          <w:lang w:eastAsia="ru-RU"/>
        </w:rPr>
      </w:pPr>
      <w:r w:rsidRPr="00C93BCF">
        <w:rPr>
          <w:rFonts w:ascii="Times New Roman" w:eastAsia="Times New Roman" w:hAnsi="Times New Roman" w:cs="Times New Roman"/>
          <w:b/>
          <w:color w:val="000000"/>
          <w:sz w:val="24"/>
          <w:szCs w:val="20"/>
          <w:lang w:eastAsia="ru-RU"/>
        </w:rPr>
        <w:t>2.Общая характеристика курса географии в 7 классе.</w:t>
      </w:r>
    </w:p>
    <w:p w14:paraId="027819A4" w14:textId="77777777" w:rsidR="0062458C" w:rsidRDefault="0062458C" w:rsidP="0062458C">
      <w:pPr>
        <w:shd w:val="clear" w:color="auto" w:fill="FFFFFF"/>
        <w:spacing w:after="0" w:line="240" w:lineRule="auto"/>
        <w:ind w:left="142" w:firstLine="566"/>
        <w:jc w:val="both"/>
        <w:rPr>
          <w:rFonts w:ascii="Times New Roman" w:eastAsia="Times New Roman" w:hAnsi="Times New Roman" w:cs="Times New Roman"/>
          <w:color w:val="000000"/>
          <w:lang w:eastAsia="ru-RU"/>
        </w:rPr>
      </w:pPr>
    </w:p>
    <w:p w14:paraId="547C55D5" w14:textId="77777777" w:rsidR="0062458C" w:rsidRPr="0062458C" w:rsidRDefault="0062458C" w:rsidP="0062458C">
      <w:pPr>
        <w:shd w:val="clear" w:color="auto" w:fill="FFFFFF"/>
        <w:spacing w:after="0" w:line="240" w:lineRule="auto"/>
        <w:ind w:left="142" w:firstLine="566"/>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одержание программы сконструировано таким образом, что в курсе географии 7 класса пространственные предс</w:t>
      </w:r>
      <w:r>
        <w:rPr>
          <w:rFonts w:ascii="Times New Roman" w:eastAsia="Times New Roman" w:hAnsi="Times New Roman" w:cs="Times New Roman"/>
          <w:color w:val="000000"/>
          <w:lang w:eastAsia="ru-RU"/>
        </w:rPr>
        <w:t xml:space="preserve">тавления формируются комплексно </w:t>
      </w:r>
      <w:r w:rsidRPr="0085670D">
        <w:rPr>
          <w:rFonts w:ascii="Times New Roman" w:eastAsia="Times New Roman" w:hAnsi="Times New Roman" w:cs="Times New Roman"/>
          <w:color w:val="000000"/>
          <w:lang w:eastAsia="ru-RU"/>
        </w:rPr>
        <w:t>и на всех трех уровнях: планет</w:t>
      </w:r>
      <w:r>
        <w:rPr>
          <w:rFonts w:ascii="Times New Roman" w:eastAsia="Times New Roman" w:hAnsi="Times New Roman" w:cs="Times New Roman"/>
          <w:color w:val="000000"/>
          <w:lang w:eastAsia="ru-RU"/>
        </w:rPr>
        <w:t>арном, региональном и локальном</w:t>
      </w:r>
    </w:p>
    <w:p w14:paraId="40F5C17F" w14:textId="77777777" w:rsidR="00541BD6" w:rsidRPr="00541BD6" w:rsidRDefault="00541BD6" w:rsidP="00C93BCF">
      <w:pPr>
        <w:shd w:val="clear" w:color="auto" w:fill="FFFFFF"/>
        <w:spacing w:after="0" w:line="240" w:lineRule="auto"/>
        <w:rPr>
          <w:rFonts w:ascii="Times New Roman" w:eastAsia="Times New Roman" w:hAnsi="Times New Roman" w:cs="Times New Roman"/>
          <w:bCs/>
          <w:color w:val="000000"/>
          <w:lang w:eastAsia="ru-RU"/>
        </w:rPr>
      </w:pPr>
      <w:r w:rsidRPr="00541BD6">
        <w:rPr>
          <w:rFonts w:ascii="Times New Roman" w:eastAsia="Times New Roman" w:hAnsi="Times New Roman" w:cs="Times New Roman"/>
          <w:bCs/>
          <w:color w:val="000000"/>
          <w:lang w:eastAsia="ru-RU"/>
        </w:rPr>
        <w:t xml:space="preserve">        Специфика географии как учебного предмета предполагает обязательную практическую деятельность на уроке, которая является неотъемлемой частью учебно-познавательного процесса на любом  его этапе – при изучении нового материала, повторении, закреплении, обобщении и проверке знаний.</w:t>
      </w:r>
    </w:p>
    <w:p w14:paraId="2F0CEBF2" w14:textId="77777777" w:rsidR="00541BD6" w:rsidRPr="00541BD6" w:rsidRDefault="00541BD6" w:rsidP="00C93BCF">
      <w:pPr>
        <w:shd w:val="clear" w:color="auto" w:fill="FFFFFF"/>
        <w:spacing w:after="0" w:line="240" w:lineRule="auto"/>
        <w:rPr>
          <w:rFonts w:ascii="Times New Roman" w:eastAsia="Times New Roman" w:hAnsi="Times New Roman" w:cs="Times New Roman"/>
          <w:bCs/>
          <w:color w:val="000000"/>
          <w:lang w:eastAsia="ru-RU"/>
        </w:rPr>
      </w:pPr>
      <w:r w:rsidRPr="00541BD6">
        <w:rPr>
          <w:rFonts w:ascii="Times New Roman" w:eastAsia="Times New Roman" w:hAnsi="Times New Roman" w:cs="Times New Roman"/>
          <w:bCs/>
          <w:color w:val="000000"/>
          <w:lang w:eastAsia="ru-RU"/>
        </w:rPr>
        <w:t xml:space="preserve">        Современные требования к учебному процессу ориентируют учителя на проверку знаний, умений и навыков через деятельность учащихся. Практические работы в курсе географии – это особая форма обучения, позволяющая не только формировать, развивать, закреплять умения и навыки, но и получать новые знания. Практические работы направлены на приобретение обучающимися практических навыков ориентирования на местности, грамотного географического наблюдения, на формирование у них  навыков работы с картой как основным источником географической информации, а также рисунками, схемами и таблицами. Программа содержит перечень практических работ по каждому разделу. Нумерация практических работ дана в соответствии с последовательностью уроков, на которых они проводятся. Все практические работы являются этапом комбинированных уроков и могут оцениваться по усмотрению учителя - как выборочно, так и фронтально. Это связано со спецификой предмета.</w:t>
      </w:r>
    </w:p>
    <w:p w14:paraId="1DC46F58" w14:textId="77777777" w:rsidR="00E253E2" w:rsidRPr="00BE1D32" w:rsidRDefault="00E253E2" w:rsidP="00C93BCF">
      <w:pPr>
        <w:shd w:val="clear" w:color="auto" w:fill="FFFFFF"/>
        <w:spacing w:after="0" w:line="240" w:lineRule="auto"/>
        <w:rPr>
          <w:rFonts w:ascii="Times New Roman" w:eastAsia="Times New Roman" w:hAnsi="Times New Roman" w:cs="Times New Roman"/>
          <w:bCs/>
          <w:color w:val="000000"/>
          <w:lang w:eastAsia="ru-RU"/>
        </w:rPr>
      </w:pPr>
    </w:p>
    <w:p w14:paraId="13F040F0" w14:textId="77777777" w:rsidR="00E253E2" w:rsidRPr="002C18F3" w:rsidRDefault="00C93BCF" w:rsidP="00E253E2">
      <w:pPr>
        <w:shd w:val="clear" w:color="auto" w:fill="FFFFFF"/>
        <w:spacing w:after="0" w:line="240" w:lineRule="auto"/>
        <w:jc w:val="center"/>
        <w:rPr>
          <w:rFonts w:ascii="Courier New" w:eastAsia="Times New Roman" w:hAnsi="Courier New" w:cs="Courier New"/>
          <w:b/>
          <w:color w:val="000000"/>
          <w:sz w:val="28"/>
          <w:szCs w:val="28"/>
          <w:lang w:eastAsia="ru-RU"/>
        </w:rPr>
      </w:pPr>
      <w:r w:rsidRPr="002C18F3">
        <w:rPr>
          <w:rFonts w:ascii="Times New Roman" w:eastAsia="Times New Roman" w:hAnsi="Times New Roman" w:cs="Times New Roman"/>
          <w:b/>
          <w:bCs/>
          <w:color w:val="000000"/>
          <w:sz w:val="28"/>
          <w:szCs w:val="28"/>
          <w:lang w:eastAsia="ru-RU"/>
        </w:rPr>
        <w:t>3.</w:t>
      </w:r>
      <w:r w:rsidR="00BE1D32" w:rsidRPr="002C18F3">
        <w:rPr>
          <w:rFonts w:ascii="Times New Roman" w:eastAsia="Times New Roman" w:hAnsi="Times New Roman" w:cs="Times New Roman"/>
          <w:b/>
          <w:bCs/>
          <w:color w:val="000000"/>
          <w:sz w:val="28"/>
          <w:szCs w:val="28"/>
          <w:lang w:eastAsia="ru-RU"/>
        </w:rPr>
        <w:t>Описание</w:t>
      </w:r>
      <w:r w:rsidRPr="002C18F3">
        <w:rPr>
          <w:rFonts w:ascii="Times New Roman" w:eastAsia="Times New Roman" w:hAnsi="Times New Roman" w:cs="Times New Roman"/>
          <w:b/>
          <w:bCs/>
          <w:color w:val="000000"/>
          <w:sz w:val="28"/>
          <w:szCs w:val="28"/>
          <w:lang w:eastAsia="ru-RU"/>
        </w:rPr>
        <w:t xml:space="preserve"> места учебного предмета в учебном плане</w:t>
      </w:r>
      <w:r w:rsidR="00E253E2" w:rsidRPr="002C18F3">
        <w:rPr>
          <w:rFonts w:ascii="Times New Roman" w:eastAsia="Times New Roman" w:hAnsi="Times New Roman" w:cs="Times New Roman"/>
          <w:b/>
          <w:bCs/>
          <w:color w:val="000000"/>
          <w:sz w:val="28"/>
          <w:szCs w:val="28"/>
          <w:lang w:eastAsia="ru-RU"/>
        </w:rPr>
        <w:t xml:space="preserve">  </w:t>
      </w:r>
    </w:p>
    <w:p w14:paraId="02F7F2FC" w14:textId="77777777" w:rsidR="00E253E2" w:rsidRPr="0085670D" w:rsidRDefault="00E253E2" w:rsidP="00E253E2">
      <w:pPr>
        <w:shd w:val="clear" w:color="auto" w:fill="FFFFFF"/>
        <w:spacing w:after="0" w:line="240" w:lineRule="auto"/>
        <w:ind w:left="142" w:firstLine="566"/>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Рабочая программа линии УМК «Сферы. География» разработана в соответствии с учебным планом для ступени основного общего образования 68 ч (2 ч в неделю</w:t>
      </w:r>
      <w:r w:rsidR="009868DD">
        <w:rPr>
          <w:rFonts w:ascii="Times New Roman" w:eastAsia="Times New Roman" w:hAnsi="Times New Roman" w:cs="Times New Roman"/>
          <w:color w:val="000000"/>
          <w:lang w:eastAsia="ru-RU"/>
        </w:rPr>
        <w:t>0</w:t>
      </w:r>
      <w:r w:rsidR="00126F4A" w:rsidRPr="0085670D">
        <w:rPr>
          <w:rFonts w:ascii="Times New Roman" w:eastAsia="Times New Roman" w:hAnsi="Times New Roman" w:cs="Times New Roman"/>
          <w:color w:val="000000"/>
          <w:lang w:eastAsia="ru-RU"/>
        </w:rPr>
        <w:t>в 7-м классе основной школы</w:t>
      </w:r>
      <w:r w:rsidR="00126F4A">
        <w:rPr>
          <w:rFonts w:ascii="Times New Roman" w:eastAsia="Times New Roman" w:hAnsi="Times New Roman" w:cs="Times New Roman"/>
          <w:color w:val="000000"/>
          <w:lang w:eastAsia="ru-RU"/>
        </w:rPr>
        <w:t xml:space="preserve">. </w:t>
      </w:r>
    </w:p>
    <w:p w14:paraId="7D315F12" w14:textId="77777777" w:rsidR="007B36DB" w:rsidRDefault="00E253E2" w:rsidP="00E253E2">
      <w:pPr>
        <w:shd w:val="clear" w:color="auto" w:fill="FFFFFF"/>
        <w:spacing w:after="0" w:line="240" w:lineRule="auto"/>
        <w:jc w:val="both"/>
        <w:rPr>
          <w:rFonts w:ascii="Times New Roman" w:eastAsia="Times New Roman" w:hAnsi="Times New Roman" w:cs="Times New Roman"/>
          <w:color w:val="000000"/>
          <w:lang w:eastAsia="ru-RU"/>
        </w:rPr>
      </w:pPr>
      <w:r w:rsidRPr="0085670D">
        <w:rPr>
          <w:rFonts w:ascii="Times New Roman" w:eastAsia="Times New Roman" w:hAnsi="Times New Roman" w:cs="Times New Roman"/>
          <w:color w:val="000000"/>
          <w:lang w:eastAsia="ru-RU"/>
        </w:rPr>
        <w:t>      </w:t>
      </w:r>
    </w:p>
    <w:p w14:paraId="6A193837" w14:textId="77777777" w:rsidR="00E253E2" w:rsidRPr="002C18F3" w:rsidRDefault="004B5906" w:rsidP="007B36D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2C18F3">
        <w:rPr>
          <w:rFonts w:ascii="Times New Roman" w:eastAsia="Times New Roman" w:hAnsi="Times New Roman" w:cs="Times New Roman"/>
          <w:color w:val="000000"/>
          <w:sz w:val="28"/>
          <w:szCs w:val="28"/>
          <w:lang w:eastAsia="ru-RU"/>
        </w:rPr>
        <w:t>4</w:t>
      </w:r>
      <w:r w:rsidR="00E253E2" w:rsidRPr="002C18F3">
        <w:rPr>
          <w:rFonts w:ascii="Times New Roman" w:eastAsia="Times New Roman" w:hAnsi="Times New Roman" w:cs="Times New Roman"/>
          <w:color w:val="000000"/>
          <w:sz w:val="28"/>
          <w:szCs w:val="28"/>
          <w:lang w:eastAsia="ru-RU"/>
        </w:rPr>
        <w:t>  </w:t>
      </w:r>
      <w:r w:rsidR="00541BD6" w:rsidRPr="002C18F3">
        <w:rPr>
          <w:rFonts w:ascii="Times New Roman" w:eastAsia="Times New Roman" w:hAnsi="Times New Roman" w:cs="Times New Roman"/>
          <w:b/>
          <w:bCs/>
          <w:color w:val="000000"/>
          <w:sz w:val="28"/>
          <w:szCs w:val="28"/>
          <w:lang w:eastAsia="ru-RU"/>
        </w:rPr>
        <w:t>Ли</w:t>
      </w:r>
      <w:r w:rsidRPr="002C18F3">
        <w:rPr>
          <w:rFonts w:ascii="Times New Roman" w:eastAsia="Times New Roman" w:hAnsi="Times New Roman" w:cs="Times New Roman"/>
          <w:b/>
          <w:bCs/>
          <w:color w:val="000000"/>
          <w:sz w:val="28"/>
          <w:szCs w:val="28"/>
          <w:lang w:eastAsia="ru-RU"/>
        </w:rPr>
        <w:t>чностные, метапредметные и предметные результаты освоения конкретного учебного предмета.</w:t>
      </w:r>
    </w:p>
    <w:p w14:paraId="648E7E81" w14:textId="77777777" w:rsidR="007B36DB" w:rsidRPr="002C18F3" w:rsidRDefault="007B36DB" w:rsidP="00E253E2">
      <w:pPr>
        <w:shd w:val="clear" w:color="auto" w:fill="FFFFFF"/>
        <w:spacing w:after="0" w:line="240" w:lineRule="auto"/>
        <w:jc w:val="both"/>
        <w:rPr>
          <w:rFonts w:ascii="Courier New" w:eastAsia="Times New Roman" w:hAnsi="Courier New" w:cs="Courier New"/>
          <w:color w:val="000000"/>
          <w:sz w:val="28"/>
          <w:szCs w:val="28"/>
          <w:lang w:eastAsia="ru-RU"/>
        </w:rPr>
      </w:pPr>
    </w:p>
    <w:p w14:paraId="4998039D"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Учитывая положение ФГОС о том, что предметом оценки освоения обучающимися основной образовательной программы основного общего образования должно быть достижения предметных, метапредметных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освоении предметного содержания.</w:t>
      </w:r>
    </w:p>
    <w:p w14:paraId="67CF7553" w14:textId="77777777" w:rsidR="00E253E2" w:rsidRPr="0085670D" w:rsidRDefault="00E253E2" w:rsidP="00E253E2">
      <w:pPr>
        <w:shd w:val="clear" w:color="auto" w:fill="FFFFFF"/>
        <w:spacing w:after="0" w:line="240" w:lineRule="auto"/>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Универсальные</w:t>
      </w:r>
      <w:r w:rsidRPr="0085670D">
        <w:rPr>
          <w:rFonts w:ascii="Times New Roman" w:eastAsia="Times New Roman" w:hAnsi="Times New Roman" w:cs="Times New Roman"/>
          <w:color w:val="000000"/>
          <w:lang w:eastAsia="ru-RU"/>
        </w:rPr>
        <w:t> учебные действия, которыми должны овладеть учащиеся в процессе освоения курса в 7классе.</w:t>
      </w:r>
    </w:p>
    <w:p w14:paraId="1CD4E272"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Требования к личностным, метапредметным, предметным результатам</w:t>
      </w:r>
      <w:r w:rsidRPr="0085670D">
        <w:rPr>
          <w:rFonts w:ascii="Times New Roman" w:eastAsia="Times New Roman" w:hAnsi="Times New Roman" w:cs="Times New Roman"/>
          <w:i/>
          <w:iCs/>
          <w:color w:val="000000"/>
          <w:lang w:eastAsia="ru-RU"/>
        </w:rPr>
        <w:t> </w:t>
      </w:r>
      <w:r w:rsidRPr="0085670D">
        <w:rPr>
          <w:rFonts w:ascii="Times New Roman" w:eastAsia="Times New Roman" w:hAnsi="Times New Roman" w:cs="Times New Roman"/>
          <w:color w:val="000000"/>
          <w:lang w:eastAsia="ru-RU"/>
        </w:rPr>
        <w:t>по географии, за курс 7 класса должны отражать уровень подготовки обучающихся на конец учебного года в соответствии с ФГОС, образовательной программой образовательного учреждения, а также ГИА и ЕГЭ.</w:t>
      </w:r>
    </w:p>
    <w:p w14:paraId="2DFFFB78"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В них отражаются: основные идеи и система ценностей, формируемые учебным предметом; конечная система знаний; перечень умений и навыков, способов деятельности; перечень проблем, которые учащиеся должны научиться решать, творчески изучая данный предмет. Требования к уровню усвоения должны быть не ниже требований, сформулированных в ФГОС общего образования.</w:t>
      </w:r>
    </w:p>
    <w:p w14:paraId="505EEC15"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Важнейшие личностные результаты обучения географии:</w:t>
      </w:r>
    </w:p>
    <w:p w14:paraId="6493B206" w14:textId="77777777" w:rsidR="00F301F3" w:rsidRPr="00F301F3" w:rsidRDefault="00E253E2" w:rsidP="00F301F3">
      <w:pPr>
        <w:pStyle w:val="ad"/>
        <w:numPr>
          <w:ilvl w:val="0"/>
          <w:numId w:val="23"/>
        </w:numPr>
        <w:shd w:val="clear" w:color="auto" w:fill="FFFFFF"/>
        <w:spacing w:after="0" w:line="240" w:lineRule="auto"/>
        <w:jc w:val="both"/>
        <w:rPr>
          <w:rFonts w:ascii="Times New Roman" w:eastAsia="Times New Roman" w:hAnsi="Times New Roman" w:cs="Times New Roman"/>
          <w:color w:val="000000"/>
          <w:lang w:eastAsia="ru-RU"/>
        </w:rPr>
      </w:pPr>
      <w:r w:rsidRPr="00F301F3">
        <w:rPr>
          <w:rFonts w:ascii="Times New Roman" w:eastAsia="Times New Roman" w:hAnsi="Times New Roman" w:cs="Times New Roman"/>
          <w:color w:val="000000"/>
          <w:lang w:eastAsia="ru-RU"/>
        </w:rPr>
        <w:t>воспитание российской гражданской идентичности: патриотизма, любви и уважения к Отечеству, чувства гордости за свою Родину;</w:t>
      </w:r>
    </w:p>
    <w:p w14:paraId="11218C90" w14:textId="77777777" w:rsidR="00E253E2" w:rsidRPr="00F301F3" w:rsidRDefault="00E253E2" w:rsidP="00F301F3">
      <w:pPr>
        <w:pStyle w:val="ad"/>
        <w:numPr>
          <w:ilvl w:val="0"/>
          <w:numId w:val="23"/>
        </w:numPr>
        <w:shd w:val="clear" w:color="auto" w:fill="FFFFFF"/>
        <w:spacing w:after="0" w:line="240" w:lineRule="auto"/>
        <w:jc w:val="both"/>
        <w:rPr>
          <w:rFonts w:ascii="Courier New" w:eastAsia="Times New Roman" w:hAnsi="Courier New" w:cs="Courier New"/>
          <w:color w:val="000000"/>
          <w:sz w:val="20"/>
          <w:szCs w:val="20"/>
          <w:lang w:eastAsia="ru-RU"/>
        </w:rPr>
      </w:pPr>
      <w:r w:rsidRPr="00F301F3">
        <w:rPr>
          <w:rFonts w:ascii="Times New Roman" w:eastAsia="Times New Roman" w:hAnsi="Times New Roman" w:cs="Times New Roman"/>
          <w:color w:val="000000"/>
          <w:lang w:eastAsia="ru-RU"/>
        </w:rPr>
        <w:t xml:space="preserve">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14:paraId="4F1A37DE"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14:paraId="3BDE2B65"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3) 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w:t>
      </w:r>
    </w:p>
    <w:p w14:paraId="5533A32C"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lastRenderedPageBreak/>
        <w:t>4)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w:t>
      </w:r>
    </w:p>
    <w:p w14:paraId="3907B4E3"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14:paraId="77B34380"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333179F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14:paraId="0C1FD085"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B8F3A1C"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9)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14:paraId="00B51C1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10) осознание значения семьи в жизни человека и общества, ценности семейной жизни, уважительного и заботливого отношения к членам своей семьи;</w:t>
      </w:r>
    </w:p>
    <w:p w14:paraId="3F026E20"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11) 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14:paraId="5B479312"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Метапредметные результаты </w:t>
      </w:r>
      <w:r w:rsidRPr="0085670D">
        <w:rPr>
          <w:rFonts w:ascii="Times New Roman" w:eastAsia="Times New Roman" w:hAnsi="Times New Roman" w:cs="Times New Roman"/>
          <w:color w:val="000000"/>
          <w:lang w:eastAsia="ru-RU"/>
        </w:rPr>
        <w:t>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14:paraId="63E20FD9"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Важнейшие метапредметные результаты обучения географии:</w:t>
      </w:r>
    </w:p>
    <w:p w14:paraId="7286F0C3"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1)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DCF6F7D"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9F4D19F"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1A97FB"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4) умение оценивать правильность выполнения учебной задачи, собственные возможности её решения;</w:t>
      </w:r>
    </w:p>
    <w:p w14:paraId="37453C25"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7621279D"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6)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0F99982"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7) умение создавать, применять и преобразовывать знаки и символы, модели и схемы для решения учебных и познавательных задач;</w:t>
      </w:r>
    </w:p>
    <w:p w14:paraId="32830A96"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8) смысловое чтение;</w:t>
      </w:r>
    </w:p>
    <w:p w14:paraId="6839E7CB"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9)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07E45A5"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574277D3"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11) формирование и развитие компетентности в области использования информационно-коммуникационных технологий (ИКТ-компетенции).</w:t>
      </w:r>
    </w:p>
    <w:p w14:paraId="2BFBABED"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Предметными результатами </w:t>
      </w:r>
      <w:r w:rsidRPr="0085670D">
        <w:rPr>
          <w:rFonts w:ascii="Times New Roman" w:eastAsia="Times New Roman" w:hAnsi="Times New Roman" w:cs="Times New Roman"/>
          <w:color w:val="000000"/>
          <w:lang w:eastAsia="ru-RU"/>
        </w:rPr>
        <w:t>освоения выпускниками основной школы программы по географии являются:</w:t>
      </w:r>
    </w:p>
    <w:p w14:paraId="70FF678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1132B9DA"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lastRenderedPageBreak/>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14:paraId="62108894"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3) 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2F54924C"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14:paraId="5A7D431A"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14:paraId="12841FF4"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6) овладение основными навыками нахождения, использования и презентации географической информации;</w:t>
      </w:r>
    </w:p>
    <w:p w14:paraId="71CA8F8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7)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2F04D17"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8)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14:paraId="57CA1D55" w14:textId="77777777" w:rsidR="00E253E2" w:rsidRPr="0085670D" w:rsidRDefault="00E253E2" w:rsidP="00E253E2">
      <w:pPr>
        <w:shd w:val="clear" w:color="auto" w:fill="FFFFFF"/>
        <w:spacing w:after="0" w:line="240" w:lineRule="auto"/>
        <w:ind w:left="502"/>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Специфика предмета:</w:t>
      </w:r>
    </w:p>
    <w:p w14:paraId="7FD425A3" w14:textId="77777777" w:rsidR="00E253E2" w:rsidRPr="0085670D" w:rsidRDefault="00E253E2" w:rsidP="00E253E2">
      <w:pPr>
        <w:shd w:val="clear" w:color="auto" w:fill="FFFFFF"/>
        <w:spacing w:after="0" w:line="240" w:lineRule="auto"/>
        <w:ind w:left="502"/>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        Специфика географии как учебного предмета предполагает обязательную практическую деятельность на уроке, которая является неотъемлемой частью учебно-познавательного процесса на любом  его этапе – при изучении нового материала, повторении, закреплении, обобщении и проверке знаний.</w:t>
      </w:r>
    </w:p>
    <w:p w14:paraId="08B4D44E" w14:textId="77777777" w:rsidR="00E253E2" w:rsidRPr="0085670D" w:rsidRDefault="00E253E2" w:rsidP="00E253E2">
      <w:pPr>
        <w:shd w:val="clear" w:color="auto" w:fill="FFFFFF"/>
        <w:spacing w:after="0" w:line="240" w:lineRule="auto"/>
        <w:ind w:left="502"/>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        Современные требования к учебному процессу ориентируют учителя на проверку знаний, умений и навыков через деятельность учащихся. </w:t>
      </w:r>
      <w:r w:rsidRPr="0085670D">
        <w:rPr>
          <w:rFonts w:ascii="Times New Roman" w:eastAsia="Times New Roman" w:hAnsi="Times New Roman" w:cs="Times New Roman"/>
          <w:b/>
          <w:bCs/>
          <w:i/>
          <w:iCs/>
          <w:color w:val="000000"/>
          <w:lang w:eastAsia="ru-RU"/>
        </w:rPr>
        <w:t>Практические работы в курсе географии – это особая форма обучения</w:t>
      </w:r>
      <w:r w:rsidRPr="0085670D">
        <w:rPr>
          <w:rFonts w:ascii="Times New Roman" w:eastAsia="Times New Roman" w:hAnsi="Times New Roman" w:cs="Times New Roman"/>
          <w:color w:val="000000"/>
          <w:lang w:eastAsia="ru-RU"/>
        </w:rPr>
        <w:t>, позволяющая не только формировать, развивать, закреплять умения и навыки, но и получать новые знания. Практические работы направлены на приобретение обучающимися практических навыков ориентирования на местности, грамотного географического наблюдения, на формирование у них  навыков работы с картой как основным источником географической информации, а также рисунками, схемами и таблицами. Программа содержит перечень практических работ по каждому разделу. Нумерация практических работ дана в соответствии с последовательностью уроков, на которых они проводятся. Все практические работы являются этапом комбинированных уроков и могут оцениваться по усмотрению учителя - как выборочно, так и фронтально. Это связано со спецификой предмета.</w:t>
      </w:r>
    </w:p>
    <w:p w14:paraId="1C41720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w:t>
      </w:r>
    </w:p>
    <w:p w14:paraId="15BF56A6" w14:textId="77777777" w:rsidR="00E253E2" w:rsidRPr="00F05637" w:rsidRDefault="00961CF1" w:rsidP="00E253E2">
      <w:pPr>
        <w:shd w:val="clear" w:color="auto" w:fill="FFFFFF"/>
        <w:spacing w:after="0" w:line="240" w:lineRule="auto"/>
        <w:jc w:val="center"/>
        <w:rPr>
          <w:rFonts w:ascii="Times New Roman" w:eastAsia="Times New Roman" w:hAnsi="Times New Roman" w:cs="Times New Roman"/>
          <w:color w:val="000000"/>
          <w:lang w:eastAsia="ru-RU"/>
        </w:rPr>
      </w:pPr>
      <w:r w:rsidRPr="00F05637">
        <w:rPr>
          <w:rFonts w:ascii="Times New Roman" w:eastAsia="Times New Roman" w:hAnsi="Times New Roman" w:cs="Times New Roman"/>
          <w:b/>
          <w:bCs/>
          <w:color w:val="000000"/>
          <w:lang w:eastAsia="ru-RU"/>
        </w:rPr>
        <w:t>5.</w:t>
      </w:r>
      <w:r w:rsidR="00E253E2" w:rsidRPr="00F05637">
        <w:rPr>
          <w:rFonts w:ascii="Times New Roman" w:eastAsia="Times New Roman" w:hAnsi="Times New Roman" w:cs="Times New Roman"/>
          <w:b/>
          <w:bCs/>
          <w:color w:val="000000"/>
          <w:lang w:eastAsia="ru-RU"/>
        </w:rPr>
        <w:t xml:space="preserve"> СОДЕРЖАНИЕ РАЗДЕЛОВ КУРСА ГЕОГРАФИИ  7 КЛАССА </w:t>
      </w:r>
    </w:p>
    <w:p w14:paraId="686BE050"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Введение — 1ч</w:t>
      </w:r>
    </w:p>
    <w:p w14:paraId="0D895E3E"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Что изучают в разделе. Возрастающая зависимость состояния природы материков и океанов от деятельности человека. Практическое значение географических знаний. Источники географической информации.</w:t>
      </w:r>
    </w:p>
    <w:p w14:paraId="69F129B1" w14:textId="77777777" w:rsidR="00E253E2" w:rsidRPr="0085670D" w:rsidRDefault="00E253E2" w:rsidP="00E253E2">
      <w:pPr>
        <w:shd w:val="clear" w:color="auto" w:fill="FFFFFF"/>
        <w:spacing w:after="0" w:line="240" w:lineRule="auto"/>
        <w:ind w:right="230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i/>
          <w:iCs/>
          <w:color w:val="000000"/>
          <w:lang w:eastAsia="ru-RU"/>
        </w:rPr>
        <w:t>Тема 1. </w:t>
      </w:r>
      <w:r w:rsidRPr="0085670D">
        <w:rPr>
          <w:rFonts w:ascii="Times New Roman" w:eastAsia="Times New Roman" w:hAnsi="Times New Roman" w:cs="Times New Roman"/>
          <w:b/>
          <w:bCs/>
          <w:color w:val="000000"/>
          <w:lang w:eastAsia="ru-RU"/>
        </w:rPr>
        <w:t>ПРИРОДА ЗЕМЛИ: ГЛАВНЫЕ ЗАКОНОМЕРНОСТИ — 10 ч</w:t>
      </w:r>
    </w:p>
    <w:p w14:paraId="63D95BD7" w14:textId="77777777" w:rsidR="00E253E2" w:rsidRPr="0085670D" w:rsidRDefault="00E253E2" w:rsidP="00E253E2">
      <w:pPr>
        <w:shd w:val="clear" w:color="auto" w:fill="FFFFFF"/>
        <w:spacing w:after="0" w:line="240" w:lineRule="auto"/>
        <w:ind w:firstLine="29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Материки и океаны на поверхности Земли. </w:t>
      </w:r>
      <w:r w:rsidRPr="0085670D">
        <w:rPr>
          <w:rFonts w:ascii="Times New Roman" w:eastAsia="Times New Roman" w:hAnsi="Times New Roman" w:cs="Times New Roman"/>
          <w:color w:val="000000"/>
          <w:lang w:eastAsia="ru-RU"/>
        </w:rPr>
        <w:t>Географическое положение и размеры материков. Особенности размещения материков по поверхности Земли. Северное материковое и Южное океаническое полушария. Группы северных и южных материков. Влияние географического положения, площади и взаимного расположения материков на особенности их природы.</w:t>
      </w:r>
    </w:p>
    <w:p w14:paraId="24A5409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Географическое положение и размеры океанов. Особенности береговой линии. Взаимодействие материков и океанов.</w:t>
      </w:r>
    </w:p>
    <w:p w14:paraId="72AABF02" w14:textId="77777777" w:rsidR="00E253E2" w:rsidRPr="0085670D" w:rsidRDefault="00E253E2" w:rsidP="00E253E2">
      <w:pPr>
        <w:shd w:val="clear" w:color="auto" w:fill="FFFFFF"/>
        <w:spacing w:after="0" w:line="240" w:lineRule="auto"/>
        <w:ind w:firstLine="26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Материки и части света. </w:t>
      </w:r>
      <w:r w:rsidRPr="0085670D">
        <w:rPr>
          <w:rFonts w:ascii="Times New Roman" w:eastAsia="Times New Roman" w:hAnsi="Times New Roman" w:cs="Times New Roman"/>
          <w:color w:val="000000"/>
          <w:lang w:eastAsia="ru-RU"/>
        </w:rPr>
        <w:t>Содержательные различия понятий «материки» и «части света». Часть света как историко-культурная категория: история возникновения и развития понятия. Современные части света, их границы. Принципы деления суши Земли на материки.</w:t>
      </w:r>
    </w:p>
    <w:p w14:paraId="1B6EA2BE"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Особенности рельефа Земли. </w:t>
      </w:r>
      <w:r w:rsidRPr="0085670D">
        <w:rPr>
          <w:rFonts w:ascii="Times New Roman" w:eastAsia="Times New Roman" w:hAnsi="Times New Roman" w:cs="Times New Roman"/>
          <w:color w:val="000000"/>
          <w:lang w:eastAsia="ru-RU"/>
        </w:rPr>
        <w:t>Планетарные формы рельефа — выступы материков и понижения океанов. Различия в строении земной коры материков и океанов. Равновесное состояние материковой и океанической земной коры. Различия материков и океанов по средней высоте и средней глубине. Главные черты рельефа материков. Различия в соотношении гор и равнин в рельефе северных и южных материков. Наиболее протяжённые горные системы мира. Главные черты рельефа дна океанов. Типичные формы рельефа океанического дна: шельф, материковый склон, глубоководные желоба и островные дуги, ложе океана. Различия в соотношении форм рельефа дна в разных океанах.</w:t>
      </w:r>
    </w:p>
    <w:p w14:paraId="7E6625F7" w14:textId="77777777" w:rsidR="00E253E2" w:rsidRPr="0085670D" w:rsidRDefault="00E253E2" w:rsidP="00E253E2">
      <w:pPr>
        <w:shd w:val="clear" w:color="auto" w:fill="FFFFFF"/>
        <w:spacing w:after="0" w:line="240" w:lineRule="auto"/>
        <w:ind w:firstLine="27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История формирования рельефа Земли. </w:t>
      </w:r>
      <w:r w:rsidRPr="0085670D">
        <w:rPr>
          <w:rFonts w:ascii="Times New Roman" w:eastAsia="Times New Roman" w:hAnsi="Times New Roman" w:cs="Times New Roman"/>
          <w:color w:val="000000"/>
          <w:lang w:eastAsia="ru-RU"/>
        </w:rPr>
        <w:t xml:space="preserve">Летосчисление Земли. Геологические эры. Определение возраста горных пород по останкам живых организмов. Формирование земной коры материков. Превращение </w:t>
      </w:r>
      <w:r w:rsidRPr="0085670D">
        <w:rPr>
          <w:rFonts w:ascii="Times New Roman" w:eastAsia="Times New Roman" w:hAnsi="Times New Roman" w:cs="Times New Roman"/>
          <w:color w:val="000000"/>
          <w:lang w:eastAsia="ru-RU"/>
        </w:rPr>
        <w:lastRenderedPageBreak/>
        <w:t>океанической коры в континентальную как результат сближения и столкновения литосферных плит. Эпохи складчатости. Платформы, их строение и возраст. Древние платформы — основа всех современных материков. Возникновение складчатых и глыбовых гор. Образование современных материков и океанов. Пангея, Лавразия и Гондвана.</w:t>
      </w:r>
    </w:p>
    <w:p w14:paraId="2FCB77DB"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Климатообразующие факторы. </w:t>
      </w:r>
      <w:r w:rsidRPr="0085670D">
        <w:rPr>
          <w:rFonts w:ascii="Times New Roman" w:eastAsia="Times New Roman" w:hAnsi="Times New Roman" w:cs="Times New Roman"/>
          <w:color w:val="000000"/>
          <w:lang w:eastAsia="ru-RU"/>
        </w:rPr>
        <w:t>Разный угол падения солнечных лучей на земную поверхность — главный климатообразующий фактор. Воздушные массы, их типы и свойства. Циркуляция атмосферы — второй по значимости климатообразующий фактор. Чередование поясов с разным атмосферным давлением. Постоянные ветры: пассаты, западные ветры умеренных широт, северо- и юго-восточные полярные ветры, их влияние на климат различных районов Земли. Муссоны. Влияние на климат характера земной поверхности, тёплых и холодных океанических течений.</w:t>
      </w:r>
    </w:p>
    <w:p w14:paraId="2BC1E19B" w14:textId="77777777" w:rsidR="00E253E2" w:rsidRPr="0085670D" w:rsidRDefault="00E253E2" w:rsidP="00E253E2">
      <w:pPr>
        <w:shd w:val="clear" w:color="auto" w:fill="FFFFFF"/>
        <w:spacing w:after="0" w:line="240" w:lineRule="auto"/>
        <w:ind w:firstLine="27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Зависимость климата от абсолютной высоты и рельефа местности. Образование осадков в горах.</w:t>
      </w:r>
    </w:p>
    <w:p w14:paraId="47F8B101" w14:textId="77777777" w:rsidR="00E253E2" w:rsidRPr="0085670D" w:rsidRDefault="00E253E2" w:rsidP="00E253E2">
      <w:pPr>
        <w:shd w:val="clear" w:color="auto" w:fill="FFFFFF"/>
        <w:spacing w:after="0" w:line="240" w:lineRule="auto"/>
        <w:ind w:firstLine="27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Климаты Земли. </w:t>
      </w:r>
      <w:r w:rsidRPr="0085670D">
        <w:rPr>
          <w:rFonts w:ascii="Times New Roman" w:eastAsia="Times New Roman" w:hAnsi="Times New Roman" w:cs="Times New Roman"/>
          <w:color w:val="000000"/>
          <w:lang w:eastAsia="ru-RU"/>
        </w:rPr>
        <w:t>Классификация климатов. Основные и переходные климатические пояса. Неоднородность климата внутри климатических поясов. Характеристики жарких (экваториальный, субэкваториальный и тропический), умеренных (субтропический, умеренный) и холодных (субарктический, субантарктический, арктический, антарктический) климатических поясов.</w:t>
      </w:r>
    </w:p>
    <w:p w14:paraId="2AAB47F5"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Мировой океан. </w:t>
      </w:r>
      <w:r w:rsidRPr="0085670D">
        <w:rPr>
          <w:rFonts w:ascii="Times New Roman" w:eastAsia="Times New Roman" w:hAnsi="Times New Roman" w:cs="Times New Roman"/>
          <w:color w:val="000000"/>
          <w:lang w:eastAsia="ru-RU"/>
        </w:rPr>
        <w:t>Исследования Океана. Первая русская кругосветная экспедиция под командованием И.Ф. Крузенштерна, Ю.Ф. Лисянского. Первая экспедиция по изучению Мирового океана на корабле «Челленджер». Современные исследования Мирового океана. Размеры Мирового океана. Площадь, объём, средняя глубина, протяжённость береговой линии Мирового океана.</w:t>
      </w:r>
    </w:p>
    <w:p w14:paraId="07F45E9E"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Рельеф дна и объём воды в океанах. Распределение поверхности дна Мирового океана по высотным уровням. Океан и атмосфера: обмен теплом и влагой. Различия поверхностных водных масс по температуре, солёности, насыщенности кислородом. Круговороты поверхностных течений и их роль в перераспределении тепла и влаги на Земле. Жизнь в Океане, её распространение в зависимости от климата, глубины и насыщенности воды кислородом. Океан и человек. Роль Океана в хозяйственной деятельности людей. Стихийные бедствия, связанные с Океаном. Экологические проблемы и охрана природы Мирового океана.</w:t>
      </w:r>
    </w:p>
    <w:p w14:paraId="44DE9A5B" w14:textId="77777777" w:rsidR="00E253E2" w:rsidRPr="0085670D" w:rsidRDefault="00E253E2" w:rsidP="00E253E2">
      <w:pPr>
        <w:shd w:val="clear" w:color="auto" w:fill="FFFFFF"/>
        <w:spacing w:after="0" w:line="240" w:lineRule="auto"/>
        <w:ind w:firstLine="27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Размещение вод суши. </w:t>
      </w:r>
      <w:r w:rsidRPr="0085670D">
        <w:rPr>
          <w:rFonts w:ascii="Times New Roman" w:eastAsia="Times New Roman" w:hAnsi="Times New Roman" w:cs="Times New Roman"/>
          <w:color w:val="000000"/>
          <w:lang w:eastAsia="ru-RU"/>
        </w:rPr>
        <w:t>Сток поверхностных вод. Распределение атмосферных осадков, выпадающих над сушей. Влияние рельефа на распределение поверхностного стока. Годовой слой стока, его зависимость от климата. Различия в водообеспеченности материков.</w:t>
      </w:r>
    </w:p>
    <w:p w14:paraId="2AD46F6C"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Реки. Различия речной сети материков по густоте, областям стока, источникам питания и режиму рек. Речные водохранилища. Озёра, зависимость их размещения по материкам от наличия котловин и климата. Ледники, их распространение в зависимости от климата. Покровные и горные ледники. Площадь современного оледенения материков. Подземные воды, их виды и значение для жизни и хозяйственной деятельности людей.</w:t>
      </w:r>
    </w:p>
    <w:p w14:paraId="32C35E53" w14:textId="77777777" w:rsidR="00E253E2" w:rsidRPr="0085670D" w:rsidRDefault="00E253E2" w:rsidP="00E253E2">
      <w:pPr>
        <w:shd w:val="clear" w:color="auto" w:fill="FFFFFF"/>
        <w:spacing w:after="0" w:line="240" w:lineRule="auto"/>
        <w:ind w:firstLine="27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Природная зональность. </w:t>
      </w:r>
      <w:r w:rsidRPr="0085670D">
        <w:rPr>
          <w:rFonts w:ascii="Times New Roman" w:eastAsia="Times New Roman" w:hAnsi="Times New Roman" w:cs="Times New Roman"/>
          <w:color w:val="000000"/>
          <w:lang w:eastAsia="ru-RU"/>
        </w:rPr>
        <w:t>Формирование природных зон. Неравномерность распределения солнечного тепла по земной поверхности и внутренние различия в увлажнении географических поясов суши — основные причины формирования природных зон. Особенности расположения природных зон на суше и в Океане.</w:t>
      </w:r>
    </w:p>
    <w:p w14:paraId="0C0652B3"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Природные зоны материков, влияние на их особенности геологической истории материков, климата, рельефа и человеческой деятельности. Преобразование природных комплексов в природно-антропогенные и антропогенные.</w:t>
      </w:r>
    </w:p>
    <w:p w14:paraId="699F4782"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Практические работы. </w:t>
      </w:r>
      <w:r w:rsidRPr="0085670D">
        <w:rPr>
          <w:rFonts w:ascii="Times New Roman" w:eastAsia="Times New Roman" w:hAnsi="Times New Roman" w:cs="Times New Roman"/>
          <w:color w:val="000000"/>
          <w:lang w:eastAsia="ru-RU"/>
        </w:rPr>
        <w:t>Определение сходства и различия материков по географическому положению. Определение по картам зависимости рельефа территорий от строения земной коры. Определение по карте направлений передвижения литосферных плит. Работа с картами «Климатические пояса и области мира» и «Географические пояса и природные зоны мира» с целью определения закономерностей их смены. Составление картосхемы «Морские течения в Океане». Определение типа климата, природной зоны по картографическим и статистическим материалам. Нанесение на контурные карты географической номенклатуры по теме раздела.</w:t>
      </w:r>
    </w:p>
    <w:p w14:paraId="1E87460E"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i/>
          <w:iCs/>
          <w:color w:val="000000"/>
          <w:lang w:eastAsia="ru-RU"/>
        </w:rPr>
        <w:t>Тема 2. </w:t>
      </w:r>
      <w:r w:rsidRPr="0085670D">
        <w:rPr>
          <w:rFonts w:ascii="Times New Roman" w:eastAsia="Times New Roman" w:hAnsi="Times New Roman" w:cs="Times New Roman"/>
          <w:b/>
          <w:bCs/>
          <w:color w:val="000000"/>
          <w:lang w:eastAsia="ru-RU"/>
        </w:rPr>
        <w:t>ЧЕЛОВЕК НА ПЛАНЕТЕ ЗЕМЛЯ — 8ч</w:t>
      </w:r>
    </w:p>
    <w:p w14:paraId="46975C48"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Заселение человеком Земли. Расы. </w:t>
      </w:r>
      <w:r w:rsidRPr="0085670D">
        <w:rPr>
          <w:rFonts w:ascii="Times New Roman" w:eastAsia="Times New Roman" w:hAnsi="Times New Roman" w:cs="Times New Roman"/>
          <w:color w:val="000000"/>
          <w:lang w:eastAsia="ru-RU"/>
        </w:rPr>
        <w:t>Прародина человечества. Основные пути расселения древнего и современного человека. Географические расы, причины их возникновения, внешние признаки людей различных рас.</w:t>
      </w:r>
    </w:p>
    <w:p w14:paraId="37BBFDCA"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Сколько людей живёт на Земле? </w:t>
      </w:r>
      <w:r w:rsidRPr="0085670D">
        <w:rPr>
          <w:rFonts w:ascii="Times New Roman" w:eastAsia="Times New Roman" w:hAnsi="Times New Roman" w:cs="Times New Roman"/>
          <w:color w:val="000000"/>
          <w:lang w:eastAsia="ru-RU"/>
        </w:rPr>
        <w:t>Переписи населения. Изменения темпов роста численности населения Земли на разных исторических этапах. Факторы, влияющие на рост численности населения. Естественный прирост населения, его различия. Влияние величины естественного прироста на средний возраст населения стран и продолжительность жизни.</w:t>
      </w:r>
    </w:p>
    <w:p w14:paraId="4203FABC"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Размещение людей на планете. </w:t>
      </w:r>
      <w:r w:rsidRPr="0085670D">
        <w:rPr>
          <w:rFonts w:ascii="Times New Roman" w:eastAsia="Times New Roman" w:hAnsi="Times New Roman" w:cs="Times New Roman"/>
          <w:color w:val="000000"/>
          <w:lang w:eastAsia="ru-RU"/>
        </w:rPr>
        <w:t>Средняя плотность населения Земли, её изменения с течением времени. Неравномерность размещения населения Земли по её поверхности, различия размещения населения по полушариям, отдельным материкам и странам. Факторы, влияющие на размещение людей. Адаптация человека к природным условиям: их влияние на внешний облик людей, жилища, одежду, орудия труда, пищу.</w:t>
      </w:r>
    </w:p>
    <w:p w14:paraId="2DB6DBA9"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lastRenderedPageBreak/>
        <w:t>Народы, языки и религии мира. </w:t>
      </w:r>
      <w:r w:rsidRPr="0085670D">
        <w:rPr>
          <w:rFonts w:ascii="Times New Roman" w:eastAsia="Times New Roman" w:hAnsi="Times New Roman" w:cs="Times New Roman"/>
          <w:color w:val="000000"/>
          <w:lang w:eastAsia="ru-RU"/>
        </w:rPr>
        <w:t>Народ как совокупность людей, проживающих на определённой территории и говорящих на одном языке. География народов и языков. Языковые семьи. Мировые и национальные религии, их география.</w:t>
      </w:r>
    </w:p>
    <w:p w14:paraId="5B15A24F"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Хозяйственная деятельность людей. </w:t>
      </w:r>
      <w:r w:rsidRPr="0085670D">
        <w:rPr>
          <w:rFonts w:ascii="Times New Roman" w:eastAsia="Times New Roman" w:hAnsi="Times New Roman" w:cs="Times New Roman"/>
          <w:color w:val="000000"/>
          <w:lang w:eastAsia="ru-RU"/>
        </w:rPr>
        <w:t>Исторические этапы формирования современного хозяйства. Основные виды современной хозяйственной деятельности человека, особенности их географии.</w:t>
      </w:r>
    </w:p>
    <w:p w14:paraId="68008837" w14:textId="77777777" w:rsidR="00E253E2" w:rsidRPr="0085670D" w:rsidRDefault="00E253E2" w:rsidP="00E253E2">
      <w:pPr>
        <w:shd w:val="clear" w:color="auto" w:fill="FFFFFF"/>
        <w:spacing w:after="0" w:line="240" w:lineRule="auto"/>
        <w:ind w:firstLine="29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Где </w:t>
      </w:r>
      <w:r w:rsidRPr="0085670D">
        <w:rPr>
          <w:rFonts w:ascii="Times New Roman" w:eastAsia="Times New Roman" w:hAnsi="Times New Roman" w:cs="Times New Roman"/>
          <w:b/>
          <w:bCs/>
          <w:color w:val="000000"/>
          <w:lang w:eastAsia="ru-RU"/>
        </w:rPr>
        <w:t>и как живут люди: города и сельская местность. </w:t>
      </w:r>
      <w:r w:rsidRPr="0085670D">
        <w:rPr>
          <w:rFonts w:ascii="Times New Roman" w:eastAsia="Times New Roman" w:hAnsi="Times New Roman" w:cs="Times New Roman"/>
          <w:color w:val="000000"/>
          <w:lang w:eastAsia="ru-RU"/>
        </w:rPr>
        <w:t>Основные виды поселений: города и сельские поселения, их различия по внешнему облику и занятиям на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их внутреннее зонирование в соответствии с выполняемыми функциями. Крупные города. Городские агломерации.</w:t>
      </w:r>
    </w:p>
    <w:p w14:paraId="777685D0"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Страны мира. </w:t>
      </w:r>
      <w:r w:rsidRPr="0085670D">
        <w:rPr>
          <w:rFonts w:ascii="Times New Roman" w:eastAsia="Times New Roman" w:hAnsi="Times New Roman" w:cs="Times New Roman"/>
          <w:color w:val="000000"/>
          <w:lang w:eastAsia="ru-RU"/>
        </w:rPr>
        <w:t>Политическая карта мира. Различия стран по размерам, географическому положению, числу жителей, хозяйственной деятельности, формам правления. Суверенные государства. Республики и монархии. Аграрные, индустриальные и постиндустриальные страны.</w:t>
      </w:r>
    </w:p>
    <w:p w14:paraId="18F8629E" w14:textId="77777777" w:rsidR="00E253E2" w:rsidRPr="0085670D" w:rsidRDefault="00E253E2" w:rsidP="00E253E2">
      <w:pPr>
        <w:shd w:val="clear" w:color="auto" w:fill="FFFFFF"/>
        <w:spacing w:after="0" w:line="240" w:lineRule="auto"/>
        <w:ind w:firstLine="278"/>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Историко</w:t>
      </w:r>
      <w:r w:rsidRPr="0085670D">
        <w:rPr>
          <w:rFonts w:ascii="Times New Roman" w:eastAsia="Times New Roman" w:hAnsi="Times New Roman" w:cs="Times New Roman"/>
          <w:color w:val="000000"/>
          <w:lang w:eastAsia="ru-RU"/>
        </w:rPr>
        <w:t>-культурные </w:t>
      </w:r>
      <w:r w:rsidRPr="0085670D">
        <w:rPr>
          <w:rFonts w:ascii="Times New Roman" w:eastAsia="Times New Roman" w:hAnsi="Times New Roman" w:cs="Times New Roman"/>
          <w:b/>
          <w:bCs/>
          <w:color w:val="000000"/>
          <w:lang w:eastAsia="ru-RU"/>
        </w:rPr>
        <w:t>районы мира. </w:t>
      </w:r>
      <w:r w:rsidRPr="0085670D">
        <w:rPr>
          <w:rFonts w:ascii="Times New Roman" w:eastAsia="Times New Roman" w:hAnsi="Times New Roman" w:cs="Times New Roman"/>
          <w:color w:val="000000"/>
          <w:lang w:eastAsia="ru-RU"/>
        </w:rPr>
        <w:t>Принципы выделения историко-культурных районов, их границы. Основные особенности историко-культурных районов: Западной и Центрально-Восточной Европы, Российско-Евразиатского региона, Северной Африки и Среднего Востока, Африки южнее Сахары, Южной, Восточной и Юго-Восточной Азии, Северной и Латинской Америки, Австралии, Океании.</w:t>
      </w:r>
    </w:p>
    <w:p w14:paraId="0BEC0A2A"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Практические </w:t>
      </w:r>
      <w:r w:rsidRPr="0085670D">
        <w:rPr>
          <w:rFonts w:ascii="Times New Roman" w:eastAsia="Times New Roman" w:hAnsi="Times New Roman" w:cs="Times New Roman"/>
          <w:b/>
          <w:bCs/>
          <w:color w:val="000000"/>
          <w:lang w:eastAsia="ru-RU"/>
        </w:rPr>
        <w:t>работы. </w:t>
      </w:r>
      <w:r w:rsidRPr="0085670D">
        <w:rPr>
          <w:rFonts w:ascii="Times New Roman" w:eastAsia="Times New Roman" w:hAnsi="Times New Roman" w:cs="Times New Roman"/>
          <w:color w:val="000000"/>
          <w:lang w:eastAsia="ru-RU"/>
        </w:rPr>
        <w:t>Составление географических характеристик населения мира (плотность, размещение, народы), описаний городов, культуры народов. Работа с политической картой мира, картой народов мира и картой религий мира. Составление картосхем по темам «Расселение населения», «Специализация современного хозяйства регионов мира». Составление таблиц «Основные языковые семьи и группы», «Виды отраслей хозяйства». Характеристика сельского хозяйства, промышленности. Нанесение на контурные карты географической номенклатуры по теме раздела.</w:t>
      </w:r>
    </w:p>
    <w:p w14:paraId="794E9AA9"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i/>
          <w:iCs/>
          <w:color w:val="000000"/>
          <w:lang w:eastAsia="ru-RU"/>
        </w:rPr>
        <w:t>Тема 3. </w:t>
      </w:r>
      <w:r w:rsidRPr="0085670D">
        <w:rPr>
          <w:rFonts w:ascii="Times New Roman" w:eastAsia="Times New Roman" w:hAnsi="Times New Roman" w:cs="Times New Roman"/>
          <w:b/>
          <w:bCs/>
          <w:color w:val="000000"/>
          <w:lang w:eastAsia="ru-RU"/>
        </w:rPr>
        <w:t>МНОГОЛИКАЯ</w:t>
      </w:r>
      <w:r w:rsidRPr="0085670D">
        <w:rPr>
          <w:rFonts w:ascii="Times New Roman" w:eastAsia="Times New Roman" w:hAnsi="Times New Roman" w:cs="Times New Roman"/>
          <w:color w:val="000000"/>
          <w:lang w:eastAsia="ru-RU"/>
        </w:rPr>
        <w:t> </w:t>
      </w:r>
      <w:r w:rsidRPr="0085670D">
        <w:rPr>
          <w:rFonts w:ascii="Times New Roman" w:eastAsia="Times New Roman" w:hAnsi="Times New Roman" w:cs="Times New Roman"/>
          <w:b/>
          <w:bCs/>
          <w:color w:val="000000"/>
          <w:lang w:eastAsia="ru-RU"/>
        </w:rPr>
        <w:t>ПЛАНЕТА — 46 ч</w:t>
      </w:r>
    </w:p>
    <w:p w14:paraId="5790487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ОКЕАНЫ ЗЕМЛИ- 5ч</w:t>
      </w:r>
    </w:p>
    <w:p w14:paraId="55380B6A"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Атлантический, </w:t>
      </w:r>
      <w:r w:rsidRPr="0085670D">
        <w:rPr>
          <w:rFonts w:ascii="Times New Roman" w:eastAsia="Times New Roman" w:hAnsi="Times New Roman" w:cs="Times New Roman"/>
          <w:b/>
          <w:bCs/>
          <w:color w:val="000000"/>
          <w:lang w:eastAsia="ru-RU"/>
        </w:rPr>
        <w:t>Тихий, </w:t>
      </w:r>
      <w:r w:rsidRPr="0085670D">
        <w:rPr>
          <w:rFonts w:ascii="Times New Roman" w:eastAsia="Times New Roman" w:hAnsi="Times New Roman" w:cs="Times New Roman"/>
          <w:color w:val="000000"/>
          <w:lang w:eastAsia="ru-RU"/>
        </w:rPr>
        <w:t>Индийский, Северный Ледовитый </w:t>
      </w:r>
      <w:r w:rsidRPr="0085670D">
        <w:rPr>
          <w:rFonts w:ascii="Times New Roman" w:eastAsia="Times New Roman" w:hAnsi="Times New Roman" w:cs="Times New Roman"/>
          <w:b/>
          <w:bCs/>
          <w:color w:val="000000"/>
          <w:lang w:eastAsia="ru-RU"/>
        </w:rPr>
        <w:t>океаны.</w:t>
      </w:r>
    </w:p>
    <w:p w14:paraId="621ABEB8"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Особенности </w:t>
      </w:r>
      <w:r w:rsidRPr="0085670D">
        <w:rPr>
          <w:rFonts w:ascii="Times New Roman" w:eastAsia="Times New Roman" w:hAnsi="Times New Roman" w:cs="Times New Roman"/>
          <w:b/>
          <w:bCs/>
          <w:color w:val="000000"/>
          <w:lang w:eastAsia="ru-RU"/>
        </w:rPr>
        <w:t>природы океанов. </w:t>
      </w:r>
      <w:r w:rsidRPr="0085670D">
        <w:rPr>
          <w:rFonts w:ascii="Times New Roman" w:eastAsia="Times New Roman" w:hAnsi="Times New Roman" w:cs="Times New Roman"/>
          <w:color w:val="000000"/>
          <w:lang w:eastAsia="ru-RU"/>
        </w:rPr>
        <w:t>Географическое положение, крупнейшие моря и заливы, строение дна, климат, особенности вод и живых организмов.</w:t>
      </w:r>
    </w:p>
    <w:p w14:paraId="3713712F"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Природные </w:t>
      </w:r>
      <w:r w:rsidRPr="0085670D">
        <w:rPr>
          <w:rFonts w:ascii="Times New Roman" w:eastAsia="Times New Roman" w:hAnsi="Times New Roman" w:cs="Times New Roman"/>
          <w:b/>
          <w:bCs/>
          <w:color w:val="000000"/>
          <w:lang w:eastAsia="ru-RU"/>
        </w:rPr>
        <w:t>богатства океанов и их </w:t>
      </w:r>
      <w:r w:rsidRPr="0085670D">
        <w:rPr>
          <w:rFonts w:ascii="Times New Roman" w:eastAsia="Times New Roman" w:hAnsi="Times New Roman" w:cs="Times New Roman"/>
          <w:color w:val="000000"/>
          <w:lang w:eastAsia="ru-RU"/>
        </w:rPr>
        <w:t>хозяйственное </w:t>
      </w:r>
      <w:r w:rsidRPr="0085670D">
        <w:rPr>
          <w:rFonts w:ascii="Times New Roman" w:eastAsia="Times New Roman" w:hAnsi="Times New Roman" w:cs="Times New Roman"/>
          <w:b/>
          <w:bCs/>
          <w:color w:val="000000"/>
          <w:lang w:eastAsia="ru-RU"/>
        </w:rPr>
        <w:t>освоение. </w:t>
      </w:r>
      <w:r w:rsidRPr="0085670D">
        <w:rPr>
          <w:rFonts w:ascii="Times New Roman" w:eastAsia="Times New Roman" w:hAnsi="Times New Roman" w:cs="Times New Roman"/>
          <w:color w:val="000000"/>
          <w:lang w:eastAsia="ru-RU"/>
        </w:rPr>
        <w:t>Основные районы морского промысла. Добыча полезных ископаемых. Морские пути. Центры туризма.</w:t>
      </w:r>
    </w:p>
    <w:p w14:paraId="7FE9F7D4"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МАТЕРИКИ</w:t>
      </w:r>
    </w:p>
    <w:p w14:paraId="4DD58576"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Африка 5, Южная </w:t>
      </w:r>
      <w:r w:rsidRPr="0085670D">
        <w:rPr>
          <w:rFonts w:ascii="Times New Roman" w:eastAsia="Times New Roman" w:hAnsi="Times New Roman" w:cs="Times New Roman"/>
          <w:color w:val="000000"/>
          <w:lang w:eastAsia="ru-RU"/>
        </w:rPr>
        <w:t>Америка6, Австралия </w:t>
      </w:r>
      <w:r w:rsidRPr="0085670D">
        <w:rPr>
          <w:rFonts w:ascii="Times New Roman" w:eastAsia="Times New Roman" w:hAnsi="Times New Roman" w:cs="Times New Roman"/>
          <w:b/>
          <w:bCs/>
          <w:color w:val="000000"/>
          <w:lang w:eastAsia="ru-RU"/>
        </w:rPr>
        <w:t>и </w:t>
      </w:r>
      <w:r w:rsidRPr="0085670D">
        <w:rPr>
          <w:rFonts w:ascii="Times New Roman" w:eastAsia="Times New Roman" w:hAnsi="Times New Roman" w:cs="Times New Roman"/>
          <w:color w:val="000000"/>
          <w:lang w:eastAsia="ru-RU"/>
        </w:rPr>
        <w:t>Океания5, Антарктида3, Северная Америка,6 Евразия.15</w:t>
      </w:r>
    </w:p>
    <w:p w14:paraId="136DED0A"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Особенности </w:t>
      </w:r>
      <w:r w:rsidRPr="0085670D">
        <w:rPr>
          <w:rFonts w:ascii="Times New Roman" w:eastAsia="Times New Roman" w:hAnsi="Times New Roman" w:cs="Times New Roman"/>
          <w:b/>
          <w:bCs/>
          <w:color w:val="000000"/>
          <w:lang w:eastAsia="ru-RU"/>
        </w:rPr>
        <w:t>природы </w:t>
      </w:r>
      <w:r w:rsidRPr="0085670D">
        <w:rPr>
          <w:rFonts w:ascii="Times New Roman" w:eastAsia="Times New Roman" w:hAnsi="Times New Roman" w:cs="Times New Roman"/>
          <w:color w:val="000000"/>
          <w:lang w:eastAsia="ru-RU"/>
        </w:rPr>
        <w:t>материков. Географическое положение и очертания. Характер поверхности. Климат. Внутренние воды. Органический мир и природные зоны. Природные богатства.</w:t>
      </w:r>
    </w:p>
    <w:p w14:paraId="7B2B650E"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Природные </w:t>
      </w:r>
      <w:r w:rsidRPr="0085670D">
        <w:rPr>
          <w:rFonts w:ascii="Times New Roman" w:eastAsia="Times New Roman" w:hAnsi="Times New Roman" w:cs="Times New Roman"/>
          <w:b/>
          <w:bCs/>
          <w:color w:val="000000"/>
          <w:lang w:eastAsia="ru-RU"/>
        </w:rPr>
        <w:t>районы </w:t>
      </w:r>
      <w:r w:rsidRPr="0085670D">
        <w:rPr>
          <w:rFonts w:ascii="Times New Roman" w:eastAsia="Times New Roman" w:hAnsi="Times New Roman" w:cs="Times New Roman"/>
          <w:color w:val="000000"/>
          <w:lang w:eastAsia="ru-RU"/>
        </w:rPr>
        <w:t>материков. Особенности рельефа, климата, растительности, животного мира, хозяйственной деятельности.</w:t>
      </w:r>
    </w:p>
    <w:p w14:paraId="4AD0D4C7"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Население материков. Численность населения материка и особенности его размещения. Расовый состав. Крупнейшие народы и языки, религии. Политическая карта материка. Особенности хозяйственной деятельности людей.</w:t>
      </w:r>
    </w:p>
    <w:p w14:paraId="487FB886"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b/>
          <w:bCs/>
          <w:color w:val="000000"/>
          <w:lang w:eastAsia="ru-RU"/>
        </w:rPr>
        <w:t>Страны </w:t>
      </w:r>
      <w:r w:rsidRPr="0085670D">
        <w:rPr>
          <w:rFonts w:ascii="Times New Roman" w:eastAsia="Times New Roman" w:hAnsi="Times New Roman" w:cs="Times New Roman"/>
          <w:color w:val="000000"/>
          <w:lang w:eastAsia="ru-RU"/>
        </w:rPr>
        <w:t>материков. Особенности географического положения и природы. Население. Хозяйственная деятельность человека.</w:t>
      </w:r>
    </w:p>
    <w:p w14:paraId="66D6CB89"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траны Африки: Египет, Демократическая Республика Конго, Южно-Африканская Республика.</w:t>
      </w:r>
    </w:p>
    <w:p w14:paraId="594B4552"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траны Южной Америки: Венесуэла, Бразилия, Перу.</w:t>
      </w:r>
    </w:p>
    <w:p w14:paraId="37AF52FA"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траны Австралии и Океании: Австралийский Союз, Самоа.</w:t>
      </w:r>
    </w:p>
    <w:p w14:paraId="5C0F01C8"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траны Северной Америки: США, Канада, Мексика.</w:t>
      </w:r>
    </w:p>
    <w:p w14:paraId="46C44201"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траны Евразии: страны Европы — Норвегия, Великобритания, Германия, Франция, Италия, Чехия; страны Азии — Индия, Китай, Республика Корея, Япония, Турция, Казахстан.</w:t>
      </w:r>
    </w:p>
    <w:p w14:paraId="7224ECDD"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ГЛОБАЛЬНЫЕ ПРОБЛЕМЫ ЧЕЛОВЕЧЕСТВА - 3ч</w:t>
      </w:r>
    </w:p>
    <w:p w14:paraId="0D9FC596" w14:textId="77777777" w:rsidR="00E253E2" w:rsidRPr="0085670D" w:rsidRDefault="00E253E2" w:rsidP="00E253E2">
      <w:pPr>
        <w:shd w:val="clear" w:color="auto" w:fill="FFFFFF"/>
        <w:spacing w:after="0" w:line="240" w:lineRule="auto"/>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Сущность общечеловеческих проблем. Демографическая проблема. Продовольственная проблема. Сырьевая и энергетическая проблемы. Экологическая проблема. Проблема преодоления отсталости многих стран.</w:t>
      </w:r>
    </w:p>
    <w:p w14:paraId="456BC32A" w14:textId="77777777" w:rsidR="00E253E2" w:rsidRPr="0085670D" w:rsidRDefault="00E253E2" w:rsidP="00E253E2">
      <w:pPr>
        <w:shd w:val="clear" w:color="auto" w:fill="FFFFFF"/>
        <w:spacing w:after="0" w:line="240" w:lineRule="auto"/>
        <w:ind w:firstLine="284"/>
        <w:jc w:val="both"/>
        <w:rPr>
          <w:rFonts w:ascii="Courier New" w:eastAsia="Times New Roman" w:hAnsi="Courier New" w:cs="Courier New"/>
          <w:color w:val="000000"/>
          <w:sz w:val="20"/>
          <w:szCs w:val="20"/>
          <w:lang w:eastAsia="ru-RU"/>
        </w:rPr>
      </w:pPr>
      <w:r w:rsidRPr="0085670D">
        <w:rPr>
          <w:rFonts w:ascii="Times New Roman" w:eastAsia="Times New Roman" w:hAnsi="Times New Roman" w:cs="Times New Roman"/>
          <w:color w:val="000000"/>
          <w:lang w:eastAsia="ru-RU"/>
        </w:rPr>
        <w:t>Практические работы. Определение географического положения материка, страны. Чтение рельефа материков по профилям. Составление географических описаний отдельных компонентов природных комплексов материков, в том числе сравнительных, а также комплексных географических характеристик материков, их природных районов и отдельных стран на основе изучения карт и других источников информации. Составление схемы глобальных и региональных проблем человечества, определение связей между ними. Прогнозирование возникновения и развития экологических ситуаций на материках, в регионах и странах мира. Нанесение на контурные карты географической номенклатуры по теме раздела.</w:t>
      </w:r>
    </w:p>
    <w:p w14:paraId="522AFA86" w14:textId="77777777" w:rsidR="00E253E2" w:rsidRDefault="00E253E2" w:rsidP="00E253E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55D9BF78" w14:textId="77777777" w:rsidR="00F05637" w:rsidRPr="00F05637" w:rsidRDefault="00F05637" w:rsidP="00F05637">
      <w:pPr>
        <w:jc w:val="center"/>
        <w:rPr>
          <w:rFonts w:ascii="Times New Roman" w:eastAsia="Times New Roman" w:hAnsi="Times New Roman" w:cs="Times New Roman"/>
          <w:b/>
          <w:bCs/>
          <w:color w:val="000000"/>
          <w:lang w:eastAsia="ru-RU"/>
        </w:rPr>
      </w:pPr>
      <w:r w:rsidRPr="00F05637">
        <w:rPr>
          <w:rFonts w:ascii="Times New Roman" w:hAnsi="Times New Roman" w:cs="Times New Roman"/>
          <w:b/>
        </w:rPr>
        <w:t xml:space="preserve">6.Календарно тематическое планирование </w:t>
      </w:r>
      <w:r w:rsidRPr="00F05637">
        <w:rPr>
          <w:rFonts w:ascii="Times New Roman" w:eastAsia="Times New Roman" w:hAnsi="Times New Roman" w:cs="Times New Roman"/>
          <w:b/>
          <w:bCs/>
          <w:color w:val="000000"/>
          <w:lang w:eastAsia="ru-RU"/>
        </w:rPr>
        <w:t>по географии 7 классе</w:t>
      </w:r>
    </w:p>
    <w:p w14:paraId="1D9341CD" w14:textId="77777777" w:rsidR="00F05637" w:rsidRDefault="00F05637" w:rsidP="00E253E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4796" w:type="pct"/>
        <w:tblInd w:w="11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80"/>
        <w:gridCol w:w="1771"/>
        <w:gridCol w:w="699"/>
        <w:gridCol w:w="1669"/>
        <w:gridCol w:w="2995"/>
        <w:gridCol w:w="1912"/>
        <w:gridCol w:w="55"/>
        <w:gridCol w:w="604"/>
        <w:gridCol w:w="36"/>
        <w:gridCol w:w="32"/>
      </w:tblGrid>
      <w:tr w:rsidR="00F05637" w:rsidRPr="004C48DE" w14:paraId="0BDA8E79" w14:textId="77777777" w:rsidTr="00413197">
        <w:trPr>
          <w:trHeight w:val="108"/>
        </w:trPr>
        <w:tc>
          <w:tcPr>
            <w:tcW w:w="370" w:type="pct"/>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14:paraId="35501BD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 урока</w:t>
            </w:r>
          </w:p>
        </w:tc>
        <w:tc>
          <w:tcPr>
            <w:tcW w:w="839" w:type="pct"/>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14:paraId="5D48835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Тема урока</w:t>
            </w:r>
          </w:p>
        </w:tc>
        <w:tc>
          <w:tcPr>
            <w:tcW w:w="331" w:type="pct"/>
            <w:vMerge w:val="restart"/>
            <w:tcBorders>
              <w:top w:val="single" w:sz="6" w:space="0" w:color="00000A"/>
              <w:left w:val="single" w:sz="6" w:space="0" w:color="00000A"/>
              <w:bottom w:val="nil"/>
              <w:right w:val="single" w:sz="4" w:space="0" w:color="auto"/>
            </w:tcBorders>
            <w:shd w:val="clear" w:color="auto" w:fill="FFFFFF"/>
            <w:tcMar>
              <w:top w:w="0" w:type="dxa"/>
              <w:left w:w="115" w:type="dxa"/>
              <w:bottom w:w="0" w:type="dxa"/>
              <w:right w:w="115" w:type="dxa"/>
            </w:tcMar>
            <w:vAlign w:val="center"/>
            <w:hideMark/>
          </w:tcPr>
          <w:p w14:paraId="41E4371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Кол-во часов</w:t>
            </w:r>
          </w:p>
        </w:tc>
        <w:tc>
          <w:tcPr>
            <w:tcW w:w="3142" w:type="pct"/>
            <w:gridSpan w:val="4"/>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vAlign w:val="center"/>
            <w:hideMark/>
          </w:tcPr>
          <w:p w14:paraId="6B233371" w14:textId="77777777" w:rsidR="00F05637" w:rsidRPr="004C48DE" w:rsidRDefault="00F05637" w:rsidP="0054237D">
            <w:pPr>
              <w:spacing w:after="0"/>
              <w:jc w:val="center"/>
              <w:rPr>
                <w:rFonts w:ascii="Times New Roman" w:hAnsi="Times New Roman" w:cs="Times New Roman"/>
              </w:rPr>
            </w:pPr>
            <w:r w:rsidRPr="004C48DE">
              <w:rPr>
                <w:rFonts w:ascii="Times New Roman" w:eastAsia="Times New Roman" w:hAnsi="Times New Roman" w:cs="Times New Roman"/>
                <w:b/>
                <w:bCs/>
                <w:sz w:val="21"/>
                <w:szCs w:val="21"/>
                <w:lang w:eastAsia="ru-RU"/>
              </w:rPr>
              <w:t>Планируемые результаты</w:t>
            </w:r>
          </w:p>
        </w:tc>
        <w:tc>
          <w:tcPr>
            <w:tcW w:w="318"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14:paraId="4079631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Дата</w:t>
            </w:r>
          </w:p>
        </w:tc>
      </w:tr>
      <w:tr w:rsidR="00F05637" w:rsidRPr="004C48DE" w14:paraId="7523F653" w14:textId="77777777" w:rsidTr="00413197">
        <w:trPr>
          <w:trHeight w:val="435"/>
        </w:trPr>
        <w:tc>
          <w:tcPr>
            <w:tcW w:w="370" w:type="pct"/>
            <w:vMerge/>
            <w:tcBorders>
              <w:left w:val="single" w:sz="6" w:space="0" w:color="00000A"/>
              <w:right w:val="single" w:sz="6" w:space="0" w:color="00000A"/>
            </w:tcBorders>
            <w:shd w:val="clear" w:color="auto" w:fill="FFFFFF"/>
            <w:vAlign w:val="center"/>
            <w:hideMark/>
          </w:tcPr>
          <w:p w14:paraId="5A985EC5" w14:textId="77777777" w:rsidR="00F05637" w:rsidRPr="004C48DE" w:rsidRDefault="00F05637" w:rsidP="0054237D">
            <w:pPr>
              <w:spacing w:after="0"/>
              <w:rPr>
                <w:rFonts w:ascii="Times New Roman" w:hAnsi="Times New Roman" w:cs="Times New Roman"/>
              </w:rPr>
            </w:pPr>
          </w:p>
        </w:tc>
        <w:tc>
          <w:tcPr>
            <w:tcW w:w="839" w:type="pct"/>
            <w:vMerge/>
            <w:tcBorders>
              <w:left w:val="single" w:sz="6" w:space="0" w:color="00000A"/>
              <w:right w:val="single" w:sz="6" w:space="0" w:color="00000A"/>
            </w:tcBorders>
            <w:shd w:val="clear" w:color="auto" w:fill="FFFFFF"/>
            <w:vAlign w:val="center"/>
            <w:hideMark/>
          </w:tcPr>
          <w:p w14:paraId="227888DB" w14:textId="77777777" w:rsidR="00F05637" w:rsidRPr="004C48DE" w:rsidRDefault="00F05637" w:rsidP="0054237D">
            <w:pPr>
              <w:spacing w:after="0"/>
              <w:rPr>
                <w:rFonts w:ascii="Times New Roman" w:hAnsi="Times New Roman" w:cs="Times New Roman"/>
              </w:rPr>
            </w:pPr>
          </w:p>
        </w:tc>
        <w:tc>
          <w:tcPr>
            <w:tcW w:w="331" w:type="pct"/>
            <w:vMerge/>
            <w:tcBorders>
              <w:left w:val="single" w:sz="6" w:space="0" w:color="00000A"/>
              <w:right w:val="single" w:sz="4" w:space="0" w:color="auto"/>
            </w:tcBorders>
            <w:shd w:val="clear" w:color="auto" w:fill="FFFFFF"/>
            <w:vAlign w:val="center"/>
            <w:hideMark/>
          </w:tcPr>
          <w:p w14:paraId="0526F282" w14:textId="77777777" w:rsidR="00F05637" w:rsidRPr="004C48DE" w:rsidRDefault="00F05637" w:rsidP="0054237D">
            <w:pPr>
              <w:spacing w:after="0"/>
              <w:rPr>
                <w:rFonts w:ascii="Times New Roman" w:hAnsi="Times New Roman" w:cs="Times New Roman"/>
              </w:rPr>
            </w:pPr>
          </w:p>
        </w:tc>
        <w:tc>
          <w:tcPr>
            <w:tcW w:w="791" w:type="pct"/>
            <w:tcBorders>
              <w:top w:val="single" w:sz="4" w:space="0" w:color="auto"/>
              <w:left w:val="single" w:sz="4" w:space="0" w:color="auto"/>
              <w:right w:val="single" w:sz="4" w:space="0" w:color="auto"/>
            </w:tcBorders>
            <w:shd w:val="clear" w:color="auto" w:fill="FFFFFF"/>
            <w:vAlign w:val="center"/>
            <w:hideMark/>
          </w:tcPr>
          <w:p w14:paraId="42321A80" w14:textId="77777777" w:rsidR="00F05637" w:rsidRPr="004C48DE" w:rsidRDefault="00F05637" w:rsidP="0054237D">
            <w:pPr>
              <w:spacing w:after="0" w:line="240" w:lineRule="auto"/>
              <w:jc w:val="center"/>
              <w:rPr>
                <w:rFonts w:ascii="Times New Roman" w:hAnsi="Times New Roman" w:cs="Times New Roman"/>
              </w:rPr>
            </w:pPr>
            <w:r w:rsidRPr="004C48DE">
              <w:rPr>
                <w:rFonts w:ascii="Times New Roman" w:hAnsi="Times New Roman" w:cs="Times New Roman"/>
              </w:rPr>
              <w:t>Предметные</w:t>
            </w:r>
          </w:p>
          <w:p w14:paraId="172F7FF6" w14:textId="77777777" w:rsidR="00F05637" w:rsidRPr="004C48DE" w:rsidRDefault="00F05637" w:rsidP="0054237D">
            <w:pPr>
              <w:spacing w:after="0" w:line="240" w:lineRule="auto"/>
              <w:jc w:val="center"/>
              <w:rPr>
                <w:rFonts w:ascii="Times New Roman" w:hAnsi="Times New Roman" w:cs="Times New Roman"/>
              </w:rPr>
            </w:pPr>
          </w:p>
        </w:tc>
        <w:tc>
          <w:tcPr>
            <w:tcW w:w="1419" w:type="pct"/>
            <w:tcBorders>
              <w:top w:val="single" w:sz="4" w:space="0" w:color="auto"/>
              <w:left w:val="single" w:sz="4" w:space="0" w:color="auto"/>
              <w:right w:val="single" w:sz="4" w:space="0" w:color="auto"/>
            </w:tcBorders>
            <w:shd w:val="clear" w:color="auto" w:fill="FFFFFF"/>
            <w:vAlign w:val="center"/>
          </w:tcPr>
          <w:p w14:paraId="144CC395" w14:textId="77777777" w:rsidR="00F05637" w:rsidRPr="004C48DE" w:rsidRDefault="00F05637" w:rsidP="0054237D">
            <w:pPr>
              <w:spacing w:after="0" w:line="240" w:lineRule="auto"/>
              <w:jc w:val="center"/>
              <w:rPr>
                <w:rFonts w:ascii="Times New Roman" w:hAnsi="Times New Roman" w:cs="Times New Roman"/>
              </w:rPr>
            </w:pPr>
            <w:r w:rsidRPr="004C48DE">
              <w:rPr>
                <w:rFonts w:ascii="Times New Roman" w:hAnsi="Times New Roman" w:cs="Times New Roman"/>
              </w:rPr>
              <w:t>Метапредметные</w:t>
            </w:r>
          </w:p>
          <w:p w14:paraId="5FF7DBFB" w14:textId="77777777" w:rsidR="00F05637" w:rsidRPr="004C48DE" w:rsidRDefault="00F05637" w:rsidP="0054237D">
            <w:pPr>
              <w:spacing w:after="0" w:line="240" w:lineRule="auto"/>
              <w:jc w:val="center"/>
              <w:rPr>
                <w:rFonts w:ascii="Times New Roman" w:hAnsi="Times New Roman" w:cs="Times New Roman"/>
              </w:rPr>
            </w:pPr>
          </w:p>
        </w:tc>
        <w:tc>
          <w:tcPr>
            <w:tcW w:w="932" w:type="pct"/>
            <w:gridSpan w:val="2"/>
            <w:tcBorders>
              <w:top w:val="single" w:sz="4" w:space="0" w:color="auto"/>
              <w:left w:val="single" w:sz="4" w:space="0" w:color="auto"/>
              <w:right w:val="single" w:sz="6" w:space="0" w:color="00000A"/>
            </w:tcBorders>
            <w:shd w:val="clear" w:color="auto" w:fill="FFFFFF"/>
            <w:vAlign w:val="center"/>
          </w:tcPr>
          <w:p w14:paraId="42BF1682" w14:textId="77777777" w:rsidR="00F05637" w:rsidRPr="004C48DE" w:rsidRDefault="00F05637" w:rsidP="0054237D">
            <w:pPr>
              <w:spacing w:after="0"/>
              <w:jc w:val="center"/>
              <w:rPr>
                <w:rFonts w:ascii="Times New Roman" w:hAnsi="Times New Roman" w:cs="Times New Roman"/>
              </w:rPr>
            </w:pPr>
            <w:r w:rsidRPr="004C48DE">
              <w:rPr>
                <w:rFonts w:ascii="Times New Roman" w:hAnsi="Times New Roman" w:cs="Times New Roman"/>
              </w:rPr>
              <w:t>Личностные</w:t>
            </w:r>
          </w:p>
          <w:p w14:paraId="37CF4967" w14:textId="77777777" w:rsidR="00F05637" w:rsidRPr="004C48DE" w:rsidRDefault="00F05637" w:rsidP="0054237D">
            <w:pPr>
              <w:spacing w:after="0" w:line="240" w:lineRule="auto"/>
              <w:jc w:val="center"/>
              <w:rPr>
                <w:rFonts w:ascii="Times New Roman" w:hAnsi="Times New Roman" w:cs="Times New Roman"/>
              </w:rPr>
            </w:pPr>
          </w:p>
        </w:tc>
        <w:tc>
          <w:tcPr>
            <w:tcW w:w="318" w:type="pct"/>
            <w:gridSpan w:val="3"/>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vAlign w:val="center"/>
            <w:hideMark/>
          </w:tcPr>
          <w:p w14:paraId="263FB588" w14:textId="77777777" w:rsidR="00F05637" w:rsidRPr="004C48DE" w:rsidRDefault="00F05637" w:rsidP="0054237D">
            <w:pPr>
              <w:spacing w:after="0" w:line="240" w:lineRule="auto"/>
              <w:rPr>
                <w:rFonts w:ascii="Times New Roman" w:hAnsi="Times New Roman" w:cs="Times New Roman"/>
              </w:rPr>
            </w:pPr>
            <w:r w:rsidRPr="004C48DE">
              <w:rPr>
                <w:rFonts w:ascii="Times New Roman" w:hAnsi="Times New Roman" w:cs="Times New Roman"/>
              </w:rPr>
              <w:t xml:space="preserve">План </w:t>
            </w:r>
          </w:p>
        </w:tc>
      </w:tr>
      <w:tr w:rsidR="00F05637" w:rsidRPr="004C48DE" w14:paraId="4731D45A" w14:textId="77777777" w:rsidTr="00413197">
        <w:trPr>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ADB8C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96700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Инструктаж по ТБ при проведении уроков в кабинете географии.</w:t>
            </w:r>
          </w:p>
          <w:p w14:paraId="145580C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Введение</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396AB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8C0D3D0" w14:textId="77777777" w:rsidR="00F05637" w:rsidRPr="004C48DE" w:rsidRDefault="00F05637" w:rsidP="0054237D">
            <w:pPr>
              <w:spacing w:after="0"/>
              <w:rPr>
                <w:rFonts w:ascii="Times New Roman" w:hAnsi="Times New Roman" w:cs="Times New Roman"/>
                <w:sz w:val="18"/>
              </w:rPr>
            </w:pPr>
            <w:r w:rsidRPr="004C48DE">
              <w:rPr>
                <w:rFonts w:ascii="Times New Roman" w:hAnsi="Times New Roman" w:cs="Times New Roman"/>
                <w:sz w:val="18"/>
              </w:rPr>
              <w:t>географический взгляд на Землю: разнообразие территории , уникальность географических объектов.</w:t>
            </w:r>
          </w:p>
          <w:p w14:paraId="288AB5C5" w14:textId="77777777" w:rsidR="00F05637" w:rsidRPr="004C48DE" w:rsidRDefault="00F05637" w:rsidP="0054237D">
            <w:pPr>
              <w:spacing w:after="0"/>
              <w:rPr>
                <w:rFonts w:ascii="Times New Roman" w:hAnsi="Times New Roman" w:cs="Times New Roman"/>
                <w:sz w:val="18"/>
              </w:rPr>
            </w:pPr>
            <w:r w:rsidRPr="004C48DE">
              <w:rPr>
                <w:rFonts w:ascii="Times New Roman" w:hAnsi="Times New Roman" w:cs="Times New Roman"/>
                <w:sz w:val="18"/>
              </w:rPr>
              <w:t>Знакомство со структурой учебника и с особенностями используемых компонентов УМК</w:t>
            </w:r>
          </w:p>
          <w:p w14:paraId="6C6C0CEC" w14:textId="77777777" w:rsidR="00F05637" w:rsidRPr="004C48DE" w:rsidRDefault="00F05637" w:rsidP="0054237D">
            <w:pPr>
              <w:spacing w:after="0"/>
              <w:rPr>
                <w:rFonts w:ascii="Times New Roman" w:hAnsi="Times New Roman" w:cs="Times New Roman"/>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vAlign w:val="center"/>
          </w:tcPr>
          <w:p w14:paraId="0838A915"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00BB3B1D" w14:textId="77777777" w:rsidR="00F05637" w:rsidRPr="004C48DE" w:rsidRDefault="00413197" w:rsidP="0041319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иск дополнительной </w:t>
            </w:r>
            <w:r w:rsidR="00F05637" w:rsidRPr="004C48DE">
              <w:rPr>
                <w:rFonts w:ascii="Times New Roman" w:hAnsi="Times New Roman" w:cs="Times New Roman"/>
                <w:sz w:val="18"/>
                <w:szCs w:val="18"/>
              </w:rPr>
              <w:t xml:space="preserve">информации (в </w:t>
            </w:r>
          </w:p>
          <w:p w14:paraId="29D768A8"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интернете и других источниках)</w:t>
            </w:r>
          </w:p>
          <w:p w14:paraId="47D6B373"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Географический</w:t>
            </w:r>
            <w:r w:rsidR="00413197">
              <w:rPr>
                <w:rFonts w:ascii="Times New Roman" w:hAnsi="Times New Roman" w:cs="Times New Roman"/>
                <w:sz w:val="18"/>
                <w:szCs w:val="18"/>
              </w:rPr>
              <w:t xml:space="preserve"> взгляд на Землю: разнообразие </w:t>
            </w:r>
            <w:r w:rsidRPr="004C48DE">
              <w:rPr>
                <w:rFonts w:ascii="Times New Roman" w:hAnsi="Times New Roman" w:cs="Times New Roman"/>
                <w:sz w:val="18"/>
                <w:szCs w:val="18"/>
              </w:rPr>
              <w:t xml:space="preserve">территории , уникальность географических </w:t>
            </w:r>
          </w:p>
          <w:p w14:paraId="12AF0D85"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объектов. Знакомство со структурой учебника и </w:t>
            </w:r>
          </w:p>
          <w:p w14:paraId="60A67517"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 особенно</w:t>
            </w:r>
            <w:r w:rsidR="00413197">
              <w:rPr>
                <w:rFonts w:ascii="Times New Roman" w:hAnsi="Times New Roman" w:cs="Times New Roman"/>
                <w:sz w:val="18"/>
                <w:szCs w:val="18"/>
              </w:rPr>
              <w:t xml:space="preserve">стями используемых компонентов </w:t>
            </w:r>
            <w:r w:rsidRPr="004C48DE">
              <w:rPr>
                <w:rFonts w:ascii="Times New Roman" w:hAnsi="Times New Roman" w:cs="Times New Roman"/>
                <w:sz w:val="18"/>
                <w:szCs w:val="18"/>
              </w:rPr>
              <w:t>УМК</w:t>
            </w:r>
          </w:p>
          <w:p w14:paraId="6CE6E206"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079E4E1"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самосто</w:t>
            </w:r>
            <w:r w:rsidR="00413197">
              <w:rPr>
                <w:rFonts w:ascii="Times New Roman" w:hAnsi="Times New Roman" w:cs="Times New Roman"/>
                <w:sz w:val="18"/>
                <w:szCs w:val="18"/>
              </w:rPr>
              <w:t xml:space="preserve">ятельно организовывать учебное </w:t>
            </w:r>
            <w:r w:rsidRPr="004C48DE">
              <w:rPr>
                <w:rFonts w:ascii="Times New Roman" w:hAnsi="Times New Roman" w:cs="Times New Roman"/>
                <w:sz w:val="18"/>
                <w:szCs w:val="18"/>
              </w:rPr>
              <w:t xml:space="preserve">взаимодействие в группе (определять общие </w:t>
            </w:r>
          </w:p>
          <w:p w14:paraId="0F4E90BD"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цели, распределя</w:t>
            </w:r>
            <w:r w:rsidR="00413197">
              <w:rPr>
                <w:rFonts w:ascii="Times New Roman" w:hAnsi="Times New Roman" w:cs="Times New Roman"/>
                <w:sz w:val="18"/>
                <w:szCs w:val="18"/>
              </w:rPr>
              <w:t xml:space="preserve">ть роли, договариваться друг с </w:t>
            </w:r>
            <w:r w:rsidRPr="004C48DE">
              <w:rPr>
                <w:rFonts w:ascii="Times New Roman" w:hAnsi="Times New Roman" w:cs="Times New Roman"/>
                <w:sz w:val="18"/>
                <w:szCs w:val="18"/>
              </w:rPr>
              <w:t>другом)</w:t>
            </w:r>
          </w:p>
          <w:p w14:paraId="54136605"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73DB2F9"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умение организовывать свою деятельность; </w:t>
            </w:r>
          </w:p>
          <w:p w14:paraId="6507B62C"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определять её цели и задачи; выбирать </w:t>
            </w:r>
          </w:p>
          <w:p w14:paraId="73E4AD44"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редства и применять их на практике; </w:t>
            </w:r>
          </w:p>
          <w:p w14:paraId="26D81080" w14:textId="77777777" w:rsidR="00F05637" w:rsidRPr="004C48DE" w:rsidRDefault="00F05637" w:rsidP="00413197">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ценивать достигнутые результаты.</w:t>
            </w:r>
          </w:p>
        </w:tc>
        <w:tc>
          <w:tcPr>
            <w:tcW w:w="932" w:type="pct"/>
            <w:gridSpan w:val="2"/>
            <w:tcBorders>
              <w:top w:val="single" w:sz="6" w:space="0" w:color="00000A"/>
              <w:left w:val="single" w:sz="4" w:space="0" w:color="auto"/>
              <w:bottom w:val="single" w:sz="6" w:space="0" w:color="00000A"/>
              <w:right w:val="single" w:sz="6" w:space="0" w:color="00000A"/>
            </w:tcBorders>
            <w:shd w:val="clear" w:color="auto" w:fill="FFFFFF"/>
          </w:tcPr>
          <w:p w14:paraId="49FDCFA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осознание значимости и общности глобальных</w:t>
            </w:r>
          </w:p>
          <w:p w14:paraId="2913E24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роблем человечества;</w:t>
            </w:r>
          </w:p>
          <w:p w14:paraId="7ADCA8D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w:t>
            </w:r>
          </w:p>
          <w:p w14:paraId="7E4715C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окружающей среде, необходимости её </w:t>
            </w:r>
          </w:p>
          <w:p w14:paraId="081B57E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охранения и рационального использования</w:t>
            </w:r>
          </w:p>
          <w:p w14:paraId="1C08D07A" w14:textId="77777777" w:rsidR="00F05637" w:rsidRPr="004C48DE" w:rsidRDefault="00F05637" w:rsidP="0054237D">
            <w:pPr>
              <w:spacing w:after="0"/>
              <w:rPr>
                <w:rFonts w:ascii="Times New Roman" w:hAnsi="Times New Roman" w:cs="Times New Roman"/>
                <w:sz w:val="18"/>
                <w:szCs w:val="18"/>
              </w:rPr>
            </w:pPr>
          </w:p>
        </w:tc>
        <w:tc>
          <w:tcPr>
            <w:tcW w:w="318"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32A6B3" w14:textId="77777777" w:rsidR="00F05637" w:rsidRPr="004C48DE" w:rsidRDefault="00F05637" w:rsidP="0054237D">
            <w:pPr>
              <w:spacing w:after="0"/>
              <w:rPr>
                <w:rFonts w:ascii="Times New Roman" w:hAnsi="Times New Roman" w:cs="Times New Roman"/>
              </w:rPr>
            </w:pPr>
          </w:p>
        </w:tc>
      </w:tr>
      <w:tr w:rsidR="00F05637" w:rsidRPr="004C48DE" w14:paraId="439B5490" w14:textId="77777777" w:rsidTr="00413197">
        <w:trPr>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AC6AC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89CF6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Материки и океаны на поверхности Земли. </w:t>
            </w:r>
            <w:r w:rsidRPr="004C48DE">
              <w:rPr>
                <w:rFonts w:ascii="Times New Roman" w:hAnsi="Times New Roman" w:cs="Times New Roman"/>
                <w:b/>
                <w:bCs/>
              </w:rPr>
              <w:t>П/р № 1 «Определение сходства и различия материков по географическому положению».</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E589B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7E10447" w14:textId="77777777" w:rsidR="00F05637" w:rsidRPr="004C48DE" w:rsidRDefault="00F05637" w:rsidP="0054237D">
            <w:pPr>
              <w:spacing w:after="0"/>
              <w:rPr>
                <w:rFonts w:ascii="Times New Roman" w:hAnsi="Times New Roman" w:cs="Times New Roman"/>
                <w:b/>
                <w:bCs/>
                <w:sz w:val="14"/>
              </w:rPr>
            </w:pPr>
            <w:r w:rsidRPr="004C48DE">
              <w:rPr>
                <w:rFonts w:ascii="Times New Roman" w:eastAsia="Times New Roman" w:hAnsi="Times New Roman" w:cs="Times New Roman"/>
                <w:sz w:val="18"/>
                <w:lang w:eastAsia="ru-RU"/>
              </w:rPr>
              <w:t>основополагающие знания о географическом положении и размерах материков и океанов, их площадное соотношение в Северном и Южном полушариях.</w:t>
            </w:r>
          </w:p>
          <w:p w14:paraId="7E6DE69D" w14:textId="77777777" w:rsidR="00F05637" w:rsidRPr="004C48DE" w:rsidRDefault="00F05637" w:rsidP="0054237D">
            <w:pPr>
              <w:spacing w:after="0"/>
              <w:ind w:left="258"/>
              <w:rPr>
                <w:rFonts w:ascii="Times New Roman" w:hAnsi="Times New Roman" w:cs="Times New Roman"/>
                <w:sz w:val="18"/>
              </w:rPr>
            </w:pPr>
          </w:p>
          <w:p w14:paraId="59351888" w14:textId="77777777" w:rsidR="00F05637" w:rsidRPr="004C48DE" w:rsidRDefault="00F05637" w:rsidP="0054237D">
            <w:pPr>
              <w:spacing w:after="0"/>
              <w:ind w:left="258"/>
              <w:rPr>
                <w:rFonts w:ascii="Times New Roman" w:hAnsi="Times New Roman" w:cs="Times New Roman"/>
                <w:sz w:val="18"/>
              </w:rPr>
            </w:pPr>
          </w:p>
          <w:p w14:paraId="64FB1137" w14:textId="77777777" w:rsidR="00F05637" w:rsidRPr="004C48DE" w:rsidRDefault="00F05637" w:rsidP="0054237D">
            <w:pPr>
              <w:spacing w:after="0"/>
              <w:ind w:left="258"/>
              <w:rPr>
                <w:rFonts w:ascii="Times New Roman" w:hAnsi="Times New Roman" w:cs="Times New Roman"/>
                <w:sz w:val="18"/>
              </w:rPr>
            </w:pPr>
          </w:p>
          <w:p w14:paraId="0ED055D5" w14:textId="77777777" w:rsidR="00F05637" w:rsidRPr="004C48DE" w:rsidRDefault="00F05637" w:rsidP="0054237D">
            <w:pPr>
              <w:spacing w:after="0"/>
              <w:ind w:left="258"/>
              <w:rPr>
                <w:rFonts w:ascii="Times New Roman" w:hAnsi="Times New Roman" w:cs="Times New Roman"/>
                <w:sz w:val="18"/>
              </w:rPr>
            </w:pPr>
          </w:p>
          <w:p w14:paraId="6979809A" w14:textId="77777777" w:rsidR="00F05637" w:rsidRPr="004C48DE" w:rsidRDefault="00F05637" w:rsidP="0054237D">
            <w:pPr>
              <w:spacing w:after="0"/>
              <w:ind w:left="258"/>
              <w:rPr>
                <w:rFonts w:ascii="Times New Roman" w:hAnsi="Times New Roman" w:cs="Times New Roman"/>
                <w:sz w:val="18"/>
              </w:rPr>
            </w:pPr>
          </w:p>
          <w:p w14:paraId="754784EF" w14:textId="77777777" w:rsidR="00F05637" w:rsidRPr="004C48DE" w:rsidRDefault="00F05637" w:rsidP="0054237D">
            <w:pPr>
              <w:spacing w:after="0"/>
              <w:ind w:left="258"/>
              <w:rPr>
                <w:rFonts w:ascii="Times New Roman" w:hAnsi="Times New Roman" w:cs="Times New Roman"/>
                <w:b/>
                <w:bCs/>
                <w:sz w:val="18"/>
              </w:rPr>
            </w:pPr>
          </w:p>
          <w:p w14:paraId="53C3C1BB" w14:textId="77777777" w:rsidR="00F05637" w:rsidRPr="004C48DE" w:rsidRDefault="00F05637" w:rsidP="0054237D">
            <w:pPr>
              <w:spacing w:after="0"/>
              <w:rPr>
                <w:rFonts w:ascii="Times New Roman" w:hAnsi="Times New Roman" w:cs="Times New Roman"/>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7EBF4F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222170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и размеры </w:t>
            </w:r>
          </w:p>
          <w:p w14:paraId="00DB2DB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материков и океанов, их площадное</w:t>
            </w:r>
          </w:p>
          <w:p w14:paraId="7375466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оотношение в Северном и Южном</w:t>
            </w:r>
          </w:p>
          <w:p w14:paraId="7519D7F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лушариях.</w:t>
            </w:r>
          </w:p>
          <w:p w14:paraId="7B7F3DA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равнивать размеры материков и океанов, </w:t>
            </w:r>
          </w:p>
          <w:p w14:paraId="5B6D138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географическое положение материков</w:t>
            </w:r>
          </w:p>
          <w:p w14:paraId="0293C0A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9524B2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 самостоятельно организовывать учебное </w:t>
            </w:r>
          </w:p>
          <w:p w14:paraId="651A603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заимодействие в группе (определять общие </w:t>
            </w:r>
          </w:p>
          <w:p w14:paraId="3FE9827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цели, распределять роли, договариваться друг с</w:t>
            </w:r>
          </w:p>
          <w:p w14:paraId="7C3F8F7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другом)</w:t>
            </w:r>
          </w:p>
          <w:p w14:paraId="2D7069F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4C9E853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писывать географическое положение одного из океанов) по плану</w:t>
            </w:r>
          </w:p>
          <w:p w14:paraId="786A8B2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материков (</w:t>
            </w:r>
          </w:p>
        </w:tc>
        <w:tc>
          <w:tcPr>
            <w:tcW w:w="932" w:type="pct"/>
            <w:gridSpan w:val="2"/>
            <w:tcBorders>
              <w:top w:val="single" w:sz="6" w:space="0" w:color="00000A"/>
              <w:left w:val="single" w:sz="4" w:space="0" w:color="auto"/>
              <w:bottom w:val="single" w:sz="6" w:space="0" w:color="00000A"/>
              <w:right w:val="single" w:sz="6" w:space="0" w:color="00000A"/>
            </w:tcBorders>
            <w:shd w:val="clear" w:color="auto" w:fill="FFFFFF"/>
          </w:tcPr>
          <w:p w14:paraId="2A69BCD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Формирование ответственного отношения к</w:t>
            </w:r>
          </w:p>
          <w:p w14:paraId="357DBA2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учению, готовности и способности учащихся к</w:t>
            </w:r>
          </w:p>
          <w:p w14:paraId="335B394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аморазвитию и самообразованию на основе </w:t>
            </w:r>
          </w:p>
          <w:p w14:paraId="4DB1C4E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мотивации к обучению и познанию;</w:t>
            </w:r>
          </w:p>
          <w:p w14:paraId="37DB4615" w14:textId="77777777" w:rsidR="00F05637" w:rsidRPr="004C48DE" w:rsidRDefault="00F05637" w:rsidP="0054237D">
            <w:pPr>
              <w:spacing w:after="0" w:line="240" w:lineRule="auto"/>
              <w:rPr>
                <w:rFonts w:ascii="Times New Roman" w:hAnsi="Times New Roman" w:cs="Times New Roman"/>
                <w:sz w:val="18"/>
                <w:szCs w:val="18"/>
              </w:rPr>
            </w:pPr>
          </w:p>
        </w:tc>
        <w:tc>
          <w:tcPr>
            <w:tcW w:w="318"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1C52A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4.09</w:t>
            </w:r>
          </w:p>
        </w:tc>
      </w:tr>
      <w:tr w:rsidR="00F05637" w:rsidRPr="004C48DE" w14:paraId="68765F86" w14:textId="77777777" w:rsidTr="00413197">
        <w:trPr>
          <w:trHeight w:val="412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08033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70F65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Материки и части свет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A7C79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29FDC99" w14:textId="77777777" w:rsidR="00F05637" w:rsidRPr="004C48DE" w:rsidRDefault="00F05637" w:rsidP="0054237D">
            <w:pPr>
              <w:spacing w:after="0"/>
              <w:ind w:left="28"/>
              <w:rPr>
                <w:rFonts w:ascii="Times New Roman" w:hAnsi="Times New Roman" w:cs="Times New Roman"/>
                <w:sz w:val="14"/>
              </w:rPr>
            </w:pPr>
            <w:r w:rsidRPr="004C48DE">
              <w:rPr>
                <w:rFonts w:ascii="Times New Roman" w:eastAsia="Times New Roman" w:hAnsi="Times New Roman" w:cs="Times New Roman"/>
                <w:sz w:val="18"/>
                <w:lang w:eastAsia="ru-RU"/>
              </w:rPr>
              <w:t>основополагающие знания о географическом положении и размерах материков и океанов, их площадное соотношение в Северном и Южном полушариях.</w:t>
            </w:r>
          </w:p>
          <w:p w14:paraId="49DE81AB" w14:textId="77777777" w:rsidR="00F05637" w:rsidRPr="004C48DE" w:rsidRDefault="00F05637" w:rsidP="0054237D">
            <w:pPr>
              <w:spacing w:after="0"/>
              <w:ind w:left="28"/>
              <w:rPr>
                <w:rFonts w:ascii="Times New Roman" w:hAnsi="Times New Roman" w:cs="Times New Roman"/>
                <w:sz w:val="14"/>
              </w:rPr>
            </w:pPr>
          </w:p>
          <w:p w14:paraId="78215DC7" w14:textId="77777777" w:rsidR="00F05637" w:rsidRPr="004C48DE" w:rsidRDefault="00F05637" w:rsidP="0054237D">
            <w:pPr>
              <w:spacing w:after="0"/>
              <w:ind w:left="28"/>
              <w:rPr>
                <w:rFonts w:ascii="Times New Roman" w:hAnsi="Times New Roman" w:cs="Times New Roman"/>
                <w:sz w:val="14"/>
              </w:rPr>
            </w:pPr>
          </w:p>
          <w:p w14:paraId="33179846" w14:textId="77777777" w:rsidR="00F05637" w:rsidRPr="004C48DE" w:rsidRDefault="00F05637" w:rsidP="0054237D">
            <w:pPr>
              <w:spacing w:after="0"/>
              <w:ind w:left="258"/>
              <w:rPr>
                <w:rFonts w:ascii="Times New Roman" w:hAnsi="Times New Roman" w:cs="Times New Roman"/>
                <w:sz w:val="18"/>
              </w:rPr>
            </w:pPr>
          </w:p>
          <w:p w14:paraId="2B398E5F" w14:textId="77777777" w:rsidR="00F05637" w:rsidRPr="004C48DE" w:rsidRDefault="00F05637" w:rsidP="0054237D">
            <w:pPr>
              <w:spacing w:after="0"/>
              <w:ind w:left="258"/>
              <w:rPr>
                <w:rFonts w:ascii="Times New Roman" w:hAnsi="Times New Roman" w:cs="Times New Roman"/>
                <w:b/>
                <w:bCs/>
                <w:sz w:val="18"/>
              </w:rPr>
            </w:pPr>
          </w:p>
          <w:p w14:paraId="5A179D4A" w14:textId="77777777" w:rsidR="00F05637" w:rsidRPr="004C48DE" w:rsidRDefault="00F05637" w:rsidP="0054237D">
            <w:pPr>
              <w:spacing w:after="0"/>
              <w:ind w:left="258"/>
              <w:rPr>
                <w:rFonts w:ascii="Times New Roman" w:hAnsi="Times New Roman" w:cs="Times New Roman"/>
                <w:sz w:val="18"/>
              </w:rPr>
            </w:pPr>
          </w:p>
          <w:p w14:paraId="56FA045C" w14:textId="77777777" w:rsidR="00F05637" w:rsidRPr="004C48DE" w:rsidRDefault="00F05637" w:rsidP="0054237D">
            <w:pPr>
              <w:spacing w:after="0"/>
              <w:ind w:left="258"/>
              <w:rPr>
                <w:rFonts w:ascii="Times New Roman" w:hAnsi="Times New Roman" w:cs="Times New Roman"/>
                <w:sz w:val="18"/>
              </w:rPr>
            </w:pPr>
          </w:p>
          <w:p w14:paraId="50862D84"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68CF09A"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7F72102"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у и сопоставлять границы </w:t>
            </w:r>
          </w:p>
          <w:p w14:paraId="4EBA1421"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материков и частей света</w:t>
            </w:r>
          </w:p>
          <w:p w14:paraId="53A31DFD"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ая и историко- культурная </w:t>
            </w:r>
          </w:p>
          <w:p w14:paraId="33C2513F"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составляющая понятий «материк» и «часть </w:t>
            </w:r>
          </w:p>
          <w:p w14:paraId="40B3ABAA"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света». Отличия материков и частей света.</w:t>
            </w:r>
          </w:p>
          <w:p w14:paraId="47CD6110"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D118785"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Прослеживать по географическим картам </w:t>
            </w:r>
          </w:p>
          <w:p w14:paraId="1488B197"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границы частей света, определять страны ,</w:t>
            </w:r>
          </w:p>
          <w:p w14:paraId="5B11B124"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территория которых расположена в </w:t>
            </w:r>
          </w:p>
          <w:p w14:paraId="50C59043"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нескольких частях света.</w:t>
            </w:r>
          </w:p>
          <w:p w14:paraId="463C408B"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084E50C"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раницу между</w:t>
            </w:r>
          </w:p>
          <w:p w14:paraId="5553BAF3"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Европой и Азией</w:t>
            </w:r>
          </w:p>
        </w:tc>
        <w:tc>
          <w:tcPr>
            <w:tcW w:w="932" w:type="pct"/>
            <w:gridSpan w:val="2"/>
            <w:tcBorders>
              <w:top w:val="single" w:sz="6" w:space="0" w:color="00000A"/>
              <w:left w:val="single" w:sz="4" w:space="0" w:color="auto"/>
              <w:bottom w:val="single" w:sz="6" w:space="0" w:color="00000A"/>
              <w:right w:val="single" w:sz="6" w:space="0" w:color="00000A"/>
            </w:tcBorders>
            <w:shd w:val="clear" w:color="auto" w:fill="FFFFFF"/>
          </w:tcPr>
          <w:p w14:paraId="0837E1F5"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w:t>
            </w:r>
            <w:r w:rsidRPr="004C48DE">
              <w:rPr>
                <w:rFonts w:ascii="Times New Roman" w:hAnsi="Times New Roman" w:cs="Times New Roman"/>
                <w:sz w:val="18"/>
                <w:szCs w:val="18"/>
              </w:rPr>
              <w:t>воспринимать выступления своих</w:t>
            </w:r>
          </w:p>
          <w:p w14:paraId="62E43A23"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одноклассников; проявлять внимание, </w:t>
            </w:r>
          </w:p>
          <w:p w14:paraId="68972B27"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желание больше узнать.</w:t>
            </w:r>
          </w:p>
          <w:p w14:paraId="0A5F5A3A" w14:textId="77777777" w:rsidR="00F05637" w:rsidRPr="004C48DE" w:rsidRDefault="00F05637" w:rsidP="0054237D">
            <w:pPr>
              <w:spacing w:after="0" w:line="240" w:lineRule="auto"/>
              <w:rPr>
                <w:rFonts w:ascii="Times New Roman" w:hAnsi="Times New Roman" w:cs="Times New Roman"/>
                <w:sz w:val="18"/>
                <w:szCs w:val="18"/>
              </w:rPr>
            </w:pPr>
          </w:p>
          <w:p w14:paraId="07151B7F" w14:textId="77777777" w:rsidR="00F05637" w:rsidRPr="004C48DE" w:rsidRDefault="00F05637" w:rsidP="0054237D">
            <w:pPr>
              <w:spacing w:after="0" w:line="240" w:lineRule="auto"/>
              <w:rPr>
                <w:rFonts w:ascii="Times New Roman" w:hAnsi="Times New Roman" w:cs="Times New Roman"/>
                <w:sz w:val="18"/>
                <w:szCs w:val="18"/>
              </w:rPr>
            </w:pPr>
          </w:p>
          <w:p w14:paraId="4FCC81FF" w14:textId="77777777" w:rsidR="00F05637" w:rsidRPr="004C48DE" w:rsidRDefault="00F05637" w:rsidP="0054237D">
            <w:pPr>
              <w:spacing w:after="0" w:line="240" w:lineRule="auto"/>
              <w:rPr>
                <w:rFonts w:ascii="Times New Roman" w:hAnsi="Times New Roman" w:cs="Times New Roman"/>
                <w:sz w:val="18"/>
                <w:szCs w:val="18"/>
              </w:rPr>
            </w:pPr>
          </w:p>
          <w:p w14:paraId="73A3E994" w14:textId="77777777" w:rsidR="00F05637" w:rsidRPr="004C48DE" w:rsidRDefault="00F05637" w:rsidP="0054237D">
            <w:pPr>
              <w:spacing w:after="0" w:line="240" w:lineRule="auto"/>
              <w:rPr>
                <w:rFonts w:ascii="Times New Roman" w:hAnsi="Times New Roman" w:cs="Times New Roman"/>
                <w:sz w:val="18"/>
                <w:szCs w:val="18"/>
              </w:rPr>
            </w:pPr>
          </w:p>
          <w:p w14:paraId="7244B9B7" w14:textId="77777777" w:rsidR="00F05637" w:rsidRPr="004C48DE" w:rsidRDefault="00F05637" w:rsidP="0054237D">
            <w:pPr>
              <w:spacing w:after="0" w:line="240" w:lineRule="auto"/>
              <w:rPr>
                <w:rFonts w:ascii="Times New Roman" w:hAnsi="Times New Roman" w:cs="Times New Roman"/>
                <w:sz w:val="18"/>
                <w:szCs w:val="18"/>
              </w:rPr>
            </w:pPr>
          </w:p>
          <w:p w14:paraId="5195917F" w14:textId="77777777" w:rsidR="00F05637" w:rsidRPr="004C48DE" w:rsidRDefault="00F05637" w:rsidP="0054237D">
            <w:pPr>
              <w:spacing w:after="0" w:line="240" w:lineRule="auto"/>
              <w:rPr>
                <w:rFonts w:ascii="Times New Roman" w:hAnsi="Times New Roman" w:cs="Times New Roman"/>
                <w:sz w:val="18"/>
                <w:szCs w:val="18"/>
              </w:rPr>
            </w:pPr>
          </w:p>
          <w:p w14:paraId="71FBA441" w14:textId="77777777" w:rsidR="00F05637" w:rsidRPr="004C48DE" w:rsidRDefault="00F05637" w:rsidP="0054237D">
            <w:pPr>
              <w:spacing w:after="0" w:line="240" w:lineRule="auto"/>
              <w:rPr>
                <w:rFonts w:ascii="Times New Roman" w:hAnsi="Times New Roman" w:cs="Times New Roman"/>
                <w:sz w:val="18"/>
                <w:szCs w:val="18"/>
              </w:rPr>
            </w:pPr>
          </w:p>
          <w:p w14:paraId="5DD939C3" w14:textId="77777777" w:rsidR="00F05637" w:rsidRPr="004C48DE" w:rsidRDefault="00F05637" w:rsidP="0054237D">
            <w:pPr>
              <w:spacing w:after="0" w:line="240" w:lineRule="auto"/>
              <w:rPr>
                <w:rFonts w:ascii="Times New Roman" w:hAnsi="Times New Roman" w:cs="Times New Roman"/>
                <w:sz w:val="18"/>
                <w:szCs w:val="18"/>
              </w:rPr>
            </w:pPr>
          </w:p>
          <w:p w14:paraId="7189DA42" w14:textId="77777777" w:rsidR="00F05637" w:rsidRPr="004C48DE" w:rsidRDefault="00F05637" w:rsidP="0054237D">
            <w:pPr>
              <w:spacing w:after="0" w:line="240" w:lineRule="auto"/>
              <w:rPr>
                <w:rFonts w:ascii="Times New Roman" w:hAnsi="Times New Roman" w:cs="Times New Roman"/>
                <w:sz w:val="18"/>
                <w:szCs w:val="18"/>
              </w:rPr>
            </w:pPr>
          </w:p>
        </w:tc>
        <w:tc>
          <w:tcPr>
            <w:tcW w:w="318"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870FC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8.09</w:t>
            </w:r>
          </w:p>
        </w:tc>
      </w:tr>
      <w:tr w:rsidR="00F05637" w:rsidRPr="004C48DE" w14:paraId="1BCAA713" w14:textId="77777777" w:rsidTr="00413197">
        <w:trPr>
          <w:trHeight w:val="391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3B840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44CD0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рельефа Земли.</w:t>
            </w:r>
          </w:p>
          <w:p w14:paraId="387B0A4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Стартовая диагностик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46BD4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BD84B6C" w14:textId="77777777" w:rsidR="00F05637" w:rsidRPr="004C48DE" w:rsidRDefault="00F05637" w:rsidP="0054237D">
            <w:pPr>
              <w:spacing w:after="0"/>
              <w:ind w:left="258"/>
              <w:rPr>
                <w:rFonts w:ascii="Times New Roman" w:hAnsi="Times New Roman" w:cs="Times New Roman"/>
                <w:b/>
                <w:bCs/>
                <w:sz w:val="18"/>
              </w:rPr>
            </w:pPr>
          </w:p>
          <w:p w14:paraId="23D24707"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основополагающие знания о географическом положении и размерах материков и океанов, их площадное соотношение в Северном и Южном полуш</w:t>
            </w:r>
            <w:r w:rsidRPr="004C48DE">
              <w:rPr>
                <w:rFonts w:ascii="Times New Roman" w:eastAsia="Times New Roman" w:hAnsi="Times New Roman" w:cs="Times New Roman"/>
                <w:lang w:eastAsia="ru-RU"/>
              </w:rPr>
              <w:t>а</w:t>
            </w:r>
            <w:r w:rsidRPr="004C48DE">
              <w:rPr>
                <w:rFonts w:ascii="Times New Roman" w:eastAsia="Times New Roman" w:hAnsi="Times New Roman" w:cs="Times New Roman"/>
                <w:sz w:val="18"/>
                <w:lang w:eastAsia="ru-RU"/>
              </w:rPr>
              <w:t>риях</w:t>
            </w:r>
            <w:r w:rsidRPr="004C48DE">
              <w:rPr>
                <w:rFonts w:ascii="Times New Roman" w:eastAsia="Times New Roman" w:hAnsi="Times New Roman" w:cs="Times New Roman"/>
                <w:lang w:eastAsia="ru-RU"/>
              </w:rPr>
              <w:t>.</w:t>
            </w:r>
          </w:p>
          <w:p w14:paraId="54FB9462" w14:textId="77777777" w:rsidR="00F05637" w:rsidRPr="004C48DE" w:rsidRDefault="00F05637" w:rsidP="0054237D">
            <w:pPr>
              <w:spacing w:after="0"/>
              <w:ind w:left="258"/>
              <w:rPr>
                <w:rFonts w:ascii="Times New Roman" w:hAnsi="Times New Roman" w:cs="Times New Roman"/>
                <w:sz w:val="18"/>
              </w:rPr>
            </w:pPr>
          </w:p>
          <w:p w14:paraId="52786052" w14:textId="77777777" w:rsidR="00F05637" w:rsidRPr="004C48DE" w:rsidRDefault="00F05637" w:rsidP="0054237D">
            <w:pPr>
              <w:spacing w:after="0"/>
              <w:rPr>
                <w:rFonts w:ascii="Times New Roman" w:hAnsi="Times New Roman" w:cs="Times New Roman"/>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F141921"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115040A"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Анализировать карту и устанавливать материки с</w:t>
            </w:r>
          </w:p>
          <w:p w14:paraId="4E48F9FB"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наиболее и наименее сложным рельефом</w:t>
            </w:r>
          </w:p>
          <w:p w14:paraId="60AADFE2"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Крупнейшие формы рельефа Земли. Абсолютные </w:t>
            </w:r>
          </w:p>
          <w:p w14:paraId="165BC8CE"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высоты материков и глубины океанов.</w:t>
            </w:r>
          </w:p>
          <w:p w14:paraId="5A33494C"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C8FC6DE"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Сравнивать по картам рельеф материков (океанов) и </w:t>
            </w:r>
          </w:p>
          <w:p w14:paraId="32CD1FD2" w14:textId="77777777" w:rsidR="00F05637" w:rsidRPr="004C48DE" w:rsidRDefault="00F05637" w:rsidP="00413197">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объяснять особе</w:t>
            </w:r>
            <w:r w:rsidR="00413197">
              <w:rPr>
                <w:rFonts w:ascii="Times New Roman" w:hAnsi="Times New Roman" w:cs="Times New Roman"/>
                <w:sz w:val="18"/>
                <w:szCs w:val="18"/>
              </w:rPr>
              <w:t xml:space="preserve">нности размещения крупных форм </w:t>
            </w:r>
            <w:r w:rsidRPr="004C48DE">
              <w:rPr>
                <w:rFonts w:ascii="Times New Roman" w:hAnsi="Times New Roman" w:cs="Times New Roman"/>
                <w:sz w:val="18"/>
                <w:szCs w:val="18"/>
              </w:rPr>
              <w:t>рельефа.</w:t>
            </w:r>
          </w:p>
          <w:p w14:paraId="024A87CC"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0483BAF"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Составлять по картам атласа сравнительную</w:t>
            </w:r>
          </w:p>
          <w:p w14:paraId="6E26603F"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характеристику рельефа двух материков.</w:t>
            </w:r>
          </w:p>
        </w:tc>
        <w:tc>
          <w:tcPr>
            <w:tcW w:w="932" w:type="pct"/>
            <w:gridSpan w:val="2"/>
            <w:tcBorders>
              <w:top w:val="single" w:sz="6" w:space="0" w:color="00000A"/>
              <w:left w:val="single" w:sz="4" w:space="0" w:color="auto"/>
              <w:bottom w:val="single" w:sz="6" w:space="0" w:color="00000A"/>
              <w:right w:val="single" w:sz="4" w:space="0" w:color="auto"/>
            </w:tcBorders>
            <w:shd w:val="clear" w:color="auto" w:fill="FFFFFF"/>
          </w:tcPr>
          <w:p w14:paraId="51474026"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 xml:space="preserve">воспринимать выступления своих одноклассников; </w:t>
            </w:r>
          </w:p>
          <w:p w14:paraId="3574D7C8" w14:textId="77777777" w:rsidR="00F05637" w:rsidRPr="004C48DE" w:rsidRDefault="00F05637" w:rsidP="0054237D">
            <w:pPr>
              <w:spacing w:after="0" w:line="240" w:lineRule="auto"/>
              <w:ind w:left="19"/>
              <w:rPr>
                <w:rFonts w:ascii="Times New Roman" w:hAnsi="Times New Roman" w:cs="Times New Roman"/>
                <w:sz w:val="18"/>
                <w:szCs w:val="18"/>
              </w:rPr>
            </w:pPr>
            <w:r w:rsidRPr="004C48DE">
              <w:rPr>
                <w:rFonts w:ascii="Times New Roman" w:hAnsi="Times New Roman" w:cs="Times New Roman"/>
                <w:sz w:val="18"/>
                <w:szCs w:val="18"/>
              </w:rPr>
              <w:t>проявлять внимание, желание больше узнать.</w:t>
            </w:r>
          </w:p>
          <w:p w14:paraId="5E86F5A9" w14:textId="77777777" w:rsidR="00F05637" w:rsidRPr="004C48DE" w:rsidRDefault="00F05637" w:rsidP="0054237D">
            <w:pPr>
              <w:spacing w:after="0" w:line="240" w:lineRule="auto"/>
              <w:rPr>
                <w:rFonts w:ascii="Times New Roman" w:hAnsi="Times New Roman" w:cs="Times New Roman"/>
                <w:sz w:val="18"/>
                <w:szCs w:val="18"/>
              </w:rPr>
            </w:pPr>
          </w:p>
          <w:p w14:paraId="7A8B44B5" w14:textId="77777777" w:rsidR="00F05637" w:rsidRPr="004C48DE" w:rsidRDefault="00F05637" w:rsidP="0054237D">
            <w:pPr>
              <w:spacing w:after="0" w:line="240" w:lineRule="auto"/>
              <w:rPr>
                <w:rFonts w:ascii="Times New Roman" w:hAnsi="Times New Roman" w:cs="Times New Roman"/>
                <w:sz w:val="18"/>
                <w:szCs w:val="18"/>
              </w:rPr>
            </w:pPr>
          </w:p>
          <w:p w14:paraId="4BD7DEAC" w14:textId="77777777" w:rsidR="00F05637" w:rsidRPr="004C48DE" w:rsidRDefault="00F05637" w:rsidP="0054237D">
            <w:pPr>
              <w:spacing w:after="0" w:line="240" w:lineRule="auto"/>
              <w:rPr>
                <w:rFonts w:ascii="Times New Roman" w:hAnsi="Times New Roman" w:cs="Times New Roman"/>
                <w:sz w:val="18"/>
                <w:szCs w:val="18"/>
              </w:rPr>
            </w:pPr>
          </w:p>
          <w:p w14:paraId="33863D55" w14:textId="77777777" w:rsidR="00F05637" w:rsidRPr="004C48DE" w:rsidRDefault="00F05637" w:rsidP="0054237D">
            <w:pPr>
              <w:spacing w:after="0" w:line="240" w:lineRule="auto"/>
              <w:rPr>
                <w:rFonts w:ascii="Times New Roman" w:hAnsi="Times New Roman" w:cs="Times New Roman"/>
                <w:sz w:val="18"/>
                <w:szCs w:val="18"/>
              </w:rPr>
            </w:pPr>
          </w:p>
          <w:p w14:paraId="3FEBBF58" w14:textId="77777777" w:rsidR="00F05637" w:rsidRPr="004C48DE" w:rsidRDefault="00F05637" w:rsidP="0054237D">
            <w:pPr>
              <w:spacing w:after="0" w:line="240" w:lineRule="auto"/>
              <w:rPr>
                <w:rFonts w:ascii="Times New Roman" w:hAnsi="Times New Roman" w:cs="Times New Roman"/>
                <w:sz w:val="18"/>
                <w:szCs w:val="18"/>
              </w:rPr>
            </w:pPr>
          </w:p>
          <w:p w14:paraId="52186829" w14:textId="77777777" w:rsidR="00F05637" w:rsidRPr="004C48DE" w:rsidRDefault="00F05637" w:rsidP="0054237D">
            <w:pPr>
              <w:spacing w:after="0" w:line="240" w:lineRule="auto"/>
              <w:rPr>
                <w:rFonts w:ascii="Times New Roman" w:hAnsi="Times New Roman" w:cs="Times New Roman"/>
                <w:sz w:val="18"/>
                <w:szCs w:val="18"/>
              </w:rPr>
            </w:pPr>
          </w:p>
          <w:p w14:paraId="0D60DAE5" w14:textId="77777777" w:rsidR="00F05637" w:rsidRPr="004C48DE" w:rsidRDefault="00F05637" w:rsidP="0054237D">
            <w:pPr>
              <w:spacing w:after="0" w:line="240" w:lineRule="auto"/>
              <w:rPr>
                <w:rFonts w:ascii="Times New Roman" w:hAnsi="Times New Roman" w:cs="Times New Roman"/>
                <w:sz w:val="18"/>
                <w:szCs w:val="18"/>
              </w:rPr>
            </w:pPr>
          </w:p>
        </w:tc>
        <w:tc>
          <w:tcPr>
            <w:tcW w:w="318"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BA292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0.09</w:t>
            </w:r>
          </w:p>
        </w:tc>
      </w:tr>
      <w:tr w:rsidR="00F05637" w:rsidRPr="004C48DE" w14:paraId="122FE0FB" w14:textId="77777777" w:rsidTr="00413197">
        <w:trPr>
          <w:trHeight w:val="58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7843D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CE807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История формирования рельефа Земл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224EE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0391A28" w14:textId="77777777" w:rsidR="00F05637" w:rsidRPr="004C48DE" w:rsidRDefault="00F05637" w:rsidP="0054237D">
            <w:pPr>
              <w:spacing w:after="0"/>
              <w:ind w:left="27"/>
              <w:rPr>
                <w:rFonts w:ascii="Times New Roman" w:hAnsi="Times New Roman" w:cs="Times New Roman"/>
                <w:b/>
                <w:bCs/>
                <w:sz w:val="18"/>
              </w:rPr>
            </w:pPr>
          </w:p>
          <w:p w14:paraId="29AD3325" w14:textId="77777777" w:rsidR="00F05637" w:rsidRPr="004C48DE" w:rsidRDefault="00F05637" w:rsidP="00413197">
            <w:pPr>
              <w:spacing w:after="0"/>
              <w:ind w:left="28"/>
              <w:jc w:val="both"/>
              <w:rPr>
                <w:rFonts w:ascii="Times New Roman" w:hAnsi="Times New Roman" w:cs="Times New Roman"/>
                <w:sz w:val="18"/>
              </w:rPr>
            </w:pPr>
            <w:r w:rsidRPr="004C48DE">
              <w:rPr>
                <w:rFonts w:ascii="Times New Roman" w:eastAsia="Times New Roman" w:hAnsi="Times New Roman" w:cs="Times New Roman"/>
                <w:sz w:val="18"/>
                <w:lang w:eastAsia="ru-RU"/>
              </w:rPr>
              <w:t>первичные навыки использования территориального подхода(на примере своего региона) как основы географического мышлениядля осознания своего места в целостном, многообразном и быстро изменяющемся мире;</w:t>
            </w:r>
          </w:p>
          <w:p w14:paraId="748FD846" w14:textId="77777777" w:rsidR="00F05637" w:rsidRPr="004C48DE" w:rsidRDefault="00F05637" w:rsidP="0054237D">
            <w:pPr>
              <w:spacing w:after="0"/>
              <w:rPr>
                <w:rFonts w:ascii="Times New Roman" w:hAnsi="Times New Roman" w:cs="Times New Roman"/>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D68E8BE"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CB5AFD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схемы ,иллюстрирующие образование </w:t>
            </w:r>
          </w:p>
          <w:p w14:paraId="7127BDBE"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материков и океанической земной коры</w:t>
            </w:r>
          </w:p>
          <w:p w14:paraId="1CA71EC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Летосчисление Земли. Возраст горных пород и методы </w:t>
            </w:r>
          </w:p>
          <w:p w14:paraId="5254A2C4"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его определения. Эпохи складчатости. Формирование </w:t>
            </w:r>
          </w:p>
          <w:p w14:paraId="13F51751"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и развитие земной коры материков</w:t>
            </w:r>
          </w:p>
          <w:p w14:paraId="3C8C374C"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A323347"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Определять по карте строения земной коры </w:t>
            </w:r>
          </w:p>
          <w:p w14:paraId="22E60E60"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направления и скорости движения литосферных плит.</w:t>
            </w:r>
          </w:p>
          <w:p w14:paraId="6EC23BB5"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2C798FDB"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Составлять по картам атласа строение земной коры и </w:t>
            </w:r>
          </w:p>
          <w:p w14:paraId="4E909D33"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определять время формирования континентальной</w:t>
            </w:r>
          </w:p>
          <w:p w14:paraId="1CEB82CC"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коры разных участков Земли.</w:t>
            </w:r>
          </w:p>
        </w:tc>
        <w:tc>
          <w:tcPr>
            <w:tcW w:w="932" w:type="pct"/>
            <w:gridSpan w:val="2"/>
            <w:tcBorders>
              <w:top w:val="single" w:sz="6" w:space="0" w:color="00000A"/>
              <w:left w:val="single" w:sz="4" w:space="0" w:color="auto"/>
              <w:bottom w:val="single" w:sz="6" w:space="0" w:color="00000A"/>
              <w:right w:val="single" w:sz="6" w:space="0" w:color="00000A"/>
            </w:tcBorders>
            <w:shd w:val="clear" w:color="auto" w:fill="FFFFFF"/>
          </w:tcPr>
          <w:p w14:paraId="12059AB6"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воспринимать выступления своих одноклассников;</w:t>
            </w:r>
          </w:p>
          <w:p w14:paraId="7C0D005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проявлять внимание, желание больше узнать.</w:t>
            </w:r>
          </w:p>
          <w:p w14:paraId="19D33412" w14:textId="77777777" w:rsidR="00F05637" w:rsidRPr="004C48DE" w:rsidRDefault="00F05637" w:rsidP="0054237D">
            <w:pPr>
              <w:spacing w:after="0" w:line="240" w:lineRule="auto"/>
              <w:rPr>
                <w:rFonts w:ascii="Times New Roman" w:hAnsi="Times New Roman" w:cs="Times New Roman"/>
                <w:sz w:val="18"/>
                <w:szCs w:val="18"/>
              </w:rPr>
            </w:pPr>
          </w:p>
          <w:p w14:paraId="56815301" w14:textId="77777777" w:rsidR="00F05637" w:rsidRPr="004C48DE" w:rsidRDefault="00F05637" w:rsidP="0054237D">
            <w:pPr>
              <w:spacing w:after="0" w:line="240" w:lineRule="auto"/>
              <w:rPr>
                <w:rFonts w:ascii="Times New Roman" w:hAnsi="Times New Roman" w:cs="Times New Roman"/>
                <w:sz w:val="18"/>
                <w:szCs w:val="18"/>
              </w:rPr>
            </w:pPr>
          </w:p>
          <w:p w14:paraId="3A5A3D9B" w14:textId="77777777" w:rsidR="00F05637" w:rsidRPr="004C48DE" w:rsidRDefault="00F05637" w:rsidP="0054237D">
            <w:pPr>
              <w:spacing w:after="0" w:line="240" w:lineRule="auto"/>
              <w:rPr>
                <w:rFonts w:ascii="Times New Roman" w:hAnsi="Times New Roman" w:cs="Times New Roman"/>
                <w:sz w:val="18"/>
                <w:szCs w:val="18"/>
              </w:rPr>
            </w:pPr>
          </w:p>
          <w:p w14:paraId="32FA40E5" w14:textId="77777777" w:rsidR="00F05637" w:rsidRPr="004C48DE" w:rsidRDefault="00F05637" w:rsidP="0054237D">
            <w:pPr>
              <w:spacing w:after="0" w:line="240" w:lineRule="auto"/>
              <w:rPr>
                <w:rFonts w:ascii="Times New Roman" w:hAnsi="Times New Roman" w:cs="Times New Roman"/>
                <w:sz w:val="18"/>
                <w:szCs w:val="18"/>
              </w:rPr>
            </w:pPr>
          </w:p>
          <w:p w14:paraId="45986603" w14:textId="77777777" w:rsidR="00F05637" w:rsidRPr="004C48DE" w:rsidRDefault="00F05637" w:rsidP="0054237D">
            <w:pPr>
              <w:spacing w:after="0" w:line="240" w:lineRule="auto"/>
              <w:rPr>
                <w:rFonts w:ascii="Times New Roman" w:hAnsi="Times New Roman" w:cs="Times New Roman"/>
                <w:sz w:val="18"/>
                <w:szCs w:val="18"/>
              </w:rPr>
            </w:pPr>
          </w:p>
          <w:p w14:paraId="028E4C3F" w14:textId="77777777" w:rsidR="00F05637" w:rsidRPr="004C48DE" w:rsidRDefault="00F05637" w:rsidP="0054237D">
            <w:pPr>
              <w:spacing w:after="0" w:line="240" w:lineRule="auto"/>
              <w:rPr>
                <w:rFonts w:ascii="Times New Roman" w:hAnsi="Times New Roman" w:cs="Times New Roman"/>
                <w:sz w:val="18"/>
                <w:szCs w:val="18"/>
              </w:rPr>
            </w:pPr>
          </w:p>
          <w:p w14:paraId="280FC77C" w14:textId="77777777" w:rsidR="00F05637" w:rsidRPr="004C48DE" w:rsidRDefault="00F05637" w:rsidP="0054237D">
            <w:pPr>
              <w:spacing w:after="0" w:line="240" w:lineRule="auto"/>
              <w:rPr>
                <w:rFonts w:ascii="Times New Roman" w:hAnsi="Times New Roman" w:cs="Times New Roman"/>
                <w:sz w:val="18"/>
                <w:szCs w:val="18"/>
              </w:rPr>
            </w:pPr>
          </w:p>
          <w:p w14:paraId="0064952D" w14:textId="77777777" w:rsidR="00F05637" w:rsidRPr="004C48DE" w:rsidRDefault="00F05637" w:rsidP="0054237D">
            <w:pPr>
              <w:spacing w:after="0" w:line="240" w:lineRule="auto"/>
              <w:rPr>
                <w:rFonts w:ascii="Times New Roman" w:hAnsi="Times New Roman" w:cs="Times New Roman"/>
                <w:sz w:val="18"/>
                <w:szCs w:val="18"/>
              </w:rPr>
            </w:pPr>
          </w:p>
        </w:tc>
        <w:tc>
          <w:tcPr>
            <w:tcW w:w="318" w:type="pct"/>
            <w:gridSpan w:val="3"/>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14:paraId="2DBBA18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5.09</w:t>
            </w:r>
          </w:p>
        </w:tc>
      </w:tr>
      <w:tr w:rsidR="00F05637" w:rsidRPr="004C48DE" w14:paraId="35F2CEF3" w14:textId="77777777" w:rsidTr="00413197">
        <w:trPr>
          <w:gridAfter w:val="1"/>
          <w:wAfter w:w="15" w:type="pct"/>
          <w:trHeight w:val="4267"/>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D6BC7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0A40A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История формирования рельефа Земли. </w:t>
            </w:r>
            <w:r w:rsidRPr="004C48DE">
              <w:rPr>
                <w:rFonts w:ascii="Times New Roman" w:hAnsi="Times New Roman" w:cs="Times New Roman"/>
                <w:b/>
                <w:bCs/>
              </w:rPr>
              <w:t>П/р № 2 « Определение по картам зависимости рельефа территорий от строения земн</w:t>
            </w:r>
            <w:r w:rsidR="00413197">
              <w:rPr>
                <w:rFonts w:ascii="Times New Roman" w:hAnsi="Times New Roman" w:cs="Times New Roman"/>
                <w:b/>
                <w:bCs/>
              </w:rPr>
              <w:t>ой</w:t>
            </w:r>
            <w:r w:rsidRPr="004C48DE">
              <w:rPr>
                <w:rFonts w:ascii="Times New Roman" w:hAnsi="Times New Roman" w:cs="Times New Roman"/>
                <w:b/>
                <w:bCs/>
              </w:rPr>
              <w:t>коры. Определение по карте направлений</w:t>
            </w:r>
            <w:r w:rsidR="00413197">
              <w:rPr>
                <w:rFonts w:ascii="Times New Roman" w:hAnsi="Times New Roman" w:cs="Times New Roman"/>
                <w:b/>
                <w:bCs/>
              </w:rPr>
              <w:t xml:space="preserve"> передвижения литосферных плит»</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5E614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9C736F0" w14:textId="77777777" w:rsidR="00F05637" w:rsidRPr="00413197" w:rsidRDefault="00F05637" w:rsidP="00413197">
            <w:pPr>
              <w:spacing w:after="0"/>
              <w:ind w:left="27"/>
              <w:rPr>
                <w:rFonts w:ascii="Times New Roman" w:hAnsi="Times New Roman" w:cs="Times New Roman"/>
                <w:b/>
                <w:bCs/>
                <w:sz w:val="18"/>
              </w:rPr>
            </w:pPr>
            <w:r w:rsidRPr="004C48DE">
              <w:rPr>
                <w:rFonts w:ascii="Times New Roman" w:eastAsia="Times New Roman" w:hAnsi="Times New Roman" w:cs="Times New Roman"/>
                <w:sz w:val="18"/>
                <w:lang w:eastAsia="ru-RU"/>
              </w:rPr>
              <w:t>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w:t>
            </w:r>
            <w:r w:rsidR="00413197">
              <w:rPr>
                <w:rFonts w:ascii="Times New Roman" w:eastAsia="Times New Roman" w:hAnsi="Times New Roman" w:cs="Times New Roman"/>
                <w:sz w:val="18"/>
                <w:lang w:eastAsia="ru-RU"/>
              </w:rPr>
              <w:t>ро изменяющемся ми</w:t>
            </w:r>
          </w:p>
          <w:p w14:paraId="2A9373F9" w14:textId="77777777" w:rsidR="00F05637" w:rsidRPr="004C48DE" w:rsidRDefault="00F05637" w:rsidP="0054237D">
            <w:pPr>
              <w:spacing w:after="0"/>
              <w:ind w:left="258"/>
              <w:rPr>
                <w:rFonts w:ascii="Times New Roman" w:hAnsi="Times New Roman" w:cs="Times New Roman"/>
                <w:b/>
                <w:bCs/>
                <w:sz w:val="18"/>
              </w:rPr>
            </w:pPr>
          </w:p>
          <w:p w14:paraId="75D4E8AD" w14:textId="77777777" w:rsidR="00F05637" w:rsidRPr="004C48DE" w:rsidRDefault="00F05637" w:rsidP="0054237D">
            <w:pPr>
              <w:spacing w:after="0"/>
              <w:ind w:left="258"/>
              <w:rPr>
                <w:rFonts w:ascii="Times New Roman" w:hAnsi="Times New Roman" w:cs="Times New Roman"/>
                <w:sz w:val="18"/>
              </w:rPr>
            </w:pPr>
          </w:p>
          <w:p w14:paraId="03EF3128" w14:textId="77777777" w:rsidR="00F05637" w:rsidRPr="004C48DE" w:rsidRDefault="00F05637" w:rsidP="0054237D">
            <w:pPr>
              <w:spacing w:after="0"/>
              <w:ind w:left="258"/>
              <w:rPr>
                <w:rFonts w:ascii="Times New Roman" w:hAnsi="Times New Roman" w:cs="Times New Roman"/>
                <w:sz w:val="18"/>
              </w:rPr>
            </w:pPr>
          </w:p>
          <w:p w14:paraId="0A3D8C33" w14:textId="77777777" w:rsidR="00F05637" w:rsidRPr="004C48DE" w:rsidRDefault="00F05637" w:rsidP="0054237D">
            <w:pPr>
              <w:spacing w:after="0"/>
              <w:ind w:left="258"/>
              <w:rPr>
                <w:rFonts w:ascii="Times New Roman" w:hAnsi="Times New Roman" w:cs="Times New Roman"/>
                <w:sz w:val="18"/>
              </w:rPr>
            </w:pPr>
          </w:p>
          <w:p w14:paraId="76382AA2" w14:textId="77777777" w:rsidR="00F05637" w:rsidRPr="004C48DE" w:rsidRDefault="00F05637" w:rsidP="0054237D">
            <w:pPr>
              <w:spacing w:after="0"/>
              <w:rPr>
                <w:rFonts w:ascii="Times New Roman" w:hAnsi="Times New Roman" w:cs="Times New Roman"/>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3C88C33"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FB76A67"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схемы ,иллюстрирующие образование </w:t>
            </w:r>
          </w:p>
          <w:p w14:paraId="5A79BE25"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материков и океанической земной коры</w:t>
            </w:r>
          </w:p>
          <w:p w14:paraId="0B806B49"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 xml:space="preserve">Летосчисление Земли. Возраст горных пород и методы </w:t>
            </w:r>
          </w:p>
          <w:p w14:paraId="58A07AD4"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 xml:space="preserve">его определения. Эпохи складчатости. Формирование </w:t>
            </w:r>
          </w:p>
          <w:p w14:paraId="1F94F068"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и развитие земной коры материков</w:t>
            </w:r>
          </w:p>
          <w:p w14:paraId="2FD79402"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C55DC7A"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 xml:space="preserve">Определять по карте строения земной коры </w:t>
            </w:r>
          </w:p>
          <w:p w14:paraId="04F826AA"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направления и скорости движения литосферных плит.</w:t>
            </w:r>
          </w:p>
          <w:p w14:paraId="3EF0026D"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899F20E"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 xml:space="preserve">Составлять по картам атласа строение земной коры и </w:t>
            </w:r>
          </w:p>
          <w:p w14:paraId="64E7D07C"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определять время формирования континентальной</w:t>
            </w:r>
          </w:p>
          <w:p w14:paraId="2C36173D"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коры разных участков Земли.</w:t>
            </w:r>
          </w:p>
        </w:tc>
        <w:tc>
          <w:tcPr>
            <w:tcW w:w="932" w:type="pct"/>
            <w:gridSpan w:val="2"/>
            <w:tcBorders>
              <w:top w:val="single" w:sz="6" w:space="0" w:color="00000A"/>
              <w:left w:val="single" w:sz="4" w:space="0" w:color="auto"/>
              <w:bottom w:val="single" w:sz="6" w:space="0" w:color="00000A"/>
              <w:right w:val="single" w:sz="6" w:space="0" w:color="00000A"/>
            </w:tcBorders>
            <w:shd w:val="clear" w:color="auto" w:fill="FFFFFF"/>
          </w:tcPr>
          <w:p w14:paraId="3226521B"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воспринимать выступления своих одноклассников;</w:t>
            </w:r>
          </w:p>
          <w:p w14:paraId="0328B293" w14:textId="77777777" w:rsidR="00F05637" w:rsidRPr="004C48DE" w:rsidRDefault="00F05637" w:rsidP="0054237D">
            <w:pPr>
              <w:spacing w:after="0" w:line="240" w:lineRule="auto"/>
              <w:ind w:left="72"/>
              <w:rPr>
                <w:rFonts w:ascii="Times New Roman" w:hAnsi="Times New Roman" w:cs="Times New Roman"/>
                <w:sz w:val="18"/>
                <w:szCs w:val="18"/>
              </w:rPr>
            </w:pPr>
            <w:r w:rsidRPr="004C48DE">
              <w:rPr>
                <w:rFonts w:ascii="Times New Roman" w:hAnsi="Times New Roman" w:cs="Times New Roman"/>
                <w:sz w:val="18"/>
                <w:szCs w:val="18"/>
              </w:rPr>
              <w:t>- проявлять внимание, желание больше узнать.</w:t>
            </w:r>
          </w:p>
          <w:p w14:paraId="4B575FEF" w14:textId="77777777" w:rsidR="00F05637" w:rsidRPr="004C48DE" w:rsidRDefault="00F05637" w:rsidP="0054237D">
            <w:pPr>
              <w:spacing w:after="0" w:line="240" w:lineRule="auto"/>
              <w:rPr>
                <w:rFonts w:ascii="Times New Roman" w:hAnsi="Times New Roman" w:cs="Times New Roman"/>
                <w:sz w:val="18"/>
                <w:szCs w:val="18"/>
              </w:rPr>
            </w:pPr>
          </w:p>
          <w:p w14:paraId="720825F2" w14:textId="77777777" w:rsidR="00F05637" w:rsidRPr="004C48DE" w:rsidRDefault="00F05637" w:rsidP="0054237D">
            <w:pPr>
              <w:spacing w:after="0" w:line="240" w:lineRule="auto"/>
              <w:rPr>
                <w:rFonts w:ascii="Times New Roman" w:hAnsi="Times New Roman" w:cs="Times New Roman"/>
                <w:sz w:val="18"/>
                <w:szCs w:val="18"/>
              </w:rPr>
            </w:pPr>
          </w:p>
          <w:p w14:paraId="3DA4A8C1" w14:textId="77777777" w:rsidR="00F05637" w:rsidRPr="004C48DE" w:rsidRDefault="00F05637" w:rsidP="0054237D">
            <w:pPr>
              <w:spacing w:after="0" w:line="240" w:lineRule="auto"/>
              <w:rPr>
                <w:rFonts w:ascii="Times New Roman" w:hAnsi="Times New Roman" w:cs="Times New Roman"/>
                <w:sz w:val="18"/>
                <w:szCs w:val="18"/>
              </w:rPr>
            </w:pPr>
          </w:p>
          <w:p w14:paraId="70EAC70E" w14:textId="77777777" w:rsidR="00F05637" w:rsidRPr="004C48DE" w:rsidRDefault="00F05637" w:rsidP="0054237D">
            <w:pPr>
              <w:spacing w:after="0" w:line="240" w:lineRule="auto"/>
              <w:rPr>
                <w:rFonts w:ascii="Times New Roman" w:hAnsi="Times New Roman" w:cs="Times New Roman"/>
                <w:sz w:val="18"/>
                <w:szCs w:val="18"/>
              </w:rPr>
            </w:pPr>
          </w:p>
          <w:p w14:paraId="79E36735" w14:textId="77777777" w:rsidR="00F05637" w:rsidRPr="004C48DE" w:rsidRDefault="00F05637" w:rsidP="0054237D">
            <w:pPr>
              <w:spacing w:after="0" w:line="240" w:lineRule="auto"/>
              <w:rPr>
                <w:rFonts w:ascii="Times New Roman" w:hAnsi="Times New Roman" w:cs="Times New Roman"/>
                <w:sz w:val="18"/>
                <w:szCs w:val="18"/>
              </w:rPr>
            </w:pPr>
          </w:p>
          <w:p w14:paraId="23FB57AA" w14:textId="77777777" w:rsidR="00F05637" w:rsidRPr="004C48DE" w:rsidRDefault="00F05637" w:rsidP="0054237D">
            <w:pPr>
              <w:spacing w:after="0" w:line="240" w:lineRule="auto"/>
              <w:rPr>
                <w:rFonts w:ascii="Times New Roman" w:hAnsi="Times New Roman" w:cs="Times New Roman"/>
                <w:sz w:val="18"/>
                <w:szCs w:val="18"/>
              </w:rPr>
            </w:pPr>
          </w:p>
          <w:p w14:paraId="7C5ECE86" w14:textId="77777777" w:rsidR="00F05637" w:rsidRPr="004C48DE" w:rsidRDefault="00F05637" w:rsidP="0054237D">
            <w:pPr>
              <w:spacing w:after="0" w:line="240" w:lineRule="auto"/>
              <w:rPr>
                <w:rFonts w:ascii="Times New Roman" w:hAnsi="Times New Roman" w:cs="Times New Roman"/>
                <w:sz w:val="18"/>
                <w:szCs w:val="18"/>
              </w:rPr>
            </w:pPr>
          </w:p>
        </w:tc>
        <w:tc>
          <w:tcPr>
            <w:tcW w:w="303"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25EC9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7.09</w:t>
            </w:r>
          </w:p>
        </w:tc>
      </w:tr>
      <w:tr w:rsidR="00F05637" w:rsidRPr="004C48DE" w14:paraId="0A46E42E" w14:textId="77777777" w:rsidTr="00413197">
        <w:trPr>
          <w:gridAfter w:val="2"/>
          <w:wAfter w:w="32" w:type="pct"/>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FA158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196A7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Климатообразующие фактор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15F91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B0211D2" w14:textId="77777777" w:rsidR="00F05637" w:rsidRPr="004C48DE" w:rsidRDefault="00F05637" w:rsidP="0054237D">
            <w:pPr>
              <w:spacing w:after="0"/>
              <w:ind w:left="27"/>
              <w:rPr>
                <w:rFonts w:ascii="Times New Roman" w:hAnsi="Times New Roman" w:cs="Times New Roman"/>
                <w:b/>
                <w:bCs/>
                <w:sz w:val="18"/>
              </w:rPr>
            </w:pPr>
            <w:r w:rsidRPr="00413197">
              <w:rPr>
                <w:rFonts w:ascii="Times New Roman" w:eastAsia="Times New Roman" w:hAnsi="Times New Roman" w:cs="Times New Roman"/>
                <w:sz w:val="16"/>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397261AF"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41A397B"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Анализировать схему общей циркуляции атмосферы</w:t>
            </w:r>
          </w:p>
          <w:p w14:paraId="2D1C2BC1"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 циркуляция воздушных </w:t>
            </w:r>
          </w:p>
          <w:p w14:paraId="2CC75F8F"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масс, подстилающая поверхность как основные</w:t>
            </w:r>
          </w:p>
          <w:p w14:paraId="77A9BF9F"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климатообразующие факторы</w:t>
            </w:r>
          </w:p>
          <w:p w14:paraId="46292C53"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49645D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Выявлять воздействие на климат географической</w:t>
            </w:r>
          </w:p>
          <w:p w14:paraId="04023335"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широты, ветров, рельефа.</w:t>
            </w:r>
          </w:p>
          <w:p w14:paraId="63733385"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558C692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Сопоставлять кар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6AAF655"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проявлять внимание, желание больше узнать.</w:t>
            </w:r>
          </w:p>
          <w:p w14:paraId="67B8C357" w14:textId="77777777" w:rsidR="00F05637" w:rsidRPr="004C48DE" w:rsidRDefault="00F05637" w:rsidP="0054237D">
            <w:pPr>
              <w:spacing w:after="0" w:line="240" w:lineRule="auto"/>
              <w:rPr>
                <w:rFonts w:ascii="Times New Roman" w:hAnsi="Times New Roman" w:cs="Times New Roman"/>
                <w:sz w:val="18"/>
                <w:szCs w:val="18"/>
              </w:rPr>
            </w:pPr>
          </w:p>
          <w:p w14:paraId="362ABDBE" w14:textId="77777777" w:rsidR="00F05637" w:rsidRPr="004C48DE" w:rsidRDefault="00F05637" w:rsidP="0054237D">
            <w:pPr>
              <w:spacing w:after="0" w:line="240" w:lineRule="auto"/>
              <w:rPr>
                <w:rFonts w:ascii="Times New Roman" w:hAnsi="Times New Roman" w:cs="Times New Roman"/>
                <w:sz w:val="18"/>
                <w:szCs w:val="18"/>
              </w:rPr>
            </w:pPr>
          </w:p>
          <w:p w14:paraId="20BDF366" w14:textId="77777777" w:rsidR="00F05637" w:rsidRPr="004C48DE" w:rsidRDefault="00F05637" w:rsidP="0054237D">
            <w:pPr>
              <w:spacing w:after="0" w:line="240" w:lineRule="auto"/>
              <w:rPr>
                <w:rFonts w:ascii="Times New Roman" w:hAnsi="Times New Roman" w:cs="Times New Roman"/>
                <w:sz w:val="18"/>
                <w:szCs w:val="18"/>
              </w:rPr>
            </w:pPr>
          </w:p>
          <w:p w14:paraId="322F4D92" w14:textId="77777777" w:rsidR="00F05637" w:rsidRPr="004C48DE" w:rsidRDefault="00F05637" w:rsidP="0054237D">
            <w:pPr>
              <w:spacing w:after="0" w:line="240" w:lineRule="auto"/>
              <w:rPr>
                <w:rFonts w:ascii="Times New Roman" w:hAnsi="Times New Roman" w:cs="Times New Roman"/>
                <w:sz w:val="18"/>
                <w:szCs w:val="18"/>
              </w:rPr>
            </w:pPr>
          </w:p>
          <w:p w14:paraId="5BBFB8BF" w14:textId="77777777" w:rsidR="00F05637" w:rsidRPr="004C48DE" w:rsidRDefault="00F05637" w:rsidP="0054237D">
            <w:pPr>
              <w:spacing w:after="0" w:line="240" w:lineRule="auto"/>
              <w:rPr>
                <w:rFonts w:ascii="Times New Roman" w:hAnsi="Times New Roman" w:cs="Times New Roman"/>
                <w:sz w:val="18"/>
                <w:szCs w:val="18"/>
              </w:rPr>
            </w:pPr>
          </w:p>
          <w:p w14:paraId="651F6801"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E5C86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2.09</w:t>
            </w:r>
          </w:p>
        </w:tc>
      </w:tr>
      <w:tr w:rsidR="00F05637" w:rsidRPr="004C48DE" w14:paraId="0D073275" w14:textId="77777777" w:rsidTr="00413197">
        <w:trPr>
          <w:gridAfter w:val="2"/>
          <w:wAfter w:w="32" w:type="pct"/>
          <w:trHeight w:val="3076"/>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C5F6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D3C0B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Климаты Земли. </w:t>
            </w:r>
            <w:r w:rsidRPr="004C48DE">
              <w:rPr>
                <w:rFonts w:ascii="Times New Roman" w:hAnsi="Times New Roman" w:cs="Times New Roman"/>
                <w:b/>
                <w:bCs/>
              </w:rPr>
              <w:t>П/р № 3 «Определение типа климата по климатограмм</w:t>
            </w:r>
            <w:r w:rsidR="00413197">
              <w:rPr>
                <w:rFonts w:ascii="Times New Roman" w:hAnsi="Times New Roman" w:cs="Times New Roman"/>
                <w:b/>
                <w:bCs/>
              </w:rPr>
              <w:t>ам, картографическим материала</w:t>
            </w:r>
            <w:r w:rsidRPr="004C48DE">
              <w:rPr>
                <w:rFonts w:ascii="Times New Roman" w:hAnsi="Times New Roman" w:cs="Times New Roman"/>
                <w:b/>
                <w:bCs/>
              </w:rPr>
              <w:t>.</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956F7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0E13405" w14:textId="77777777" w:rsidR="00F05637" w:rsidRPr="004C48DE" w:rsidRDefault="00F05637" w:rsidP="0054237D">
            <w:pPr>
              <w:spacing w:after="0"/>
              <w:ind w:left="28"/>
              <w:rPr>
                <w:rFonts w:ascii="Times New Roman" w:hAnsi="Times New Roman" w:cs="Times New Roman"/>
                <w:b/>
                <w:bCs/>
                <w:sz w:val="18"/>
              </w:rPr>
            </w:pPr>
            <w:r w:rsidRPr="00413197">
              <w:rPr>
                <w:rFonts w:ascii="Times New Roman" w:eastAsia="Times New Roman" w:hAnsi="Times New Roman" w:cs="Times New Roman"/>
                <w:sz w:val="16"/>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A9561DB"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FD7F7AE"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Распознавать типы климатов по климатограммам.</w:t>
            </w:r>
          </w:p>
          <w:p w14:paraId="7B45C857"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Классификация климатов. Перемещение воздушных</w:t>
            </w:r>
          </w:p>
          <w:p w14:paraId="3F23B4A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масс по сезонам года</w:t>
            </w:r>
          </w:p>
          <w:p w14:paraId="57D65F08"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608931E"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Определять показатели климата климатического пояса.</w:t>
            </w:r>
          </w:p>
          <w:p w14:paraId="2200BE3E"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18F09EC"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Обозначать на контурных картах границы </w:t>
            </w:r>
          </w:p>
          <w:p w14:paraId="377C5B75" w14:textId="77777777" w:rsidR="00F05637" w:rsidRPr="004C48DE" w:rsidRDefault="00D74085" w:rsidP="0054237D">
            <w:pPr>
              <w:spacing w:after="0" w:line="240" w:lineRule="auto"/>
              <w:ind w:left="11"/>
              <w:rPr>
                <w:rFonts w:ascii="Times New Roman" w:hAnsi="Times New Roman" w:cs="Times New Roman"/>
                <w:sz w:val="18"/>
                <w:szCs w:val="18"/>
              </w:rPr>
            </w:pPr>
            <w:r>
              <w:rPr>
                <w:rFonts w:ascii="Times New Roman" w:hAnsi="Times New Roman" w:cs="Times New Roman"/>
                <w:sz w:val="18"/>
                <w:szCs w:val="18"/>
              </w:rPr>
              <w:t>Кли</w:t>
            </w:r>
            <w:r w:rsidR="00F05637" w:rsidRPr="004C48DE">
              <w:rPr>
                <w:rFonts w:ascii="Times New Roman" w:hAnsi="Times New Roman" w:cs="Times New Roman"/>
                <w:sz w:val="18"/>
                <w:szCs w:val="18"/>
              </w:rPr>
              <w:t>атических поясов и областей.</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8CD5E3D"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осознание значимости и общности глобальных</w:t>
            </w:r>
          </w:p>
          <w:p w14:paraId="39A50F9F"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проблем человечества;</w:t>
            </w:r>
          </w:p>
          <w:p w14:paraId="0C5508DA"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 окружающей</w:t>
            </w:r>
          </w:p>
          <w:p w14:paraId="35414E9D" w14:textId="77777777" w:rsidR="00F05637" w:rsidRPr="004C48DE" w:rsidRDefault="00F05637" w:rsidP="0054237D">
            <w:pPr>
              <w:spacing w:after="0" w:line="240" w:lineRule="auto"/>
              <w:ind w:left="11"/>
              <w:rPr>
                <w:rFonts w:ascii="Times New Roman" w:hAnsi="Times New Roman" w:cs="Times New Roman"/>
                <w:sz w:val="18"/>
                <w:szCs w:val="18"/>
              </w:rPr>
            </w:pPr>
            <w:r w:rsidRPr="004C48DE">
              <w:rPr>
                <w:rFonts w:ascii="Times New Roman" w:hAnsi="Times New Roman" w:cs="Times New Roman"/>
                <w:sz w:val="18"/>
                <w:szCs w:val="18"/>
              </w:rPr>
              <w:t xml:space="preserve">среде, необходимости её сохранения и рационального </w:t>
            </w:r>
          </w:p>
          <w:p w14:paraId="2571B873" w14:textId="77777777" w:rsidR="00F05637" w:rsidRPr="004C48DE" w:rsidRDefault="00D74085" w:rsidP="00D74085">
            <w:pPr>
              <w:spacing w:after="0" w:line="240" w:lineRule="auto"/>
              <w:ind w:left="11"/>
              <w:rPr>
                <w:rFonts w:ascii="Times New Roman" w:hAnsi="Times New Roman" w:cs="Times New Roman"/>
                <w:sz w:val="18"/>
                <w:szCs w:val="18"/>
              </w:rPr>
            </w:pPr>
            <w:r>
              <w:rPr>
                <w:rFonts w:ascii="Times New Roman" w:hAnsi="Times New Roman" w:cs="Times New Roman"/>
                <w:sz w:val="18"/>
                <w:szCs w:val="18"/>
              </w:rPr>
              <w:t>использования</w:t>
            </w: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BDDE5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4.09</w:t>
            </w:r>
          </w:p>
        </w:tc>
      </w:tr>
      <w:tr w:rsidR="00F05637" w:rsidRPr="004C48DE" w14:paraId="60E03A59" w14:textId="77777777" w:rsidTr="00413197">
        <w:trPr>
          <w:gridAfter w:val="2"/>
          <w:wAfter w:w="32" w:type="pct"/>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27623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F0665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Контрольная работа по теме «Рельеф и климаты Земл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923F6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397A75D" w14:textId="77777777" w:rsidR="00F05637" w:rsidRPr="004C48DE" w:rsidRDefault="00F05637" w:rsidP="0054237D">
            <w:pPr>
              <w:spacing w:after="0"/>
              <w:ind w:left="170"/>
              <w:rPr>
                <w:rFonts w:ascii="Times New Roman" w:hAnsi="Times New Roman" w:cs="Times New Roman"/>
                <w:b/>
                <w:bCs/>
                <w:sz w:val="18"/>
              </w:rPr>
            </w:pPr>
          </w:p>
          <w:p w14:paraId="7BFC7D2A"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 xml:space="preserve">элементарные практические умения использования приборов и инструментов для определения количественных и качественных характеристик компонентов </w:t>
            </w:r>
            <w:r w:rsidRPr="004C48DE">
              <w:rPr>
                <w:rFonts w:ascii="Times New Roman" w:eastAsia="Times New Roman" w:hAnsi="Times New Roman" w:cs="Times New Roman"/>
                <w:sz w:val="18"/>
                <w:lang w:eastAsia="ru-RU"/>
              </w:rPr>
              <w:lastRenderedPageBreak/>
              <w:t>географической среды, в том числе её экологических параметров;</w:t>
            </w:r>
          </w:p>
          <w:p w14:paraId="205AA10E" w14:textId="77777777" w:rsidR="00F05637" w:rsidRPr="004C48DE" w:rsidRDefault="00F05637" w:rsidP="0054237D">
            <w:pPr>
              <w:spacing w:after="0"/>
              <w:ind w:left="594"/>
              <w:rPr>
                <w:rFonts w:ascii="Times New Roman" w:hAnsi="Times New Roman" w:cs="Times New Roman"/>
                <w:sz w:val="18"/>
              </w:rPr>
            </w:pPr>
          </w:p>
          <w:p w14:paraId="4FE16609" w14:textId="77777777" w:rsidR="00F05637" w:rsidRPr="004C48DE" w:rsidRDefault="00F05637" w:rsidP="0054237D">
            <w:pPr>
              <w:spacing w:after="0"/>
              <w:ind w:left="594"/>
              <w:rPr>
                <w:rFonts w:ascii="Times New Roman" w:hAnsi="Times New Roman" w:cs="Times New Roman"/>
                <w:sz w:val="18"/>
              </w:rPr>
            </w:pPr>
          </w:p>
          <w:p w14:paraId="151439D8" w14:textId="77777777" w:rsidR="00F05637" w:rsidRPr="004C48DE" w:rsidRDefault="00F05637" w:rsidP="0054237D">
            <w:pPr>
              <w:spacing w:after="0"/>
              <w:ind w:left="594"/>
              <w:rPr>
                <w:rFonts w:ascii="Times New Roman" w:hAnsi="Times New Roman" w:cs="Times New Roman"/>
                <w:sz w:val="18"/>
              </w:rPr>
            </w:pPr>
          </w:p>
          <w:p w14:paraId="43FBCD63" w14:textId="77777777" w:rsidR="00F05637" w:rsidRPr="004C48DE" w:rsidRDefault="00F05637" w:rsidP="0054237D">
            <w:pPr>
              <w:spacing w:after="0"/>
              <w:ind w:left="594"/>
              <w:rPr>
                <w:rFonts w:ascii="Times New Roman" w:hAnsi="Times New Roman" w:cs="Times New Roman"/>
                <w:sz w:val="18"/>
              </w:rPr>
            </w:pPr>
          </w:p>
          <w:p w14:paraId="2E033877" w14:textId="77777777" w:rsidR="00F05637" w:rsidRPr="004C48DE" w:rsidRDefault="00F05637" w:rsidP="0054237D">
            <w:pPr>
              <w:spacing w:after="0"/>
              <w:ind w:left="594"/>
              <w:rPr>
                <w:rFonts w:ascii="Times New Roman" w:hAnsi="Times New Roman" w:cs="Times New Roman"/>
                <w:b/>
                <w:bCs/>
                <w:sz w:val="18"/>
              </w:rPr>
            </w:pPr>
          </w:p>
          <w:p w14:paraId="4C99FD7A" w14:textId="77777777" w:rsidR="00F05637" w:rsidRPr="004C48DE" w:rsidRDefault="00F05637" w:rsidP="0054237D">
            <w:pPr>
              <w:spacing w:after="0"/>
              <w:ind w:left="594"/>
              <w:rPr>
                <w:rFonts w:ascii="Times New Roman" w:hAnsi="Times New Roman" w:cs="Times New Roman"/>
                <w:sz w:val="18"/>
              </w:rPr>
            </w:pPr>
          </w:p>
          <w:p w14:paraId="4A9E1FC4" w14:textId="77777777" w:rsidR="00F05637" w:rsidRPr="004C48DE" w:rsidRDefault="00F05637" w:rsidP="0054237D">
            <w:pPr>
              <w:spacing w:after="0"/>
              <w:ind w:left="594"/>
              <w:rPr>
                <w:rFonts w:ascii="Times New Roman" w:hAnsi="Times New Roman" w:cs="Times New Roman"/>
                <w:sz w:val="18"/>
              </w:rPr>
            </w:pPr>
          </w:p>
          <w:p w14:paraId="2F357201" w14:textId="77777777" w:rsidR="00F05637" w:rsidRPr="004C48DE" w:rsidRDefault="00F05637" w:rsidP="0054237D">
            <w:pPr>
              <w:spacing w:after="0"/>
              <w:ind w:left="594"/>
              <w:rPr>
                <w:rFonts w:ascii="Times New Roman" w:hAnsi="Times New Roman" w:cs="Times New Roman"/>
                <w:sz w:val="18"/>
              </w:rPr>
            </w:pPr>
          </w:p>
          <w:p w14:paraId="30635500" w14:textId="77777777" w:rsidR="00F05637" w:rsidRPr="004C48DE" w:rsidRDefault="00F05637" w:rsidP="0054237D">
            <w:pPr>
              <w:spacing w:after="0"/>
              <w:ind w:left="594"/>
              <w:rPr>
                <w:rFonts w:ascii="Times New Roman" w:hAnsi="Times New Roman" w:cs="Times New Roman"/>
                <w:sz w:val="18"/>
              </w:rPr>
            </w:pPr>
          </w:p>
          <w:p w14:paraId="6DC0A329" w14:textId="77777777" w:rsidR="00F05637" w:rsidRPr="004C48DE" w:rsidRDefault="00F05637" w:rsidP="0054237D">
            <w:pPr>
              <w:spacing w:after="0"/>
              <w:ind w:left="594"/>
              <w:rPr>
                <w:rFonts w:ascii="Times New Roman" w:hAnsi="Times New Roman" w:cs="Times New Roman"/>
                <w:b/>
                <w:bCs/>
                <w:sz w:val="18"/>
              </w:rPr>
            </w:pPr>
          </w:p>
          <w:p w14:paraId="124044A6" w14:textId="77777777" w:rsidR="00F05637" w:rsidRPr="004C48DE" w:rsidRDefault="00F05637" w:rsidP="0054237D">
            <w:pPr>
              <w:spacing w:after="0"/>
              <w:ind w:left="594"/>
              <w:rPr>
                <w:rFonts w:ascii="Times New Roman" w:hAnsi="Times New Roman" w:cs="Times New Roman"/>
                <w:sz w:val="18"/>
              </w:rPr>
            </w:pPr>
          </w:p>
          <w:p w14:paraId="46964562"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0DF09978"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623C5467"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Выполнять итоговые задания и отвечать на вопросы </w:t>
            </w:r>
          </w:p>
          <w:p w14:paraId="3F7EDC05"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по разделу Выполнять тестовые задания.</w:t>
            </w:r>
          </w:p>
          <w:p w14:paraId="00CB752D"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основы картографической грамотности и </w:t>
            </w:r>
          </w:p>
          <w:p w14:paraId="185AEC28"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использования географической карты как одного из</w:t>
            </w:r>
          </w:p>
          <w:p w14:paraId="732285D5"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языков» международного общения</w:t>
            </w:r>
          </w:p>
          <w:p w14:paraId="0E7536C7"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41C32BDC"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умение соотносить свои действия </w:t>
            </w:r>
            <w:r w:rsidRPr="004C48DE">
              <w:rPr>
                <w:rFonts w:ascii="Times New Roman" w:hAnsi="Times New Roman" w:cs="Times New Roman"/>
                <w:sz w:val="18"/>
                <w:szCs w:val="18"/>
              </w:rPr>
              <w:lastRenderedPageBreak/>
              <w:t>с планируемыми</w:t>
            </w:r>
          </w:p>
          <w:p w14:paraId="77768045"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результатами, осуществлять контроль своей</w:t>
            </w:r>
          </w:p>
          <w:p w14:paraId="1823BFBE"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деятельности в процессе достижения результата, </w:t>
            </w:r>
          </w:p>
          <w:p w14:paraId="2E7FAC6C"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определять способы действий в рамках </w:t>
            </w:r>
          </w:p>
          <w:p w14:paraId="73068140"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предложенных условий и требований, </w:t>
            </w:r>
          </w:p>
          <w:p w14:paraId="5B99622B"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корректировать свои действия в соответствии с</w:t>
            </w:r>
          </w:p>
          <w:p w14:paraId="2657F772"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изменяющейся ситуацией</w:t>
            </w:r>
          </w:p>
          <w:p w14:paraId="17BC9281"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84D1A48"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умение организовывать свою деятельность; </w:t>
            </w:r>
          </w:p>
          <w:p w14:paraId="00F61793"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определять её цели и задачи; выбирать средства и </w:t>
            </w:r>
          </w:p>
          <w:p w14:paraId="7BF30697"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 xml:space="preserve">применять их на практике; оценивать достигнутые </w:t>
            </w:r>
          </w:p>
          <w:p w14:paraId="3550C4CB"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результа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769A8160"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lastRenderedPageBreak/>
              <w:t>- осознание значимости и общности глобальных</w:t>
            </w:r>
          </w:p>
          <w:p w14:paraId="206233B7"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проблем человечества;</w:t>
            </w:r>
          </w:p>
          <w:p w14:paraId="7266C66C"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w:t>
            </w:r>
          </w:p>
          <w:p w14:paraId="6BD7205B" w14:textId="77777777" w:rsidR="00F05637" w:rsidRPr="004C48DE" w:rsidRDefault="00F05637" w:rsidP="0054237D">
            <w:pPr>
              <w:spacing w:after="0" w:line="240" w:lineRule="auto"/>
              <w:ind w:left="170"/>
              <w:rPr>
                <w:rFonts w:ascii="Times New Roman" w:hAnsi="Times New Roman" w:cs="Times New Roman"/>
                <w:sz w:val="18"/>
                <w:szCs w:val="18"/>
              </w:rPr>
            </w:pPr>
            <w:r w:rsidRPr="004C48DE">
              <w:rPr>
                <w:rFonts w:ascii="Times New Roman" w:hAnsi="Times New Roman" w:cs="Times New Roman"/>
                <w:sz w:val="18"/>
                <w:szCs w:val="18"/>
              </w:rPr>
              <w:t>окружающей среде, необходимости её</w:t>
            </w:r>
          </w:p>
          <w:p w14:paraId="37013E77" w14:textId="77777777" w:rsidR="00F05637" w:rsidRPr="004C48DE" w:rsidRDefault="00F05637" w:rsidP="0054237D">
            <w:pPr>
              <w:spacing w:after="0" w:line="240" w:lineRule="auto"/>
              <w:ind w:left="56"/>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C63B5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9.09</w:t>
            </w:r>
          </w:p>
        </w:tc>
      </w:tr>
      <w:tr w:rsidR="00F05637" w:rsidRPr="004C48DE" w14:paraId="0A7087A1" w14:textId="77777777" w:rsidTr="00413197">
        <w:trPr>
          <w:gridAfter w:val="2"/>
          <w:wAfter w:w="32" w:type="pct"/>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2B40D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0.</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62A5F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Мировой океан.</w:t>
            </w:r>
          </w:p>
          <w:p w14:paraId="5E868B6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П/р № 4 «Составление картосхемы «Морские течения в Океане»».</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9E42C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475E3FA" w14:textId="77777777" w:rsidR="00F05637" w:rsidRPr="004C48DE" w:rsidRDefault="00F05637" w:rsidP="0054237D">
            <w:pPr>
              <w:spacing w:after="0"/>
              <w:rPr>
                <w:rFonts w:ascii="Times New Roman" w:hAnsi="Times New Roman" w:cs="Times New Roman"/>
                <w:b/>
                <w:bCs/>
                <w:sz w:val="18"/>
              </w:rPr>
            </w:pPr>
          </w:p>
          <w:p w14:paraId="49B7D36C"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14:paraId="2C36BBC4" w14:textId="77777777" w:rsidR="00F05637" w:rsidRPr="004C48DE" w:rsidRDefault="00F05637" w:rsidP="0054237D">
            <w:pPr>
              <w:spacing w:after="0"/>
              <w:ind w:left="170" w:firstLine="424"/>
              <w:rPr>
                <w:rFonts w:ascii="Times New Roman" w:hAnsi="Times New Roman" w:cs="Times New Roman"/>
                <w:sz w:val="18"/>
              </w:rPr>
            </w:pPr>
          </w:p>
          <w:p w14:paraId="4ACE0666" w14:textId="77777777" w:rsidR="00F05637" w:rsidRPr="004C48DE" w:rsidRDefault="00F05637" w:rsidP="0054237D">
            <w:pPr>
              <w:spacing w:after="0"/>
              <w:ind w:left="594"/>
              <w:rPr>
                <w:rFonts w:ascii="Times New Roman" w:hAnsi="Times New Roman" w:cs="Times New Roman"/>
                <w:sz w:val="18"/>
              </w:rPr>
            </w:pPr>
          </w:p>
          <w:p w14:paraId="5CD859BC" w14:textId="77777777" w:rsidR="00F05637" w:rsidRPr="004C48DE" w:rsidRDefault="00F05637" w:rsidP="0054237D">
            <w:pPr>
              <w:spacing w:after="0"/>
              <w:ind w:left="594"/>
              <w:rPr>
                <w:rFonts w:ascii="Times New Roman" w:hAnsi="Times New Roman" w:cs="Times New Roman"/>
                <w:sz w:val="18"/>
              </w:rPr>
            </w:pPr>
          </w:p>
          <w:p w14:paraId="72F7639A" w14:textId="77777777" w:rsidR="00F05637" w:rsidRPr="004C48DE" w:rsidRDefault="00F05637" w:rsidP="0054237D">
            <w:pPr>
              <w:spacing w:after="0"/>
              <w:rPr>
                <w:rFonts w:ascii="Times New Roman" w:hAnsi="Times New Roman" w:cs="Times New Roman"/>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7B4F0C7"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385B014"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начальные умения и навыки использования </w:t>
            </w:r>
          </w:p>
          <w:p w14:paraId="0AC0A212"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географических знаний в повседневной жизни для</w:t>
            </w:r>
          </w:p>
          <w:p w14:paraId="1B1645DD"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объяснения и оценки разнообразных явлений и </w:t>
            </w:r>
          </w:p>
          <w:p w14:paraId="4082E10A"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процессов, оценивания уровня безопасности </w:t>
            </w:r>
          </w:p>
          <w:p w14:paraId="7800077C"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окружающей среды</w:t>
            </w:r>
          </w:p>
          <w:p w14:paraId="342C0B7F"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18C1CCE6"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самостоятельно организовывать учебное </w:t>
            </w:r>
          </w:p>
          <w:p w14:paraId="5DDE4B26"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взаимодействие в группе (определять общие цели, </w:t>
            </w:r>
          </w:p>
          <w:p w14:paraId="33F5E877"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распределять роли, договариваться друг с другом)</w:t>
            </w:r>
          </w:p>
          <w:p w14:paraId="7BE3FA23"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40019E8"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способность к самостоятельному приобретению </w:t>
            </w:r>
          </w:p>
          <w:p w14:paraId="42EEC999"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новых знаний и практических умений; умения </w:t>
            </w:r>
          </w:p>
          <w:p w14:paraId="5DB8D736"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управлять своей познавательной деятельностью</w:t>
            </w:r>
            <w:r w:rsidRPr="004C48DE">
              <w:rPr>
                <w:rFonts w:ascii="Times New Roman" w:hAnsi="Times New Roman" w:cs="Times New Roman"/>
                <w:b/>
                <w:bCs/>
                <w:sz w:val="18"/>
                <w:szCs w:val="18"/>
              </w:rPr>
              <w:t>;</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17250A49"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формирование ответственного отношения к учению, </w:t>
            </w:r>
          </w:p>
          <w:p w14:paraId="030859EE"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готовности и способности учащихся к саморазвитию </w:t>
            </w:r>
          </w:p>
          <w:p w14:paraId="726EB6E8"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и самообразованию на основе мотивации к</w:t>
            </w:r>
          </w:p>
          <w:p w14:paraId="1C6BCC03"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обучению и познанию</w:t>
            </w:r>
          </w:p>
          <w:p w14:paraId="6E7E3E84" w14:textId="77777777" w:rsidR="00F05637" w:rsidRPr="004C48DE" w:rsidRDefault="00F05637" w:rsidP="0054237D">
            <w:pPr>
              <w:spacing w:after="0" w:line="240" w:lineRule="auto"/>
              <w:ind w:left="56"/>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314D5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1.10</w:t>
            </w:r>
          </w:p>
        </w:tc>
      </w:tr>
      <w:tr w:rsidR="00F05637" w:rsidRPr="004C48DE" w14:paraId="71EC5B2D" w14:textId="77777777" w:rsidTr="00413197">
        <w:trPr>
          <w:gridAfter w:val="2"/>
          <w:wAfter w:w="32" w:type="pct"/>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0FE58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E6700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Размещение вод суш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645E3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A7E2058" w14:textId="77777777" w:rsidR="00F05637" w:rsidRPr="004C48DE" w:rsidRDefault="00F05637" w:rsidP="0054237D">
            <w:pPr>
              <w:spacing w:after="0"/>
              <w:ind w:left="170"/>
              <w:rPr>
                <w:rFonts w:ascii="Times New Roman" w:hAnsi="Times New Roman" w:cs="Times New Roman"/>
                <w:b/>
                <w:bCs/>
                <w:sz w:val="18"/>
              </w:rPr>
            </w:pPr>
          </w:p>
          <w:p w14:paraId="13AB9FB2"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3A1A2D55"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949DC2A"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Находить дополнительную информацию и обсуждать </w:t>
            </w:r>
          </w:p>
          <w:p w14:paraId="418FF945"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значение ледников</w:t>
            </w:r>
          </w:p>
          <w:p w14:paraId="4B5AA6E1"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Сток поверхностных вод. Зависимость </w:t>
            </w:r>
          </w:p>
          <w:p w14:paraId="6FC0E545"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распределения вод суши от климата. Крупнейшие </w:t>
            </w:r>
          </w:p>
          <w:p w14:paraId="5628789C"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реки и озёра мира. Ледники и подземные воды</w:t>
            </w:r>
          </w:p>
          <w:p w14:paraId="69A7CBEA"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546C8A4"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Описывать по картам особенности географического</w:t>
            </w:r>
          </w:p>
          <w:p w14:paraId="678C2659"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положения океанов</w:t>
            </w:r>
            <w:r w:rsidRPr="004C48DE">
              <w:rPr>
                <w:rFonts w:ascii="Times New Roman" w:hAnsi="Times New Roman" w:cs="Times New Roman"/>
                <w:b/>
                <w:bCs/>
                <w:sz w:val="18"/>
                <w:szCs w:val="18"/>
              </w:rPr>
              <w:t>.</w:t>
            </w:r>
          </w:p>
          <w:p w14:paraId="06A81E52"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A9FD82C"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Составление обобщённой схемы морских течений</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1350C83"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формирование ответственного отношения к учению,</w:t>
            </w:r>
          </w:p>
          <w:p w14:paraId="4B2DF999"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готовности и способности учащихся к саморазвитию</w:t>
            </w:r>
          </w:p>
          <w:p w14:paraId="3DCD2DA9"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и самообразованию на основе мотивации к</w:t>
            </w:r>
          </w:p>
          <w:p w14:paraId="035D8663"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обучению и познанию</w:t>
            </w:r>
          </w:p>
          <w:p w14:paraId="35F93D36" w14:textId="77777777" w:rsidR="00F05637" w:rsidRPr="004C48DE" w:rsidRDefault="00F05637" w:rsidP="0054237D">
            <w:pPr>
              <w:spacing w:after="0" w:line="240" w:lineRule="auto"/>
              <w:ind w:left="232"/>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AE11C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6.10</w:t>
            </w:r>
          </w:p>
        </w:tc>
      </w:tr>
      <w:tr w:rsidR="00F05637" w:rsidRPr="004C48DE" w14:paraId="69D6A6B1" w14:textId="77777777" w:rsidTr="00413197">
        <w:trPr>
          <w:gridAfter w:val="2"/>
          <w:wAfter w:w="32" w:type="pct"/>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72B86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19D07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Природная зональность.</w:t>
            </w:r>
          </w:p>
          <w:p w14:paraId="005E444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lastRenderedPageBreak/>
              <w:t>П/р № 5 «Определение природной зоны по картографическим и статистическим материалам».</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6E781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800EBF6"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 xml:space="preserve">элементарные практические умения </w:t>
            </w:r>
            <w:r w:rsidRPr="004C48DE">
              <w:rPr>
                <w:rFonts w:ascii="Times New Roman" w:eastAsia="Times New Roman" w:hAnsi="Times New Roman" w:cs="Times New Roman"/>
                <w:sz w:val="18"/>
                <w:lang w:eastAsia="ru-RU"/>
              </w:rPr>
              <w:lastRenderedPageBreak/>
              <w:t>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668FEAD"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34FF2989"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Находить дополнительную информацию и обсуждать </w:t>
            </w:r>
          </w:p>
          <w:p w14:paraId="3BE93BD2"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lastRenderedPageBreak/>
              <w:t>значение</w:t>
            </w:r>
          </w:p>
          <w:p w14:paraId="7DA8B2F7"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Причины неоднородности географической оболочки </w:t>
            </w:r>
          </w:p>
          <w:p w14:paraId="4BE6991A"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и формирование природных зон и высотных поясов</w:t>
            </w:r>
          </w:p>
          <w:p w14:paraId="688C5F85"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C3972CA"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 xml:space="preserve">Сравнивать карты и выявлять особенности </w:t>
            </w:r>
          </w:p>
          <w:p w14:paraId="72F5AAC9"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t>пространственного распространения природных зон.</w:t>
            </w:r>
          </w:p>
          <w:p w14:paraId="55A5E784"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58AF8E97" w14:textId="77777777" w:rsidR="00F05637" w:rsidRPr="004C48DE" w:rsidRDefault="00F05637" w:rsidP="0054237D">
            <w:pPr>
              <w:spacing w:after="0" w:line="240" w:lineRule="auto"/>
              <w:ind w:left="232"/>
              <w:rPr>
                <w:rFonts w:ascii="Times New Roman" w:hAnsi="Times New Roman" w:cs="Times New Roman"/>
                <w:b/>
                <w:bCs/>
                <w:sz w:val="18"/>
                <w:szCs w:val="18"/>
              </w:rPr>
            </w:pPr>
            <w:r w:rsidRPr="004C48DE">
              <w:rPr>
                <w:rFonts w:ascii="Times New Roman" w:hAnsi="Times New Roman" w:cs="Times New Roman"/>
                <w:b/>
                <w:bCs/>
                <w:sz w:val="18"/>
                <w:szCs w:val="18"/>
              </w:rPr>
              <w:t xml:space="preserve">Выполнение практической работы : климатические </w:t>
            </w:r>
          </w:p>
          <w:p w14:paraId="61FE1650"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b/>
                <w:bCs/>
                <w:sz w:val="18"/>
                <w:szCs w:val="18"/>
              </w:rPr>
              <w:t>пояс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BAAE4A2" w14:textId="77777777" w:rsidR="00F05637" w:rsidRPr="004C48DE" w:rsidRDefault="00F05637" w:rsidP="0054237D">
            <w:pPr>
              <w:spacing w:after="0" w:line="240" w:lineRule="auto"/>
              <w:ind w:left="232"/>
              <w:rPr>
                <w:rFonts w:ascii="Times New Roman" w:hAnsi="Times New Roman" w:cs="Times New Roman"/>
                <w:sz w:val="18"/>
                <w:szCs w:val="18"/>
              </w:rPr>
            </w:pPr>
            <w:r w:rsidRPr="004C48DE">
              <w:rPr>
                <w:rFonts w:ascii="Times New Roman" w:hAnsi="Times New Roman" w:cs="Times New Roman"/>
                <w:sz w:val="18"/>
                <w:szCs w:val="18"/>
              </w:rPr>
              <w:lastRenderedPageBreak/>
              <w:t xml:space="preserve">- проявлять внимание, желание больше </w:t>
            </w:r>
            <w:r w:rsidRPr="004C48DE">
              <w:rPr>
                <w:rFonts w:ascii="Times New Roman" w:hAnsi="Times New Roman" w:cs="Times New Roman"/>
                <w:sz w:val="18"/>
                <w:szCs w:val="18"/>
              </w:rPr>
              <w:lastRenderedPageBreak/>
              <w:t>узнать</w:t>
            </w:r>
            <w:r w:rsidRPr="004C48DE">
              <w:rPr>
                <w:rFonts w:ascii="Times New Roman" w:hAnsi="Times New Roman" w:cs="Times New Roman"/>
                <w:b/>
                <w:bCs/>
                <w:sz w:val="18"/>
                <w:szCs w:val="18"/>
              </w:rPr>
              <w:t>.</w:t>
            </w:r>
          </w:p>
          <w:p w14:paraId="1612186F" w14:textId="77777777" w:rsidR="00F05637" w:rsidRPr="004C48DE" w:rsidRDefault="00F05637" w:rsidP="0054237D">
            <w:pPr>
              <w:spacing w:after="0" w:line="240" w:lineRule="auto"/>
              <w:ind w:left="232"/>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401E4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08.10</w:t>
            </w:r>
          </w:p>
        </w:tc>
      </w:tr>
      <w:tr w:rsidR="00F05637" w:rsidRPr="004C48DE" w14:paraId="0F2F4E52" w14:textId="77777777" w:rsidTr="00413197">
        <w:trPr>
          <w:gridAfter w:val="2"/>
          <w:wAfter w:w="32" w:type="pct"/>
          <w:trHeight w:val="3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C5BBC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C1953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Полит-викторина по теме «Природа Земл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6233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C02C734"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14:paraId="41A1133F" w14:textId="77777777" w:rsidR="00F05637" w:rsidRPr="004C48DE" w:rsidRDefault="00F05637" w:rsidP="0054237D">
            <w:pPr>
              <w:spacing w:after="0"/>
              <w:ind w:left="877"/>
              <w:rPr>
                <w:rFonts w:ascii="Times New Roman" w:hAnsi="Times New Roman" w:cs="Times New Roman"/>
                <w:b/>
                <w:bCs/>
                <w:sz w:val="16"/>
                <w:szCs w:val="16"/>
              </w:rPr>
            </w:pPr>
          </w:p>
          <w:p w14:paraId="5B6C2D61" w14:textId="77777777" w:rsidR="00F05637" w:rsidRPr="004C48DE" w:rsidRDefault="00F05637" w:rsidP="0054237D">
            <w:pPr>
              <w:spacing w:after="0"/>
              <w:rPr>
                <w:rFonts w:ascii="Times New Roman" w:hAnsi="Times New Roman" w:cs="Times New Roman"/>
                <w:sz w:val="16"/>
                <w:szCs w:val="16"/>
              </w:rPr>
            </w:pPr>
          </w:p>
          <w:p w14:paraId="6015C5BE" w14:textId="77777777" w:rsidR="00F05637" w:rsidRPr="004C48DE" w:rsidRDefault="00F05637" w:rsidP="0054237D">
            <w:pPr>
              <w:spacing w:after="0"/>
              <w:ind w:left="877"/>
              <w:rPr>
                <w:rFonts w:ascii="Times New Roman" w:hAnsi="Times New Roman" w:cs="Times New Roman"/>
                <w:sz w:val="16"/>
                <w:szCs w:val="16"/>
              </w:rPr>
            </w:pPr>
          </w:p>
          <w:p w14:paraId="3E4FEC41" w14:textId="77777777" w:rsidR="00F05637" w:rsidRPr="004C48DE" w:rsidRDefault="00F05637" w:rsidP="0054237D">
            <w:pPr>
              <w:spacing w:after="0"/>
              <w:ind w:left="877"/>
              <w:rPr>
                <w:rFonts w:ascii="Times New Roman" w:hAnsi="Times New Roman" w:cs="Times New Roman"/>
                <w:sz w:val="16"/>
                <w:szCs w:val="16"/>
              </w:rPr>
            </w:pPr>
          </w:p>
          <w:p w14:paraId="1B27587A" w14:textId="77777777" w:rsidR="00F05637" w:rsidRPr="004C48DE" w:rsidRDefault="00F05637" w:rsidP="0054237D">
            <w:pPr>
              <w:spacing w:after="0"/>
              <w:ind w:left="877"/>
              <w:rPr>
                <w:rFonts w:ascii="Times New Roman" w:hAnsi="Times New Roman" w:cs="Times New Roman"/>
                <w:sz w:val="16"/>
                <w:szCs w:val="16"/>
              </w:rPr>
            </w:pPr>
          </w:p>
          <w:p w14:paraId="4F79F226" w14:textId="77777777" w:rsidR="00F05637" w:rsidRPr="004C48DE" w:rsidRDefault="00F05637" w:rsidP="0054237D">
            <w:pPr>
              <w:spacing w:after="0"/>
              <w:ind w:left="877"/>
              <w:rPr>
                <w:rFonts w:ascii="Times New Roman" w:hAnsi="Times New Roman" w:cs="Times New Roman"/>
                <w:sz w:val="16"/>
                <w:szCs w:val="16"/>
              </w:rPr>
            </w:pPr>
          </w:p>
          <w:p w14:paraId="144B6DA1" w14:textId="77777777" w:rsidR="00F05637" w:rsidRPr="004C48DE" w:rsidRDefault="00F05637" w:rsidP="0054237D">
            <w:pPr>
              <w:spacing w:after="0"/>
              <w:ind w:left="877"/>
              <w:rPr>
                <w:rFonts w:ascii="Times New Roman" w:hAnsi="Times New Roman" w:cs="Times New Roman"/>
                <w:sz w:val="16"/>
                <w:szCs w:val="16"/>
              </w:rPr>
            </w:pPr>
          </w:p>
          <w:p w14:paraId="2CB97A74" w14:textId="77777777" w:rsidR="00F05637" w:rsidRPr="004C48DE" w:rsidRDefault="00F05637" w:rsidP="0054237D">
            <w:pPr>
              <w:spacing w:after="0"/>
              <w:ind w:left="877"/>
              <w:rPr>
                <w:rFonts w:ascii="Times New Roman" w:hAnsi="Times New Roman" w:cs="Times New Roman"/>
                <w:b/>
                <w:bCs/>
                <w:sz w:val="16"/>
                <w:szCs w:val="16"/>
              </w:rPr>
            </w:pPr>
          </w:p>
          <w:p w14:paraId="629B7A1F" w14:textId="77777777" w:rsidR="00F05637" w:rsidRPr="004C48DE" w:rsidRDefault="00F05637" w:rsidP="0054237D">
            <w:pPr>
              <w:spacing w:after="0"/>
              <w:ind w:left="877"/>
              <w:rPr>
                <w:rFonts w:ascii="Times New Roman" w:hAnsi="Times New Roman" w:cs="Times New Roman"/>
                <w:sz w:val="16"/>
                <w:szCs w:val="16"/>
              </w:rPr>
            </w:pPr>
          </w:p>
          <w:p w14:paraId="01A8EA22" w14:textId="77777777" w:rsidR="00F05637" w:rsidRPr="004C48DE" w:rsidRDefault="00F05637" w:rsidP="0054237D">
            <w:pPr>
              <w:spacing w:after="0"/>
              <w:ind w:left="877"/>
              <w:rPr>
                <w:rFonts w:ascii="Times New Roman" w:hAnsi="Times New Roman" w:cs="Times New Roman"/>
                <w:sz w:val="16"/>
                <w:szCs w:val="16"/>
              </w:rPr>
            </w:pPr>
          </w:p>
          <w:p w14:paraId="482AB8EC"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2A0513C6"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FD4504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Выполнять итоговые задания и отвечать на</w:t>
            </w:r>
          </w:p>
          <w:p w14:paraId="2F194462"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вопросы по разделу Выполнять тестовые </w:t>
            </w:r>
          </w:p>
          <w:p w14:paraId="7761361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задания.</w:t>
            </w:r>
          </w:p>
          <w:p w14:paraId="67653665"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Основы картографической грамотности и </w:t>
            </w:r>
          </w:p>
          <w:p w14:paraId="30E4AE50"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использования географической карты как одного </w:t>
            </w:r>
          </w:p>
          <w:p w14:paraId="500002E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из «языков» международного общения</w:t>
            </w:r>
          </w:p>
          <w:p w14:paraId="2B7D7CC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r w:rsidRPr="004C48DE">
              <w:rPr>
                <w:rFonts w:ascii="Times New Roman" w:hAnsi="Times New Roman" w:cs="Times New Roman"/>
                <w:sz w:val="18"/>
                <w:szCs w:val="1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82935C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0014925"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умение организовывать свою деятельность; определять её цели и задачи; выбирать средства и применять их на практике; оценивать достигнутые результа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C5FE436" w14:textId="77777777" w:rsidR="00F05637" w:rsidRPr="004C48DE" w:rsidRDefault="00F05637" w:rsidP="0054237D">
            <w:pPr>
              <w:spacing w:after="0" w:line="240" w:lineRule="auto"/>
              <w:rPr>
                <w:rFonts w:ascii="Times New Roman" w:hAnsi="Times New Roman" w:cs="Times New Roman"/>
                <w:sz w:val="18"/>
                <w:szCs w:val="18"/>
              </w:rPr>
            </w:pPr>
          </w:p>
          <w:p w14:paraId="45C2C84E"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 осознание значимости и общности глобальных</w:t>
            </w:r>
          </w:p>
          <w:p w14:paraId="5C8B2643"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проблем человечества;</w:t>
            </w:r>
          </w:p>
          <w:p w14:paraId="6147AE95"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 окружающей среде, необходимости её</w:t>
            </w:r>
          </w:p>
          <w:p w14:paraId="16016698" w14:textId="77777777" w:rsidR="00F05637" w:rsidRPr="004C48DE" w:rsidRDefault="00F05637" w:rsidP="0054237D">
            <w:pPr>
              <w:spacing w:after="0" w:line="240" w:lineRule="auto"/>
              <w:ind w:left="56"/>
              <w:rPr>
                <w:rFonts w:ascii="Times New Roman" w:hAnsi="Times New Roman" w:cs="Times New Roman"/>
                <w:sz w:val="18"/>
                <w:szCs w:val="18"/>
              </w:rPr>
            </w:pPr>
          </w:p>
          <w:p w14:paraId="4EC98E3D" w14:textId="77777777" w:rsidR="00F05637" w:rsidRPr="004C48DE" w:rsidRDefault="00F05637" w:rsidP="0054237D">
            <w:pPr>
              <w:spacing w:after="0" w:line="240" w:lineRule="auto"/>
              <w:rPr>
                <w:rFonts w:ascii="Times New Roman" w:hAnsi="Times New Roman" w:cs="Times New Roman"/>
                <w:sz w:val="18"/>
                <w:szCs w:val="18"/>
              </w:rPr>
            </w:pPr>
          </w:p>
          <w:p w14:paraId="25629CC5" w14:textId="77777777" w:rsidR="00F05637" w:rsidRPr="004C48DE" w:rsidRDefault="00F05637" w:rsidP="0054237D">
            <w:pPr>
              <w:spacing w:after="0" w:line="240" w:lineRule="auto"/>
              <w:rPr>
                <w:rFonts w:ascii="Times New Roman" w:hAnsi="Times New Roman" w:cs="Times New Roman"/>
                <w:sz w:val="18"/>
                <w:szCs w:val="18"/>
              </w:rPr>
            </w:pPr>
          </w:p>
          <w:p w14:paraId="5324E68A" w14:textId="77777777" w:rsidR="00F05637" w:rsidRPr="004C48DE" w:rsidRDefault="00F05637" w:rsidP="0054237D">
            <w:pPr>
              <w:spacing w:after="0" w:line="240" w:lineRule="auto"/>
              <w:rPr>
                <w:rFonts w:ascii="Times New Roman" w:hAnsi="Times New Roman" w:cs="Times New Roman"/>
                <w:sz w:val="18"/>
                <w:szCs w:val="18"/>
              </w:rPr>
            </w:pPr>
          </w:p>
          <w:p w14:paraId="49AD2615" w14:textId="77777777" w:rsidR="00F05637" w:rsidRPr="004C48DE" w:rsidRDefault="00F05637" w:rsidP="0054237D">
            <w:pPr>
              <w:spacing w:after="0" w:line="240" w:lineRule="auto"/>
              <w:rPr>
                <w:rFonts w:ascii="Times New Roman" w:hAnsi="Times New Roman" w:cs="Times New Roman"/>
                <w:sz w:val="18"/>
                <w:szCs w:val="18"/>
              </w:rPr>
            </w:pPr>
          </w:p>
          <w:p w14:paraId="129AC754" w14:textId="77777777" w:rsidR="00F05637" w:rsidRPr="004C48DE" w:rsidRDefault="00F05637" w:rsidP="0054237D">
            <w:pPr>
              <w:spacing w:after="0" w:line="240" w:lineRule="auto"/>
              <w:rPr>
                <w:rFonts w:ascii="Times New Roman" w:hAnsi="Times New Roman" w:cs="Times New Roman"/>
                <w:sz w:val="18"/>
                <w:szCs w:val="18"/>
              </w:rPr>
            </w:pPr>
          </w:p>
          <w:p w14:paraId="56DD90DF" w14:textId="77777777" w:rsidR="00F05637" w:rsidRPr="004C48DE" w:rsidRDefault="00F05637" w:rsidP="0054237D">
            <w:pPr>
              <w:spacing w:after="0" w:line="240" w:lineRule="auto"/>
              <w:ind w:left="463"/>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0B8D1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3.10</w:t>
            </w:r>
          </w:p>
        </w:tc>
      </w:tr>
      <w:tr w:rsidR="00F05637" w:rsidRPr="004C48DE" w14:paraId="3F9E1488"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DC596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5EDEC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Заселение Земли человеком. Рас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950C4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F05AC8F" w14:textId="77777777" w:rsidR="00F05637" w:rsidRPr="004C48DE" w:rsidRDefault="00F05637" w:rsidP="0054237D">
            <w:pPr>
              <w:spacing w:after="0"/>
              <w:ind w:left="-114" w:firstLine="142"/>
              <w:rPr>
                <w:rFonts w:ascii="Times New Roman" w:hAnsi="Times New Roman" w:cs="Times New Roman"/>
                <w:b/>
                <w:bCs/>
                <w:sz w:val="18"/>
              </w:rPr>
            </w:pPr>
            <w:r w:rsidRPr="004C48DE">
              <w:rPr>
                <w:rFonts w:ascii="Times New Roman" w:eastAsia="Times New Roman" w:hAnsi="Times New Roman" w:cs="Times New Roman"/>
                <w:sz w:val="18"/>
                <w:lang w:eastAsia="ru-RU"/>
              </w:rPr>
              <w:t>основы картографической грамотности и использования географической карты как одного из «языков» международного общения;</w:t>
            </w:r>
          </w:p>
          <w:p w14:paraId="67B9A178" w14:textId="77777777" w:rsidR="00F05637" w:rsidRPr="004C48DE" w:rsidRDefault="00F05637" w:rsidP="0054237D">
            <w:pPr>
              <w:spacing w:after="0"/>
              <w:ind w:left="28"/>
              <w:rPr>
                <w:rFonts w:ascii="Times New Roman" w:hAnsi="Times New Roman" w:cs="Times New Roman"/>
                <w:sz w:val="18"/>
              </w:rPr>
            </w:pPr>
          </w:p>
          <w:p w14:paraId="57746949" w14:textId="77777777" w:rsidR="00F05637" w:rsidRPr="004C48DE" w:rsidRDefault="00F05637" w:rsidP="0054237D">
            <w:pPr>
              <w:spacing w:after="0"/>
              <w:ind w:left="877"/>
              <w:rPr>
                <w:rFonts w:ascii="Times New Roman" w:hAnsi="Times New Roman" w:cs="Times New Roman"/>
                <w:sz w:val="18"/>
              </w:rPr>
            </w:pPr>
          </w:p>
          <w:p w14:paraId="27F7F68E" w14:textId="77777777" w:rsidR="00F05637" w:rsidRPr="004C48DE" w:rsidRDefault="00F05637" w:rsidP="0054237D">
            <w:pPr>
              <w:spacing w:after="0"/>
              <w:ind w:left="877"/>
              <w:rPr>
                <w:rFonts w:ascii="Times New Roman" w:hAnsi="Times New Roman" w:cs="Times New Roman"/>
                <w:sz w:val="18"/>
              </w:rPr>
            </w:pPr>
          </w:p>
          <w:p w14:paraId="6EBA61AD" w14:textId="77777777" w:rsidR="00F05637" w:rsidRPr="004C48DE" w:rsidRDefault="00F05637" w:rsidP="0054237D">
            <w:pPr>
              <w:spacing w:after="0"/>
              <w:ind w:left="877"/>
              <w:rPr>
                <w:rFonts w:ascii="Times New Roman" w:hAnsi="Times New Roman" w:cs="Times New Roman"/>
                <w:sz w:val="18"/>
              </w:rPr>
            </w:pPr>
          </w:p>
          <w:p w14:paraId="7F421D9C" w14:textId="77777777" w:rsidR="00F05637" w:rsidRPr="004C48DE" w:rsidRDefault="00F05637" w:rsidP="0054237D">
            <w:pPr>
              <w:spacing w:after="0"/>
              <w:ind w:left="877"/>
              <w:rPr>
                <w:rFonts w:ascii="Times New Roman" w:hAnsi="Times New Roman" w:cs="Times New Roman"/>
                <w:sz w:val="18"/>
              </w:rPr>
            </w:pPr>
          </w:p>
          <w:p w14:paraId="2676DBF0" w14:textId="77777777" w:rsidR="00F05637" w:rsidRPr="004C48DE" w:rsidRDefault="00F05637" w:rsidP="0054237D">
            <w:pPr>
              <w:spacing w:after="0"/>
              <w:ind w:left="877"/>
              <w:rPr>
                <w:rFonts w:ascii="Times New Roman" w:hAnsi="Times New Roman" w:cs="Times New Roman"/>
                <w:sz w:val="18"/>
              </w:rPr>
            </w:pPr>
          </w:p>
          <w:p w14:paraId="38E0602D" w14:textId="77777777" w:rsidR="00F05637" w:rsidRPr="004C48DE" w:rsidRDefault="00F05637" w:rsidP="0054237D">
            <w:pPr>
              <w:spacing w:after="0"/>
              <w:ind w:left="877"/>
              <w:rPr>
                <w:rFonts w:ascii="Times New Roman" w:hAnsi="Times New Roman" w:cs="Times New Roman"/>
                <w:sz w:val="18"/>
              </w:rPr>
            </w:pPr>
          </w:p>
          <w:p w14:paraId="12D67DF6" w14:textId="77777777" w:rsidR="00F05637" w:rsidRPr="004C48DE" w:rsidRDefault="00F05637" w:rsidP="0054237D">
            <w:pPr>
              <w:spacing w:after="0"/>
              <w:rPr>
                <w:rFonts w:ascii="Times New Roman" w:hAnsi="Times New Roman" w:cs="Times New Roman"/>
                <w:sz w:val="18"/>
              </w:rPr>
            </w:pPr>
          </w:p>
          <w:p w14:paraId="49AAF127"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3DF23425"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0FC73427"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другие источники </w:t>
            </w:r>
          </w:p>
          <w:p w14:paraId="6828854C"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 xml:space="preserve">информации для выявления путей миграции </w:t>
            </w:r>
          </w:p>
          <w:p w14:paraId="758E993C"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человека при его расселении по Земле.</w:t>
            </w:r>
          </w:p>
          <w:p w14:paraId="7A9990D3"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 xml:space="preserve">Этапы расселения людей по планете. Расселение </w:t>
            </w:r>
          </w:p>
          <w:p w14:paraId="7055DC92"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человека и древнейшие цивилизации.</w:t>
            </w:r>
          </w:p>
          <w:p w14:paraId="28FBB8DD"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BEFB872"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 xml:space="preserve">Определять по картам регионы проживания </w:t>
            </w:r>
          </w:p>
          <w:p w14:paraId="1683D62B"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представителей различных рас.</w:t>
            </w:r>
          </w:p>
          <w:p w14:paraId="5ABBE08C"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4A24C26"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b/>
                <w:bCs/>
                <w:sz w:val="18"/>
                <w:szCs w:val="18"/>
              </w:rPr>
              <w:t>-</w:t>
            </w:r>
            <w:r w:rsidRPr="004C48DE">
              <w:rPr>
                <w:rFonts w:ascii="Times New Roman" w:hAnsi="Times New Roman" w:cs="Times New Roman"/>
                <w:sz w:val="18"/>
                <w:szCs w:val="18"/>
              </w:rPr>
              <w:t xml:space="preserve">умение планирования и регуляции своей </w:t>
            </w:r>
          </w:p>
          <w:p w14:paraId="11504039"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 xml:space="preserve">деятельности; владение устной и письменной </w:t>
            </w:r>
          </w:p>
          <w:p w14:paraId="4EBC8C45"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речью; монологической контекстной речью;</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25E0A6F"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применять правила делового сотрудничества при</w:t>
            </w:r>
          </w:p>
          <w:p w14:paraId="5CC31638" w14:textId="77777777" w:rsidR="00F05637" w:rsidRPr="004C48DE" w:rsidRDefault="00F05637" w:rsidP="0054237D">
            <w:pPr>
              <w:spacing w:after="0" w:line="240" w:lineRule="auto"/>
              <w:ind w:left="29"/>
              <w:rPr>
                <w:rFonts w:ascii="Times New Roman" w:hAnsi="Times New Roman" w:cs="Times New Roman"/>
                <w:sz w:val="18"/>
                <w:szCs w:val="18"/>
              </w:rPr>
            </w:pPr>
            <w:r w:rsidRPr="004C48DE">
              <w:rPr>
                <w:rFonts w:ascii="Times New Roman" w:hAnsi="Times New Roman" w:cs="Times New Roman"/>
                <w:sz w:val="18"/>
                <w:szCs w:val="18"/>
              </w:rPr>
              <w:t>выполнении работы</w:t>
            </w:r>
          </w:p>
          <w:p w14:paraId="433850A3" w14:textId="77777777" w:rsidR="00F05637" w:rsidRPr="004C48DE" w:rsidRDefault="00F05637" w:rsidP="0054237D">
            <w:pPr>
              <w:spacing w:after="0" w:line="240" w:lineRule="auto"/>
              <w:rPr>
                <w:rFonts w:ascii="Times New Roman" w:hAnsi="Times New Roman" w:cs="Times New Roman"/>
                <w:sz w:val="18"/>
                <w:szCs w:val="18"/>
              </w:rPr>
            </w:pPr>
          </w:p>
          <w:p w14:paraId="627A6570" w14:textId="77777777" w:rsidR="00F05637" w:rsidRPr="004C48DE" w:rsidRDefault="00F05637" w:rsidP="0054237D">
            <w:pPr>
              <w:spacing w:after="0" w:line="240" w:lineRule="auto"/>
              <w:rPr>
                <w:rFonts w:ascii="Times New Roman" w:hAnsi="Times New Roman" w:cs="Times New Roman"/>
                <w:sz w:val="18"/>
                <w:szCs w:val="18"/>
              </w:rPr>
            </w:pPr>
          </w:p>
          <w:p w14:paraId="0C926CEE" w14:textId="77777777" w:rsidR="00F05637" w:rsidRPr="004C48DE" w:rsidRDefault="00F05637" w:rsidP="0054237D">
            <w:pPr>
              <w:spacing w:after="0" w:line="240" w:lineRule="auto"/>
              <w:rPr>
                <w:rFonts w:ascii="Times New Roman" w:hAnsi="Times New Roman" w:cs="Times New Roman"/>
                <w:sz w:val="18"/>
                <w:szCs w:val="18"/>
              </w:rPr>
            </w:pPr>
          </w:p>
          <w:p w14:paraId="6869A7DF" w14:textId="77777777" w:rsidR="00F05637" w:rsidRPr="004C48DE" w:rsidRDefault="00F05637" w:rsidP="0054237D">
            <w:pPr>
              <w:spacing w:after="0" w:line="240" w:lineRule="auto"/>
              <w:rPr>
                <w:rFonts w:ascii="Times New Roman" w:hAnsi="Times New Roman" w:cs="Times New Roman"/>
                <w:sz w:val="18"/>
                <w:szCs w:val="18"/>
              </w:rPr>
            </w:pPr>
          </w:p>
          <w:p w14:paraId="385A05CE" w14:textId="77777777" w:rsidR="00F05637" w:rsidRPr="004C48DE" w:rsidRDefault="00F05637" w:rsidP="0054237D">
            <w:pPr>
              <w:spacing w:after="0" w:line="240" w:lineRule="auto"/>
              <w:rPr>
                <w:rFonts w:ascii="Times New Roman" w:hAnsi="Times New Roman" w:cs="Times New Roman"/>
                <w:sz w:val="18"/>
                <w:szCs w:val="18"/>
              </w:rPr>
            </w:pPr>
          </w:p>
          <w:p w14:paraId="709D89F9" w14:textId="77777777" w:rsidR="00F05637" w:rsidRPr="004C48DE" w:rsidRDefault="00F05637" w:rsidP="0054237D">
            <w:pPr>
              <w:spacing w:after="0" w:line="240" w:lineRule="auto"/>
              <w:rPr>
                <w:rFonts w:ascii="Times New Roman" w:hAnsi="Times New Roman" w:cs="Times New Roman"/>
                <w:sz w:val="18"/>
                <w:szCs w:val="18"/>
              </w:rPr>
            </w:pPr>
          </w:p>
          <w:p w14:paraId="66C30300" w14:textId="77777777" w:rsidR="00F05637" w:rsidRPr="004C48DE" w:rsidRDefault="00F05637" w:rsidP="0054237D">
            <w:pPr>
              <w:spacing w:after="0" w:line="240" w:lineRule="auto"/>
              <w:ind w:left="29"/>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57066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5.10</w:t>
            </w:r>
          </w:p>
        </w:tc>
      </w:tr>
      <w:tr w:rsidR="00F05637" w:rsidRPr="004C48DE" w14:paraId="00B18268"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86813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17223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колько людей живёт на Земле?</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87B98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CE4152D" w14:textId="77777777" w:rsidR="00F05637" w:rsidRPr="004C48DE" w:rsidRDefault="00F05637" w:rsidP="0054237D">
            <w:pPr>
              <w:spacing w:after="0"/>
              <w:ind w:left="28"/>
              <w:rPr>
                <w:rFonts w:ascii="Times New Roman" w:hAnsi="Times New Roman" w:cs="Times New Roman"/>
                <w:b/>
                <w:bCs/>
                <w:sz w:val="18"/>
              </w:rPr>
            </w:pPr>
          </w:p>
          <w:p w14:paraId="550D4998"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w:t>
            </w:r>
          </w:p>
          <w:p w14:paraId="79CD3BEF" w14:textId="77777777" w:rsidR="00F05637" w:rsidRPr="004C48DE" w:rsidRDefault="00F05637" w:rsidP="0054237D">
            <w:pPr>
              <w:spacing w:after="0"/>
              <w:ind w:left="877"/>
              <w:rPr>
                <w:rFonts w:ascii="Times New Roman" w:hAnsi="Times New Roman" w:cs="Times New Roman"/>
                <w:sz w:val="18"/>
              </w:rPr>
            </w:pPr>
          </w:p>
          <w:p w14:paraId="5181395B" w14:textId="77777777" w:rsidR="00F05637" w:rsidRPr="004C48DE" w:rsidRDefault="00F05637" w:rsidP="0054237D">
            <w:pPr>
              <w:spacing w:after="0"/>
              <w:ind w:left="877"/>
              <w:rPr>
                <w:rFonts w:ascii="Times New Roman" w:hAnsi="Times New Roman" w:cs="Times New Roman"/>
                <w:sz w:val="18"/>
              </w:rPr>
            </w:pPr>
          </w:p>
          <w:p w14:paraId="658249DF" w14:textId="77777777" w:rsidR="00F05637" w:rsidRPr="004C48DE" w:rsidRDefault="00F05637" w:rsidP="0054237D">
            <w:pPr>
              <w:spacing w:after="0"/>
              <w:rPr>
                <w:rFonts w:ascii="Times New Roman" w:hAnsi="Times New Roman" w:cs="Times New Roman"/>
                <w:sz w:val="18"/>
              </w:rPr>
            </w:pPr>
          </w:p>
          <w:p w14:paraId="5258ECD7"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3882E579"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0AA25F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графики изменения численности </w:t>
            </w:r>
          </w:p>
          <w:p w14:paraId="6A7FCB8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населения во времени с целью выявления тенденций в</w:t>
            </w:r>
          </w:p>
          <w:p w14:paraId="43B0B0F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изменении темпов роста населения мира.</w:t>
            </w:r>
          </w:p>
          <w:p w14:paraId="6C82F921"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ереписи населения. Численность населения Земли и </w:t>
            </w:r>
          </w:p>
          <w:p w14:paraId="779C66A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определяющие ее причины. Рождаемость, смертность, </w:t>
            </w:r>
          </w:p>
          <w:p w14:paraId="461B7561"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естественный прирост.</w:t>
            </w:r>
          </w:p>
          <w:p w14:paraId="2672DA30"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r w:rsidRPr="004C48DE">
              <w:rPr>
                <w:rFonts w:ascii="Times New Roman" w:hAnsi="Times New Roman" w:cs="Times New Roman"/>
                <w:sz w:val="18"/>
                <w:szCs w:val="18"/>
              </w:rPr>
              <w:t xml:space="preserve"> Определять по карте средней </w:t>
            </w:r>
          </w:p>
          <w:p w14:paraId="1F29360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плотности населения наиболее и наименее заселённые</w:t>
            </w:r>
          </w:p>
          <w:p w14:paraId="0B09CB0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территории суши</w:t>
            </w:r>
          </w:p>
          <w:p w14:paraId="11BDF53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F758252"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Решать задачи на вычисление рождаемости, </w:t>
            </w:r>
          </w:p>
          <w:p w14:paraId="1A154BD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смертности, естественного прироста.</w:t>
            </w:r>
          </w:p>
          <w:p w14:paraId="3E0C79D0" w14:textId="77777777" w:rsidR="00F05637" w:rsidRPr="004C48DE" w:rsidRDefault="00F05637" w:rsidP="0054237D">
            <w:pPr>
              <w:spacing w:after="0" w:line="240" w:lineRule="auto"/>
              <w:ind w:left="312"/>
              <w:rPr>
                <w:rFonts w:ascii="Times New Roman" w:hAnsi="Times New Roman" w:cs="Times New Roman"/>
                <w:sz w:val="18"/>
                <w:szCs w:val="18"/>
              </w:rPr>
            </w:pP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7FA9E531"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применять правила делового сотрудничества при</w:t>
            </w:r>
          </w:p>
          <w:p w14:paraId="33CA97B1"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выполнении работы</w:t>
            </w:r>
          </w:p>
          <w:p w14:paraId="7E2A23C2"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AACE1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0.10</w:t>
            </w:r>
          </w:p>
        </w:tc>
      </w:tr>
      <w:tr w:rsidR="00F05637" w:rsidRPr="004C48DE" w14:paraId="0D0429C9"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E483C8" w14:textId="77777777" w:rsidR="00F05637" w:rsidRPr="004C48DE" w:rsidRDefault="00F05637" w:rsidP="0054237D">
            <w:pPr>
              <w:spacing w:after="0"/>
              <w:rPr>
                <w:rFonts w:ascii="Times New Roman" w:hAnsi="Times New Roman" w:cs="Times New Roman"/>
              </w:rPr>
            </w:pPr>
          </w:p>
          <w:p w14:paraId="3DA06BB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52466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Размещение людей на планете. </w:t>
            </w:r>
            <w:r w:rsidRPr="004C48DE">
              <w:rPr>
                <w:rFonts w:ascii="Times New Roman" w:hAnsi="Times New Roman" w:cs="Times New Roman"/>
                <w:b/>
                <w:bCs/>
              </w:rPr>
              <w:t>П/р № 6 «Составление географических характеристик населения мира (плотность, размещение, на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64C96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68FF772"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w:t>
            </w:r>
          </w:p>
          <w:p w14:paraId="1C14A7A2" w14:textId="77777777" w:rsidR="00F05637" w:rsidRPr="004C48DE" w:rsidRDefault="00F05637" w:rsidP="0054237D">
            <w:pPr>
              <w:spacing w:after="0"/>
              <w:ind w:left="877"/>
              <w:rPr>
                <w:rFonts w:ascii="Times New Roman" w:hAnsi="Times New Roman" w:cs="Times New Roman"/>
                <w:sz w:val="18"/>
              </w:rPr>
            </w:pPr>
          </w:p>
          <w:p w14:paraId="5F6FB5CF" w14:textId="77777777" w:rsidR="00F05637" w:rsidRPr="004C48DE" w:rsidRDefault="00F05637" w:rsidP="0054237D">
            <w:pPr>
              <w:spacing w:after="0"/>
              <w:ind w:left="877"/>
              <w:rPr>
                <w:rFonts w:ascii="Times New Roman" w:hAnsi="Times New Roman" w:cs="Times New Roman"/>
                <w:sz w:val="18"/>
              </w:rPr>
            </w:pPr>
          </w:p>
          <w:p w14:paraId="5B9EBCBC" w14:textId="77777777" w:rsidR="00F05637" w:rsidRPr="004C48DE" w:rsidRDefault="00F05637" w:rsidP="0054237D">
            <w:pPr>
              <w:spacing w:after="0"/>
              <w:ind w:left="877"/>
              <w:rPr>
                <w:rFonts w:ascii="Times New Roman" w:hAnsi="Times New Roman" w:cs="Times New Roman"/>
                <w:sz w:val="18"/>
              </w:rPr>
            </w:pPr>
          </w:p>
          <w:p w14:paraId="73BB5FC5" w14:textId="77777777" w:rsidR="00F05637" w:rsidRPr="004C48DE" w:rsidRDefault="00F05637" w:rsidP="0054237D">
            <w:pPr>
              <w:spacing w:after="0"/>
              <w:ind w:left="877"/>
              <w:rPr>
                <w:rFonts w:ascii="Times New Roman" w:hAnsi="Times New Roman" w:cs="Times New Roman"/>
                <w:sz w:val="18"/>
              </w:rPr>
            </w:pPr>
          </w:p>
          <w:p w14:paraId="765602D9" w14:textId="77777777" w:rsidR="00F05637" w:rsidRPr="004C48DE" w:rsidRDefault="00F05637" w:rsidP="0054237D">
            <w:pPr>
              <w:spacing w:after="0"/>
              <w:ind w:left="877"/>
              <w:rPr>
                <w:rFonts w:ascii="Times New Roman" w:hAnsi="Times New Roman" w:cs="Times New Roman"/>
                <w:sz w:val="18"/>
              </w:rPr>
            </w:pPr>
          </w:p>
          <w:p w14:paraId="5CB82974" w14:textId="77777777" w:rsidR="00F05637" w:rsidRPr="004C48DE" w:rsidRDefault="00F05637" w:rsidP="0054237D">
            <w:pPr>
              <w:spacing w:after="0"/>
              <w:rPr>
                <w:rFonts w:ascii="Times New Roman" w:hAnsi="Times New Roman" w:cs="Times New Roman"/>
                <w:sz w:val="18"/>
              </w:rPr>
            </w:pPr>
          </w:p>
          <w:p w14:paraId="201B3344"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E8A6F4D"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FDCAE45"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графики изменения численности </w:t>
            </w:r>
          </w:p>
          <w:p w14:paraId="401669F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населения во времени с целью выявления </w:t>
            </w:r>
          </w:p>
          <w:p w14:paraId="36EC7EA7" w14:textId="77777777" w:rsidR="00F05637" w:rsidRPr="004C48DE" w:rsidRDefault="00F05637" w:rsidP="00D74085">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тенденций в из</w:t>
            </w:r>
            <w:r w:rsidR="00D74085">
              <w:rPr>
                <w:rFonts w:ascii="Times New Roman" w:hAnsi="Times New Roman" w:cs="Times New Roman"/>
                <w:sz w:val="18"/>
                <w:szCs w:val="18"/>
              </w:rPr>
              <w:t xml:space="preserve">менении темпов роста населения </w:t>
            </w:r>
            <w:r w:rsidRPr="004C48DE">
              <w:rPr>
                <w:rFonts w:ascii="Times New Roman" w:hAnsi="Times New Roman" w:cs="Times New Roman"/>
                <w:sz w:val="18"/>
                <w:szCs w:val="18"/>
              </w:rPr>
              <w:t>мира.</w:t>
            </w:r>
          </w:p>
          <w:p w14:paraId="29C3968D"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ереписи населения. Численность населения </w:t>
            </w:r>
          </w:p>
          <w:p w14:paraId="4F735672" w14:textId="77777777" w:rsidR="00F05637" w:rsidRPr="004C48DE" w:rsidRDefault="00D74085" w:rsidP="0054237D">
            <w:pPr>
              <w:spacing w:after="0" w:line="240" w:lineRule="auto"/>
              <w:ind w:left="61"/>
              <w:rPr>
                <w:rFonts w:ascii="Times New Roman" w:hAnsi="Times New Roman" w:cs="Times New Roman"/>
                <w:sz w:val="18"/>
                <w:szCs w:val="18"/>
              </w:rPr>
            </w:pPr>
            <w:r>
              <w:rPr>
                <w:rFonts w:ascii="Times New Roman" w:hAnsi="Times New Roman" w:cs="Times New Roman"/>
                <w:sz w:val="18"/>
                <w:szCs w:val="18"/>
              </w:rPr>
              <w:t xml:space="preserve">Земли и определяющие ее </w:t>
            </w:r>
            <w:r w:rsidR="00F05637" w:rsidRPr="004C48DE">
              <w:rPr>
                <w:rFonts w:ascii="Times New Roman" w:hAnsi="Times New Roman" w:cs="Times New Roman"/>
                <w:sz w:val="18"/>
                <w:szCs w:val="18"/>
              </w:rPr>
              <w:t xml:space="preserve">причины. </w:t>
            </w:r>
          </w:p>
          <w:p w14:paraId="16C8283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Рождаемость, смертность, естественный прирост.</w:t>
            </w:r>
          </w:p>
          <w:p w14:paraId="17BC50F4"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E7A5B3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Определять по карте средней плотности </w:t>
            </w:r>
          </w:p>
          <w:p w14:paraId="270AE849" w14:textId="77777777" w:rsidR="00F05637" w:rsidRPr="004C48DE" w:rsidRDefault="00F05637" w:rsidP="00D74085">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населения </w:t>
            </w:r>
            <w:r w:rsidR="00D74085">
              <w:rPr>
                <w:rFonts w:ascii="Times New Roman" w:hAnsi="Times New Roman" w:cs="Times New Roman"/>
                <w:sz w:val="18"/>
                <w:szCs w:val="18"/>
              </w:rPr>
              <w:t xml:space="preserve">наиболее и наименее заселённые </w:t>
            </w:r>
            <w:r w:rsidRPr="004C48DE">
              <w:rPr>
                <w:rFonts w:ascii="Times New Roman" w:hAnsi="Times New Roman" w:cs="Times New Roman"/>
                <w:sz w:val="18"/>
                <w:szCs w:val="18"/>
              </w:rPr>
              <w:t>территории суши</w:t>
            </w:r>
          </w:p>
          <w:p w14:paraId="687E0A0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46541373" w14:textId="77777777" w:rsidR="00F05637" w:rsidRPr="004C48DE" w:rsidRDefault="00F05637" w:rsidP="00D74085">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Решать зад</w:t>
            </w:r>
            <w:r w:rsidR="00D74085">
              <w:rPr>
                <w:rFonts w:ascii="Times New Roman" w:hAnsi="Times New Roman" w:cs="Times New Roman"/>
                <w:sz w:val="18"/>
                <w:szCs w:val="18"/>
              </w:rPr>
              <w:t xml:space="preserve">ачи на вычисление рождаемости, </w:t>
            </w:r>
            <w:r w:rsidRPr="004C48DE">
              <w:rPr>
                <w:rFonts w:ascii="Times New Roman" w:hAnsi="Times New Roman" w:cs="Times New Roman"/>
                <w:sz w:val="18"/>
                <w:szCs w:val="18"/>
              </w:rPr>
              <w:t>смертности, естественного прирост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27AF93F"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применять правила делового сотрудничества при</w:t>
            </w:r>
          </w:p>
          <w:p w14:paraId="62B8B0E3"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выполнении работы</w:t>
            </w:r>
          </w:p>
          <w:p w14:paraId="6266EDD9" w14:textId="77777777" w:rsidR="00F05637" w:rsidRPr="004C48DE" w:rsidRDefault="00F05637" w:rsidP="0054237D">
            <w:pPr>
              <w:spacing w:after="0" w:line="240" w:lineRule="auto"/>
              <w:rPr>
                <w:rFonts w:ascii="Times New Roman" w:hAnsi="Times New Roman" w:cs="Times New Roman"/>
                <w:sz w:val="18"/>
                <w:szCs w:val="18"/>
              </w:rPr>
            </w:pPr>
          </w:p>
          <w:p w14:paraId="21BF8190" w14:textId="77777777" w:rsidR="00F05637" w:rsidRPr="004C48DE" w:rsidRDefault="00F05637" w:rsidP="0054237D">
            <w:pPr>
              <w:spacing w:after="0" w:line="240" w:lineRule="auto"/>
              <w:rPr>
                <w:rFonts w:ascii="Times New Roman" w:hAnsi="Times New Roman" w:cs="Times New Roman"/>
                <w:sz w:val="18"/>
                <w:szCs w:val="18"/>
              </w:rPr>
            </w:pPr>
          </w:p>
          <w:p w14:paraId="4ADA4216" w14:textId="77777777" w:rsidR="00F05637" w:rsidRPr="004C48DE" w:rsidRDefault="00F05637" w:rsidP="0054237D">
            <w:pPr>
              <w:spacing w:after="0" w:line="240" w:lineRule="auto"/>
              <w:rPr>
                <w:rFonts w:ascii="Times New Roman" w:hAnsi="Times New Roman" w:cs="Times New Roman"/>
                <w:sz w:val="18"/>
                <w:szCs w:val="18"/>
              </w:rPr>
            </w:pPr>
          </w:p>
          <w:p w14:paraId="3226187D" w14:textId="77777777" w:rsidR="00F05637" w:rsidRPr="004C48DE" w:rsidRDefault="00F05637" w:rsidP="0054237D">
            <w:pPr>
              <w:spacing w:after="0" w:line="240" w:lineRule="auto"/>
              <w:rPr>
                <w:rFonts w:ascii="Times New Roman" w:hAnsi="Times New Roman" w:cs="Times New Roman"/>
                <w:sz w:val="18"/>
                <w:szCs w:val="18"/>
              </w:rPr>
            </w:pPr>
          </w:p>
          <w:p w14:paraId="7A864CB9" w14:textId="77777777" w:rsidR="00F05637" w:rsidRPr="004C48DE" w:rsidRDefault="00F05637" w:rsidP="0054237D">
            <w:pPr>
              <w:spacing w:after="0" w:line="240" w:lineRule="auto"/>
              <w:rPr>
                <w:rFonts w:ascii="Times New Roman" w:hAnsi="Times New Roman" w:cs="Times New Roman"/>
                <w:sz w:val="18"/>
                <w:szCs w:val="18"/>
              </w:rPr>
            </w:pPr>
          </w:p>
          <w:p w14:paraId="0D3A42D5" w14:textId="77777777" w:rsidR="00F05637" w:rsidRPr="004C48DE" w:rsidRDefault="00F05637" w:rsidP="0054237D">
            <w:pPr>
              <w:spacing w:after="0" w:line="240" w:lineRule="auto"/>
              <w:rPr>
                <w:rFonts w:ascii="Times New Roman" w:hAnsi="Times New Roman" w:cs="Times New Roman"/>
                <w:sz w:val="18"/>
                <w:szCs w:val="18"/>
              </w:rPr>
            </w:pPr>
          </w:p>
          <w:p w14:paraId="0F228EF8" w14:textId="77777777" w:rsidR="00F05637" w:rsidRPr="004C48DE" w:rsidRDefault="00F05637" w:rsidP="0054237D">
            <w:pPr>
              <w:spacing w:after="0" w:line="240" w:lineRule="auto"/>
              <w:rPr>
                <w:rFonts w:ascii="Times New Roman" w:hAnsi="Times New Roman" w:cs="Times New Roman"/>
                <w:sz w:val="18"/>
                <w:szCs w:val="18"/>
              </w:rPr>
            </w:pPr>
          </w:p>
          <w:p w14:paraId="3BD36C4D" w14:textId="77777777" w:rsidR="00F05637" w:rsidRPr="004C48DE" w:rsidRDefault="00F05637" w:rsidP="0054237D">
            <w:pPr>
              <w:spacing w:after="0" w:line="240" w:lineRule="auto"/>
              <w:rPr>
                <w:rFonts w:ascii="Times New Roman" w:hAnsi="Times New Roman" w:cs="Times New Roman"/>
                <w:sz w:val="18"/>
                <w:szCs w:val="18"/>
              </w:rPr>
            </w:pPr>
          </w:p>
          <w:p w14:paraId="38EEA642" w14:textId="77777777" w:rsidR="00F05637" w:rsidRPr="004C48DE" w:rsidRDefault="00F05637" w:rsidP="0054237D">
            <w:pPr>
              <w:spacing w:after="0" w:line="240" w:lineRule="auto"/>
              <w:ind w:left="87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6CF51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2.10</w:t>
            </w:r>
          </w:p>
        </w:tc>
      </w:tr>
      <w:tr w:rsidR="00F05637" w:rsidRPr="004C48DE" w14:paraId="7C6E7230"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C3CC1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79D13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Народы, языки и религии мир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5D229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14:paraId="3D0510B6" w14:textId="77777777" w:rsidR="00F05637" w:rsidRPr="004C48DE" w:rsidRDefault="00F05637" w:rsidP="0054237D">
            <w:pPr>
              <w:spacing w:after="0"/>
              <w:rPr>
                <w:rFonts w:ascii="Times New Roman" w:hAnsi="Times New Roman" w:cs="Times New Roman"/>
                <w:b/>
                <w:bCs/>
                <w:sz w:val="10"/>
                <w:szCs w:val="16"/>
              </w:rPr>
            </w:pPr>
          </w:p>
          <w:p w14:paraId="065EFAC0" w14:textId="77777777" w:rsidR="00F05637" w:rsidRPr="004C48DE" w:rsidRDefault="00F05637" w:rsidP="0054237D">
            <w:pPr>
              <w:spacing w:after="0"/>
              <w:ind w:left="28"/>
              <w:rPr>
                <w:rFonts w:ascii="Times New Roman" w:hAnsi="Times New Roman" w:cs="Times New Roman"/>
                <w:sz w:val="10"/>
                <w:szCs w:val="16"/>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w:t>
            </w:r>
          </w:p>
          <w:p w14:paraId="04C6490F" w14:textId="77777777" w:rsidR="00F05637" w:rsidRPr="004C48DE" w:rsidRDefault="00F05637" w:rsidP="0054237D">
            <w:pPr>
              <w:spacing w:after="0"/>
              <w:ind w:left="740"/>
              <w:rPr>
                <w:rFonts w:ascii="Times New Roman" w:hAnsi="Times New Roman" w:cs="Times New Roman"/>
                <w:sz w:val="10"/>
                <w:szCs w:val="16"/>
              </w:rPr>
            </w:pPr>
          </w:p>
          <w:p w14:paraId="45ED657E" w14:textId="77777777" w:rsidR="00F05637" w:rsidRPr="004C48DE" w:rsidRDefault="00F05637" w:rsidP="0054237D">
            <w:pPr>
              <w:spacing w:after="0"/>
              <w:ind w:left="740"/>
              <w:rPr>
                <w:rFonts w:ascii="Times New Roman" w:hAnsi="Times New Roman" w:cs="Times New Roman"/>
                <w:b/>
                <w:bCs/>
                <w:sz w:val="10"/>
                <w:szCs w:val="16"/>
              </w:rPr>
            </w:pPr>
          </w:p>
          <w:p w14:paraId="3F5B7096" w14:textId="77777777" w:rsidR="00F05637" w:rsidRPr="004C48DE" w:rsidRDefault="00F05637" w:rsidP="0054237D">
            <w:pPr>
              <w:spacing w:after="0"/>
              <w:ind w:left="740"/>
              <w:rPr>
                <w:rFonts w:ascii="Times New Roman" w:hAnsi="Times New Roman" w:cs="Times New Roman"/>
                <w:sz w:val="10"/>
                <w:szCs w:val="16"/>
              </w:rPr>
            </w:pPr>
          </w:p>
          <w:p w14:paraId="31FAEDDB" w14:textId="77777777" w:rsidR="00F05637" w:rsidRPr="004C48DE" w:rsidRDefault="00F05637" w:rsidP="0054237D">
            <w:pPr>
              <w:spacing w:after="0"/>
              <w:ind w:left="740"/>
              <w:rPr>
                <w:rFonts w:ascii="Times New Roman" w:hAnsi="Times New Roman" w:cs="Times New Roman"/>
                <w:sz w:val="10"/>
                <w:szCs w:val="16"/>
              </w:rPr>
            </w:pPr>
          </w:p>
          <w:p w14:paraId="0283A95A" w14:textId="77777777" w:rsidR="00F05637" w:rsidRPr="004C48DE" w:rsidRDefault="00F05637" w:rsidP="0054237D">
            <w:pPr>
              <w:spacing w:after="0"/>
              <w:ind w:left="740"/>
              <w:rPr>
                <w:rFonts w:ascii="Times New Roman" w:hAnsi="Times New Roman" w:cs="Times New Roman"/>
                <w:b/>
                <w:bCs/>
                <w:sz w:val="10"/>
                <w:szCs w:val="16"/>
              </w:rPr>
            </w:pPr>
          </w:p>
          <w:p w14:paraId="10049D6B" w14:textId="77777777" w:rsidR="00F05637" w:rsidRPr="004C48DE" w:rsidRDefault="00F05637" w:rsidP="0054237D">
            <w:pPr>
              <w:spacing w:after="0"/>
              <w:ind w:left="740"/>
              <w:rPr>
                <w:rFonts w:ascii="Times New Roman" w:hAnsi="Times New Roman" w:cs="Times New Roman"/>
                <w:sz w:val="10"/>
                <w:szCs w:val="16"/>
              </w:rPr>
            </w:pPr>
          </w:p>
          <w:p w14:paraId="1C17BC6F" w14:textId="77777777" w:rsidR="00F05637" w:rsidRPr="004C48DE" w:rsidRDefault="00F05637" w:rsidP="0054237D">
            <w:pPr>
              <w:spacing w:after="0"/>
              <w:ind w:left="740"/>
              <w:rPr>
                <w:rFonts w:ascii="Times New Roman" w:hAnsi="Times New Roman" w:cs="Times New Roman"/>
                <w:b/>
                <w:bCs/>
                <w:sz w:val="10"/>
                <w:szCs w:val="16"/>
              </w:rPr>
            </w:pPr>
          </w:p>
          <w:p w14:paraId="55A4BF65"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2C4F7410"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F2452A4"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с целью выявления </w:t>
            </w:r>
          </w:p>
          <w:p w14:paraId="2F834CB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географии распространения мировых религий</w:t>
            </w:r>
            <w:r w:rsidRPr="004C48DE">
              <w:rPr>
                <w:rFonts w:ascii="Times New Roman" w:hAnsi="Times New Roman" w:cs="Times New Roman"/>
                <w:b/>
                <w:bCs/>
                <w:sz w:val="18"/>
                <w:szCs w:val="18"/>
              </w:rPr>
              <w:t>.</w:t>
            </w:r>
          </w:p>
          <w:p w14:paraId="5B2230E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Численность народов и языков. Карта народов. </w:t>
            </w:r>
          </w:p>
          <w:p w14:paraId="49BA67B4"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Мировые религии и число людей, их </w:t>
            </w:r>
          </w:p>
          <w:p w14:paraId="0F294C2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исповедующих.</w:t>
            </w:r>
          </w:p>
          <w:p w14:paraId="3E5BD70D"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455E7D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риводить примеры крупных и малочисленных </w:t>
            </w:r>
          </w:p>
          <w:p w14:paraId="4EACD077"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народов мира, районов их проживания.</w:t>
            </w:r>
          </w:p>
          <w:p w14:paraId="56C6547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1A4823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умение планирования и регуляции сво¬ей</w:t>
            </w:r>
          </w:p>
          <w:p w14:paraId="6F24A8B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деятельности; владение устной и письменной </w:t>
            </w:r>
          </w:p>
          <w:p w14:paraId="6C6A20F1"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речью; монологической контекстной речью;</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E7EA614" w14:textId="77777777" w:rsidR="00F05637" w:rsidRPr="004C48DE" w:rsidRDefault="00F05637" w:rsidP="0054237D">
            <w:pPr>
              <w:spacing w:after="0" w:line="240" w:lineRule="auto"/>
              <w:ind w:left="294"/>
              <w:rPr>
                <w:rFonts w:ascii="Times New Roman" w:hAnsi="Times New Roman" w:cs="Times New Roman"/>
                <w:sz w:val="18"/>
                <w:szCs w:val="18"/>
              </w:rPr>
            </w:pPr>
            <w:r w:rsidRPr="004C48DE">
              <w:rPr>
                <w:rFonts w:ascii="Times New Roman" w:hAnsi="Times New Roman" w:cs="Times New Roman"/>
                <w:sz w:val="18"/>
                <w:szCs w:val="18"/>
              </w:rPr>
              <w:t xml:space="preserve">патриотизм, любовь к своей местности, своему </w:t>
            </w:r>
          </w:p>
          <w:p w14:paraId="1BB60FBB" w14:textId="77777777" w:rsidR="00F05637" w:rsidRPr="004C48DE" w:rsidRDefault="00F05637" w:rsidP="0054237D">
            <w:pPr>
              <w:spacing w:after="0" w:line="240" w:lineRule="auto"/>
              <w:ind w:left="294"/>
              <w:rPr>
                <w:rFonts w:ascii="Times New Roman" w:hAnsi="Times New Roman" w:cs="Times New Roman"/>
                <w:sz w:val="18"/>
                <w:szCs w:val="18"/>
              </w:rPr>
            </w:pPr>
            <w:r w:rsidRPr="004C48DE">
              <w:rPr>
                <w:rFonts w:ascii="Times New Roman" w:hAnsi="Times New Roman" w:cs="Times New Roman"/>
                <w:sz w:val="18"/>
                <w:szCs w:val="18"/>
              </w:rPr>
              <w:t>региону, своей стране;</w:t>
            </w:r>
          </w:p>
          <w:p w14:paraId="328630D5" w14:textId="77777777" w:rsidR="00F05637" w:rsidRPr="004C48DE" w:rsidRDefault="00F05637" w:rsidP="0054237D">
            <w:pPr>
              <w:spacing w:after="0" w:line="240" w:lineRule="auto"/>
              <w:ind w:left="294"/>
              <w:rPr>
                <w:rFonts w:ascii="Times New Roman" w:hAnsi="Times New Roman" w:cs="Times New Roman"/>
                <w:sz w:val="18"/>
                <w:szCs w:val="18"/>
              </w:rPr>
            </w:pPr>
            <w:r w:rsidRPr="004C48DE">
              <w:rPr>
                <w:rFonts w:ascii="Times New Roman" w:hAnsi="Times New Roman" w:cs="Times New Roman"/>
                <w:sz w:val="18"/>
                <w:szCs w:val="18"/>
              </w:rPr>
              <w:t>- уважение к истории, культуре, национальным</w:t>
            </w:r>
          </w:p>
          <w:p w14:paraId="610C222F" w14:textId="77777777" w:rsidR="00F05637" w:rsidRPr="004C48DE" w:rsidRDefault="00F05637" w:rsidP="0054237D">
            <w:pPr>
              <w:spacing w:after="0" w:line="240" w:lineRule="auto"/>
              <w:ind w:left="294"/>
              <w:rPr>
                <w:rFonts w:ascii="Times New Roman" w:hAnsi="Times New Roman" w:cs="Times New Roman"/>
                <w:sz w:val="18"/>
                <w:szCs w:val="18"/>
              </w:rPr>
            </w:pPr>
            <w:r w:rsidRPr="004C48DE">
              <w:rPr>
                <w:rFonts w:ascii="Times New Roman" w:hAnsi="Times New Roman" w:cs="Times New Roman"/>
                <w:sz w:val="18"/>
                <w:szCs w:val="18"/>
              </w:rPr>
              <w:t>особенностям, толерантность.</w:t>
            </w:r>
          </w:p>
          <w:p w14:paraId="298857DE"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9F9D9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7.10</w:t>
            </w:r>
          </w:p>
        </w:tc>
      </w:tr>
      <w:tr w:rsidR="00F05637" w:rsidRPr="004C48DE" w14:paraId="33A52AA9"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1F99D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DB76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Хозяйственная деятельность людей.</w:t>
            </w:r>
          </w:p>
          <w:p w14:paraId="1552C72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П/р № 7 «Составление таблицы «Виды отраслей хозяйств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AE4AD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0797AEF"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w:t>
            </w:r>
          </w:p>
          <w:p w14:paraId="7F6E0D72" w14:textId="77777777" w:rsidR="00F05637" w:rsidRPr="004C48DE" w:rsidRDefault="00F05637" w:rsidP="0054237D">
            <w:pPr>
              <w:spacing w:after="0"/>
              <w:ind w:left="28"/>
              <w:rPr>
                <w:rFonts w:ascii="Times New Roman" w:hAnsi="Times New Roman" w:cs="Times New Roman"/>
                <w:sz w:val="18"/>
              </w:rPr>
            </w:pPr>
          </w:p>
          <w:p w14:paraId="3C06BA89" w14:textId="77777777" w:rsidR="00F05637" w:rsidRPr="004C48DE" w:rsidRDefault="00F05637" w:rsidP="0054237D">
            <w:pPr>
              <w:spacing w:after="0"/>
              <w:ind w:left="28"/>
              <w:rPr>
                <w:rFonts w:ascii="Times New Roman" w:hAnsi="Times New Roman" w:cs="Times New Roman"/>
                <w:sz w:val="18"/>
              </w:rPr>
            </w:pPr>
          </w:p>
          <w:p w14:paraId="692EF7CD" w14:textId="77777777" w:rsidR="00F05637" w:rsidRPr="004C48DE" w:rsidRDefault="00F05637" w:rsidP="0054237D">
            <w:pPr>
              <w:spacing w:after="0"/>
              <w:ind w:left="28"/>
              <w:rPr>
                <w:rFonts w:ascii="Times New Roman" w:hAnsi="Times New Roman" w:cs="Times New Roman"/>
                <w:sz w:val="18"/>
              </w:rPr>
            </w:pPr>
          </w:p>
          <w:p w14:paraId="49E5721A" w14:textId="77777777" w:rsidR="00F05637" w:rsidRPr="004C48DE" w:rsidRDefault="00F05637" w:rsidP="0054237D">
            <w:pPr>
              <w:spacing w:after="0"/>
              <w:ind w:left="28"/>
              <w:rPr>
                <w:rFonts w:ascii="Times New Roman" w:hAnsi="Times New Roman" w:cs="Times New Roman"/>
                <w:sz w:val="18"/>
              </w:rPr>
            </w:pPr>
          </w:p>
          <w:p w14:paraId="0257283D"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4AF690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385C11B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с целью выявления </w:t>
            </w:r>
          </w:p>
          <w:p w14:paraId="3F20C63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их особенностей в распространении </w:t>
            </w:r>
          </w:p>
          <w:p w14:paraId="6760136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лавных видов хозяйственной деятельности </w:t>
            </w:r>
          </w:p>
          <w:p w14:paraId="6BD61D5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человека</w:t>
            </w:r>
          </w:p>
          <w:p w14:paraId="10300C7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Понятие о современном хозяйстве. География </w:t>
            </w:r>
          </w:p>
          <w:p w14:paraId="1E5AE8E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основных видов хозяйственной деятельности </w:t>
            </w:r>
          </w:p>
          <w:p w14:paraId="20A5BE3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людей.</w:t>
            </w:r>
          </w:p>
          <w:p w14:paraId="117DE9D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681A67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пределять по картам страны-лидеры в сельском</w:t>
            </w:r>
          </w:p>
          <w:p w14:paraId="56DCF62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озяйстве и промышленности.</w:t>
            </w:r>
          </w:p>
          <w:p w14:paraId="75DB3F5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719769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оставлять схему видов хозяйственной</w:t>
            </w:r>
          </w:p>
          <w:p w14:paraId="26E69F0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деятельности</w:t>
            </w:r>
          </w:p>
        </w:tc>
        <w:tc>
          <w:tcPr>
            <w:tcW w:w="906" w:type="pct"/>
            <w:tcBorders>
              <w:top w:val="single" w:sz="6" w:space="0" w:color="00000A"/>
              <w:left w:val="single" w:sz="4" w:space="0" w:color="auto"/>
              <w:bottom w:val="single" w:sz="4" w:space="0" w:color="auto"/>
              <w:right w:val="single" w:sz="6" w:space="0" w:color="00000A"/>
            </w:tcBorders>
            <w:shd w:val="clear" w:color="auto" w:fill="FFFFFF"/>
          </w:tcPr>
          <w:p w14:paraId="786F76E1"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 осознание значимости и общности глобальных</w:t>
            </w:r>
          </w:p>
          <w:p w14:paraId="67307D70"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проблем человечества;</w:t>
            </w:r>
          </w:p>
          <w:p w14:paraId="4A491A83"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  окружающей среде, необходимости её</w:t>
            </w:r>
          </w:p>
          <w:p w14:paraId="718AF1D9" w14:textId="77777777" w:rsidR="00F05637" w:rsidRPr="004C48DE" w:rsidRDefault="00F05637" w:rsidP="0054237D">
            <w:pPr>
              <w:spacing w:after="0" w:line="240" w:lineRule="auto"/>
              <w:ind w:left="56"/>
              <w:rPr>
                <w:rFonts w:ascii="Times New Roman" w:hAnsi="Times New Roman" w:cs="Times New Roman"/>
                <w:b/>
                <w:bCs/>
                <w:sz w:val="18"/>
                <w:szCs w:val="18"/>
              </w:rPr>
            </w:pPr>
          </w:p>
          <w:p w14:paraId="7A6CFF00"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7F95D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9.10</w:t>
            </w:r>
          </w:p>
        </w:tc>
      </w:tr>
      <w:tr w:rsidR="00F05637" w:rsidRPr="004C48DE" w14:paraId="192333EC" w14:textId="77777777" w:rsidTr="00413197">
        <w:trPr>
          <w:gridAfter w:val="2"/>
          <w:wAfter w:w="32" w:type="pct"/>
          <w:trHeight w:val="336"/>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62540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3EB16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2 четверть</w:t>
            </w:r>
          </w:p>
          <w:p w14:paraId="0D2908A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Где живут люди: города и сельская местность</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3E8E5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CE69F7A"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основы картографической грамотности и использования географической карты как одного из «языков» международного общения;</w:t>
            </w:r>
          </w:p>
          <w:p w14:paraId="4680F472" w14:textId="77777777" w:rsidR="00F05637" w:rsidRPr="004C48DE" w:rsidRDefault="00F05637" w:rsidP="0054237D">
            <w:pPr>
              <w:spacing w:after="0"/>
              <w:ind w:left="28"/>
              <w:rPr>
                <w:rFonts w:ascii="Times New Roman" w:hAnsi="Times New Roman" w:cs="Times New Roman"/>
                <w:sz w:val="18"/>
              </w:rPr>
            </w:pPr>
          </w:p>
          <w:p w14:paraId="5C2E8D2F" w14:textId="77777777" w:rsidR="00F05637" w:rsidRPr="004C48DE" w:rsidRDefault="00F05637" w:rsidP="0054237D">
            <w:pPr>
              <w:spacing w:after="0"/>
              <w:ind w:left="28"/>
              <w:rPr>
                <w:rFonts w:ascii="Times New Roman" w:hAnsi="Times New Roman" w:cs="Times New Roman"/>
                <w:sz w:val="18"/>
              </w:rPr>
            </w:pPr>
          </w:p>
          <w:p w14:paraId="00EB20C4" w14:textId="77777777" w:rsidR="00F05637" w:rsidRPr="004C48DE" w:rsidRDefault="00F05637" w:rsidP="0054237D">
            <w:pPr>
              <w:spacing w:after="0"/>
              <w:rPr>
                <w:rFonts w:ascii="Times New Roman" w:hAnsi="Times New Roman" w:cs="Times New Roman"/>
                <w:b/>
                <w:bCs/>
                <w:sz w:val="18"/>
              </w:rPr>
            </w:pPr>
          </w:p>
        </w:tc>
        <w:tc>
          <w:tcPr>
            <w:tcW w:w="1419" w:type="pct"/>
            <w:tcBorders>
              <w:top w:val="single" w:sz="6" w:space="0" w:color="00000A"/>
              <w:left w:val="single" w:sz="4" w:space="0" w:color="auto"/>
              <w:bottom w:val="single" w:sz="4" w:space="0" w:color="auto"/>
              <w:right w:val="single" w:sz="4" w:space="0" w:color="auto"/>
            </w:tcBorders>
            <w:shd w:val="clear" w:color="auto" w:fill="FFFFFF"/>
          </w:tcPr>
          <w:p w14:paraId="5754A6C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658E837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изменение </w:t>
            </w:r>
          </w:p>
          <w:p w14:paraId="2755945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численности городского населения во времени.</w:t>
            </w:r>
          </w:p>
          <w:p w14:paraId="1928A4F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сновные виды поселений: города и сельские поселения. Рост числа городов.</w:t>
            </w:r>
          </w:p>
          <w:p w14:paraId="474DB65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0B5988F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риводить примеры разных типов сельских поселений мира.</w:t>
            </w:r>
          </w:p>
          <w:p w14:paraId="04E93A2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2681D98" w14:textId="77777777" w:rsidR="00F05637" w:rsidRPr="004C48DE" w:rsidRDefault="00F05637" w:rsidP="0054237D">
            <w:pPr>
              <w:spacing w:after="0" w:line="240" w:lineRule="auto"/>
              <w:rPr>
                <w:rFonts w:ascii="Times New Roman" w:hAnsi="Times New Roman" w:cs="Times New Roman"/>
                <w:b/>
                <w:bCs/>
                <w:sz w:val="18"/>
                <w:szCs w:val="18"/>
              </w:rPr>
            </w:pPr>
            <w:r w:rsidRPr="004C48DE">
              <w:rPr>
                <w:rFonts w:ascii="Times New Roman" w:hAnsi="Times New Roman" w:cs="Times New Roman"/>
                <w:sz w:val="18"/>
                <w:szCs w:val="18"/>
              </w:rPr>
              <w:t>Сравнивать город и сельские поселения по внешнему облику, численности</w:t>
            </w:r>
          </w:p>
        </w:tc>
        <w:tc>
          <w:tcPr>
            <w:tcW w:w="906" w:type="pct"/>
            <w:tcBorders>
              <w:top w:val="single" w:sz="4" w:space="0" w:color="auto"/>
              <w:left w:val="single" w:sz="4" w:space="0" w:color="auto"/>
              <w:bottom w:val="single" w:sz="6" w:space="0" w:color="00000A"/>
              <w:right w:val="single" w:sz="6" w:space="0" w:color="00000A"/>
            </w:tcBorders>
            <w:shd w:val="clear" w:color="auto" w:fill="FFFFFF"/>
          </w:tcPr>
          <w:p w14:paraId="6F4411A1" w14:textId="77777777" w:rsidR="00F05637" w:rsidRPr="004C48DE" w:rsidRDefault="00F05637" w:rsidP="0054237D">
            <w:pPr>
              <w:spacing w:after="0" w:line="240" w:lineRule="auto"/>
              <w:ind w:left="157"/>
              <w:rPr>
                <w:rFonts w:ascii="Times New Roman" w:hAnsi="Times New Roman" w:cs="Times New Roman"/>
                <w:sz w:val="18"/>
                <w:szCs w:val="18"/>
              </w:rPr>
            </w:pPr>
            <w:r w:rsidRPr="004C48DE">
              <w:rPr>
                <w:rFonts w:ascii="Times New Roman" w:hAnsi="Times New Roman" w:cs="Times New Roman"/>
                <w:sz w:val="18"/>
                <w:szCs w:val="18"/>
              </w:rPr>
              <w:t>- осознание значимости и общности глобальных проблем человечества;</w:t>
            </w:r>
          </w:p>
          <w:p w14:paraId="21653D49" w14:textId="77777777" w:rsidR="00F05637" w:rsidRPr="004C48DE" w:rsidRDefault="00F05637" w:rsidP="0054237D">
            <w:pPr>
              <w:spacing w:after="0" w:line="240" w:lineRule="auto"/>
              <w:ind w:left="157"/>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 окружающей среде, необходимости её</w:t>
            </w:r>
          </w:p>
          <w:p w14:paraId="43ECE45F" w14:textId="77777777" w:rsidR="00F05637" w:rsidRPr="004C48DE" w:rsidRDefault="00F05637" w:rsidP="0054237D">
            <w:pPr>
              <w:spacing w:after="0" w:line="240" w:lineRule="auto"/>
              <w:rPr>
                <w:rFonts w:ascii="Times New Roman" w:hAnsi="Times New Roman" w:cs="Times New Roman"/>
                <w:sz w:val="18"/>
                <w:szCs w:val="18"/>
              </w:rPr>
            </w:pPr>
          </w:p>
          <w:p w14:paraId="7201FBF5" w14:textId="77777777" w:rsidR="00F05637" w:rsidRPr="004C48DE" w:rsidRDefault="00F05637" w:rsidP="0054237D">
            <w:pPr>
              <w:spacing w:after="0" w:line="240" w:lineRule="auto"/>
              <w:rPr>
                <w:rFonts w:ascii="Times New Roman" w:hAnsi="Times New Roman" w:cs="Times New Roman"/>
                <w:b/>
                <w:bCs/>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2BD1F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0.11</w:t>
            </w:r>
          </w:p>
        </w:tc>
      </w:tr>
      <w:tr w:rsidR="00F05637" w:rsidRPr="004C48DE" w14:paraId="5A416169"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8B9EE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0</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5AF5C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мир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93BD9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7DE2692" w14:textId="77777777" w:rsidR="00F05637" w:rsidRPr="004C48DE" w:rsidRDefault="00F05637" w:rsidP="0054237D">
            <w:pPr>
              <w:spacing w:after="0"/>
              <w:ind w:left="28"/>
              <w:rPr>
                <w:rFonts w:ascii="Times New Roman" w:hAnsi="Times New Roman" w:cs="Times New Roman"/>
                <w:b/>
                <w:bCs/>
                <w:sz w:val="18"/>
              </w:rPr>
            </w:pPr>
          </w:p>
          <w:p w14:paraId="007A96AB" w14:textId="77777777" w:rsidR="00F05637" w:rsidRPr="004C48DE" w:rsidRDefault="00F05637" w:rsidP="0054237D">
            <w:pPr>
              <w:spacing w:after="0"/>
              <w:ind w:left="28"/>
              <w:rPr>
                <w:rFonts w:ascii="Times New Roman" w:hAnsi="Times New Roman" w:cs="Times New Roman"/>
                <w:sz w:val="18"/>
              </w:rPr>
            </w:pPr>
          </w:p>
          <w:p w14:paraId="79F2D99C" w14:textId="77777777" w:rsidR="00F05637" w:rsidRPr="004C48DE" w:rsidRDefault="00F05637" w:rsidP="0054237D">
            <w:pPr>
              <w:spacing w:after="0"/>
              <w:ind w:left="28"/>
              <w:rPr>
                <w:rFonts w:ascii="Times New Roman" w:hAnsi="Times New Roman" w:cs="Times New Roman"/>
                <w:sz w:val="18"/>
              </w:rPr>
            </w:pPr>
          </w:p>
          <w:p w14:paraId="74933E6A" w14:textId="77777777" w:rsidR="00F05637" w:rsidRPr="004C48DE" w:rsidRDefault="00F05637" w:rsidP="0054237D">
            <w:pPr>
              <w:spacing w:after="0"/>
              <w:ind w:left="28"/>
              <w:rPr>
                <w:rFonts w:ascii="Times New Roman" w:hAnsi="Times New Roman" w:cs="Times New Roman"/>
                <w:sz w:val="18"/>
              </w:rPr>
            </w:pPr>
          </w:p>
          <w:p w14:paraId="4FCE60EB" w14:textId="77777777" w:rsidR="00F05637" w:rsidRPr="004C48DE" w:rsidRDefault="00F05637" w:rsidP="0054237D">
            <w:pPr>
              <w:spacing w:after="0"/>
              <w:ind w:left="28"/>
              <w:rPr>
                <w:rFonts w:ascii="Times New Roman" w:hAnsi="Times New Roman" w:cs="Times New Roman"/>
                <w:b/>
                <w:bCs/>
                <w:sz w:val="18"/>
              </w:rPr>
            </w:pPr>
          </w:p>
          <w:p w14:paraId="3B68ED50" w14:textId="77777777" w:rsidR="00F05637" w:rsidRPr="004C48DE" w:rsidRDefault="00F05637" w:rsidP="0054237D">
            <w:pPr>
              <w:spacing w:after="0"/>
              <w:ind w:left="28"/>
              <w:rPr>
                <w:rFonts w:ascii="Times New Roman" w:hAnsi="Times New Roman" w:cs="Times New Roman"/>
                <w:sz w:val="18"/>
              </w:rPr>
            </w:pPr>
          </w:p>
          <w:p w14:paraId="4364FD04" w14:textId="77777777" w:rsidR="00F05637" w:rsidRPr="004C48DE" w:rsidRDefault="00F05637" w:rsidP="0054237D">
            <w:pPr>
              <w:spacing w:after="0"/>
              <w:ind w:left="28"/>
              <w:rPr>
                <w:rFonts w:ascii="Times New Roman" w:hAnsi="Times New Roman" w:cs="Times New Roman"/>
                <w:sz w:val="18"/>
              </w:rPr>
            </w:pPr>
          </w:p>
          <w:p w14:paraId="144B4BF6" w14:textId="77777777" w:rsidR="00F05637" w:rsidRPr="004C48DE" w:rsidRDefault="00F05637" w:rsidP="0054237D">
            <w:pPr>
              <w:spacing w:after="0"/>
              <w:ind w:left="28"/>
              <w:rPr>
                <w:rFonts w:ascii="Times New Roman" w:hAnsi="Times New Roman" w:cs="Times New Roman"/>
                <w:sz w:val="18"/>
              </w:rPr>
            </w:pPr>
          </w:p>
          <w:p w14:paraId="27ADD71D" w14:textId="77777777" w:rsidR="00F05637" w:rsidRPr="004C48DE" w:rsidRDefault="00F05637" w:rsidP="0054237D">
            <w:pPr>
              <w:spacing w:after="0"/>
              <w:ind w:left="28"/>
              <w:rPr>
                <w:rFonts w:ascii="Times New Roman" w:hAnsi="Times New Roman" w:cs="Times New Roman"/>
                <w:sz w:val="18"/>
              </w:rPr>
            </w:pPr>
          </w:p>
          <w:p w14:paraId="53223698" w14:textId="77777777" w:rsidR="00F05637" w:rsidRPr="004C48DE" w:rsidRDefault="00F05637" w:rsidP="0054237D">
            <w:pPr>
              <w:spacing w:after="0"/>
              <w:ind w:left="28"/>
              <w:rPr>
                <w:rFonts w:ascii="Times New Roman" w:hAnsi="Times New Roman" w:cs="Times New Roman"/>
                <w:b/>
                <w:bCs/>
                <w:sz w:val="18"/>
              </w:rPr>
            </w:pPr>
          </w:p>
          <w:p w14:paraId="629554DC" w14:textId="77777777" w:rsidR="00F05637" w:rsidRPr="004C48DE" w:rsidRDefault="00F05637" w:rsidP="0054237D">
            <w:pPr>
              <w:spacing w:after="0"/>
              <w:ind w:left="28"/>
              <w:rPr>
                <w:rFonts w:ascii="Times New Roman" w:hAnsi="Times New Roman" w:cs="Times New Roman"/>
                <w:sz w:val="18"/>
              </w:rPr>
            </w:pPr>
          </w:p>
          <w:p w14:paraId="15E56E7D" w14:textId="77777777" w:rsidR="00F05637" w:rsidRPr="004C48DE" w:rsidRDefault="00F05637" w:rsidP="0054237D">
            <w:pPr>
              <w:spacing w:after="0"/>
              <w:ind w:left="28"/>
              <w:rPr>
                <w:rFonts w:ascii="Times New Roman" w:hAnsi="Times New Roman" w:cs="Times New Roman"/>
                <w:b/>
                <w:bCs/>
                <w:sz w:val="18"/>
              </w:rPr>
            </w:pPr>
          </w:p>
          <w:p w14:paraId="1DCC80D6" w14:textId="77777777" w:rsidR="00F05637" w:rsidRPr="004C48DE" w:rsidRDefault="00F05637" w:rsidP="0054237D">
            <w:pPr>
              <w:spacing w:after="0"/>
              <w:ind w:left="28"/>
              <w:rPr>
                <w:rFonts w:ascii="Times New Roman" w:hAnsi="Times New Roman" w:cs="Times New Roman"/>
              </w:rPr>
            </w:pPr>
          </w:p>
        </w:tc>
        <w:tc>
          <w:tcPr>
            <w:tcW w:w="1419" w:type="pct"/>
            <w:tcBorders>
              <w:top w:val="single" w:sz="4" w:space="0" w:color="auto"/>
              <w:left w:val="single" w:sz="4" w:space="0" w:color="auto"/>
              <w:bottom w:val="single" w:sz="6" w:space="0" w:color="00000A"/>
              <w:right w:val="single" w:sz="4" w:space="0" w:color="auto"/>
            </w:tcBorders>
            <w:shd w:val="clear" w:color="auto" w:fill="FFFFFF"/>
          </w:tcPr>
          <w:p w14:paraId="497759E6"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02C0A35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политическую карту мира и </w:t>
            </w:r>
          </w:p>
          <w:p w14:paraId="334667A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пределять крупнейшие по площади и численности населения страны и их столицы.</w:t>
            </w:r>
          </w:p>
          <w:p w14:paraId="2F03CDA9"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олитическая карта мира. Различие стран по площади, численности населения. Формы </w:t>
            </w:r>
          </w:p>
          <w:p w14:paraId="3FF5A24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правления. Типы хозяйства стран</w:t>
            </w:r>
          </w:p>
          <w:p w14:paraId="4D5EC45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479E71C7"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Определять по тематическим картам форму </w:t>
            </w:r>
          </w:p>
          <w:p w14:paraId="247FC007"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правления стран.</w:t>
            </w:r>
          </w:p>
          <w:p w14:paraId="53F69320"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577108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Находить и подписывать на контурных картах  названия приморских, внутриконтинентальных, </w:t>
            </w:r>
          </w:p>
          <w:p w14:paraId="33C13BE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стровных стран.</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17248768"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 проявлять внимание, желание больше узнать</w:t>
            </w:r>
          </w:p>
          <w:p w14:paraId="6F6B5CDF" w14:textId="77777777" w:rsidR="00F05637" w:rsidRPr="004C48DE" w:rsidRDefault="00F05637" w:rsidP="0054237D">
            <w:pPr>
              <w:spacing w:after="0" w:line="240" w:lineRule="auto"/>
              <w:rPr>
                <w:rFonts w:ascii="Times New Roman" w:hAnsi="Times New Roman" w:cs="Times New Roman"/>
                <w:sz w:val="18"/>
                <w:szCs w:val="18"/>
              </w:rPr>
            </w:pPr>
          </w:p>
          <w:p w14:paraId="04D6CAC8" w14:textId="77777777" w:rsidR="00F05637" w:rsidRPr="004C48DE" w:rsidRDefault="00F05637" w:rsidP="0054237D">
            <w:pPr>
              <w:spacing w:after="0" w:line="240" w:lineRule="auto"/>
              <w:rPr>
                <w:rFonts w:ascii="Times New Roman" w:hAnsi="Times New Roman" w:cs="Times New Roman"/>
                <w:sz w:val="18"/>
                <w:szCs w:val="18"/>
              </w:rPr>
            </w:pPr>
          </w:p>
          <w:p w14:paraId="3F2E0032" w14:textId="77777777" w:rsidR="00F05637" w:rsidRPr="004C48DE" w:rsidRDefault="00F05637" w:rsidP="0054237D">
            <w:pPr>
              <w:spacing w:after="0" w:line="240" w:lineRule="auto"/>
              <w:rPr>
                <w:rFonts w:ascii="Times New Roman" w:hAnsi="Times New Roman" w:cs="Times New Roman"/>
                <w:sz w:val="18"/>
                <w:szCs w:val="18"/>
              </w:rPr>
            </w:pPr>
          </w:p>
          <w:p w14:paraId="62CA5814" w14:textId="77777777" w:rsidR="00F05637" w:rsidRPr="004C48DE" w:rsidRDefault="00F05637" w:rsidP="0054237D">
            <w:pPr>
              <w:spacing w:after="0" w:line="240" w:lineRule="auto"/>
              <w:rPr>
                <w:rFonts w:ascii="Times New Roman" w:hAnsi="Times New Roman" w:cs="Times New Roman"/>
                <w:sz w:val="18"/>
                <w:szCs w:val="18"/>
              </w:rPr>
            </w:pPr>
          </w:p>
          <w:p w14:paraId="07A1CFE9" w14:textId="77777777" w:rsidR="00F05637" w:rsidRPr="004C48DE" w:rsidRDefault="00F05637" w:rsidP="0054237D">
            <w:pPr>
              <w:spacing w:after="0" w:line="240" w:lineRule="auto"/>
              <w:rPr>
                <w:rFonts w:ascii="Times New Roman" w:hAnsi="Times New Roman" w:cs="Times New Roman"/>
                <w:sz w:val="18"/>
                <w:szCs w:val="18"/>
              </w:rPr>
            </w:pPr>
          </w:p>
          <w:p w14:paraId="65B1CC8C" w14:textId="77777777" w:rsidR="00F05637" w:rsidRPr="004C48DE" w:rsidRDefault="00F05637" w:rsidP="0054237D">
            <w:pPr>
              <w:spacing w:after="0" w:line="240" w:lineRule="auto"/>
              <w:rPr>
                <w:rFonts w:ascii="Times New Roman" w:hAnsi="Times New Roman" w:cs="Times New Roman"/>
                <w:sz w:val="18"/>
                <w:szCs w:val="18"/>
              </w:rPr>
            </w:pPr>
          </w:p>
          <w:p w14:paraId="71010BD2" w14:textId="77777777" w:rsidR="00F05637" w:rsidRPr="004C48DE" w:rsidRDefault="00F05637" w:rsidP="0054237D">
            <w:pPr>
              <w:spacing w:after="0" w:line="240" w:lineRule="auto"/>
              <w:rPr>
                <w:rFonts w:ascii="Times New Roman" w:hAnsi="Times New Roman" w:cs="Times New Roman"/>
                <w:sz w:val="18"/>
                <w:szCs w:val="18"/>
              </w:rPr>
            </w:pPr>
          </w:p>
          <w:p w14:paraId="502F65E2" w14:textId="77777777" w:rsidR="00F05637" w:rsidRPr="004C48DE" w:rsidRDefault="00F05637" w:rsidP="0054237D">
            <w:pPr>
              <w:spacing w:after="0" w:line="240" w:lineRule="auto"/>
              <w:rPr>
                <w:rFonts w:ascii="Times New Roman" w:hAnsi="Times New Roman" w:cs="Times New Roman"/>
                <w:sz w:val="18"/>
                <w:szCs w:val="18"/>
              </w:rPr>
            </w:pPr>
          </w:p>
          <w:p w14:paraId="45646CD6"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B0308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2.11</w:t>
            </w:r>
          </w:p>
        </w:tc>
      </w:tr>
      <w:tr w:rsidR="00F05637" w:rsidRPr="004C48DE" w14:paraId="380B3C43"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42DAD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D2B1A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Историко – культурные районы мир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F5AF4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9511FD1" w14:textId="77777777" w:rsidR="00F05637" w:rsidRPr="004C48DE" w:rsidRDefault="00F05637" w:rsidP="0054237D">
            <w:pPr>
              <w:spacing w:after="0"/>
              <w:ind w:left="28"/>
              <w:rPr>
                <w:rFonts w:ascii="Times New Roman" w:hAnsi="Times New Roman" w:cs="Times New Roman"/>
                <w:b/>
                <w:bCs/>
                <w:sz w:val="14"/>
              </w:rPr>
            </w:pPr>
            <w:r w:rsidRPr="004C48DE">
              <w:rPr>
                <w:rFonts w:ascii="Times New Roman" w:eastAsia="Times New Roman" w:hAnsi="Times New Roman" w:cs="Times New Roman"/>
                <w:sz w:val="18"/>
                <w:lang w:eastAsia="ru-RU"/>
              </w:rPr>
              <w:t>основы картографической грамотности и использования географической карты как одного из «языков» международного общения;</w:t>
            </w:r>
          </w:p>
          <w:p w14:paraId="583E482D" w14:textId="77777777" w:rsidR="00F05637" w:rsidRPr="004C48DE" w:rsidRDefault="00F05637" w:rsidP="0054237D">
            <w:pPr>
              <w:spacing w:after="0"/>
              <w:ind w:left="28"/>
              <w:rPr>
                <w:rFonts w:ascii="Times New Roman" w:hAnsi="Times New Roman" w:cs="Times New Roman"/>
                <w:sz w:val="14"/>
              </w:rPr>
            </w:pPr>
          </w:p>
          <w:p w14:paraId="6863C97A" w14:textId="77777777" w:rsidR="00F05637" w:rsidRPr="004C48DE" w:rsidRDefault="00F05637" w:rsidP="0054237D">
            <w:pPr>
              <w:spacing w:after="0"/>
              <w:ind w:left="28"/>
              <w:rPr>
                <w:rFonts w:ascii="Times New Roman" w:hAnsi="Times New Roman" w:cs="Times New Roman"/>
                <w:sz w:val="14"/>
              </w:rPr>
            </w:pPr>
          </w:p>
          <w:p w14:paraId="57353312" w14:textId="77777777" w:rsidR="00F05637" w:rsidRPr="004C48DE" w:rsidRDefault="00F05637" w:rsidP="0054237D">
            <w:pPr>
              <w:spacing w:after="0"/>
              <w:ind w:left="28"/>
              <w:rPr>
                <w:rFonts w:ascii="Times New Roman" w:hAnsi="Times New Roman" w:cs="Times New Roman"/>
                <w:sz w:val="14"/>
              </w:rPr>
            </w:pPr>
          </w:p>
          <w:p w14:paraId="2EF52D01" w14:textId="77777777" w:rsidR="00F05637" w:rsidRPr="004C48DE" w:rsidRDefault="00F05637" w:rsidP="0054237D">
            <w:pPr>
              <w:spacing w:after="0"/>
              <w:ind w:left="28"/>
              <w:rPr>
                <w:rFonts w:ascii="Times New Roman" w:hAnsi="Times New Roman" w:cs="Times New Roman"/>
                <w:sz w:val="14"/>
              </w:rPr>
            </w:pPr>
          </w:p>
          <w:p w14:paraId="0ECC55AF" w14:textId="77777777" w:rsidR="00F05637" w:rsidRPr="004C48DE" w:rsidRDefault="00F05637" w:rsidP="0054237D">
            <w:pPr>
              <w:spacing w:after="0"/>
              <w:ind w:left="28"/>
              <w:rPr>
                <w:rFonts w:ascii="Times New Roman" w:hAnsi="Times New Roman" w:cs="Times New Roman"/>
                <w:b/>
                <w:bCs/>
                <w:sz w:val="14"/>
              </w:rPr>
            </w:pPr>
          </w:p>
          <w:p w14:paraId="4FFFD7A4" w14:textId="77777777" w:rsidR="00F05637" w:rsidRPr="004C48DE" w:rsidRDefault="00F05637" w:rsidP="0054237D">
            <w:pPr>
              <w:spacing w:after="0"/>
              <w:ind w:left="28"/>
              <w:rPr>
                <w:rFonts w:ascii="Times New Roman" w:hAnsi="Times New Roman" w:cs="Times New Roman"/>
                <w:sz w:val="14"/>
              </w:rPr>
            </w:pPr>
          </w:p>
          <w:p w14:paraId="250089D8" w14:textId="77777777" w:rsidR="00F05637" w:rsidRPr="004C48DE" w:rsidRDefault="00F05637" w:rsidP="0054237D">
            <w:pPr>
              <w:spacing w:after="0"/>
              <w:ind w:left="28"/>
              <w:rPr>
                <w:rFonts w:ascii="Times New Roman" w:hAnsi="Times New Roman" w:cs="Times New Roman"/>
                <w:b/>
                <w:bCs/>
                <w:sz w:val="14"/>
              </w:rPr>
            </w:pPr>
          </w:p>
          <w:p w14:paraId="20B4E017" w14:textId="77777777" w:rsidR="00F05637" w:rsidRPr="004C48DE" w:rsidRDefault="00F05637" w:rsidP="0054237D">
            <w:pPr>
              <w:spacing w:after="0"/>
              <w:ind w:left="28"/>
              <w:rPr>
                <w:rFonts w:ascii="Times New Roman" w:hAnsi="Times New Roman" w:cs="Times New Roman"/>
                <w:sz w:val="14"/>
              </w:rPr>
            </w:pPr>
          </w:p>
          <w:p w14:paraId="560583CF" w14:textId="77777777" w:rsidR="00F05637" w:rsidRPr="004C48DE" w:rsidRDefault="00F05637" w:rsidP="0054237D">
            <w:pPr>
              <w:spacing w:after="0"/>
              <w:ind w:left="28"/>
              <w:rPr>
                <w:rFonts w:ascii="Times New Roman" w:hAnsi="Times New Roman" w:cs="Times New Roman"/>
                <w:sz w:val="14"/>
              </w:rPr>
            </w:pPr>
          </w:p>
          <w:p w14:paraId="2C9E718B" w14:textId="77777777" w:rsidR="00F05637" w:rsidRPr="004C48DE" w:rsidRDefault="00F05637" w:rsidP="0054237D">
            <w:pPr>
              <w:spacing w:after="0"/>
              <w:ind w:left="28"/>
              <w:rPr>
                <w:rFonts w:ascii="Times New Roman" w:hAnsi="Times New Roman" w:cs="Times New Roman"/>
                <w:sz w:val="14"/>
              </w:rPr>
            </w:pPr>
          </w:p>
          <w:p w14:paraId="5576B710" w14:textId="77777777" w:rsidR="00F05637" w:rsidRPr="004C48DE" w:rsidRDefault="00F05637" w:rsidP="0054237D">
            <w:pPr>
              <w:spacing w:after="0"/>
              <w:ind w:left="28"/>
              <w:rPr>
                <w:rFonts w:ascii="Times New Roman" w:hAnsi="Times New Roman" w:cs="Times New Roman"/>
                <w:b/>
                <w:bCs/>
                <w:sz w:val="14"/>
              </w:rPr>
            </w:pPr>
          </w:p>
          <w:p w14:paraId="4659CB49" w14:textId="77777777" w:rsidR="00F05637" w:rsidRPr="004C48DE" w:rsidRDefault="00F05637" w:rsidP="0054237D">
            <w:pPr>
              <w:spacing w:after="0"/>
              <w:ind w:left="28"/>
              <w:rPr>
                <w:rFonts w:ascii="Times New Roman" w:hAnsi="Times New Roman" w:cs="Times New Roman"/>
                <w:sz w:val="14"/>
              </w:rPr>
            </w:pPr>
          </w:p>
          <w:p w14:paraId="7DD88DA0" w14:textId="77777777" w:rsidR="00F05637" w:rsidRPr="004C48DE" w:rsidRDefault="00F05637" w:rsidP="0054237D">
            <w:pPr>
              <w:spacing w:after="0"/>
              <w:ind w:left="28"/>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7BE38B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5792E5F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выявлять специфику </w:t>
            </w:r>
          </w:p>
          <w:p w14:paraId="398C85E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этнического и религиозного состава населения.</w:t>
            </w:r>
          </w:p>
          <w:p w14:paraId="5EF9B49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Районы Европы, Азии, Северной и Южной </w:t>
            </w:r>
          </w:p>
          <w:p w14:paraId="2C924EF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Америки, Австралии и Океании.</w:t>
            </w:r>
          </w:p>
          <w:p w14:paraId="03EB229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E9B70D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Давать характеристику </w:t>
            </w:r>
            <w:r w:rsidRPr="004C48DE">
              <w:rPr>
                <w:rFonts w:ascii="Times New Roman" w:hAnsi="Times New Roman" w:cs="Times New Roman"/>
                <w:sz w:val="18"/>
                <w:szCs w:val="18"/>
              </w:rPr>
              <w:lastRenderedPageBreak/>
              <w:t>географического</w:t>
            </w:r>
          </w:p>
          <w:p w14:paraId="5C44F4D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ложения районов</w:t>
            </w:r>
          </w:p>
          <w:p w14:paraId="5C70FAE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557196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отовить сообщения о выдающихся памятниках </w:t>
            </w:r>
          </w:p>
          <w:p w14:paraId="2975A2C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культуры районов</w:t>
            </w:r>
            <w:r w:rsidRPr="004C48DE">
              <w:rPr>
                <w:rFonts w:ascii="Times New Roman" w:hAnsi="Times New Roman" w:cs="Times New Roman"/>
                <w:b/>
                <w:bCs/>
                <w:sz w:val="18"/>
                <w:szCs w:val="18"/>
              </w:rPr>
              <w:t>.</w:t>
            </w:r>
          </w:p>
          <w:p w14:paraId="20F2DF4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пособность к самостоятельному приобретению </w:t>
            </w:r>
          </w:p>
          <w:p w14:paraId="206D3E2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новых знаний и практических умений; умения </w:t>
            </w:r>
          </w:p>
          <w:p w14:paraId="19F5317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управлять своей познавательной деятельностью</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E773B8E"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lastRenderedPageBreak/>
              <w:t>воспринимать выступления своих</w:t>
            </w:r>
          </w:p>
          <w:p w14:paraId="6F349F8F"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одноклассников;</w:t>
            </w:r>
          </w:p>
          <w:p w14:paraId="50DA1D38"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 проявлять внимание, желание больше узнать.</w:t>
            </w:r>
          </w:p>
          <w:p w14:paraId="5A9FD950" w14:textId="77777777" w:rsidR="00F05637" w:rsidRPr="004C48DE" w:rsidRDefault="00F05637" w:rsidP="0054237D">
            <w:pPr>
              <w:spacing w:after="0" w:line="240" w:lineRule="auto"/>
              <w:rPr>
                <w:rFonts w:ascii="Times New Roman" w:hAnsi="Times New Roman" w:cs="Times New Roman"/>
                <w:sz w:val="18"/>
                <w:szCs w:val="18"/>
              </w:rPr>
            </w:pPr>
          </w:p>
          <w:p w14:paraId="4160C873" w14:textId="77777777" w:rsidR="00F05637" w:rsidRPr="004C48DE" w:rsidRDefault="00F05637" w:rsidP="0054237D">
            <w:pPr>
              <w:spacing w:after="0" w:line="240" w:lineRule="auto"/>
              <w:ind w:left="224"/>
              <w:rPr>
                <w:rFonts w:ascii="Times New Roman" w:hAnsi="Times New Roman" w:cs="Times New Roman"/>
                <w:sz w:val="18"/>
                <w:szCs w:val="18"/>
              </w:rPr>
            </w:pPr>
          </w:p>
          <w:p w14:paraId="38F6BD51" w14:textId="77777777" w:rsidR="00F05637" w:rsidRPr="004C48DE" w:rsidRDefault="00F05637" w:rsidP="0054237D">
            <w:pPr>
              <w:spacing w:after="0" w:line="240" w:lineRule="auto"/>
              <w:rPr>
                <w:rFonts w:ascii="Times New Roman" w:hAnsi="Times New Roman" w:cs="Times New Roman"/>
                <w:sz w:val="18"/>
                <w:szCs w:val="18"/>
              </w:rPr>
            </w:pPr>
          </w:p>
          <w:p w14:paraId="6CC9A896" w14:textId="77777777" w:rsidR="00F05637" w:rsidRPr="004C48DE" w:rsidRDefault="00F05637" w:rsidP="0054237D">
            <w:pPr>
              <w:spacing w:after="0" w:line="240" w:lineRule="auto"/>
              <w:rPr>
                <w:rFonts w:ascii="Times New Roman" w:hAnsi="Times New Roman" w:cs="Times New Roman"/>
                <w:sz w:val="18"/>
                <w:szCs w:val="18"/>
              </w:rPr>
            </w:pPr>
          </w:p>
          <w:p w14:paraId="0F556C5F" w14:textId="77777777" w:rsidR="00F05637" w:rsidRPr="004C48DE" w:rsidRDefault="00F05637" w:rsidP="0054237D">
            <w:pPr>
              <w:spacing w:after="0" w:line="240" w:lineRule="auto"/>
              <w:rPr>
                <w:rFonts w:ascii="Times New Roman" w:hAnsi="Times New Roman" w:cs="Times New Roman"/>
                <w:sz w:val="18"/>
                <w:szCs w:val="18"/>
              </w:rPr>
            </w:pPr>
          </w:p>
          <w:p w14:paraId="5B2B1EF3" w14:textId="77777777" w:rsidR="00F05637" w:rsidRPr="004C48DE" w:rsidRDefault="00F05637" w:rsidP="0054237D">
            <w:pPr>
              <w:spacing w:after="0" w:line="240" w:lineRule="auto"/>
              <w:rPr>
                <w:rFonts w:ascii="Times New Roman" w:hAnsi="Times New Roman" w:cs="Times New Roman"/>
                <w:sz w:val="18"/>
                <w:szCs w:val="18"/>
              </w:rPr>
            </w:pPr>
          </w:p>
          <w:p w14:paraId="204F3116"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1AE68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7.11</w:t>
            </w:r>
          </w:p>
        </w:tc>
      </w:tr>
      <w:tr w:rsidR="00F05637" w:rsidRPr="004C48DE" w14:paraId="6270C991"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13A10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16008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бобщающий урок по теме «Человек на планете Земл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1E491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5E6538B"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основы картографической грамотности и использования географической карты как одного из «языков» международного общения;</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01FB5D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B90CC3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иск дополнительной информации (в интернете</w:t>
            </w:r>
          </w:p>
          <w:p w14:paraId="6CF7D15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7A26011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вторить основные термины раздела</w:t>
            </w:r>
          </w:p>
          <w:p w14:paraId="1F05BCE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A2DD8F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0BEA5CA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8F0EDA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Выполнение вариантов контрольной рабо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DD9CCA1"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 осознание значимости и общности глобальных</w:t>
            </w:r>
          </w:p>
          <w:p w14:paraId="778BEF5D"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проблем человечества;</w:t>
            </w:r>
          </w:p>
          <w:p w14:paraId="4E6AA970"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эмоционально-ценностное отношение к</w:t>
            </w:r>
          </w:p>
          <w:p w14:paraId="6CF301D4" w14:textId="77777777" w:rsidR="00F05637" w:rsidRPr="004C48DE" w:rsidRDefault="00F05637" w:rsidP="0054237D">
            <w:pPr>
              <w:spacing w:after="0" w:line="240" w:lineRule="auto"/>
              <w:ind w:left="56"/>
              <w:rPr>
                <w:rFonts w:ascii="Times New Roman" w:hAnsi="Times New Roman" w:cs="Times New Roman"/>
                <w:sz w:val="18"/>
                <w:szCs w:val="18"/>
              </w:rPr>
            </w:pPr>
            <w:r w:rsidRPr="004C48DE">
              <w:rPr>
                <w:rFonts w:ascii="Times New Roman" w:hAnsi="Times New Roman" w:cs="Times New Roman"/>
                <w:sz w:val="18"/>
                <w:szCs w:val="18"/>
              </w:rPr>
              <w:t>окружающей среде, необходимости её</w:t>
            </w:r>
          </w:p>
          <w:p w14:paraId="419A218B"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05B15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9.11</w:t>
            </w:r>
          </w:p>
        </w:tc>
      </w:tr>
      <w:tr w:rsidR="00F05637" w:rsidRPr="004C48DE" w14:paraId="55661B7D"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F1A8A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DFD48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Атлантический океан</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E8176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3D7A422" w14:textId="77777777" w:rsidR="00F05637" w:rsidRPr="004C48DE" w:rsidRDefault="00F05637" w:rsidP="0054237D">
            <w:pPr>
              <w:spacing w:after="0"/>
              <w:ind w:left="28"/>
              <w:rPr>
                <w:rFonts w:ascii="Times New Roman" w:eastAsia="Times New Roman" w:hAnsi="Times New Roman" w:cs="Times New Roman"/>
                <w:sz w:val="18"/>
                <w:lang w:eastAsia="ru-RU"/>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32C0B000" w14:textId="77777777" w:rsidR="00F05637" w:rsidRPr="004C48DE" w:rsidRDefault="00F05637" w:rsidP="0054237D">
            <w:pPr>
              <w:spacing w:after="0"/>
              <w:ind w:left="877"/>
              <w:rPr>
                <w:rFonts w:ascii="Times New Roman" w:hAnsi="Times New Roman" w:cs="Times New Roman"/>
                <w:sz w:val="18"/>
              </w:rPr>
            </w:pPr>
          </w:p>
          <w:p w14:paraId="252CCF63" w14:textId="77777777" w:rsidR="00F05637" w:rsidRPr="004C48DE" w:rsidRDefault="00F05637" w:rsidP="0054237D">
            <w:pPr>
              <w:spacing w:after="0"/>
              <w:ind w:left="877"/>
              <w:rPr>
                <w:rFonts w:ascii="Times New Roman" w:hAnsi="Times New Roman" w:cs="Times New Roman"/>
                <w:sz w:val="18"/>
              </w:rPr>
            </w:pPr>
          </w:p>
          <w:p w14:paraId="431CC535" w14:textId="77777777" w:rsidR="00F05637" w:rsidRPr="004C48DE" w:rsidRDefault="00F05637" w:rsidP="0054237D">
            <w:pPr>
              <w:spacing w:after="0"/>
              <w:ind w:left="877"/>
              <w:rPr>
                <w:rFonts w:ascii="Times New Roman" w:hAnsi="Times New Roman" w:cs="Times New Roman"/>
                <w:sz w:val="18"/>
              </w:rPr>
            </w:pPr>
          </w:p>
          <w:p w14:paraId="41C65D97"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20153CD"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37F8D98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и других </w:t>
            </w:r>
          </w:p>
          <w:p w14:paraId="60BE0C3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источниках)</w:t>
            </w:r>
          </w:p>
          <w:p w14:paraId="75E6D98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собенности природы, природные богатства, хозяйственное</w:t>
            </w:r>
          </w:p>
          <w:p w14:paraId="34347B3E"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своение.</w:t>
            </w:r>
          </w:p>
          <w:p w14:paraId="5C68D9F4"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D7E5D14"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Характеризовать по картам географическое положение океана, </w:t>
            </w:r>
          </w:p>
          <w:p w14:paraId="33C59046"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устанавливать систему течений, особенности органического</w:t>
            </w:r>
          </w:p>
          <w:p w14:paraId="3D3C964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мира, характер хозяйственного использования океана.</w:t>
            </w:r>
          </w:p>
          <w:p w14:paraId="585D511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EFCEDD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Наносить на контурную карту географические объекты океана и </w:t>
            </w:r>
          </w:p>
          <w:p w14:paraId="183E49E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бъекты хозяйственной деятельност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8A6A845" w14:textId="77777777" w:rsidR="00F05637" w:rsidRPr="004C48DE" w:rsidRDefault="00F05637" w:rsidP="0054237D">
            <w:pPr>
              <w:spacing w:after="0" w:line="240" w:lineRule="auto"/>
              <w:ind w:left="312"/>
              <w:rPr>
                <w:rFonts w:ascii="Times New Roman" w:hAnsi="Times New Roman" w:cs="Times New Roman"/>
                <w:sz w:val="18"/>
                <w:szCs w:val="18"/>
              </w:rPr>
            </w:pPr>
            <w:r w:rsidRPr="004C48DE">
              <w:rPr>
                <w:rFonts w:ascii="Times New Roman" w:hAnsi="Times New Roman" w:cs="Times New Roman"/>
                <w:sz w:val="18"/>
                <w:szCs w:val="18"/>
              </w:rPr>
              <w:t>проявлять внимание, желание больше узнать</w:t>
            </w:r>
          </w:p>
          <w:p w14:paraId="1C922820" w14:textId="77777777" w:rsidR="00F05637" w:rsidRPr="004C48DE" w:rsidRDefault="00F05637" w:rsidP="0054237D">
            <w:pPr>
              <w:spacing w:after="0" w:line="240" w:lineRule="auto"/>
              <w:rPr>
                <w:rFonts w:ascii="Times New Roman" w:hAnsi="Times New Roman" w:cs="Times New Roman"/>
                <w:sz w:val="18"/>
                <w:szCs w:val="18"/>
              </w:rPr>
            </w:pPr>
          </w:p>
          <w:p w14:paraId="2E1A0AEC" w14:textId="77777777" w:rsidR="00F05637" w:rsidRPr="004C48DE" w:rsidRDefault="00F05637" w:rsidP="0054237D">
            <w:pPr>
              <w:spacing w:after="0" w:line="240" w:lineRule="auto"/>
              <w:rPr>
                <w:rFonts w:ascii="Times New Roman" w:hAnsi="Times New Roman" w:cs="Times New Roman"/>
                <w:sz w:val="18"/>
                <w:szCs w:val="18"/>
              </w:rPr>
            </w:pPr>
          </w:p>
          <w:p w14:paraId="3821DB86" w14:textId="77777777" w:rsidR="00F05637" w:rsidRPr="004C48DE" w:rsidRDefault="00F05637" w:rsidP="0054237D">
            <w:pPr>
              <w:spacing w:after="0" w:line="240" w:lineRule="auto"/>
              <w:rPr>
                <w:rFonts w:ascii="Times New Roman" w:hAnsi="Times New Roman" w:cs="Times New Roman"/>
                <w:sz w:val="18"/>
                <w:szCs w:val="18"/>
              </w:rPr>
            </w:pPr>
          </w:p>
          <w:p w14:paraId="05EF6AB7" w14:textId="77777777" w:rsidR="00F05637" w:rsidRPr="004C48DE" w:rsidRDefault="00F05637" w:rsidP="0054237D">
            <w:pPr>
              <w:spacing w:after="0" w:line="240" w:lineRule="auto"/>
              <w:rPr>
                <w:rFonts w:ascii="Times New Roman" w:hAnsi="Times New Roman" w:cs="Times New Roman"/>
                <w:sz w:val="18"/>
                <w:szCs w:val="18"/>
              </w:rPr>
            </w:pPr>
          </w:p>
          <w:p w14:paraId="4CDDA973" w14:textId="77777777" w:rsidR="00F05637" w:rsidRPr="004C48DE" w:rsidRDefault="00F05637" w:rsidP="0054237D">
            <w:pPr>
              <w:spacing w:after="0" w:line="240" w:lineRule="auto"/>
              <w:rPr>
                <w:rFonts w:ascii="Times New Roman" w:hAnsi="Times New Roman" w:cs="Times New Roman"/>
                <w:sz w:val="18"/>
                <w:szCs w:val="18"/>
              </w:rPr>
            </w:pPr>
          </w:p>
          <w:p w14:paraId="6EBA78BE" w14:textId="77777777" w:rsidR="00F05637" w:rsidRPr="004C48DE" w:rsidRDefault="00F05637" w:rsidP="0054237D">
            <w:pPr>
              <w:spacing w:after="0" w:line="240" w:lineRule="auto"/>
              <w:rPr>
                <w:rFonts w:ascii="Times New Roman" w:hAnsi="Times New Roman" w:cs="Times New Roman"/>
                <w:sz w:val="18"/>
                <w:szCs w:val="18"/>
              </w:rPr>
            </w:pPr>
          </w:p>
          <w:p w14:paraId="02B6F44F"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C721B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4.11</w:t>
            </w:r>
          </w:p>
        </w:tc>
      </w:tr>
      <w:tr w:rsidR="00F05637" w:rsidRPr="004C48DE" w14:paraId="146510D6"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39745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31C11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Тихий океан</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CA719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0758C73"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899C748" w14:textId="77777777" w:rsidR="00F05637" w:rsidRPr="004C48DE" w:rsidRDefault="00F05637" w:rsidP="0054237D">
            <w:pPr>
              <w:spacing w:after="0"/>
              <w:ind w:left="28"/>
              <w:rPr>
                <w:rFonts w:ascii="Times New Roman" w:hAnsi="Times New Roman" w:cs="Times New Roman"/>
                <w:sz w:val="18"/>
              </w:rPr>
            </w:pPr>
          </w:p>
          <w:p w14:paraId="7E7EF52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78F3F2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D772D6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6015F859"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45E55B0E"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Особенности природы, природные богатства, </w:t>
            </w:r>
          </w:p>
          <w:p w14:paraId="0AE2F112"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хозяйственное освоение.</w:t>
            </w:r>
          </w:p>
          <w:p w14:paraId="3F46EFDE"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проявлять внимание, желание больше узнать</w:t>
            </w:r>
          </w:p>
          <w:p w14:paraId="1F6CF78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261EF9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Характеризовать по картам географическое</w:t>
            </w:r>
          </w:p>
          <w:p w14:paraId="7231F229"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оложение океана, устанавливать систему </w:t>
            </w:r>
          </w:p>
          <w:p w14:paraId="0123FB7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течений, особенности</w:t>
            </w:r>
          </w:p>
          <w:p w14:paraId="5C72E5B6"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EE35D05" w14:textId="77777777" w:rsidR="00F05637" w:rsidRPr="004C48DE" w:rsidRDefault="00F05637" w:rsidP="0054237D">
            <w:pPr>
              <w:pBdr>
                <w:bottom w:val="single" w:sz="4" w:space="1" w:color="auto"/>
              </w:pBd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33746F52" w14:textId="77777777" w:rsidR="00F05637" w:rsidRPr="004C48DE" w:rsidRDefault="00F05637" w:rsidP="0054237D">
            <w:pPr>
              <w:pBdr>
                <w:bottom w:val="single" w:sz="4" w:space="1" w:color="auto"/>
              </w:pBd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бъекты океана и объекты хозяйственной деятельности.</w:t>
            </w:r>
          </w:p>
          <w:p w14:paraId="14DF62DA" w14:textId="77777777" w:rsidR="00F05637" w:rsidRPr="004C48DE" w:rsidRDefault="00F05637" w:rsidP="0054237D">
            <w:pPr>
              <w:spacing w:after="0" w:line="240" w:lineRule="auto"/>
              <w:rPr>
                <w:rFonts w:ascii="Times New Roman" w:hAnsi="Times New Roman" w:cs="Times New Roman"/>
                <w:sz w:val="18"/>
                <w:szCs w:val="18"/>
              </w:rPr>
            </w:pP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8DFF24D" w14:textId="77777777" w:rsidR="00F05637" w:rsidRPr="004C48DE" w:rsidRDefault="00F05637" w:rsidP="0054237D">
            <w:pPr>
              <w:spacing w:after="0" w:line="240" w:lineRule="auto"/>
              <w:ind w:left="206"/>
              <w:rPr>
                <w:rFonts w:ascii="Times New Roman" w:hAnsi="Times New Roman" w:cs="Times New Roman"/>
                <w:sz w:val="18"/>
                <w:szCs w:val="18"/>
              </w:rPr>
            </w:pPr>
            <w:r w:rsidRPr="004C48DE">
              <w:rPr>
                <w:rFonts w:ascii="Times New Roman" w:hAnsi="Times New Roman" w:cs="Times New Roman"/>
                <w:sz w:val="18"/>
                <w:szCs w:val="18"/>
              </w:rPr>
              <w:t>проявлять внимание, желание больше узнать</w:t>
            </w:r>
          </w:p>
          <w:p w14:paraId="225F5B27" w14:textId="77777777" w:rsidR="00F05637" w:rsidRPr="004C48DE" w:rsidRDefault="00F05637" w:rsidP="0054237D">
            <w:pPr>
              <w:spacing w:after="0" w:line="240" w:lineRule="auto"/>
              <w:rPr>
                <w:rFonts w:ascii="Times New Roman" w:hAnsi="Times New Roman" w:cs="Times New Roman"/>
                <w:sz w:val="18"/>
                <w:szCs w:val="18"/>
              </w:rPr>
            </w:pPr>
          </w:p>
          <w:p w14:paraId="3F389F37" w14:textId="77777777" w:rsidR="00F05637" w:rsidRPr="004C48DE" w:rsidRDefault="00F05637" w:rsidP="0054237D">
            <w:pPr>
              <w:spacing w:after="0" w:line="240" w:lineRule="auto"/>
              <w:rPr>
                <w:rFonts w:ascii="Times New Roman" w:hAnsi="Times New Roman" w:cs="Times New Roman"/>
                <w:sz w:val="18"/>
                <w:szCs w:val="18"/>
              </w:rPr>
            </w:pPr>
          </w:p>
          <w:p w14:paraId="7A40D5B9" w14:textId="77777777" w:rsidR="00F05637" w:rsidRPr="004C48DE" w:rsidRDefault="00F05637" w:rsidP="0054237D">
            <w:pPr>
              <w:spacing w:after="0" w:line="240" w:lineRule="auto"/>
              <w:rPr>
                <w:rFonts w:ascii="Times New Roman" w:hAnsi="Times New Roman" w:cs="Times New Roman"/>
                <w:sz w:val="18"/>
                <w:szCs w:val="18"/>
              </w:rPr>
            </w:pPr>
          </w:p>
          <w:p w14:paraId="245404C2" w14:textId="77777777" w:rsidR="00F05637" w:rsidRPr="004C48DE" w:rsidRDefault="00F05637" w:rsidP="0054237D">
            <w:pPr>
              <w:spacing w:after="0" w:line="240" w:lineRule="auto"/>
              <w:rPr>
                <w:rFonts w:ascii="Times New Roman" w:hAnsi="Times New Roman" w:cs="Times New Roman"/>
                <w:sz w:val="18"/>
                <w:szCs w:val="18"/>
              </w:rPr>
            </w:pPr>
          </w:p>
          <w:p w14:paraId="46474557"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3C03A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6.11</w:t>
            </w:r>
          </w:p>
        </w:tc>
      </w:tr>
      <w:tr w:rsidR="00F05637" w:rsidRPr="004C48DE" w14:paraId="2CC836AD"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439C3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2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CBAAF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Индийский океан</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6B85A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7F4088E"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37F8E6BC" w14:textId="77777777" w:rsidR="00F05637" w:rsidRPr="004C48DE" w:rsidRDefault="00F05637" w:rsidP="0054237D">
            <w:pPr>
              <w:spacing w:after="0"/>
              <w:rPr>
                <w:rFonts w:ascii="Times New Roman" w:hAnsi="Times New Roman" w:cs="Times New Roman"/>
                <w:b/>
                <w:bCs/>
                <w:sz w:val="18"/>
              </w:rPr>
            </w:pPr>
          </w:p>
          <w:p w14:paraId="62B88825" w14:textId="77777777" w:rsidR="00F05637" w:rsidRPr="004C48DE" w:rsidRDefault="00F05637" w:rsidP="0054237D">
            <w:pPr>
              <w:spacing w:after="0"/>
              <w:ind w:left="28"/>
              <w:rPr>
                <w:rFonts w:ascii="Times New Roman" w:hAnsi="Times New Roman" w:cs="Times New Roman"/>
                <w:sz w:val="18"/>
              </w:rPr>
            </w:pPr>
          </w:p>
          <w:p w14:paraId="5C4BE914"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73984D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4AA57D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35F8B93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21E6FC6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Особенности природы, природные богатства, </w:t>
            </w:r>
          </w:p>
          <w:p w14:paraId="356CD6F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озяйственное освоение.</w:t>
            </w:r>
          </w:p>
          <w:p w14:paraId="2B7F0D9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4438D6C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арактеризовать по картам географическое</w:t>
            </w:r>
          </w:p>
          <w:p w14:paraId="5394A5B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положение океана, устанавливать систему </w:t>
            </w:r>
          </w:p>
          <w:p w14:paraId="08A5A53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течений, особенности</w:t>
            </w:r>
          </w:p>
          <w:p w14:paraId="55BFD2A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B00EF7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2DEF74C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бъекты океана и объекты хозяйственной</w:t>
            </w:r>
          </w:p>
          <w:p w14:paraId="5660F51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деятельност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0A7C05C" w14:textId="77777777" w:rsidR="00F05637" w:rsidRPr="004C48DE" w:rsidRDefault="00F05637" w:rsidP="0054237D">
            <w:pPr>
              <w:spacing w:after="0" w:line="240" w:lineRule="auto"/>
              <w:ind w:left="206"/>
              <w:rPr>
                <w:rFonts w:ascii="Times New Roman" w:hAnsi="Times New Roman" w:cs="Times New Roman"/>
                <w:sz w:val="18"/>
                <w:szCs w:val="18"/>
              </w:rPr>
            </w:pPr>
            <w:r w:rsidRPr="004C48DE">
              <w:rPr>
                <w:rFonts w:ascii="Times New Roman" w:hAnsi="Times New Roman" w:cs="Times New Roman"/>
                <w:sz w:val="18"/>
                <w:szCs w:val="18"/>
              </w:rPr>
              <w:t>проявлять внимание, желание больше узнать</w:t>
            </w:r>
          </w:p>
          <w:p w14:paraId="1E8B6210" w14:textId="77777777" w:rsidR="00F05637" w:rsidRPr="004C48DE" w:rsidRDefault="00F05637" w:rsidP="0054237D">
            <w:pPr>
              <w:spacing w:after="0" w:line="240" w:lineRule="auto"/>
              <w:rPr>
                <w:rFonts w:ascii="Times New Roman" w:hAnsi="Times New Roman" w:cs="Times New Roman"/>
                <w:sz w:val="18"/>
                <w:szCs w:val="18"/>
              </w:rPr>
            </w:pPr>
          </w:p>
          <w:p w14:paraId="643DD514" w14:textId="77777777" w:rsidR="00F05637" w:rsidRPr="004C48DE" w:rsidRDefault="00F05637" w:rsidP="0054237D">
            <w:pPr>
              <w:spacing w:after="0" w:line="240" w:lineRule="auto"/>
              <w:rPr>
                <w:rFonts w:ascii="Times New Roman" w:hAnsi="Times New Roman" w:cs="Times New Roman"/>
                <w:sz w:val="18"/>
                <w:szCs w:val="18"/>
              </w:rPr>
            </w:pPr>
          </w:p>
          <w:p w14:paraId="3324553B" w14:textId="77777777" w:rsidR="00F05637" w:rsidRPr="004C48DE" w:rsidRDefault="00F05637" w:rsidP="0054237D">
            <w:pPr>
              <w:spacing w:after="0" w:line="240" w:lineRule="auto"/>
              <w:rPr>
                <w:rFonts w:ascii="Times New Roman" w:hAnsi="Times New Roman" w:cs="Times New Roman"/>
                <w:sz w:val="18"/>
                <w:szCs w:val="18"/>
              </w:rPr>
            </w:pPr>
          </w:p>
          <w:p w14:paraId="13E680AB" w14:textId="77777777" w:rsidR="00F05637" w:rsidRPr="004C48DE" w:rsidRDefault="00F05637" w:rsidP="0054237D">
            <w:pPr>
              <w:spacing w:after="0" w:line="240" w:lineRule="auto"/>
              <w:rPr>
                <w:rFonts w:ascii="Times New Roman" w:hAnsi="Times New Roman" w:cs="Times New Roman"/>
                <w:sz w:val="18"/>
                <w:szCs w:val="18"/>
              </w:rPr>
            </w:pPr>
          </w:p>
          <w:p w14:paraId="0CE2D77F" w14:textId="77777777" w:rsidR="00F05637" w:rsidRPr="004C48DE" w:rsidRDefault="00F05637" w:rsidP="0054237D">
            <w:pPr>
              <w:spacing w:after="0" w:line="240" w:lineRule="auto"/>
              <w:rPr>
                <w:rFonts w:ascii="Times New Roman" w:hAnsi="Times New Roman" w:cs="Times New Roman"/>
                <w:sz w:val="18"/>
                <w:szCs w:val="18"/>
              </w:rPr>
            </w:pPr>
          </w:p>
          <w:p w14:paraId="7571DF87" w14:textId="77777777" w:rsidR="00F05637" w:rsidRPr="004C48DE" w:rsidRDefault="00F05637" w:rsidP="0054237D">
            <w:pPr>
              <w:spacing w:after="0" w:line="240" w:lineRule="auto"/>
              <w:rPr>
                <w:rFonts w:ascii="Times New Roman" w:hAnsi="Times New Roman" w:cs="Times New Roman"/>
                <w:sz w:val="18"/>
                <w:szCs w:val="18"/>
              </w:rPr>
            </w:pPr>
          </w:p>
          <w:p w14:paraId="2C992752" w14:textId="77777777" w:rsidR="00F05637" w:rsidRPr="004C48DE" w:rsidRDefault="00F05637" w:rsidP="0054237D">
            <w:pPr>
              <w:spacing w:after="0" w:line="240" w:lineRule="auto"/>
              <w:rPr>
                <w:rFonts w:ascii="Times New Roman" w:hAnsi="Times New Roman" w:cs="Times New Roman"/>
                <w:sz w:val="18"/>
                <w:szCs w:val="18"/>
              </w:rPr>
            </w:pPr>
          </w:p>
          <w:p w14:paraId="0A863036" w14:textId="77777777" w:rsidR="00F05637" w:rsidRPr="004C48DE" w:rsidRDefault="00F05637" w:rsidP="0054237D">
            <w:pPr>
              <w:spacing w:after="0" w:line="240" w:lineRule="auto"/>
              <w:ind w:left="206"/>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F43CA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1.12</w:t>
            </w:r>
          </w:p>
        </w:tc>
      </w:tr>
      <w:tr w:rsidR="00F05637" w:rsidRPr="004C48DE" w14:paraId="42FD8C42"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E65A6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7B75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еверный Ледовитый океан</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B0E00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58FC742" w14:textId="77777777" w:rsidR="00F05637" w:rsidRPr="004C48DE" w:rsidRDefault="00F05637" w:rsidP="0054237D">
            <w:pPr>
              <w:spacing w:after="0"/>
              <w:ind w:left="877"/>
              <w:rPr>
                <w:rFonts w:ascii="Times New Roman" w:hAnsi="Times New Roman" w:cs="Times New Roman"/>
                <w:b/>
                <w:bCs/>
                <w:sz w:val="18"/>
              </w:rPr>
            </w:pPr>
          </w:p>
          <w:p w14:paraId="37DC10D5"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107E9DC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4770845"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5853561"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225D9CD0"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7C55917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Особенности природы, природные богатства, </w:t>
            </w:r>
          </w:p>
          <w:p w14:paraId="79BB052E"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хозяйственное освоение.</w:t>
            </w:r>
          </w:p>
          <w:p w14:paraId="16C2AC5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4559B44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Характеризовать по картам географическое</w:t>
            </w:r>
          </w:p>
          <w:p w14:paraId="1D67117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положение океана, устанавливать систему </w:t>
            </w:r>
          </w:p>
          <w:p w14:paraId="1615E91C"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течений, особенности</w:t>
            </w:r>
          </w:p>
          <w:p w14:paraId="619C99B5"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4FC199F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513D1B3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бъекты океана и объекты хозяйственной</w:t>
            </w:r>
          </w:p>
          <w:p w14:paraId="304A999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деятельност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8F36364" w14:textId="77777777" w:rsidR="00F05637" w:rsidRPr="004C48DE" w:rsidRDefault="00F05637" w:rsidP="0054237D">
            <w:pPr>
              <w:spacing w:after="0" w:line="240" w:lineRule="auto"/>
              <w:ind w:left="206"/>
              <w:rPr>
                <w:rFonts w:ascii="Times New Roman" w:hAnsi="Times New Roman" w:cs="Times New Roman"/>
                <w:sz w:val="18"/>
                <w:szCs w:val="18"/>
              </w:rPr>
            </w:pPr>
            <w:r w:rsidRPr="004C48DE">
              <w:rPr>
                <w:rFonts w:ascii="Times New Roman" w:hAnsi="Times New Roman" w:cs="Times New Roman"/>
                <w:sz w:val="18"/>
                <w:szCs w:val="18"/>
              </w:rPr>
              <w:t>проявлять внимание, желание больше узнать</w:t>
            </w:r>
          </w:p>
          <w:p w14:paraId="6C38C0E0" w14:textId="77777777" w:rsidR="00F05637" w:rsidRPr="004C48DE" w:rsidRDefault="00F05637" w:rsidP="0054237D">
            <w:pPr>
              <w:spacing w:after="0" w:line="240" w:lineRule="auto"/>
              <w:rPr>
                <w:rFonts w:ascii="Times New Roman" w:hAnsi="Times New Roman" w:cs="Times New Roman"/>
                <w:sz w:val="18"/>
                <w:szCs w:val="18"/>
              </w:rPr>
            </w:pPr>
          </w:p>
          <w:p w14:paraId="584C5180" w14:textId="77777777" w:rsidR="00F05637" w:rsidRPr="004C48DE" w:rsidRDefault="00F05637" w:rsidP="0054237D">
            <w:pPr>
              <w:spacing w:after="0" w:line="240" w:lineRule="auto"/>
              <w:rPr>
                <w:rFonts w:ascii="Times New Roman" w:hAnsi="Times New Roman" w:cs="Times New Roman"/>
                <w:sz w:val="18"/>
                <w:szCs w:val="18"/>
              </w:rPr>
            </w:pPr>
          </w:p>
          <w:p w14:paraId="02DF8CB9" w14:textId="77777777" w:rsidR="00F05637" w:rsidRPr="004C48DE" w:rsidRDefault="00F05637" w:rsidP="0054237D">
            <w:pPr>
              <w:spacing w:after="0" w:line="240" w:lineRule="auto"/>
              <w:rPr>
                <w:rFonts w:ascii="Times New Roman" w:hAnsi="Times New Roman" w:cs="Times New Roman"/>
                <w:sz w:val="18"/>
                <w:szCs w:val="18"/>
              </w:rPr>
            </w:pPr>
          </w:p>
          <w:p w14:paraId="552633ED" w14:textId="77777777" w:rsidR="00F05637" w:rsidRPr="004C48DE" w:rsidRDefault="00F05637" w:rsidP="0054237D">
            <w:pPr>
              <w:spacing w:after="0" w:line="240" w:lineRule="auto"/>
              <w:rPr>
                <w:rFonts w:ascii="Times New Roman" w:hAnsi="Times New Roman" w:cs="Times New Roman"/>
                <w:sz w:val="18"/>
                <w:szCs w:val="18"/>
              </w:rPr>
            </w:pPr>
          </w:p>
          <w:p w14:paraId="35A2F713" w14:textId="77777777" w:rsidR="00F05637" w:rsidRPr="004C48DE" w:rsidRDefault="00F05637" w:rsidP="0054237D">
            <w:pPr>
              <w:spacing w:after="0" w:line="240" w:lineRule="auto"/>
              <w:rPr>
                <w:rFonts w:ascii="Times New Roman" w:hAnsi="Times New Roman" w:cs="Times New Roman"/>
                <w:sz w:val="18"/>
                <w:szCs w:val="18"/>
              </w:rPr>
            </w:pPr>
          </w:p>
          <w:p w14:paraId="47ED5491" w14:textId="77777777" w:rsidR="00F05637" w:rsidRPr="004C48DE" w:rsidRDefault="00F05637" w:rsidP="0054237D">
            <w:pPr>
              <w:spacing w:after="0" w:line="240" w:lineRule="auto"/>
              <w:rPr>
                <w:rFonts w:ascii="Times New Roman" w:hAnsi="Times New Roman" w:cs="Times New Roman"/>
                <w:sz w:val="18"/>
                <w:szCs w:val="18"/>
              </w:rPr>
            </w:pPr>
          </w:p>
          <w:p w14:paraId="76D20F25"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9C01C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3.12</w:t>
            </w:r>
          </w:p>
        </w:tc>
      </w:tr>
      <w:tr w:rsidR="00F05637" w:rsidRPr="004C48DE" w14:paraId="2A065A25"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FA8CC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F78F1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 </w:t>
            </w:r>
            <w:r w:rsidRPr="004C48DE">
              <w:rPr>
                <w:rFonts w:ascii="Times New Roman" w:hAnsi="Times New Roman" w:cs="Times New Roman"/>
                <w:b/>
                <w:bCs/>
              </w:rPr>
              <w:t>П/р № 8 «Определение географического положения материк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39A5F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7A20166"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7D1C9745" w14:textId="77777777" w:rsidR="00F05637" w:rsidRPr="004C48DE" w:rsidRDefault="00F05637" w:rsidP="0054237D">
            <w:pPr>
              <w:spacing w:after="0"/>
              <w:ind w:left="28"/>
              <w:rPr>
                <w:rFonts w:ascii="Times New Roman" w:hAnsi="Times New Roman" w:cs="Times New Roman"/>
                <w:sz w:val="18"/>
              </w:rPr>
            </w:pPr>
          </w:p>
          <w:p w14:paraId="4CE41D83" w14:textId="77777777" w:rsidR="00F05637" w:rsidRPr="004C48DE" w:rsidRDefault="00F05637" w:rsidP="0054237D">
            <w:pPr>
              <w:spacing w:after="0"/>
              <w:ind w:left="877"/>
              <w:rPr>
                <w:rFonts w:ascii="Times New Roman" w:hAnsi="Times New Roman" w:cs="Times New Roman"/>
                <w:sz w:val="18"/>
              </w:rPr>
            </w:pPr>
          </w:p>
          <w:p w14:paraId="664D16B6" w14:textId="77777777" w:rsidR="00F05637" w:rsidRPr="004C48DE" w:rsidRDefault="00F05637" w:rsidP="0054237D">
            <w:pPr>
              <w:spacing w:after="0"/>
              <w:ind w:left="877"/>
              <w:rPr>
                <w:rFonts w:ascii="Times New Roman" w:hAnsi="Times New Roman" w:cs="Times New Roman"/>
                <w:sz w:val="18"/>
              </w:rPr>
            </w:pPr>
          </w:p>
          <w:p w14:paraId="366D2214" w14:textId="77777777" w:rsidR="00F05637" w:rsidRPr="004C48DE" w:rsidRDefault="00F05637" w:rsidP="0054237D">
            <w:pPr>
              <w:spacing w:after="0"/>
              <w:ind w:left="877"/>
              <w:rPr>
                <w:rFonts w:ascii="Times New Roman" w:hAnsi="Times New Roman" w:cs="Times New Roman"/>
                <w:sz w:val="18"/>
              </w:rPr>
            </w:pPr>
          </w:p>
          <w:p w14:paraId="13C12A91"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48AB33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080A748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оставлять </w:t>
            </w:r>
          </w:p>
          <w:p w14:paraId="14259C17"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характеристики природных компонентов Африки.</w:t>
            </w:r>
          </w:p>
          <w:p w14:paraId="01E1DC8D"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w:t>
            </w:r>
          </w:p>
          <w:p w14:paraId="50D6B78E"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рельефа, климат, внутренние воды, органический </w:t>
            </w:r>
          </w:p>
          <w:p w14:paraId="584CB47A"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мир и природные зоны, природные богатства.</w:t>
            </w:r>
          </w:p>
          <w:p w14:paraId="11B4A0C3"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98816A8"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54D9FF40"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Африки.</w:t>
            </w:r>
          </w:p>
          <w:p w14:paraId="4A221A62"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95AFD2B"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52AF0CBF" w14:textId="77777777" w:rsidR="00F05637" w:rsidRPr="004C48DE" w:rsidRDefault="00F05637" w:rsidP="0054237D">
            <w:pPr>
              <w:spacing w:after="0" w:line="240" w:lineRule="auto"/>
              <w:ind w:left="61"/>
              <w:rPr>
                <w:rFonts w:ascii="Times New Roman" w:hAnsi="Times New Roman" w:cs="Times New Roman"/>
                <w:sz w:val="18"/>
                <w:szCs w:val="18"/>
              </w:rPr>
            </w:pPr>
            <w:r w:rsidRPr="004C48DE">
              <w:rPr>
                <w:rFonts w:ascii="Times New Roman" w:hAnsi="Times New Roman" w:cs="Times New Roman"/>
                <w:sz w:val="18"/>
                <w:szCs w:val="18"/>
              </w:rPr>
              <w:t>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088E915" w14:textId="77777777" w:rsidR="00F05637" w:rsidRPr="004C48DE" w:rsidRDefault="00F05637" w:rsidP="0054237D">
            <w:pPr>
              <w:spacing w:after="0" w:line="240" w:lineRule="auto"/>
              <w:ind w:left="206"/>
              <w:rPr>
                <w:rFonts w:ascii="Times New Roman" w:hAnsi="Times New Roman" w:cs="Times New Roman"/>
                <w:sz w:val="18"/>
                <w:szCs w:val="18"/>
              </w:rPr>
            </w:pPr>
            <w:r w:rsidRPr="004C48DE">
              <w:rPr>
                <w:rFonts w:ascii="Times New Roman" w:hAnsi="Times New Roman" w:cs="Times New Roman"/>
                <w:sz w:val="18"/>
                <w:szCs w:val="18"/>
              </w:rPr>
              <w:t>- оценивать собственную учебную деятельность;</w:t>
            </w:r>
          </w:p>
          <w:p w14:paraId="3F62A179" w14:textId="77777777" w:rsidR="00F05637" w:rsidRPr="004C48DE" w:rsidRDefault="00F05637" w:rsidP="0054237D">
            <w:pPr>
              <w:spacing w:after="0" w:line="240" w:lineRule="auto"/>
              <w:rPr>
                <w:rFonts w:ascii="Times New Roman" w:hAnsi="Times New Roman" w:cs="Times New Roman"/>
                <w:sz w:val="18"/>
                <w:szCs w:val="18"/>
              </w:rPr>
            </w:pPr>
          </w:p>
          <w:p w14:paraId="45D96670" w14:textId="77777777" w:rsidR="00F05637" w:rsidRPr="004C48DE" w:rsidRDefault="00F05637" w:rsidP="0054237D">
            <w:pPr>
              <w:spacing w:after="0" w:line="240" w:lineRule="auto"/>
              <w:rPr>
                <w:rFonts w:ascii="Times New Roman" w:hAnsi="Times New Roman" w:cs="Times New Roman"/>
                <w:sz w:val="18"/>
                <w:szCs w:val="18"/>
              </w:rPr>
            </w:pPr>
          </w:p>
          <w:p w14:paraId="403BBB77" w14:textId="77777777" w:rsidR="00F05637" w:rsidRPr="004C48DE" w:rsidRDefault="00F05637" w:rsidP="0054237D">
            <w:pPr>
              <w:spacing w:after="0" w:line="240" w:lineRule="auto"/>
              <w:rPr>
                <w:rFonts w:ascii="Times New Roman" w:hAnsi="Times New Roman" w:cs="Times New Roman"/>
                <w:sz w:val="18"/>
                <w:szCs w:val="18"/>
              </w:rPr>
            </w:pPr>
          </w:p>
          <w:p w14:paraId="4E93A9D5" w14:textId="77777777" w:rsidR="00F05637" w:rsidRPr="004C48DE" w:rsidRDefault="00F05637" w:rsidP="0054237D">
            <w:pPr>
              <w:spacing w:after="0" w:line="240" w:lineRule="auto"/>
              <w:rPr>
                <w:rFonts w:ascii="Times New Roman" w:hAnsi="Times New Roman" w:cs="Times New Roman"/>
                <w:sz w:val="18"/>
                <w:szCs w:val="18"/>
              </w:rPr>
            </w:pPr>
          </w:p>
          <w:p w14:paraId="11E735E9" w14:textId="77777777" w:rsidR="00F05637" w:rsidRPr="004C48DE" w:rsidRDefault="00F05637" w:rsidP="0054237D">
            <w:pPr>
              <w:spacing w:after="0" w:line="240" w:lineRule="auto"/>
              <w:rPr>
                <w:rFonts w:ascii="Times New Roman" w:hAnsi="Times New Roman" w:cs="Times New Roman"/>
                <w:sz w:val="18"/>
                <w:szCs w:val="18"/>
              </w:rPr>
            </w:pPr>
          </w:p>
          <w:p w14:paraId="6E0BE3D7" w14:textId="77777777" w:rsidR="00F05637" w:rsidRPr="004C48DE" w:rsidRDefault="00F05637" w:rsidP="0054237D">
            <w:pPr>
              <w:spacing w:after="0" w:line="240" w:lineRule="auto"/>
              <w:rPr>
                <w:rFonts w:ascii="Times New Roman" w:hAnsi="Times New Roman" w:cs="Times New Roman"/>
                <w:sz w:val="18"/>
                <w:szCs w:val="18"/>
              </w:rPr>
            </w:pPr>
          </w:p>
          <w:p w14:paraId="593091C9" w14:textId="77777777" w:rsidR="00F05637" w:rsidRPr="004C48DE" w:rsidRDefault="00F05637" w:rsidP="0054237D">
            <w:pPr>
              <w:spacing w:after="0" w:line="240" w:lineRule="auto"/>
              <w:rPr>
                <w:rFonts w:ascii="Times New Roman" w:hAnsi="Times New Roman" w:cs="Times New Roman"/>
                <w:sz w:val="18"/>
                <w:szCs w:val="18"/>
              </w:rPr>
            </w:pPr>
          </w:p>
          <w:p w14:paraId="3755AE67"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106BD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8.12</w:t>
            </w:r>
          </w:p>
        </w:tc>
      </w:tr>
      <w:tr w:rsidR="00F05637" w:rsidRPr="004C48DE" w14:paraId="6031C304"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BD101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1F033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CC46E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7C8DC8A"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 xml:space="preserve">оценивания уровня безопасности окружающей среды, адаптации к условиям территории </w:t>
            </w:r>
            <w:r w:rsidRPr="004C48DE">
              <w:rPr>
                <w:rFonts w:ascii="Times New Roman" w:eastAsia="Times New Roman" w:hAnsi="Times New Roman" w:cs="Times New Roman"/>
                <w:sz w:val="18"/>
                <w:lang w:eastAsia="ru-RU"/>
              </w:rPr>
              <w:lastRenderedPageBreak/>
              <w:t>проживания, соблюдения мер безопасности в случае природных стихийных бедствий и техногенных</w:t>
            </w:r>
          </w:p>
          <w:p w14:paraId="6FC19370"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04232E2" w14:textId="77777777" w:rsidR="00F05637" w:rsidRPr="004C48DE" w:rsidRDefault="00F05637" w:rsidP="00D74085">
            <w:pPr>
              <w:spacing w:after="0" w:line="240" w:lineRule="auto"/>
              <w:jc w:val="both"/>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36A70A67" w14:textId="77777777" w:rsidR="00F05637" w:rsidRPr="004C48DE" w:rsidRDefault="00F05637" w:rsidP="00D74085">
            <w:pPr>
              <w:spacing w:after="0" w:line="240" w:lineRule="auto"/>
              <w:ind w:left="79"/>
              <w:jc w:val="both"/>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оставлять </w:t>
            </w:r>
          </w:p>
          <w:p w14:paraId="4146E676" w14:textId="77777777" w:rsidR="00F05637" w:rsidRPr="004C48DE" w:rsidRDefault="00F05637" w:rsidP="00D74085">
            <w:pPr>
              <w:spacing w:after="0" w:line="240" w:lineRule="auto"/>
              <w:ind w:left="79"/>
              <w:jc w:val="both"/>
              <w:rPr>
                <w:rFonts w:ascii="Times New Roman" w:hAnsi="Times New Roman" w:cs="Times New Roman"/>
                <w:sz w:val="18"/>
                <w:szCs w:val="18"/>
              </w:rPr>
            </w:pPr>
            <w:r w:rsidRPr="004C48DE">
              <w:rPr>
                <w:rFonts w:ascii="Times New Roman" w:hAnsi="Times New Roman" w:cs="Times New Roman"/>
                <w:sz w:val="18"/>
                <w:szCs w:val="18"/>
              </w:rPr>
              <w:t>характеристики природных компонентов Африки.</w:t>
            </w:r>
          </w:p>
          <w:p w14:paraId="58041CED" w14:textId="77777777" w:rsidR="00F05637" w:rsidRPr="004C48DE" w:rsidRDefault="00F05637" w:rsidP="00D74085">
            <w:pPr>
              <w:spacing w:after="0" w:line="240" w:lineRule="auto"/>
              <w:jc w:val="both"/>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w:t>
            </w:r>
          </w:p>
          <w:p w14:paraId="30D684B1"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рельефа, климат, внутренние воды, органический </w:t>
            </w:r>
          </w:p>
          <w:p w14:paraId="30AD56EA"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lastRenderedPageBreak/>
              <w:t>мир и природные зоны, природные богатства.</w:t>
            </w:r>
          </w:p>
          <w:p w14:paraId="04EC15F8"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0137F17"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36FF97CE"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Африки.</w:t>
            </w:r>
          </w:p>
          <w:p w14:paraId="066F9CD2"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2DFD5BF"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6017AF5D" w14:textId="77777777" w:rsidR="00F05637" w:rsidRPr="004C48DE" w:rsidRDefault="00F05637" w:rsidP="00D74085">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7AF7EB9"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собственную учебную деятельность;</w:t>
            </w:r>
          </w:p>
          <w:p w14:paraId="729D33F4" w14:textId="77777777" w:rsidR="00F05637" w:rsidRPr="004C48DE" w:rsidRDefault="00F05637" w:rsidP="0054237D">
            <w:pPr>
              <w:spacing w:after="0" w:line="240" w:lineRule="auto"/>
              <w:rPr>
                <w:rFonts w:ascii="Times New Roman" w:hAnsi="Times New Roman" w:cs="Times New Roman"/>
                <w:sz w:val="18"/>
                <w:szCs w:val="18"/>
              </w:rPr>
            </w:pPr>
          </w:p>
          <w:p w14:paraId="13DF130D" w14:textId="77777777" w:rsidR="00F05637" w:rsidRPr="004C48DE" w:rsidRDefault="00F05637" w:rsidP="0054237D">
            <w:pPr>
              <w:spacing w:after="0" w:line="240" w:lineRule="auto"/>
              <w:rPr>
                <w:rFonts w:ascii="Times New Roman" w:hAnsi="Times New Roman" w:cs="Times New Roman"/>
                <w:sz w:val="18"/>
                <w:szCs w:val="18"/>
              </w:rPr>
            </w:pPr>
          </w:p>
          <w:p w14:paraId="6FEA937D" w14:textId="77777777" w:rsidR="00F05637" w:rsidRPr="004C48DE" w:rsidRDefault="00F05637" w:rsidP="0054237D">
            <w:pPr>
              <w:spacing w:after="0" w:line="240" w:lineRule="auto"/>
              <w:rPr>
                <w:rFonts w:ascii="Times New Roman" w:hAnsi="Times New Roman" w:cs="Times New Roman"/>
                <w:sz w:val="18"/>
                <w:szCs w:val="18"/>
              </w:rPr>
            </w:pPr>
          </w:p>
          <w:p w14:paraId="15292457" w14:textId="77777777" w:rsidR="00F05637" w:rsidRPr="004C48DE" w:rsidRDefault="00F05637" w:rsidP="0054237D">
            <w:pPr>
              <w:spacing w:after="0" w:line="240" w:lineRule="auto"/>
              <w:rPr>
                <w:rFonts w:ascii="Times New Roman" w:hAnsi="Times New Roman" w:cs="Times New Roman"/>
                <w:sz w:val="18"/>
                <w:szCs w:val="18"/>
              </w:rPr>
            </w:pPr>
          </w:p>
          <w:p w14:paraId="6663CFE1" w14:textId="77777777" w:rsidR="00F05637" w:rsidRPr="004C48DE" w:rsidRDefault="00F05637" w:rsidP="0054237D">
            <w:pPr>
              <w:spacing w:after="0" w:line="240" w:lineRule="auto"/>
              <w:rPr>
                <w:rFonts w:ascii="Times New Roman" w:hAnsi="Times New Roman" w:cs="Times New Roman"/>
                <w:sz w:val="18"/>
                <w:szCs w:val="18"/>
              </w:rPr>
            </w:pPr>
          </w:p>
          <w:p w14:paraId="1E2AE65F" w14:textId="77777777" w:rsidR="00F05637" w:rsidRPr="004C48DE" w:rsidRDefault="00F05637" w:rsidP="0054237D">
            <w:pPr>
              <w:spacing w:after="0" w:line="240" w:lineRule="auto"/>
              <w:rPr>
                <w:rFonts w:ascii="Times New Roman" w:hAnsi="Times New Roman" w:cs="Times New Roman"/>
                <w:sz w:val="18"/>
                <w:szCs w:val="18"/>
              </w:rPr>
            </w:pPr>
          </w:p>
          <w:p w14:paraId="6ED4991C" w14:textId="77777777" w:rsidR="00F05637" w:rsidRPr="004C48DE" w:rsidRDefault="00F05637" w:rsidP="0054237D">
            <w:pPr>
              <w:spacing w:after="0" w:line="240" w:lineRule="auto"/>
              <w:rPr>
                <w:rFonts w:ascii="Times New Roman" w:hAnsi="Times New Roman" w:cs="Times New Roman"/>
                <w:sz w:val="18"/>
                <w:szCs w:val="18"/>
              </w:rPr>
            </w:pPr>
          </w:p>
          <w:p w14:paraId="6D02B5C3"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3FDF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0.12</w:t>
            </w:r>
          </w:p>
        </w:tc>
      </w:tr>
      <w:tr w:rsidR="00F05637" w:rsidRPr="004C48DE" w14:paraId="7F091E7B" w14:textId="77777777" w:rsidTr="00D74085">
        <w:trPr>
          <w:gridAfter w:val="2"/>
          <w:wAfter w:w="32" w:type="pct"/>
          <w:trHeight w:val="5893"/>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360B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716A4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Природные район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05EE2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28DD390" w14:textId="77777777" w:rsidR="00F05637" w:rsidRPr="00D74085" w:rsidRDefault="00F05637" w:rsidP="00D74085">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 xml:space="preserve">оценивания уровня безопасности окружающей среды, адаптации к условиям территории проживания, соблюдения мер безопасности в случае природных </w:t>
            </w:r>
            <w:r w:rsidR="00D74085">
              <w:rPr>
                <w:rFonts w:ascii="Times New Roman" w:eastAsia="Times New Roman" w:hAnsi="Times New Roman" w:cs="Times New Roman"/>
                <w:sz w:val="18"/>
                <w:lang w:eastAsia="ru-RU"/>
              </w:rPr>
              <w:t>стихийных бедствий и техногенн</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05FA1827"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667D45AA"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Проводить наблюдения за растительностью и </w:t>
            </w:r>
          </w:p>
          <w:p w14:paraId="6EE67F1E"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живым миром своей местности для определения </w:t>
            </w:r>
          </w:p>
          <w:p w14:paraId="1BA7A57A"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качества окружающей среды</w:t>
            </w:r>
            <w:r w:rsidRPr="004C48DE">
              <w:rPr>
                <w:rFonts w:ascii="Times New Roman" w:hAnsi="Times New Roman" w:cs="Times New Roman"/>
                <w:b/>
                <w:bCs/>
                <w:sz w:val="18"/>
                <w:szCs w:val="18"/>
              </w:rPr>
              <w:t>.</w:t>
            </w:r>
          </w:p>
          <w:p w14:paraId="0983EB4D"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Северная, Центральная, Южная и Восточная </w:t>
            </w:r>
          </w:p>
          <w:p w14:paraId="24E6A25F"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Африка: особенности природы и хозяйственной </w:t>
            </w:r>
          </w:p>
          <w:p w14:paraId="3EEFCF3C"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деятельности, экологические проблемы</w:t>
            </w:r>
            <w:r w:rsidRPr="004C48DE">
              <w:rPr>
                <w:rFonts w:ascii="Times New Roman" w:hAnsi="Times New Roman" w:cs="Times New Roman"/>
                <w:b/>
                <w:bCs/>
                <w:sz w:val="18"/>
                <w:szCs w:val="18"/>
              </w:rPr>
              <w:t>.</w:t>
            </w:r>
          </w:p>
          <w:p w14:paraId="10EDF788"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143DE1DE"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w:t>
            </w:r>
          </w:p>
          <w:p w14:paraId="250EC3BD"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между</w:t>
            </w:r>
          </w:p>
          <w:p w14:paraId="4277E514"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зональными природными богатствами и </w:t>
            </w:r>
          </w:p>
          <w:p w14:paraId="0C9C0BAE"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особенностями хозяйственной деятельности.</w:t>
            </w:r>
          </w:p>
          <w:p w14:paraId="5978DCC3"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CBA1AC8" w14:textId="77777777" w:rsidR="00F05637"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 xml:space="preserve">Составлять характеристики природных районов, </w:t>
            </w:r>
          </w:p>
          <w:p w14:paraId="5AA21A62" w14:textId="77777777" w:rsidR="005F5B55" w:rsidRPr="004C48DE" w:rsidRDefault="00F05637" w:rsidP="00D74085">
            <w:pPr>
              <w:spacing w:after="0" w:line="240" w:lineRule="auto"/>
              <w:ind w:left="79" w:hanging="109"/>
              <w:jc w:val="both"/>
              <w:rPr>
                <w:rFonts w:ascii="Times New Roman" w:hAnsi="Times New Roman" w:cs="Times New Roman"/>
                <w:sz w:val="18"/>
                <w:szCs w:val="18"/>
              </w:rPr>
            </w:pPr>
            <w:r w:rsidRPr="004C48DE">
              <w:rPr>
                <w:rFonts w:ascii="Times New Roman" w:hAnsi="Times New Roman" w:cs="Times New Roman"/>
                <w:sz w:val="18"/>
                <w:szCs w:val="18"/>
              </w:rPr>
              <w:t>оценива</w:t>
            </w:r>
            <w:r w:rsidR="00D74085">
              <w:rPr>
                <w:rFonts w:ascii="Times New Roman" w:hAnsi="Times New Roman" w:cs="Times New Roman"/>
                <w:sz w:val="18"/>
                <w:szCs w:val="18"/>
              </w:rPr>
              <w:t>ть степень нарушения природных комплексов</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17DB167E"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AFAA109" w14:textId="77777777" w:rsidR="00F05637" w:rsidRPr="004C48DE" w:rsidRDefault="00F05637" w:rsidP="0054237D">
            <w:pPr>
              <w:spacing w:after="0" w:line="240" w:lineRule="auto"/>
              <w:rPr>
                <w:rFonts w:ascii="Times New Roman" w:hAnsi="Times New Roman" w:cs="Times New Roman"/>
                <w:sz w:val="18"/>
                <w:szCs w:val="18"/>
              </w:rPr>
            </w:pPr>
          </w:p>
          <w:p w14:paraId="0C00B821" w14:textId="77777777" w:rsidR="00F05637" w:rsidRPr="004C48DE" w:rsidRDefault="00F05637" w:rsidP="0054237D">
            <w:pPr>
              <w:spacing w:after="0" w:line="240" w:lineRule="auto"/>
              <w:rPr>
                <w:rFonts w:ascii="Times New Roman" w:hAnsi="Times New Roman" w:cs="Times New Roman"/>
                <w:sz w:val="18"/>
                <w:szCs w:val="18"/>
              </w:rPr>
            </w:pPr>
          </w:p>
          <w:p w14:paraId="12A48602" w14:textId="77777777" w:rsidR="00F05637" w:rsidRPr="004C48DE" w:rsidRDefault="00F05637" w:rsidP="0054237D">
            <w:pPr>
              <w:spacing w:after="0" w:line="240" w:lineRule="auto"/>
              <w:rPr>
                <w:rFonts w:ascii="Times New Roman" w:hAnsi="Times New Roman" w:cs="Times New Roman"/>
                <w:sz w:val="18"/>
                <w:szCs w:val="18"/>
              </w:rPr>
            </w:pPr>
          </w:p>
          <w:p w14:paraId="4CB5C129" w14:textId="77777777" w:rsidR="00F05637" w:rsidRPr="004C48DE" w:rsidRDefault="00F05637" w:rsidP="0054237D">
            <w:pPr>
              <w:spacing w:after="0" w:line="240" w:lineRule="auto"/>
              <w:rPr>
                <w:rFonts w:ascii="Times New Roman" w:hAnsi="Times New Roman" w:cs="Times New Roman"/>
                <w:sz w:val="18"/>
                <w:szCs w:val="18"/>
              </w:rPr>
            </w:pPr>
          </w:p>
          <w:p w14:paraId="73C011D7" w14:textId="77777777" w:rsidR="00F05637" w:rsidRPr="004C48DE" w:rsidRDefault="00F05637" w:rsidP="0054237D">
            <w:pPr>
              <w:spacing w:after="0" w:line="240" w:lineRule="auto"/>
              <w:rPr>
                <w:rFonts w:ascii="Times New Roman" w:hAnsi="Times New Roman" w:cs="Times New Roman"/>
                <w:sz w:val="18"/>
                <w:szCs w:val="18"/>
              </w:rPr>
            </w:pPr>
          </w:p>
          <w:p w14:paraId="2A795E0B" w14:textId="77777777" w:rsidR="00F05637" w:rsidRPr="004C48DE" w:rsidRDefault="00F05637" w:rsidP="0054237D">
            <w:pPr>
              <w:spacing w:after="0" w:line="240" w:lineRule="auto"/>
              <w:rPr>
                <w:rFonts w:ascii="Times New Roman" w:hAnsi="Times New Roman" w:cs="Times New Roman"/>
                <w:sz w:val="18"/>
                <w:szCs w:val="18"/>
              </w:rPr>
            </w:pPr>
          </w:p>
          <w:p w14:paraId="0D198612" w14:textId="77777777" w:rsidR="00F05637" w:rsidRPr="004C48DE" w:rsidRDefault="00F05637" w:rsidP="0054237D">
            <w:pPr>
              <w:spacing w:after="0" w:line="240" w:lineRule="auto"/>
              <w:rPr>
                <w:rFonts w:ascii="Times New Roman" w:hAnsi="Times New Roman" w:cs="Times New Roman"/>
                <w:sz w:val="18"/>
                <w:szCs w:val="18"/>
              </w:rPr>
            </w:pPr>
          </w:p>
          <w:p w14:paraId="27390B40" w14:textId="77777777" w:rsidR="00337269" w:rsidRDefault="00337269" w:rsidP="0054237D">
            <w:pPr>
              <w:spacing w:after="0" w:line="240" w:lineRule="auto"/>
              <w:rPr>
                <w:rFonts w:ascii="Times New Roman" w:hAnsi="Times New Roman" w:cs="Times New Roman"/>
                <w:sz w:val="18"/>
                <w:szCs w:val="18"/>
              </w:rPr>
            </w:pPr>
          </w:p>
          <w:p w14:paraId="52715E41" w14:textId="77777777" w:rsidR="00337269" w:rsidRPr="00337269" w:rsidRDefault="00337269" w:rsidP="00337269">
            <w:pPr>
              <w:rPr>
                <w:rFonts w:ascii="Times New Roman" w:hAnsi="Times New Roman" w:cs="Times New Roman"/>
                <w:sz w:val="18"/>
                <w:szCs w:val="18"/>
              </w:rPr>
            </w:pPr>
          </w:p>
          <w:p w14:paraId="6239D2CE" w14:textId="77777777" w:rsidR="00337269" w:rsidRPr="00337269" w:rsidRDefault="00337269" w:rsidP="00337269">
            <w:pPr>
              <w:rPr>
                <w:rFonts w:ascii="Times New Roman" w:hAnsi="Times New Roman" w:cs="Times New Roman"/>
                <w:sz w:val="18"/>
                <w:szCs w:val="18"/>
              </w:rPr>
            </w:pPr>
          </w:p>
          <w:p w14:paraId="5F5917F4" w14:textId="77777777" w:rsidR="00337269" w:rsidRPr="00337269" w:rsidRDefault="00337269" w:rsidP="00337269">
            <w:pPr>
              <w:rPr>
                <w:rFonts w:ascii="Times New Roman" w:hAnsi="Times New Roman" w:cs="Times New Roman"/>
                <w:sz w:val="18"/>
                <w:szCs w:val="18"/>
              </w:rPr>
            </w:pPr>
          </w:p>
          <w:p w14:paraId="77F8D3CA" w14:textId="77777777" w:rsidR="00337269" w:rsidRPr="00337269" w:rsidRDefault="00337269" w:rsidP="00337269">
            <w:pPr>
              <w:rPr>
                <w:rFonts w:ascii="Times New Roman" w:hAnsi="Times New Roman" w:cs="Times New Roman"/>
                <w:sz w:val="18"/>
                <w:szCs w:val="18"/>
              </w:rPr>
            </w:pPr>
          </w:p>
          <w:p w14:paraId="1FE1D8A8" w14:textId="77777777" w:rsidR="00337269" w:rsidRPr="00337269" w:rsidRDefault="00337269" w:rsidP="00337269">
            <w:pPr>
              <w:rPr>
                <w:rFonts w:ascii="Times New Roman" w:hAnsi="Times New Roman" w:cs="Times New Roman"/>
                <w:sz w:val="18"/>
                <w:szCs w:val="18"/>
              </w:rPr>
            </w:pPr>
          </w:p>
          <w:p w14:paraId="36416AA4" w14:textId="77777777" w:rsidR="00F05637" w:rsidRPr="00337269" w:rsidRDefault="00F05637" w:rsidP="00337269">
            <w:pPr>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A4E59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5.12</w:t>
            </w:r>
          </w:p>
        </w:tc>
      </w:tr>
      <w:tr w:rsidR="00F05637" w:rsidRPr="004C48DE" w14:paraId="1968947E"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E3573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0</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95764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Человек на африканском пространстве.</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E75C7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9D2C640"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060C659D" w14:textId="77777777" w:rsidR="00F05637" w:rsidRPr="004C48DE" w:rsidRDefault="00F05637" w:rsidP="0054237D">
            <w:pPr>
              <w:spacing w:after="0"/>
              <w:ind w:left="877"/>
              <w:rPr>
                <w:rFonts w:ascii="Times New Roman" w:hAnsi="Times New Roman" w:cs="Times New Roman"/>
                <w:sz w:val="18"/>
              </w:rPr>
            </w:pPr>
          </w:p>
          <w:p w14:paraId="24A2DBC7" w14:textId="77777777" w:rsidR="00F05637" w:rsidRPr="004C48DE" w:rsidRDefault="00F05637" w:rsidP="0054237D">
            <w:pPr>
              <w:spacing w:after="0"/>
              <w:ind w:left="28"/>
              <w:rPr>
                <w:rFonts w:ascii="Times New Roman" w:hAnsi="Times New Roman" w:cs="Times New Roman"/>
                <w:sz w:val="18"/>
              </w:rPr>
            </w:pPr>
          </w:p>
          <w:p w14:paraId="16D62D6C" w14:textId="77777777" w:rsidR="00F05637" w:rsidRPr="004C48DE" w:rsidRDefault="00F05637" w:rsidP="0054237D">
            <w:pPr>
              <w:spacing w:after="0"/>
              <w:ind w:left="877"/>
              <w:rPr>
                <w:rFonts w:ascii="Times New Roman" w:hAnsi="Times New Roman" w:cs="Times New Roman"/>
                <w:sz w:val="18"/>
              </w:rPr>
            </w:pPr>
          </w:p>
          <w:p w14:paraId="319950B1" w14:textId="77777777" w:rsidR="00F05637" w:rsidRPr="004C48DE" w:rsidRDefault="00F05637" w:rsidP="0054237D">
            <w:pPr>
              <w:spacing w:after="0"/>
              <w:ind w:left="877"/>
              <w:rPr>
                <w:rFonts w:ascii="Times New Roman" w:hAnsi="Times New Roman" w:cs="Times New Roman"/>
                <w:b/>
                <w:bCs/>
                <w:sz w:val="18"/>
              </w:rPr>
            </w:pPr>
          </w:p>
          <w:p w14:paraId="61B96293" w14:textId="77777777" w:rsidR="00F05637" w:rsidRPr="004C48DE" w:rsidRDefault="00F05637" w:rsidP="0054237D">
            <w:pPr>
              <w:spacing w:after="0"/>
              <w:ind w:left="28"/>
              <w:rPr>
                <w:rFonts w:ascii="Times New Roman" w:hAnsi="Times New Roman" w:cs="Times New Roman"/>
                <w:sz w:val="18"/>
              </w:rPr>
            </w:pPr>
          </w:p>
          <w:p w14:paraId="20079E29" w14:textId="77777777" w:rsidR="00F05637" w:rsidRPr="004C48DE" w:rsidRDefault="00F05637" w:rsidP="0054237D">
            <w:pPr>
              <w:spacing w:after="0"/>
              <w:ind w:left="877"/>
              <w:rPr>
                <w:rFonts w:ascii="Times New Roman" w:hAnsi="Times New Roman" w:cs="Times New Roman"/>
                <w:b/>
                <w:bCs/>
                <w:sz w:val="18"/>
              </w:rPr>
            </w:pPr>
          </w:p>
          <w:p w14:paraId="5F4B4EEE"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71FD79A" w14:textId="77777777" w:rsidR="00F05637" w:rsidRPr="004C48DE" w:rsidRDefault="00F05637" w:rsidP="00337269">
            <w:pPr>
              <w:spacing w:after="0" w:line="240" w:lineRule="auto"/>
              <w:ind w:left="79" w:hanging="79"/>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B9F124D"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равнивать разные части </w:t>
            </w:r>
          </w:p>
          <w:p w14:paraId="308DE845"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 xml:space="preserve">материка по плотности населения, расовому и </w:t>
            </w:r>
          </w:p>
          <w:p w14:paraId="4F145FCE"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этническому составу.</w:t>
            </w:r>
          </w:p>
          <w:p w14:paraId="5BAC3947"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 xml:space="preserve">Численность и размещение населения. Расы, </w:t>
            </w:r>
          </w:p>
          <w:p w14:paraId="791E31A8"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народы, языки, религии.</w:t>
            </w:r>
          </w:p>
          <w:p w14:paraId="1663E435"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11368792"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w:t>
            </w:r>
          </w:p>
          <w:p w14:paraId="73FB95FF"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между</w:t>
            </w:r>
          </w:p>
          <w:p w14:paraId="15B64D0D"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 xml:space="preserve">особенностями рельефа и расселением </w:t>
            </w:r>
          </w:p>
          <w:p w14:paraId="0DB6B77B"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населения.</w:t>
            </w:r>
          </w:p>
          <w:p w14:paraId="35A98F4C"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44EB377E"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 xml:space="preserve">Находить дополнительную информацию о </w:t>
            </w:r>
          </w:p>
          <w:p w14:paraId="0EBCB14C" w14:textId="77777777" w:rsidR="00F05637" w:rsidRPr="004C48DE" w:rsidRDefault="00F05637" w:rsidP="00337269">
            <w:pPr>
              <w:spacing w:after="0" w:line="240" w:lineRule="auto"/>
              <w:ind w:left="79"/>
              <w:rPr>
                <w:rFonts w:ascii="Times New Roman" w:hAnsi="Times New Roman" w:cs="Times New Roman"/>
                <w:sz w:val="18"/>
                <w:szCs w:val="18"/>
              </w:rPr>
            </w:pPr>
            <w:r w:rsidRPr="004C48DE">
              <w:rPr>
                <w:rFonts w:ascii="Times New Roman" w:hAnsi="Times New Roman" w:cs="Times New Roman"/>
                <w:sz w:val="18"/>
                <w:szCs w:val="18"/>
              </w:rPr>
              <w:t>проблемах населения Африк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77EA5FE3"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756D78E7"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C4366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7.12</w:t>
            </w:r>
          </w:p>
        </w:tc>
      </w:tr>
      <w:tr w:rsidR="00F05637" w:rsidRPr="004C48DE" w14:paraId="42AEB44A" w14:textId="77777777" w:rsidTr="00337269">
        <w:trPr>
          <w:gridAfter w:val="2"/>
          <w:wAfter w:w="32" w:type="pct"/>
          <w:trHeight w:val="3071"/>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1575A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3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4F2CE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Африки. </w:t>
            </w:r>
            <w:r w:rsidRPr="004C48DE">
              <w:rPr>
                <w:rFonts w:ascii="Times New Roman" w:hAnsi="Times New Roman" w:cs="Times New Roman"/>
                <w:b/>
                <w:bCs/>
              </w:rPr>
              <w:t>П/р № 9 «Описание природных условий, населения и хозяйственной жизни одной из африканских стран ( по выбору)».</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7AA4A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20CB6B3" w14:textId="77777777" w:rsidR="00F05637" w:rsidRPr="00337269" w:rsidRDefault="00F05637" w:rsidP="00337269">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CC9C4DE"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639282AA"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Выявлять черты страны</w:t>
            </w:r>
          </w:p>
          <w:p w14:paraId="06ABA414"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w:t>
            </w:r>
          </w:p>
          <w:p w14:paraId="01C25176"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хозяйство, крупнейшие города.</w:t>
            </w:r>
          </w:p>
          <w:p w14:paraId="16BBC634"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CAF846C"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w:t>
            </w:r>
          </w:p>
          <w:p w14:paraId="3477F150"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населения и о хозяйственной деятельности страны.</w:t>
            </w:r>
          </w:p>
          <w:p w14:paraId="787147E0"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2CDF56F6"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w:t>
            </w:r>
          </w:p>
          <w:p w14:paraId="0F17D524"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0587B48"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7D7E2B48" w14:textId="77777777" w:rsidR="00F05637" w:rsidRPr="004C48DE" w:rsidRDefault="00F05637" w:rsidP="0054237D">
            <w:pPr>
              <w:spacing w:after="0" w:line="240" w:lineRule="auto"/>
              <w:rPr>
                <w:rFonts w:ascii="Times New Roman" w:hAnsi="Times New Roman" w:cs="Times New Roman"/>
                <w:sz w:val="18"/>
                <w:szCs w:val="18"/>
              </w:rPr>
            </w:pPr>
          </w:p>
          <w:p w14:paraId="6C4F56D9" w14:textId="77777777" w:rsidR="00F05637" w:rsidRPr="004C48DE" w:rsidRDefault="00F05637" w:rsidP="0054237D">
            <w:pPr>
              <w:spacing w:after="0" w:line="240" w:lineRule="auto"/>
              <w:rPr>
                <w:rFonts w:ascii="Times New Roman" w:hAnsi="Times New Roman" w:cs="Times New Roman"/>
                <w:sz w:val="18"/>
                <w:szCs w:val="18"/>
              </w:rPr>
            </w:pPr>
          </w:p>
          <w:p w14:paraId="3AC3C00A" w14:textId="77777777" w:rsidR="00F05637" w:rsidRPr="004C48DE" w:rsidRDefault="00F05637" w:rsidP="0054237D">
            <w:pPr>
              <w:spacing w:after="0" w:line="240" w:lineRule="auto"/>
              <w:rPr>
                <w:rFonts w:ascii="Times New Roman" w:hAnsi="Times New Roman" w:cs="Times New Roman"/>
                <w:sz w:val="18"/>
                <w:szCs w:val="18"/>
              </w:rPr>
            </w:pPr>
          </w:p>
          <w:p w14:paraId="02AB0732" w14:textId="77777777" w:rsidR="00F05637" w:rsidRPr="004C48DE" w:rsidRDefault="00F05637" w:rsidP="0054237D">
            <w:pPr>
              <w:spacing w:after="0" w:line="240" w:lineRule="auto"/>
              <w:rPr>
                <w:rFonts w:ascii="Times New Roman" w:hAnsi="Times New Roman" w:cs="Times New Roman"/>
                <w:sz w:val="18"/>
                <w:szCs w:val="18"/>
              </w:rPr>
            </w:pPr>
          </w:p>
          <w:p w14:paraId="763FA82E" w14:textId="77777777" w:rsidR="00F05637" w:rsidRPr="004C48DE" w:rsidRDefault="00F05637" w:rsidP="0054237D">
            <w:pPr>
              <w:spacing w:after="0" w:line="240" w:lineRule="auto"/>
              <w:rPr>
                <w:rFonts w:ascii="Times New Roman" w:hAnsi="Times New Roman" w:cs="Times New Roman"/>
                <w:sz w:val="18"/>
                <w:szCs w:val="18"/>
              </w:rPr>
            </w:pPr>
          </w:p>
          <w:p w14:paraId="0323F490" w14:textId="77777777" w:rsidR="00F05637" w:rsidRPr="004C48DE" w:rsidRDefault="00F05637" w:rsidP="0054237D">
            <w:pPr>
              <w:spacing w:after="0" w:line="240" w:lineRule="auto"/>
              <w:rPr>
                <w:rFonts w:ascii="Times New Roman" w:hAnsi="Times New Roman" w:cs="Times New Roman"/>
                <w:sz w:val="18"/>
                <w:szCs w:val="18"/>
              </w:rPr>
            </w:pPr>
          </w:p>
          <w:p w14:paraId="1569E87F" w14:textId="77777777" w:rsidR="00F05637" w:rsidRPr="004C48DE" w:rsidRDefault="00F05637" w:rsidP="0054237D">
            <w:pPr>
              <w:spacing w:after="0" w:line="240" w:lineRule="auto"/>
              <w:ind w:left="188"/>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08FBC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2.12</w:t>
            </w:r>
          </w:p>
        </w:tc>
      </w:tr>
      <w:tr w:rsidR="00F05637" w:rsidRPr="004C48DE" w14:paraId="714F7D6A" w14:textId="77777777" w:rsidTr="00337269">
        <w:trPr>
          <w:gridAfter w:val="2"/>
          <w:wAfter w:w="32" w:type="pct"/>
          <w:trHeight w:val="3174"/>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4755E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B80CD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Обобщающий урок по теме «Африк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D0456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6026E76" w14:textId="77777777" w:rsidR="00F05637" w:rsidRPr="00337269" w:rsidRDefault="00F05637" w:rsidP="00337269">
            <w:pPr>
              <w:spacing w:after="0"/>
              <w:ind w:left="17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6545EA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DBF6EC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5409A0E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106FC61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вторить основные термины раздела</w:t>
            </w:r>
          </w:p>
          <w:p w14:paraId="2B0F555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0648F30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379FE48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C0FD7F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пособность к самостоятельному приобретению </w:t>
            </w:r>
          </w:p>
          <w:p w14:paraId="56DD7B1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новых знаний и практических умений; умения </w:t>
            </w:r>
          </w:p>
          <w:p w14:paraId="09C8296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управлять своей познавательной деятельностью</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EEA0F0A"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544FE7AB" w14:textId="77777777" w:rsidR="00F05637" w:rsidRPr="004C48DE" w:rsidRDefault="00F05637" w:rsidP="0054237D">
            <w:pPr>
              <w:spacing w:after="0" w:line="240" w:lineRule="auto"/>
              <w:rPr>
                <w:rFonts w:ascii="Times New Roman" w:hAnsi="Times New Roman" w:cs="Times New Roman"/>
                <w:sz w:val="18"/>
                <w:szCs w:val="18"/>
              </w:rPr>
            </w:pPr>
          </w:p>
          <w:p w14:paraId="187780B0" w14:textId="77777777" w:rsidR="00F05637" w:rsidRPr="004C48DE" w:rsidRDefault="00F05637" w:rsidP="0054237D">
            <w:pPr>
              <w:spacing w:after="0" w:line="240" w:lineRule="auto"/>
              <w:rPr>
                <w:rFonts w:ascii="Times New Roman" w:hAnsi="Times New Roman" w:cs="Times New Roman"/>
                <w:sz w:val="18"/>
                <w:szCs w:val="18"/>
              </w:rPr>
            </w:pPr>
          </w:p>
          <w:p w14:paraId="3B909330" w14:textId="77777777" w:rsidR="00F05637" w:rsidRPr="004C48DE" w:rsidRDefault="00F05637" w:rsidP="0054237D">
            <w:pPr>
              <w:spacing w:after="0" w:line="240" w:lineRule="auto"/>
              <w:rPr>
                <w:rFonts w:ascii="Times New Roman" w:hAnsi="Times New Roman" w:cs="Times New Roman"/>
                <w:sz w:val="18"/>
                <w:szCs w:val="18"/>
              </w:rPr>
            </w:pPr>
          </w:p>
          <w:p w14:paraId="346B7B92" w14:textId="77777777" w:rsidR="00F05637" w:rsidRPr="004C48DE" w:rsidRDefault="00F05637" w:rsidP="0054237D">
            <w:pPr>
              <w:spacing w:after="0" w:line="240" w:lineRule="auto"/>
              <w:rPr>
                <w:rFonts w:ascii="Times New Roman" w:hAnsi="Times New Roman" w:cs="Times New Roman"/>
                <w:sz w:val="18"/>
                <w:szCs w:val="18"/>
              </w:rPr>
            </w:pPr>
          </w:p>
          <w:p w14:paraId="1A704F6E" w14:textId="77777777" w:rsidR="00F05637" w:rsidRPr="004C48DE" w:rsidRDefault="00F05637" w:rsidP="0054237D">
            <w:pPr>
              <w:spacing w:after="0" w:line="240" w:lineRule="auto"/>
              <w:rPr>
                <w:rFonts w:ascii="Times New Roman" w:hAnsi="Times New Roman" w:cs="Times New Roman"/>
                <w:sz w:val="18"/>
                <w:szCs w:val="18"/>
              </w:rPr>
            </w:pPr>
          </w:p>
          <w:p w14:paraId="61A3FC0F" w14:textId="77777777" w:rsidR="00F05637" w:rsidRPr="004C48DE" w:rsidRDefault="00F05637" w:rsidP="0054237D">
            <w:pPr>
              <w:spacing w:after="0" w:line="240" w:lineRule="auto"/>
              <w:ind w:left="188"/>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09C82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4.12</w:t>
            </w:r>
          </w:p>
        </w:tc>
      </w:tr>
      <w:tr w:rsidR="00F05637" w:rsidRPr="004C48DE" w14:paraId="13D9DEDD" w14:textId="77777777" w:rsidTr="00337269">
        <w:trPr>
          <w:gridAfter w:val="2"/>
          <w:wAfter w:w="32" w:type="pct"/>
          <w:trHeight w:val="3308"/>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8B4D3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1DD44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 </w:t>
            </w:r>
            <w:r w:rsidRPr="004C48DE">
              <w:rPr>
                <w:rFonts w:ascii="Times New Roman" w:hAnsi="Times New Roman" w:cs="Times New Roman"/>
                <w:b/>
                <w:bCs/>
              </w:rPr>
              <w:t>П/р № 10 «Определение по картам черт сходства и различия ГП Африки и Ю. Америк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65827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04A941A" w14:textId="77777777" w:rsidR="00F05637" w:rsidRPr="004C48DE" w:rsidRDefault="00F05637" w:rsidP="0054237D">
            <w:pPr>
              <w:spacing w:after="0"/>
              <w:ind w:left="28"/>
              <w:rPr>
                <w:rFonts w:ascii="Times New Roman" w:hAnsi="Times New Roman" w:cs="Times New Roman"/>
                <w:b/>
                <w:bCs/>
                <w:sz w:val="16"/>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8207BDD"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13CC5FF"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53849304"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2008CFF4"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Повторить основные термины раздела</w:t>
            </w:r>
          </w:p>
          <w:p w14:paraId="0D1E92C5"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8F13BD9"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0991DB16"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B8E9A02"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способность к самостоятельному приобретению </w:t>
            </w:r>
          </w:p>
          <w:p w14:paraId="68B70F59"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новых знаний и практических умений; умения </w:t>
            </w:r>
          </w:p>
          <w:p w14:paraId="51D4B441"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управлять своей познавательной деятельностью</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814032B"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62CA757D" w14:textId="77777777" w:rsidR="00F05637" w:rsidRPr="004C48DE" w:rsidRDefault="00F05637" w:rsidP="0054237D">
            <w:pPr>
              <w:spacing w:after="0" w:line="240" w:lineRule="auto"/>
              <w:rPr>
                <w:rFonts w:ascii="Times New Roman" w:hAnsi="Times New Roman" w:cs="Times New Roman"/>
                <w:sz w:val="18"/>
                <w:szCs w:val="18"/>
              </w:rPr>
            </w:pPr>
          </w:p>
          <w:p w14:paraId="0C0A39B2" w14:textId="77777777" w:rsidR="00F05637" w:rsidRPr="004C48DE" w:rsidRDefault="00F05637" w:rsidP="0054237D">
            <w:pPr>
              <w:spacing w:after="0" w:line="240" w:lineRule="auto"/>
              <w:rPr>
                <w:rFonts w:ascii="Times New Roman" w:hAnsi="Times New Roman" w:cs="Times New Roman"/>
                <w:sz w:val="18"/>
                <w:szCs w:val="18"/>
              </w:rPr>
            </w:pPr>
          </w:p>
          <w:p w14:paraId="7F5409BF" w14:textId="77777777" w:rsidR="00F05637" w:rsidRPr="004C48DE" w:rsidRDefault="00F05637" w:rsidP="0054237D">
            <w:pPr>
              <w:spacing w:after="0" w:line="240" w:lineRule="auto"/>
              <w:rPr>
                <w:rFonts w:ascii="Times New Roman" w:hAnsi="Times New Roman" w:cs="Times New Roman"/>
                <w:sz w:val="18"/>
                <w:szCs w:val="18"/>
              </w:rPr>
            </w:pPr>
          </w:p>
          <w:p w14:paraId="5606EB68" w14:textId="77777777" w:rsidR="00F05637" w:rsidRPr="004C48DE" w:rsidRDefault="00F05637" w:rsidP="0054237D">
            <w:pPr>
              <w:spacing w:after="0" w:line="240" w:lineRule="auto"/>
              <w:rPr>
                <w:rFonts w:ascii="Times New Roman" w:hAnsi="Times New Roman" w:cs="Times New Roman"/>
                <w:sz w:val="18"/>
                <w:szCs w:val="18"/>
              </w:rPr>
            </w:pPr>
          </w:p>
          <w:p w14:paraId="6281DAE8" w14:textId="77777777" w:rsidR="00F05637" w:rsidRPr="004C48DE" w:rsidRDefault="00F05637" w:rsidP="0054237D">
            <w:pPr>
              <w:spacing w:after="0" w:line="240" w:lineRule="auto"/>
              <w:rPr>
                <w:rFonts w:ascii="Times New Roman" w:hAnsi="Times New Roman" w:cs="Times New Roman"/>
                <w:sz w:val="18"/>
                <w:szCs w:val="18"/>
              </w:rPr>
            </w:pPr>
          </w:p>
          <w:p w14:paraId="2AB7E63A" w14:textId="77777777" w:rsidR="00F05637" w:rsidRPr="004C48DE" w:rsidRDefault="00F05637" w:rsidP="0054237D">
            <w:pPr>
              <w:spacing w:after="0" w:line="240" w:lineRule="auto"/>
              <w:rPr>
                <w:rFonts w:ascii="Times New Roman" w:hAnsi="Times New Roman" w:cs="Times New Roman"/>
                <w:sz w:val="18"/>
                <w:szCs w:val="18"/>
              </w:rPr>
            </w:pPr>
          </w:p>
          <w:p w14:paraId="6C0800C8" w14:textId="77777777" w:rsidR="00F05637" w:rsidRPr="004C48DE" w:rsidRDefault="00F05637" w:rsidP="0054237D">
            <w:pPr>
              <w:spacing w:after="0" w:line="240" w:lineRule="auto"/>
              <w:rPr>
                <w:rFonts w:ascii="Times New Roman" w:hAnsi="Times New Roman" w:cs="Times New Roman"/>
                <w:sz w:val="18"/>
                <w:szCs w:val="18"/>
              </w:rPr>
            </w:pPr>
          </w:p>
          <w:p w14:paraId="0A12DDF7"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D9F00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9.12</w:t>
            </w:r>
          </w:p>
        </w:tc>
      </w:tr>
      <w:tr w:rsidR="00F05637" w:rsidRPr="004C48DE" w14:paraId="1A8E5C9B"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477F1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E3F8D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3 четверть</w:t>
            </w:r>
          </w:p>
          <w:p w14:paraId="19CE154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129E4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F4EFC0E"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4428A55D" w14:textId="77777777" w:rsidR="00F05637" w:rsidRPr="004C48DE" w:rsidRDefault="00F05637" w:rsidP="0054237D">
            <w:pPr>
              <w:spacing w:after="0"/>
              <w:ind w:left="877"/>
              <w:rPr>
                <w:rFonts w:ascii="Times New Roman" w:hAnsi="Times New Roman" w:cs="Times New Roman"/>
                <w:sz w:val="18"/>
              </w:rPr>
            </w:pPr>
          </w:p>
          <w:p w14:paraId="665CB96C" w14:textId="77777777" w:rsidR="00F05637" w:rsidRPr="004C48DE" w:rsidRDefault="00F05637" w:rsidP="0054237D">
            <w:pPr>
              <w:spacing w:after="0"/>
              <w:ind w:left="877"/>
              <w:rPr>
                <w:rFonts w:ascii="Times New Roman" w:hAnsi="Times New Roman" w:cs="Times New Roman"/>
                <w:sz w:val="18"/>
              </w:rPr>
            </w:pPr>
          </w:p>
          <w:p w14:paraId="0E425FDF" w14:textId="77777777" w:rsidR="00F05637" w:rsidRPr="004C48DE" w:rsidRDefault="00F05637" w:rsidP="0054237D">
            <w:pPr>
              <w:spacing w:after="0"/>
              <w:ind w:left="877"/>
              <w:rPr>
                <w:rFonts w:ascii="Times New Roman" w:hAnsi="Times New Roman" w:cs="Times New Roman"/>
                <w:sz w:val="18"/>
              </w:rPr>
            </w:pPr>
          </w:p>
          <w:p w14:paraId="23649640" w14:textId="77777777" w:rsidR="00F05637" w:rsidRPr="004C48DE" w:rsidRDefault="00F05637" w:rsidP="0054237D">
            <w:pPr>
              <w:spacing w:after="0"/>
              <w:ind w:left="877"/>
              <w:rPr>
                <w:rFonts w:ascii="Times New Roman" w:hAnsi="Times New Roman" w:cs="Times New Roman"/>
                <w:sz w:val="18"/>
              </w:rPr>
            </w:pPr>
          </w:p>
          <w:p w14:paraId="64E4DD7B" w14:textId="77777777" w:rsidR="00F05637" w:rsidRPr="004C48DE" w:rsidRDefault="00F05637" w:rsidP="0054237D">
            <w:pPr>
              <w:spacing w:after="0"/>
              <w:rPr>
                <w:rFonts w:ascii="Times New Roman" w:hAnsi="Times New Roman" w:cs="Times New Roman"/>
                <w:sz w:val="18"/>
              </w:rPr>
            </w:pPr>
          </w:p>
          <w:p w14:paraId="3B11956B"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2C9E0CA1"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6573F66"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оставлять </w:t>
            </w:r>
          </w:p>
          <w:p w14:paraId="1C280DC4"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характеристики природных компонентов Южной </w:t>
            </w:r>
          </w:p>
          <w:p w14:paraId="47A4C649"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Америки.</w:t>
            </w:r>
          </w:p>
          <w:p w14:paraId="1757AD32"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w:t>
            </w:r>
          </w:p>
          <w:p w14:paraId="199C265E"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рельефа, климат, внутренние воды, органический </w:t>
            </w:r>
          </w:p>
          <w:p w14:paraId="16789767"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мир и природные зоны, природные богатства.</w:t>
            </w:r>
          </w:p>
          <w:p w14:paraId="2B550730"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8017BD3"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6BF8411D"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Южной</w:t>
            </w:r>
          </w:p>
          <w:p w14:paraId="2DE6F24B"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Америки </w:t>
            </w:r>
            <w:r w:rsidRPr="004C48DE">
              <w:rPr>
                <w:rFonts w:ascii="Times New Roman" w:hAnsi="Times New Roman" w:cs="Times New Roman"/>
                <w:b/>
                <w:bCs/>
                <w:sz w:val="18"/>
                <w:szCs w:val="18"/>
              </w:rPr>
              <w:t>Регулятивные УУД:</w:t>
            </w:r>
          </w:p>
          <w:p w14:paraId="0FE9EB5C"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способность к самостоятельному </w:t>
            </w:r>
            <w:r w:rsidRPr="004C48DE">
              <w:rPr>
                <w:rFonts w:ascii="Times New Roman" w:hAnsi="Times New Roman" w:cs="Times New Roman"/>
                <w:sz w:val="18"/>
                <w:szCs w:val="18"/>
              </w:rPr>
              <w:lastRenderedPageBreak/>
              <w:t xml:space="preserve">приобретению </w:t>
            </w:r>
          </w:p>
          <w:p w14:paraId="1BF6E02C"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 xml:space="preserve">новых знаний и практических умений; умения </w:t>
            </w:r>
          </w:p>
          <w:p w14:paraId="6902B0DA"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t>управлять своей познавательной деятельностью</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747963B" w14:textId="77777777" w:rsidR="00F05637" w:rsidRPr="004C48DE" w:rsidRDefault="00F05637" w:rsidP="0054237D">
            <w:pPr>
              <w:spacing w:after="0" w:line="240" w:lineRule="auto"/>
              <w:ind w:left="188"/>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005B12A7" w14:textId="77777777" w:rsidR="00F05637" w:rsidRPr="004C48DE" w:rsidRDefault="00F05637" w:rsidP="0054237D">
            <w:pPr>
              <w:spacing w:after="0" w:line="240" w:lineRule="auto"/>
              <w:rPr>
                <w:rFonts w:ascii="Times New Roman" w:hAnsi="Times New Roman" w:cs="Times New Roman"/>
                <w:sz w:val="18"/>
                <w:szCs w:val="18"/>
              </w:rPr>
            </w:pPr>
          </w:p>
          <w:p w14:paraId="40E75381" w14:textId="77777777" w:rsidR="00F05637" w:rsidRPr="004C48DE" w:rsidRDefault="00F05637" w:rsidP="0054237D">
            <w:pPr>
              <w:spacing w:after="0" w:line="240" w:lineRule="auto"/>
              <w:rPr>
                <w:rFonts w:ascii="Times New Roman" w:hAnsi="Times New Roman" w:cs="Times New Roman"/>
                <w:sz w:val="18"/>
                <w:szCs w:val="18"/>
              </w:rPr>
            </w:pPr>
          </w:p>
          <w:p w14:paraId="057B569B" w14:textId="77777777" w:rsidR="00F05637" w:rsidRPr="004C48DE" w:rsidRDefault="00F05637" w:rsidP="0054237D">
            <w:pPr>
              <w:spacing w:after="0" w:line="240" w:lineRule="auto"/>
              <w:rPr>
                <w:rFonts w:ascii="Times New Roman" w:hAnsi="Times New Roman" w:cs="Times New Roman"/>
                <w:sz w:val="18"/>
                <w:szCs w:val="18"/>
              </w:rPr>
            </w:pPr>
          </w:p>
          <w:p w14:paraId="67B638E5" w14:textId="77777777" w:rsidR="00F05637" w:rsidRPr="004C48DE" w:rsidRDefault="00F05637" w:rsidP="0054237D">
            <w:pPr>
              <w:spacing w:after="0" w:line="240" w:lineRule="auto"/>
              <w:ind w:left="118"/>
              <w:rPr>
                <w:rFonts w:ascii="Times New Roman" w:hAnsi="Times New Roman" w:cs="Times New Roman"/>
                <w:sz w:val="18"/>
                <w:szCs w:val="18"/>
              </w:rPr>
            </w:pPr>
          </w:p>
          <w:p w14:paraId="54B1990F" w14:textId="77777777" w:rsidR="00F05637" w:rsidRPr="004C48DE" w:rsidRDefault="00F05637" w:rsidP="0054237D">
            <w:pPr>
              <w:spacing w:after="0" w:line="240" w:lineRule="auto"/>
              <w:rPr>
                <w:rFonts w:ascii="Times New Roman" w:hAnsi="Times New Roman" w:cs="Times New Roman"/>
                <w:sz w:val="18"/>
                <w:szCs w:val="18"/>
              </w:rPr>
            </w:pPr>
          </w:p>
          <w:p w14:paraId="3C49B58F" w14:textId="77777777" w:rsidR="00F05637" w:rsidRPr="004C48DE" w:rsidRDefault="00F05637" w:rsidP="0054237D">
            <w:pPr>
              <w:spacing w:after="0" w:line="240" w:lineRule="auto"/>
              <w:rPr>
                <w:rFonts w:ascii="Times New Roman" w:hAnsi="Times New Roman" w:cs="Times New Roman"/>
                <w:sz w:val="18"/>
                <w:szCs w:val="18"/>
              </w:rPr>
            </w:pPr>
          </w:p>
          <w:p w14:paraId="72C6F202" w14:textId="77777777" w:rsidR="00F05637" w:rsidRPr="004C48DE" w:rsidRDefault="00F05637" w:rsidP="0054237D">
            <w:pPr>
              <w:spacing w:after="0" w:line="240" w:lineRule="auto"/>
              <w:rPr>
                <w:rFonts w:ascii="Times New Roman" w:hAnsi="Times New Roman" w:cs="Times New Roman"/>
                <w:sz w:val="18"/>
                <w:szCs w:val="18"/>
              </w:rPr>
            </w:pPr>
          </w:p>
          <w:p w14:paraId="553F265E" w14:textId="77777777" w:rsidR="00F05637" w:rsidRPr="004C48DE" w:rsidRDefault="00F05637" w:rsidP="0054237D">
            <w:pPr>
              <w:spacing w:after="0" w:line="240" w:lineRule="auto"/>
              <w:rPr>
                <w:rFonts w:ascii="Times New Roman" w:hAnsi="Times New Roman" w:cs="Times New Roman"/>
                <w:sz w:val="18"/>
                <w:szCs w:val="18"/>
              </w:rPr>
            </w:pPr>
          </w:p>
          <w:p w14:paraId="72AFD6DC" w14:textId="77777777" w:rsidR="00F05637" w:rsidRPr="004C48DE" w:rsidRDefault="00F05637" w:rsidP="0054237D">
            <w:pPr>
              <w:spacing w:after="0" w:line="240" w:lineRule="auto"/>
              <w:rPr>
                <w:rFonts w:ascii="Times New Roman" w:hAnsi="Times New Roman" w:cs="Times New Roman"/>
                <w:sz w:val="18"/>
                <w:szCs w:val="18"/>
              </w:rPr>
            </w:pPr>
          </w:p>
          <w:p w14:paraId="5ED2B9A5"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28D55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2.01</w:t>
            </w:r>
          </w:p>
        </w:tc>
      </w:tr>
      <w:tr w:rsidR="00F05637" w:rsidRPr="004C48DE" w14:paraId="10053934"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83578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C2099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Равнинный Восток</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F607F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A9C9E71" w14:textId="77777777" w:rsidR="00F05637" w:rsidRPr="004C48DE" w:rsidRDefault="00F05637" w:rsidP="0054237D">
            <w:pPr>
              <w:spacing w:after="0"/>
              <w:ind w:left="28"/>
              <w:rPr>
                <w:rFonts w:ascii="Times New Roman" w:hAnsi="Times New Roman" w:cs="Times New Roman"/>
                <w:b/>
                <w:bCs/>
                <w:sz w:val="18"/>
              </w:rPr>
            </w:pPr>
          </w:p>
          <w:p w14:paraId="15773DBB"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1A87D8E5" w14:textId="77777777" w:rsidR="00F05637" w:rsidRPr="004C48DE" w:rsidRDefault="00F05637" w:rsidP="0054237D">
            <w:pPr>
              <w:spacing w:after="0"/>
              <w:ind w:left="877"/>
              <w:rPr>
                <w:rFonts w:ascii="Times New Roman" w:hAnsi="Times New Roman" w:cs="Times New Roman"/>
                <w:sz w:val="18"/>
              </w:rPr>
            </w:pPr>
          </w:p>
          <w:p w14:paraId="6898983D" w14:textId="77777777" w:rsidR="00F05637" w:rsidRPr="004C48DE" w:rsidRDefault="00F05637" w:rsidP="0054237D">
            <w:pPr>
              <w:spacing w:after="0"/>
              <w:ind w:left="877"/>
              <w:rPr>
                <w:rFonts w:ascii="Times New Roman" w:hAnsi="Times New Roman" w:cs="Times New Roman"/>
                <w:sz w:val="18"/>
              </w:rPr>
            </w:pPr>
          </w:p>
          <w:p w14:paraId="41154E34" w14:textId="77777777" w:rsidR="00F05637" w:rsidRPr="004C48DE" w:rsidRDefault="00F05637" w:rsidP="0054237D">
            <w:pPr>
              <w:spacing w:after="0"/>
              <w:ind w:left="877"/>
              <w:rPr>
                <w:rFonts w:ascii="Times New Roman" w:hAnsi="Times New Roman" w:cs="Times New Roman"/>
                <w:sz w:val="18"/>
              </w:rPr>
            </w:pPr>
          </w:p>
          <w:p w14:paraId="6965E5E6" w14:textId="77777777" w:rsidR="00F05637" w:rsidRPr="004C48DE" w:rsidRDefault="00F05637" w:rsidP="0054237D">
            <w:pPr>
              <w:spacing w:after="0"/>
              <w:ind w:left="877"/>
              <w:rPr>
                <w:rFonts w:ascii="Times New Roman" w:hAnsi="Times New Roman" w:cs="Times New Roman"/>
                <w:b/>
                <w:bCs/>
                <w:sz w:val="18"/>
              </w:rPr>
            </w:pPr>
          </w:p>
          <w:p w14:paraId="05318D90" w14:textId="77777777" w:rsidR="00F05637" w:rsidRPr="004C48DE" w:rsidRDefault="00F05637" w:rsidP="0054237D">
            <w:pPr>
              <w:spacing w:after="0"/>
              <w:ind w:left="877"/>
              <w:rPr>
                <w:rFonts w:ascii="Times New Roman" w:hAnsi="Times New Roman" w:cs="Times New Roman"/>
                <w:sz w:val="18"/>
              </w:rPr>
            </w:pPr>
          </w:p>
          <w:p w14:paraId="59107B18" w14:textId="77777777" w:rsidR="00F05637" w:rsidRPr="004C48DE" w:rsidRDefault="00F05637" w:rsidP="0054237D">
            <w:pPr>
              <w:spacing w:after="0"/>
              <w:ind w:left="877"/>
              <w:rPr>
                <w:rFonts w:ascii="Times New Roman" w:hAnsi="Times New Roman" w:cs="Times New Roman"/>
                <w:sz w:val="18"/>
              </w:rPr>
            </w:pPr>
          </w:p>
          <w:p w14:paraId="684F20E2" w14:textId="77777777" w:rsidR="00F05637" w:rsidRPr="004C48DE" w:rsidRDefault="00F05637" w:rsidP="0054237D">
            <w:pPr>
              <w:spacing w:after="0"/>
              <w:ind w:left="877"/>
              <w:rPr>
                <w:rFonts w:ascii="Times New Roman" w:hAnsi="Times New Roman" w:cs="Times New Roman"/>
                <w:sz w:val="18"/>
              </w:rPr>
            </w:pPr>
          </w:p>
          <w:p w14:paraId="3EAD5DC9" w14:textId="77777777" w:rsidR="00F05637" w:rsidRPr="004C48DE" w:rsidRDefault="00F05637" w:rsidP="0054237D">
            <w:pPr>
              <w:spacing w:after="0"/>
              <w:ind w:left="877"/>
              <w:rPr>
                <w:rFonts w:ascii="Times New Roman" w:hAnsi="Times New Roman" w:cs="Times New Roman"/>
                <w:b/>
                <w:bCs/>
                <w:sz w:val="18"/>
              </w:rPr>
            </w:pPr>
          </w:p>
          <w:p w14:paraId="1BF3C023" w14:textId="77777777" w:rsidR="00F05637" w:rsidRPr="004C48DE" w:rsidRDefault="00F05637" w:rsidP="0054237D">
            <w:pPr>
              <w:spacing w:after="0"/>
              <w:ind w:left="877"/>
              <w:rPr>
                <w:rFonts w:ascii="Times New Roman" w:hAnsi="Times New Roman" w:cs="Times New Roman"/>
                <w:sz w:val="18"/>
              </w:rPr>
            </w:pPr>
          </w:p>
          <w:p w14:paraId="711EC991" w14:textId="77777777" w:rsidR="00F05637" w:rsidRPr="004C48DE" w:rsidRDefault="00F05637" w:rsidP="0054237D">
            <w:pPr>
              <w:spacing w:after="0"/>
              <w:ind w:left="877"/>
              <w:rPr>
                <w:rFonts w:ascii="Times New Roman" w:hAnsi="Times New Roman" w:cs="Times New Roman"/>
                <w:sz w:val="18"/>
              </w:rPr>
            </w:pPr>
          </w:p>
          <w:p w14:paraId="4527AB1F" w14:textId="77777777" w:rsidR="00F05637" w:rsidRPr="004C48DE" w:rsidRDefault="00F05637" w:rsidP="0054237D">
            <w:pPr>
              <w:spacing w:after="0"/>
              <w:ind w:left="877"/>
              <w:rPr>
                <w:rFonts w:ascii="Times New Roman" w:hAnsi="Times New Roman" w:cs="Times New Roman"/>
                <w:sz w:val="18"/>
              </w:rPr>
            </w:pPr>
          </w:p>
          <w:p w14:paraId="1DDCB063" w14:textId="77777777" w:rsidR="00F05637" w:rsidRPr="004C48DE" w:rsidRDefault="00F05637" w:rsidP="0054237D">
            <w:pPr>
              <w:spacing w:after="0"/>
              <w:ind w:left="877"/>
              <w:rPr>
                <w:rFonts w:ascii="Times New Roman" w:hAnsi="Times New Roman" w:cs="Times New Roman"/>
                <w:sz w:val="18"/>
              </w:rPr>
            </w:pPr>
          </w:p>
          <w:p w14:paraId="36677D90" w14:textId="77777777" w:rsidR="00F05637" w:rsidRPr="004C48DE" w:rsidRDefault="00F05637" w:rsidP="0054237D">
            <w:pPr>
              <w:spacing w:after="0"/>
              <w:ind w:left="877"/>
              <w:rPr>
                <w:rFonts w:ascii="Times New Roman" w:hAnsi="Times New Roman" w:cs="Times New Roman"/>
                <w:b/>
                <w:bCs/>
                <w:sz w:val="18"/>
              </w:rPr>
            </w:pPr>
          </w:p>
          <w:p w14:paraId="3B48CE9C" w14:textId="77777777" w:rsidR="00F05637" w:rsidRPr="004C48DE" w:rsidRDefault="00F05637" w:rsidP="0054237D">
            <w:pPr>
              <w:spacing w:after="0"/>
              <w:ind w:left="877"/>
              <w:rPr>
                <w:rFonts w:ascii="Times New Roman" w:hAnsi="Times New Roman" w:cs="Times New Roman"/>
                <w:sz w:val="18"/>
              </w:rPr>
            </w:pPr>
          </w:p>
          <w:p w14:paraId="732B1395"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569B1DF5"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7D93053"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оставлять характеристики </w:t>
            </w:r>
          </w:p>
          <w:p w14:paraId="021F9E5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природных районов Южной Америки, оценивать </w:t>
            </w:r>
          </w:p>
          <w:p w14:paraId="120A66AB"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степень нарушения природных комплексов в результате</w:t>
            </w:r>
          </w:p>
          <w:p w14:paraId="341179A7"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w:t>
            </w:r>
          </w:p>
          <w:p w14:paraId="1D74C9BF"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Амазония, равнина Ориноко, Бразильское и Гвианское</w:t>
            </w:r>
          </w:p>
          <w:p w14:paraId="246C6234"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плоскогорье, Внутренние равнины и Пампа, Патагония: </w:t>
            </w:r>
          </w:p>
          <w:p w14:paraId="6D00391C"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особенности природы и хозяйственной деятельности, </w:t>
            </w:r>
          </w:p>
          <w:p w14:paraId="3C9BC74E"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экологические проблемы.</w:t>
            </w:r>
          </w:p>
          <w:p w14:paraId="3F39D6F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8F8EDEB"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70CC1394"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сопоставления тематических карт Южной Америки </w:t>
            </w:r>
          </w:p>
          <w:p w14:paraId="60181258"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между природной зональностью равнинного Востока и </w:t>
            </w:r>
          </w:p>
          <w:p w14:paraId="1684A44B"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размещением населения, зональными природными </w:t>
            </w:r>
          </w:p>
          <w:p w14:paraId="799FA16B"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богатствами и особенностями хозяйственной</w:t>
            </w:r>
          </w:p>
          <w:p w14:paraId="7C006D58"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деятельности.</w:t>
            </w:r>
          </w:p>
          <w:p w14:paraId="376FC354"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55A538D1"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Составить схему «Значение лесов Амазониидля</w:t>
            </w:r>
          </w:p>
          <w:p w14:paraId="3E8198D2"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природы Земл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CD0838A"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652F10B" w14:textId="77777777" w:rsidR="00F05637" w:rsidRPr="004C48DE" w:rsidRDefault="00F05637" w:rsidP="0054237D">
            <w:pPr>
              <w:spacing w:after="0" w:line="240" w:lineRule="auto"/>
              <w:rPr>
                <w:rFonts w:ascii="Times New Roman" w:hAnsi="Times New Roman" w:cs="Times New Roman"/>
                <w:sz w:val="18"/>
                <w:szCs w:val="18"/>
              </w:rPr>
            </w:pPr>
          </w:p>
          <w:p w14:paraId="26F5F768" w14:textId="77777777" w:rsidR="00F05637" w:rsidRPr="004C48DE" w:rsidRDefault="00F05637" w:rsidP="0054237D">
            <w:pPr>
              <w:spacing w:after="0" w:line="240" w:lineRule="auto"/>
              <w:rPr>
                <w:rFonts w:ascii="Times New Roman" w:hAnsi="Times New Roman" w:cs="Times New Roman"/>
                <w:sz w:val="18"/>
                <w:szCs w:val="18"/>
              </w:rPr>
            </w:pPr>
          </w:p>
          <w:p w14:paraId="45212467" w14:textId="77777777" w:rsidR="00F05637" w:rsidRPr="004C48DE" w:rsidRDefault="00F05637" w:rsidP="0054237D">
            <w:pPr>
              <w:spacing w:after="0" w:line="240" w:lineRule="auto"/>
              <w:rPr>
                <w:rFonts w:ascii="Times New Roman" w:hAnsi="Times New Roman" w:cs="Times New Roman"/>
                <w:sz w:val="18"/>
                <w:szCs w:val="18"/>
              </w:rPr>
            </w:pPr>
          </w:p>
          <w:p w14:paraId="237E522B" w14:textId="77777777" w:rsidR="00F05637" w:rsidRPr="004C48DE" w:rsidRDefault="00F05637" w:rsidP="0054237D">
            <w:pPr>
              <w:spacing w:after="0" w:line="240" w:lineRule="auto"/>
              <w:rPr>
                <w:rFonts w:ascii="Times New Roman" w:hAnsi="Times New Roman" w:cs="Times New Roman"/>
                <w:sz w:val="18"/>
                <w:szCs w:val="18"/>
              </w:rPr>
            </w:pPr>
          </w:p>
          <w:p w14:paraId="402311CA" w14:textId="77777777" w:rsidR="00F05637" w:rsidRPr="004C48DE" w:rsidRDefault="00F05637" w:rsidP="0054237D">
            <w:pPr>
              <w:spacing w:after="0" w:line="240" w:lineRule="auto"/>
              <w:rPr>
                <w:rFonts w:ascii="Times New Roman" w:hAnsi="Times New Roman" w:cs="Times New Roman"/>
                <w:sz w:val="18"/>
                <w:szCs w:val="18"/>
              </w:rPr>
            </w:pPr>
          </w:p>
          <w:p w14:paraId="1C6E47E1" w14:textId="77777777" w:rsidR="00F05637" w:rsidRPr="004C48DE" w:rsidRDefault="00F05637" w:rsidP="0054237D">
            <w:pPr>
              <w:spacing w:after="0" w:line="240" w:lineRule="auto"/>
              <w:rPr>
                <w:rFonts w:ascii="Times New Roman" w:hAnsi="Times New Roman" w:cs="Times New Roman"/>
                <w:sz w:val="18"/>
                <w:szCs w:val="18"/>
              </w:rPr>
            </w:pPr>
          </w:p>
          <w:p w14:paraId="4DC83FE1" w14:textId="77777777" w:rsidR="00F05637" w:rsidRPr="004C48DE" w:rsidRDefault="00F05637" w:rsidP="0054237D">
            <w:pPr>
              <w:spacing w:after="0" w:line="240" w:lineRule="auto"/>
              <w:rPr>
                <w:rFonts w:ascii="Times New Roman" w:hAnsi="Times New Roman" w:cs="Times New Roman"/>
                <w:sz w:val="18"/>
                <w:szCs w:val="18"/>
              </w:rPr>
            </w:pPr>
          </w:p>
          <w:p w14:paraId="16477CF9" w14:textId="77777777" w:rsidR="00F05637" w:rsidRPr="004C48DE" w:rsidRDefault="00F05637" w:rsidP="0054237D">
            <w:pPr>
              <w:spacing w:after="0" w:line="240" w:lineRule="auto"/>
              <w:rPr>
                <w:rFonts w:ascii="Times New Roman" w:hAnsi="Times New Roman" w:cs="Times New Roman"/>
                <w:sz w:val="18"/>
                <w:szCs w:val="18"/>
              </w:rPr>
            </w:pPr>
          </w:p>
          <w:p w14:paraId="4F9214F4"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3AACD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4.01</w:t>
            </w:r>
          </w:p>
        </w:tc>
      </w:tr>
      <w:tr w:rsidR="00F05637" w:rsidRPr="004C48DE" w14:paraId="1FF8DA82"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7040D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74D78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Ан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7DBC0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FA21103"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57735EBB" w14:textId="77777777" w:rsidR="00F05637" w:rsidRPr="004C48DE" w:rsidRDefault="00F05637" w:rsidP="0054237D">
            <w:pPr>
              <w:spacing w:after="0"/>
              <w:ind w:left="877"/>
              <w:rPr>
                <w:rFonts w:ascii="Times New Roman" w:hAnsi="Times New Roman" w:cs="Times New Roman"/>
                <w:sz w:val="18"/>
              </w:rPr>
            </w:pPr>
          </w:p>
          <w:p w14:paraId="00060015" w14:textId="77777777" w:rsidR="00F05637" w:rsidRPr="004C48DE" w:rsidRDefault="00F05637" w:rsidP="0054237D">
            <w:pPr>
              <w:spacing w:after="0"/>
              <w:ind w:left="877"/>
              <w:rPr>
                <w:rFonts w:ascii="Times New Roman" w:hAnsi="Times New Roman" w:cs="Times New Roman"/>
                <w:sz w:val="18"/>
              </w:rPr>
            </w:pPr>
          </w:p>
          <w:p w14:paraId="013DD86F" w14:textId="77777777" w:rsidR="00F05637" w:rsidRPr="004C48DE" w:rsidRDefault="00F05637" w:rsidP="0054237D">
            <w:pPr>
              <w:spacing w:after="0"/>
              <w:ind w:left="877"/>
              <w:rPr>
                <w:rFonts w:ascii="Times New Roman" w:hAnsi="Times New Roman" w:cs="Times New Roman"/>
                <w:sz w:val="18"/>
              </w:rPr>
            </w:pPr>
          </w:p>
          <w:p w14:paraId="3CA4D3A5" w14:textId="77777777" w:rsidR="00F05637" w:rsidRPr="004C48DE" w:rsidRDefault="00F05637" w:rsidP="0054237D">
            <w:pPr>
              <w:spacing w:after="0"/>
              <w:ind w:left="877"/>
              <w:rPr>
                <w:rFonts w:ascii="Times New Roman" w:hAnsi="Times New Roman" w:cs="Times New Roman"/>
                <w:sz w:val="18"/>
              </w:rPr>
            </w:pPr>
          </w:p>
          <w:p w14:paraId="1A5846B7" w14:textId="77777777" w:rsidR="00F05637" w:rsidRPr="004C48DE" w:rsidRDefault="00F05637" w:rsidP="0054237D">
            <w:pPr>
              <w:spacing w:after="0"/>
              <w:ind w:left="877"/>
              <w:rPr>
                <w:rFonts w:ascii="Times New Roman" w:hAnsi="Times New Roman" w:cs="Times New Roman"/>
                <w:sz w:val="18"/>
              </w:rPr>
            </w:pPr>
          </w:p>
          <w:p w14:paraId="479D9440" w14:textId="77777777" w:rsidR="00F05637" w:rsidRPr="004C48DE" w:rsidRDefault="00F05637" w:rsidP="0054237D">
            <w:pPr>
              <w:spacing w:after="0"/>
              <w:ind w:left="877"/>
              <w:rPr>
                <w:rFonts w:ascii="Times New Roman" w:hAnsi="Times New Roman" w:cs="Times New Roman"/>
                <w:sz w:val="18"/>
              </w:rPr>
            </w:pPr>
          </w:p>
          <w:p w14:paraId="034D36D1" w14:textId="77777777" w:rsidR="00F05637" w:rsidRPr="004C48DE" w:rsidRDefault="00F05637" w:rsidP="0054237D">
            <w:pPr>
              <w:spacing w:after="0"/>
              <w:ind w:left="877"/>
              <w:rPr>
                <w:rFonts w:ascii="Times New Roman" w:hAnsi="Times New Roman" w:cs="Times New Roman"/>
                <w:b/>
                <w:bCs/>
                <w:sz w:val="18"/>
              </w:rPr>
            </w:pPr>
          </w:p>
          <w:p w14:paraId="443CA20E" w14:textId="77777777" w:rsidR="00F05637" w:rsidRPr="004C48DE" w:rsidRDefault="00F05637" w:rsidP="0054237D">
            <w:pPr>
              <w:spacing w:after="0"/>
              <w:ind w:left="877"/>
              <w:rPr>
                <w:rFonts w:ascii="Times New Roman" w:hAnsi="Times New Roman" w:cs="Times New Roman"/>
                <w:sz w:val="18"/>
              </w:rPr>
            </w:pPr>
          </w:p>
          <w:p w14:paraId="6521BA6B" w14:textId="77777777" w:rsidR="00F05637" w:rsidRPr="004C48DE" w:rsidRDefault="00F05637" w:rsidP="0054237D">
            <w:pPr>
              <w:spacing w:after="0"/>
              <w:ind w:left="877"/>
              <w:rPr>
                <w:rFonts w:ascii="Times New Roman" w:hAnsi="Times New Roman" w:cs="Times New Roman"/>
                <w:b/>
                <w:bCs/>
                <w:sz w:val="18"/>
              </w:rPr>
            </w:pPr>
          </w:p>
          <w:p w14:paraId="59F988B7" w14:textId="77777777" w:rsidR="00F05637" w:rsidRPr="004C48DE" w:rsidRDefault="00F05637" w:rsidP="0054237D">
            <w:pPr>
              <w:spacing w:after="0"/>
              <w:ind w:left="877"/>
              <w:rPr>
                <w:rFonts w:ascii="Times New Roman" w:hAnsi="Times New Roman" w:cs="Times New Roman"/>
                <w:sz w:val="18"/>
              </w:rPr>
            </w:pPr>
          </w:p>
          <w:p w14:paraId="54FEB942" w14:textId="77777777" w:rsidR="00F05637" w:rsidRPr="004C48DE" w:rsidRDefault="00F05637" w:rsidP="0054237D">
            <w:pPr>
              <w:spacing w:after="0"/>
              <w:ind w:left="877"/>
              <w:rPr>
                <w:rFonts w:ascii="Times New Roman" w:hAnsi="Times New Roman" w:cs="Times New Roman"/>
                <w:sz w:val="18"/>
              </w:rPr>
            </w:pPr>
          </w:p>
          <w:p w14:paraId="4B15FE94" w14:textId="77777777" w:rsidR="00F05637" w:rsidRPr="004C48DE" w:rsidRDefault="00F05637" w:rsidP="0054237D">
            <w:pPr>
              <w:spacing w:after="0"/>
              <w:ind w:left="877"/>
              <w:rPr>
                <w:rFonts w:ascii="Times New Roman" w:hAnsi="Times New Roman" w:cs="Times New Roman"/>
                <w:sz w:val="18"/>
              </w:rPr>
            </w:pPr>
          </w:p>
          <w:p w14:paraId="25D4594C" w14:textId="77777777" w:rsidR="00F05637" w:rsidRPr="004C48DE" w:rsidRDefault="00F05637" w:rsidP="0054237D">
            <w:pPr>
              <w:spacing w:after="0"/>
              <w:ind w:left="877"/>
              <w:rPr>
                <w:rFonts w:ascii="Times New Roman" w:hAnsi="Times New Roman" w:cs="Times New Roman"/>
                <w:b/>
                <w:bCs/>
                <w:sz w:val="18"/>
              </w:rPr>
            </w:pPr>
          </w:p>
          <w:p w14:paraId="5E7270CE"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75E7184"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D35B743"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00C444CF"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049066E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Северные Анды, Центральные Анды, Южные </w:t>
            </w:r>
          </w:p>
          <w:p w14:paraId="32C8A47B"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Анды: особенности природы и хозяйственной </w:t>
            </w:r>
          </w:p>
          <w:p w14:paraId="565ACB9F"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деятельности.</w:t>
            </w:r>
          </w:p>
          <w:p w14:paraId="74427181"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409692F"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68150BB6"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сопоставления иллюстративного материала и </w:t>
            </w:r>
          </w:p>
          <w:p w14:paraId="0A6F2494"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тематических карт Южной Америки между</w:t>
            </w:r>
          </w:p>
          <w:p w14:paraId="64DB04F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положением подножий Анд в той или иной </w:t>
            </w:r>
          </w:p>
          <w:p w14:paraId="415AC20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природной зоне и особенностями высотной </w:t>
            </w:r>
          </w:p>
          <w:p w14:paraId="51D2BD98"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поясности.</w:t>
            </w:r>
          </w:p>
          <w:p w14:paraId="1CC04065"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67323CF"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Составлять характеристики природных районов </w:t>
            </w:r>
          </w:p>
          <w:p w14:paraId="5A3169C1"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Анд, оценивать возможности жизни и </w:t>
            </w:r>
          </w:p>
          <w:p w14:paraId="34B2FBBD"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хозяйственной деятельности в разных частях </w:t>
            </w:r>
          </w:p>
          <w:p w14:paraId="51704758"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горной систем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B6DD1F6"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1F1C9FCA" w14:textId="77777777" w:rsidR="00F05637" w:rsidRPr="004C48DE" w:rsidRDefault="00F05637" w:rsidP="0054237D">
            <w:pPr>
              <w:spacing w:after="0" w:line="240" w:lineRule="auto"/>
              <w:rPr>
                <w:rFonts w:ascii="Times New Roman" w:hAnsi="Times New Roman" w:cs="Times New Roman"/>
                <w:sz w:val="18"/>
                <w:szCs w:val="18"/>
              </w:rPr>
            </w:pPr>
          </w:p>
          <w:p w14:paraId="282ABE8F" w14:textId="77777777" w:rsidR="00F05637" w:rsidRPr="004C48DE" w:rsidRDefault="00F05637" w:rsidP="0054237D">
            <w:pPr>
              <w:spacing w:after="0" w:line="240" w:lineRule="auto"/>
              <w:rPr>
                <w:rFonts w:ascii="Times New Roman" w:hAnsi="Times New Roman" w:cs="Times New Roman"/>
                <w:sz w:val="18"/>
                <w:szCs w:val="18"/>
              </w:rPr>
            </w:pPr>
          </w:p>
          <w:p w14:paraId="0ADD33F1" w14:textId="77777777" w:rsidR="00F05637" w:rsidRPr="004C48DE" w:rsidRDefault="00F05637" w:rsidP="0054237D">
            <w:pPr>
              <w:spacing w:after="0" w:line="240" w:lineRule="auto"/>
              <w:rPr>
                <w:rFonts w:ascii="Times New Roman" w:hAnsi="Times New Roman" w:cs="Times New Roman"/>
                <w:sz w:val="18"/>
                <w:szCs w:val="18"/>
              </w:rPr>
            </w:pPr>
          </w:p>
          <w:p w14:paraId="631E5CAC" w14:textId="77777777" w:rsidR="00F05637" w:rsidRPr="004C48DE" w:rsidRDefault="00F05637" w:rsidP="0054237D">
            <w:pPr>
              <w:spacing w:after="0" w:line="240" w:lineRule="auto"/>
              <w:rPr>
                <w:rFonts w:ascii="Times New Roman" w:hAnsi="Times New Roman" w:cs="Times New Roman"/>
                <w:sz w:val="18"/>
                <w:szCs w:val="18"/>
              </w:rPr>
            </w:pPr>
          </w:p>
          <w:p w14:paraId="1ED60E33" w14:textId="77777777" w:rsidR="00F05637" w:rsidRPr="004C48DE" w:rsidRDefault="00F05637" w:rsidP="0054237D">
            <w:pPr>
              <w:spacing w:after="0" w:line="240" w:lineRule="auto"/>
              <w:rPr>
                <w:rFonts w:ascii="Times New Roman" w:hAnsi="Times New Roman" w:cs="Times New Roman"/>
                <w:sz w:val="18"/>
                <w:szCs w:val="18"/>
              </w:rPr>
            </w:pPr>
          </w:p>
          <w:p w14:paraId="14EB7A98" w14:textId="77777777" w:rsidR="00F05637" w:rsidRPr="004C48DE" w:rsidRDefault="00F05637" w:rsidP="0054237D">
            <w:pPr>
              <w:spacing w:after="0" w:line="240" w:lineRule="auto"/>
              <w:rPr>
                <w:rFonts w:ascii="Times New Roman" w:hAnsi="Times New Roman" w:cs="Times New Roman"/>
                <w:sz w:val="18"/>
                <w:szCs w:val="18"/>
              </w:rPr>
            </w:pPr>
          </w:p>
          <w:p w14:paraId="28CAD84F" w14:textId="77777777" w:rsidR="00F05637" w:rsidRPr="004C48DE" w:rsidRDefault="00F05637" w:rsidP="0054237D">
            <w:pPr>
              <w:spacing w:after="0" w:line="240" w:lineRule="auto"/>
              <w:rPr>
                <w:rFonts w:ascii="Times New Roman" w:hAnsi="Times New Roman" w:cs="Times New Roman"/>
                <w:sz w:val="18"/>
                <w:szCs w:val="18"/>
              </w:rPr>
            </w:pPr>
          </w:p>
          <w:p w14:paraId="08D9264B"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9ECBB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9.01</w:t>
            </w:r>
          </w:p>
        </w:tc>
      </w:tr>
      <w:tr w:rsidR="00F05637" w:rsidRPr="004C48DE" w14:paraId="50DE9CF5" w14:textId="77777777" w:rsidTr="00413197">
        <w:trPr>
          <w:gridAfter w:val="2"/>
          <w:wAfter w:w="32" w:type="pct"/>
          <w:trHeight w:val="444"/>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E3703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3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54B04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Человек на южноамериканском пространстве</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FBFD9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53B9917" w14:textId="77777777" w:rsidR="00F05637" w:rsidRPr="004C48DE" w:rsidRDefault="00F05637" w:rsidP="0054237D">
            <w:pPr>
              <w:spacing w:after="0"/>
              <w:ind w:firstLine="877"/>
              <w:rPr>
                <w:rFonts w:ascii="Times New Roman" w:hAnsi="Times New Roman" w:cs="Times New Roman"/>
                <w:b/>
                <w:bCs/>
                <w:sz w:val="10"/>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2A6CD309" w14:textId="77777777" w:rsidR="00F05637" w:rsidRPr="004C48DE" w:rsidRDefault="00F05637" w:rsidP="0054237D">
            <w:pPr>
              <w:spacing w:after="0"/>
              <w:ind w:left="28"/>
              <w:rPr>
                <w:rFonts w:ascii="Times New Roman" w:hAnsi="Times New Roman" w:cs="Times New Roman"/>
                <w:sz w:val="10"/>
              </w:rPr>
            </w:pPr>
          </w:p>
          <w:p w14:paraId="2BE8C548" w14:textId="77777777" w:rsidR="00F05637" w:rsidRPr="004C48DE" w:rsidRDefault="00F05637" w:rsidP="0054237D">
            <w:pPr>
              <w:spacing w:after="0"/>
              <w:ind w:left="877"/>
              <w:rPr>
                <w:rFonts w:ascii="Times New Roman" w:hAnsi="Times New Roman" w:cs="Times New Roman"/>
                <w:sz w:val="10"/>
              </w:rPr>
            </w:pPr>
          </w:p>
          <w:p w14:paraId="1BE519CD" w14:textId="77777777" w:rsidR="00F05637" w:rsidRPr="004C48DE" w:rsidRDefault="00F05637" w:rsidP="0054237D">
            <w:pPr>
              <w:spacing w:after="0"/>
              <w:ind w:left="877"/>
              <w:rPr>
                <w:rFonts w:ascii="Times New Roman" w:hAnsi="Times New Roman" w:cs="Times New Roman"/>
                <w:sz w:val="10"/>
              </w:rPr>
            </w:pPr>
          </w:p>
          <w:p w14:paraId="3F1B7B41" w14:textId="77777777" w:rsidR="00F05637" w:rsidRPr="004C48DE" w:rsidRDefault="00F05637" w:rsidP="0054237D">
            <w:pPr>
              <w:spacing w:after="0"/>
              <w:ind w:left="877"/>
              <w:rPr>
                <w:rFonts w:ascii="Times New Roman" w:hAnsi="Times New Roman" w:cs="Times New Roman"/>
                <w:b/>
                <w:bCs/>
                <w:sz w:val="10"/>
              </w:rPr>
            </w:pPr>
          </w:p>
          <w:p w14:paraId="1C5445C8" w14:textId="77777777" w:rsidR="00F05637" w:rsidRPr="004C48DE" w:rsidRDefault="00F05637" w:rsidP="0054237D">
            <w:pPr>
              <w:spacing w:after="0"/>
              <w:ind w:left="877"/>
              <w:rPr>
                <w:rFonts w:ascii="Times New Roman" w:hAnsi="Times New Roman" w:cs="Times New Roman"/>
                <w:sz w:val="10"/>
              </w:rPr>
            </w:pPr>
          </w:p>
          <w:p w14:paraId="6805C2F9" w14:textId="77777777" w:rsidR="00F05637" w:rsidRPr="004C48DE" w:rsidRDefault="00F05637" w:rsidP="0054237D">
            <w:pPr>
              <w:spacing w:after="0"/>
              <w:ind w:left="877"/>
              <w:rPr>
                <w:rFonts w:ascii="Times New Roman" w:hAnsi="Times New Roman" w:cs="Times New Roman"/>
                <w:b/>
                <w:bCs/>
                <w:sz w:val="10"/>
              </w:rPr>
            </w:pPr>
          </w:p>
          <w:p w14:paraId="4015C8F0" w14:textId="77777777" w:rsidR="00F05637" w:rsidRPr="004C48DE" w:rsidRDefault="00F05637" w:rsidP="0054237D">
            <w:pPr>
              <w:spacing w:after="0"/>
              <w:ind w:left="877"/>
              <w:rPr>
                <w:rFonts w:ascii="Times New Roman" w:hAnsi="Times New Roman" w:cs="Times New Roman"/>
                <w:sz w:val="10"/>
              </w:rPr>
            </w:pPr>
          </w:p>
          <w:p w14:paraId="1ECA6A0B" w14:textId="77777777" w:rsidR="00F05637" w:rsidRPr="004C48DE" w:rsidRDefault="00F05637" w:rsidP="0054237D">
            <w:pPr>
              <w:spacing w:after="0"/>
              <w:ind w:left="877"/>
              <w:rPr>
                <w:rFonts w:ascii="Times New Roman" w:hAnsi="Times New Roman" w:cs="Times New Roman"/>
                <w:sz w:val="10"/>
              </w:rPr>
            </w:pPr>
          </w:p>
          <w:p w14:paraId="5652ED14" w14:textId="77777777" w:rsidR="00F05637" w:rsidRPr="004C48DE" w:rsidRDefault="00F05637" w:rsidP="0054237D">
            <w:pPr>
              <w:spacing w:after="0"/>
              <w:ind w:left="877"/>
              <w:rPr>
                <w:rFonts w:ascii="Times New Roman" w:hAnsi="Times New Roman" w:cs="Times New Roman"/>
                <w:b/>
                <w:bCs/>
                <w:sz w:val="10"/>
              </w:rPr>
            </w:pPr>
          </w:p>
          <w:p w14:paraId="465E043D"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FD56830"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90AAC9D"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татистические данные.</w:t>
            </w:r>
          </w:p>
          <w:p w14:paraId="098CDF33"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Численность и размещение населения. Расы, </w:t>
            </w:r>
          </w:p>
          <w:p w14:paraId="7C5B6B0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народы, языки, религии. Политическая карта </w:t>
            </w:r>
          </w:p>
          <w:p w14:paraId="5A262B5C"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Южной Америки.</w:t>
            </w:r>
          </w:p>
          <w:p w14:paraId="055A4244"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2ACD602"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w:t>
            </w:r>
          </w:p>
          <w:p w14:paraId="6B9B0A7A"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между</w:t>
            </w:r>
          </w:p>
          <w:p w14:paraId="35EDDEFC"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особенностями рельефа и расселением </w:t>
            </w:r>
          </w:p>
          <w:p w14:paraId="01903C59"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населения.</w:t>
            </w:r>
          </w:p>
          <w:p w14:paraId="1567CACC"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49DBAAE2"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Сравнивать разные части материка по плотности </w:t>
            </w:r>
          </w:p>
          <w:p w14:paraId="0B377CFB"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населения, расовому и этническому составу.</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AC24EF2"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оценивать собственную учебную деятельность;</w:t>
            </w:r>
          </w:p>
          <w:p w14:paraId="3B5B88BC"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при подготовке </w:t>
            </w:r>
          </w:p>
          <w:p w14:paraId="41996093" w14:textId="77777777" w:rsidR="00F05637" w:rsidRPr="004C48DE" w:rsidRDefault="00F05637" w:rsidP="0054237D">
            <w:pPr>
              <w:spacing w:after="0" w:line="240" w:lineRule="auto"/>
              <w:ind w:left="190"/>
              <w:rPr>
                <w:rFonts w:ascii="Times New Roman" w:hAnsi="Times New Roman" w:cs="Times New Roman"/>
                <w:sz w:val="18"/>
                <w:szCs w:val="18"/>
              </w:rPr>
            </w:pPr>
            <w:r w:rsidRPr="004C48DE">
              <w:rPr>
                <w:rFonts w:ascii="Times New Roman" w:hAnsi="Times New Roman" w:cs="Times New Roman"/>
                <w:sz w:val="18"/>
                <w:szCs w:val="18"/>
              </w:rPr>
              <w:t>заданий различных видов</w:t>
            </w:r>
          </w:p>
          <w:p w14:paraId="341ABDCC" w14:textId="77777777" w:rsidR="00F05637" w:rsidRPr="004C48DE" w:rsidRDefault="00F05637" w:rsidP="0054237D">
            <w:pPr>
              <w:spacing w:after="0" w:line="240" w:lineRule="auto"/>
              <w:rPr>
                <w:rFonts w:ascii="Times New Roman" w:hAnsi="Times New Roman" w:cs="Times New Roman"/>
                <w:sz w:val="18"/>
                <w:szCs w:val="18"/>
              </w:rPr>
            </w:pPr>
          </w:p>
          <w:p w14:paraId="00EFFF26" w14:textId="77777777" w:rsidR="00F05637" w:rsidRPr="004C48DE" w:rsidRDefault="00F05637" w:rsidP="0054237D">
            <w:pPr>
              <w:spacing w:after="0" w:line="240" w:lineRule="auto"/>
              <w:rPr>
                <w:rFonts w:ascii="Times New Roman" w:hAnsi="Times New Roman" w:cs="Times New Roman"/>
                <w:sz w:val="18"/>
                <w:szCs w:val="18"/>
              </w:rPr>
            </w:pPr>
          </w:p>
          <w:p w14:paraId="121C0596" w14:textId="77777777" w:rsidR="00F05637" w:rsidRPr="004C48DE" w:rsidRDefault="00F05637" w:rsidP="0054237D">
            <w:pPr>
              <w:spacing w:after="0" w:line="240" w:lineRule="auto"/>
              <w:rPr>
                <w:rFonts w:ascii="Times New Roman" w:hAnsi="Times New Roman" w:cs="Times New Roman"/>
                <w:sz w:val="18"/>
                <w:szCs w:val="18"/>
              </w:rPr>
            </w:pPr>
          </w:p>
          <w:p w14:paraId="580F087C" w14:textId="77777777" w:rsidR="00F05637" w:rsidRPr="004C48DE" w:rsidRDefault="00F05637" w:rsidP="0054237D">
            <w:pPr>
              <w:spacing w:after="0" w:line="240" w:lineRule="auto"/>
              <w:rPr>
                <w:rFonts w:ascii="Times New Roman" w:hAnsi="Times New Roman" w:cs="Times New Roman"/>
                <w:sz w:val="18"/>
                <w:szCs w:val="18"/>
              </w:rPr>
            </w:pPr>
          </w:p>
          <w:p w14:paraId="53C55CD8" w14:textId="77777777" w:rsidR="00F05637" w:rsidRPr="004C48DE" w:rsidRDefault="00F05637" w:rsidP="0054237D">
            <w:pPr>
              <w:spacing w:after="0" w:line="240" w:lineRule="auto"/>
              <w:rPr>
                <w:rFonts w:ascii="Times New Roman" w:hAnsi="Times New Roman" w:cs="Times New Roman"/>
                <w:sz w:val="18"/>
                <w:szCs w:val="18"/>
              </w:rPr>
            </w:pPr>
          </w:p>
          <w:p w14:paraId="558799E4" w14:textId="77777777" w:rsidR="00F05637" w:rsidRPr="004C48DE" w:rsidRDefault="00F05637" w:rsidP="0054237D">
            <w:pPr>
              <w:spacing w:after="0" w:line="240" w:lineRule="auto"/>
              <w:rPr>
                <w:rFonts w:ascii="Times New Roman" w:hAnsi="Times New Roman" w:cs="Times New Roman"/>
                <w:sz w:val="18"/>
                <w:szCs w:val="18"/>
              </w:rPr>
            </w:pPr>
          </w:p>
          <w:p w14:paraId="4E27AE59"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58631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1.01</w:t>
            </w:r>
          </w:p>
        </w:tc>
      </w:tr>
      <w:tr w:rsidR="00F05637" w:rsidRPr="004C48DE" w14:paraId="6F59558B"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384BE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C4C22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Южной Америк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58EE7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6C22493"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2101FC36" w14:textId="77777777" w:rsidR="00F05637" w:rsidRPr="004C48DE" w:rsidRDefault="00F05637" w:rsidP="0054237D">
            <w:pPr>
              <w:spacing w:after="0"/>
              <w:ind w:left="877"/>
              <w:rPr>
                <w:rFonts w:ascii="Times New Roman" w:hAnsi="Times New Roman" w:cs="Times New Roman"/>
                <w:sz w:val="18"/>
              </w:rPr>
            </w:pPr>
          </w:p>
          <w:p w14:paraId="6435712B" w14:textId="77777777" w:rsidR="00F05637" w:rsidRPr="004C48DE" w:rsidRDefault="00F05637" w:rsidP="0054237D">
            <w:pPr>
              <w:spacing w:after="0"/>
              <w:ind w:left="877"/>
              <w:rPr>
                <w:rFonts w:ascii="Times New Roman" w:hAnsi="Times New Roman" w:cs="Times New Roman"/>
                <w:sz w:val="18"/>
              </w:rPr>
            </w:pPr>
          </w:p>
          <w:p w14:paraId="71435862" w14:textId="77777777" w:rsidR="00F05637" w:rsidRPr="004C48DE" w:rsidRDefault="00F05637" w:rsidP="0054237D">
            <w:pPr>
              <w:spacing w:after="0"/>
              <w:ind w:left="877"/>
              <w:rPr>
                <w:rFonts w:ascii="Times New Roman" w:hAnsi="Times New Roman" w:cs="Times New Roman"/>
                <w:sz w:val="18"/>
              </w:rPr>
            </w:pPr>
          </w:p>
          <w:p w14:paraId="3FA298AB" w14:textId="77777777" w:rsidR="00F05637" w:rsidRPr="004C48DE" w:rsidRDefault="00F05637" w:rsidP="0054237D">
            <w:pPr>
              <w:spacing w:after="0"/>
              <w:ind w:left="877"/>
              <w:rPr>
                <w:rFonts w:ascii="Times New Roman" w:hAnsi="Times New Roman" w:cs="Times New Roman"/>
                <w:sz w:val="18"/>
              </w:rPr>
            </w:pPr>
          </w:p>
          <w:p w14:paraId="5BC7B5B5" w14:textId="77777777" w:rsidR="00F05637" w:rsidRPr="004C48DE" w:rsidRDefault="00F05637" w:rsidP="0054237D">
            <w:pPr>
              <w:spacing w:after="0"/>
              <w:ind w:left="877"/>
              <w:rPr>
                <w:rFonts w:ascii="Times New Roman" w:hAnsi="Times New Roman" w:cs="Times New Roman"/>
                <w:sz w:val="18"/>
              </w:rPr>
            </w:pPr>
          </w:p>
          <w:p w14:paraId="1792B59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24C938D"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EC58F8A"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сходства и различия </w:t>
            </w:r>
          </w:p>
          <w:p w14:paraId="7C20A321"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го положения стран, </w:t>
            </w:r>
          </w:p>
          <w:p w14:paraId="0B1F2EE4"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расположенных в жарком поясе и занимающих </w:t>
            </w:r>
          </w:p>
          <w:p w14:paraId="465684B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как горные, так и равнинные территории.</w:t>
            </w:r>
          </w:p>
          <w:p w14:paraId="002E60E9"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w:t>
            </w:r>
          </w:p>
          <w:p w14:paraId="0E488ADD"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хозяйство, крупнейшие города.</w:t>
            </w:r>
          </w:p>
          <w:p w14:paraId="1003E6F4"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00BFD600"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w:t>
            </w:r>
          </w:p>
          <w:p w14:paraId="5A815BE0"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населения и о хозяйственной деятельности </w:t>
            </w:r>
          </w:p>
          <w:p w14:paraId="2FAE9446"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страны.</w:t>
            </w:r>
          </w:p>
          <w:p w14:paraId="577B0829"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25F4F8B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w:t>
            </w:r>
          </w:p>
          <w:p w14:paraId="41F66CEE"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5BDC83F"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7CB7CDEF" w14:textId="77777777" w:rsidR="00F05637" w:rsidRPr="004C48DE" w:rsidRDefault="00F05637" w:rsidP="0054237D">
            <w:pPr>
              <w:spacing w:after="0" w:line="240" w:lineRule="auto"/>
              <w:rPr>
                <w:rFonts w:ascii="Times New Roman" w:hAnsi="Times New Roman" w:cs="Times New Roman"/>
                <w:sz w:val="18"/>
                <w:szCs w:val="18"/>
              </w:rPr>
            </w:pPr>
          </w:p>
          <w:p w14:paraId="32643ABE" w14:textId="77777777" w:rsidR="00F05637" w:rsidRPr="004C48DE" w:rsidRDefault="00F05637" w:rsidP="0054237D">
            <w:pPr>
              <w:spacing w:after="0" w:line="240" w:lineRule="auto"/>
              <w:ind w:left="20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2E5AA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6.01</w:t>
            </w:r>
          </w:p>
        </w:tc>
      </w:tr>
      <w:tr w:rsidR="00F05637" w:rsidRPr="004C48DE" w14:paraId="4526DD82"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33A64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7E406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Природа Австралии </w:t>
            </w:r>
            <w:r w:rsidRPr="004C48DE">
              <w:rPr>
                <w:rFonts w:ascii="Times New Roman" w:hAnsi="Times New Roman" w:cs="Times New Roman"/>
                <w:b/>
                <w:bCs/>
              </w:rPr>
              <w:t>П/р № 11 «Сравнение ГП Австралии и Африки: определение черт сходства и различия основных компонентов при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7A07D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F8A8038"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3F65AD06" w14:textId="77777777" w:rsidR="00F05637" w:rsidRPr="004C48DE" w:rsidRDefault="00F05637" w:rsidP="0054237D">
            <w:pPr>
              <w:spacing w:after="0"/>
              <w:ind w:left="877"/>
              <w:rPr>
                <w:rFonts w:ascii="Times New Roman" w:hAnsi="Times New Roman" w:cs="Times New Roman"/>
                <w:sz w:val="18"/>
              </w:rPr>
            </w:pPr>
          </w:p>
          <w:p w14:paraId="3AABA05D" w14:textId="77777777" w:rsidR="00F05637" w:rsidRPr="004C48DE" w:rsidRDefault="00F05637" w:rsidP="0054237D">
            <w:pPr>
              <w:spacing w:after="0"/>
              <w:ind w:left="877"/>
              <w:rPr>
                <w:rFonts w:ascii="Times New Roman" w:hAnsi="Times New Roman" w:cs="Times New Roman"/>
                <w:sz w:val="18"/>
              </w:rPr>
            </w:pPr>
          </w:p>
          <w:p w14:paraId="6533D9D0"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137EC16"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968D492"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оставлять характеристики природных компонентов Австралии</w:t>
            </w:r>
          </w:p>
          <w:p w14:paraId="35AFB0F1"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рельефа, климат, внутренние воды, </w:t>
            </w:r>
          </w:p>
          <w:p w14:paraId="3023E777"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органический мир и природные зоны, природные богатства.</w:t>
            </w:r>
          </w:p>
          <w:p w14:paraId="6C7398DE"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9BC784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тематических карт </w:t>
            </w:r>
          </w:p>
          <w:p w14:paraId="3E5F30E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Австралии.</w:t>
            </w:r>
          </w:p>
          <w:p w14:paraId="64E40A72"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B71B346"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 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73F74191"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6F9B6044" w14:textId="77777777" w:rsidR="00F05637" w:rsidRPr="004C48DE" w:rsidRDefault="00F05637" w:rsidP="0054237D">
            <w:pPr>
              <w:spacing w:after="0" w:line="240" w:lineRule="auto"/>
              <w:rPr>
                <w:rFonts w:ascii="Times New Roman" w:hAnsi="Times New Roman" w:cs="Times New Roman"/>
                <w:sz w:val="18"/>
                <w:szCs w:val="18"/>
              </w:rPr>
            </w:pPr>
          </w:p>
          <w:p w14:paraId="36C91600" w14:textId="77777777" w:rsidR="00F05637" w:rsidRPr="004C48DE" w:rsidRDefault="00F05637" w:rsidP="0054237D">
            <w:pPr>
              <w:spacing w:after="0" w:line="240" w:lineRule="auto"/>
              <w:rPr>
                <w:rFonts w:ascii="Times New Roman" w:hAnsi="Times New Roman" w:cs="Times New Roman"/>
                <w:sz w:val="18"/>
                <w:szCs w:val="18"/>
              </w:rPr>
            </w:pPr>
          </w:p>
          <w:p w14:paraId="5B5DDD3C" w14:textId="77777777" w:rsidR="00F05637" w:rsidRPr="004C48DE" w:rsidRDefault="00F05637" w:rsidP="0054237D">
            <w:pPr>
              <w:spacing w:after="0" w:line="240" w:lineRule="auto"/>
              <w:rPr>
                <w:rFonts w:ascii="Times New Roman" w:hAnsi="Times New Roman" w:cs="Times New Roman"/>
                <w:sz w:val="18"/>
                <w:szCs w:val="18"/>
              </w:rPr>
            </w:pPr>
          </w:p>
          <w:p w14:paraId="3AFD1B77" w14:textId="77777777" w:rsidR="00F05637" w:rsidRPr="004C48DE" w:rsidRDefault="00F05637" w:rsidP="0054237D">
            <w:pPr>
              <w:spacing w:after="0" w:line="240" w:lineRule="auto"/>
              <w:rPr>
                <w:rFonts w:ascii="Times New Roman" w:hAnsi="Times New Roman" w:cs="Times New Roman"/>
                <w:sz w:val="18"/>
                <w:szCs w:val="18"/>
              </w:rPr>
            </w:pPr>
          </w:p>
          <w:p w14:paraId="1B1387D0" w14:textId="77777777" w:rsidR="00F05637" w:rsidRPr="004C48DE" w:rsidRDefault="00F05637" w:rsidP="0054237D">
            <w:pPr>
              <w:spacing w:after="0" w:line="240" w:lineRule="auto"/>
              <w:rPr>
                <w:rFonts w:ascii="Times New Roman" w:hAnsi="Times New Roman" w:cs="Times New Roman"/>
                <w:sz w:val="18"/>
                <w:szCs w:val="18"/>
              </w:rPr>
            </w:pPr>
          </w:p>
          <w:p w14:paraId="574DF966" w14:textId="77777777" w:rsidR="00F05637" w:rsidRPr="004C48DE" w:rsidRDefault="00F05637" w:rsidP="0054237D">
            <w:pPr>
              <w:spacing w:after="0" w:line="240" w:lineRule="auto"/>
              <w:rPr>
                <w:rFonts w:ascii="Times New Roman" w:hAnsi="Times New Roman" w:cs="Times New Roman"/>
                <w:sz w:val="18"/>
                <w:szCs w:val="18"/>
              </w:rPr>
            </w:pPr>
          </w:p>
          <w:p w14:paraId="656598CA" w14:textId="77777777" w:rsidR="00F05637" w:rsidRPr="004C48DE" w:rsidRDefault="00F05637" w:rsidP="0054237D">
            <w:pPr>
              <w:spacing w:after="0" w:line="240" w:lineRule="auto"/>
              <w:rPr>
                <w:rFonts w:ascii="Times New Roman" w:hAnsi="Times New Roman" w:cs="Times New Roman"/>
                <w:sz w:val="18"/>
                <w:szCs w:val="18"/>
              </w:rPr>
            </w:pPr>
          </w:p>
          <w:p w14:paraId="05A37C51"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E4D75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8.01</w:t>
            </w:r>
          </w:p>
        </w:tc>
      </w:tr>
      <w:tr w:rsidR="00F05637" w:rsidRPr="004C48DE" w14:paraId="1449C909"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0C8C1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0</w:t>
            </w:r>
          </w:p>
          <w:p w14:paraId="1F66E2E3" w14:textId="77777777" w:rsidR="00F05637" w:rsidRPr="004C48DE" w:rsidRDefault="00F05637" w:rsidP="0054237D">
            <w:pPr>
              <w:spacing w:after="0"/>
              <w:rPr>
                <w:rFonts w:ascii="Times New Roman" w:hAnsi="Times New Roman" w:cs="Times New Roman"/>
              </w:rPr>
            </w:pP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AEF9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Природа Австрали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67290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59D1CCC"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 xml:space="preserve">начальные умения и навыки использования </w:t>
            </w:r>
            <w:r w:rsidRPr="004C48DE">
              <w:rPr>
                <w:rFonts w:ascii="Times New Roman" w:eastAsia="Times New Roman" w:hAnsi="Times New Roman" w:cs="Times New Roman"/>
                <w:sz w:val="18"/>
                <w:lang w:eastAsia="ru-RU"/>
              </w:rPr>
              <w:lastRenderedPageBreak/>
              <w:t>географических знаний в повседневной жизни для объяснения   и оценки разнообразных явлений и процессов,</w:t>
            </w:r>
          </w:p>
          <w:p w14:paraId="2766AD9B" w14:textId="77777777" w:rsidR="00F05637" w:rsidRPr="004C48DE" w:rsidRDefault="00F05637" w:rsidP="0054237D">
            <w:pPr>
              <w:spacing w:after="0"/>
              <w:ind w:left="877"/>
              <w:rPr>
                <w:rFonts w:ascii="Times New Roman" w:hAnsi="Times New Roman" w:cs="Times New Roman"/>
                <w:sz w:val="18"/>
              </w:rPr>
            </w:pPr>
          </w:p>
          <w:p w14:paraId="291ED193" w14:textId="77777777" w:rsidR="00F05637" w:rsidRPr="004C48DE" w:rsidRDefault="00F05637" w:rsidP="0054237D">
            <w:pPr>
              <w:spacing w:after="0"/>
              <w:ind w:left="877"/>
              <w:rPr>
                <w:rFonts w:ascii="Times New Roman" w:hAnsi="Times New Roman" w:cs="Times New Roman"/>
                <w:sz w:val="18"/>
              </w:rPr>
            </w:pPr>
          </w:p>
          <w:p w14:paraId="1E5ACC12" w14:textId="77777777" w:rsidR="00F05637" w:rsidRPr="004C48DE" w:rsidRDefault="00F05637" w:rsidP="0054237D">
            <w:pPr>
              <w:spacing w:after="0"/>
              <w:ind w:left="877"/>
              <w:rPr>
                <w:rFonts w:ascii="Times New Roman" w:hAnsi="Times New Roman" w:cs="Times New Roman"/>
                <w:sz w:val="18"/>
              </w:rPr>
            </w:pPr>
          </w:p>
          <w:p w14:paraId="1C5395F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DAC42B9"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64889CEE"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оставлять </w:t>
            </w:r>
          </w:p>
          <w:p w14:paraId="67F93B9D"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lastRenderedPageBreak/>
              <w:t xml:space="preserve">характеристики природных компонентов </w:t>
            </w:r>
          </w:p>
          <w:p w14:paraId="5F70D81D"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Австралии</w:t>
            </w:r>
          </w:p>
          <w:p w14:paraId="071FC7D3"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w:t>
            </w:r>
          </w:p>
          <w:p w14:paraId="6941A3B8"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рельефа, климат, внутренние воды, органический </w:t>
            </w:r>
          </w:p>
          <w:p w14:paraId="1632C148"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мир и природные зоны, природные богатства.</w:t>
            </w:r>
          </w:p>
          <w:p w14:paraId="342DAF2A"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7A5A716"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0907E61D"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Австралии.</w:t>
            </w:r>
          </w:p>
          <w:p w14:paraId="0F13A853"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02D3E11"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62B2B158"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7C4A6C63"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4E2CFE03" w14:textId="77777777" w:rsidR="00F05637" w:rsidRPr="004C48DE" w:rsidRDefault="00F05637" w:rsidP="0054237D">
            <w:pPr>
              <w:spacing w:after="0" w:line="240" w:lineRule="auto"/>
              <w:rPr>
                <w:rFonts w:ascii="Times New Roman" w:hAnsi="Times New Roman" w:cs="Times New Roman"/>
                <w:sz w:val="18"/>
                <w:szCs w:val="18"/>
              </w:rPr>
            </w:pPr>
          </w:p>
          <w:p w14:paraId="2F19903C" w14:textId="77777777" w:rsidR="00F05637" w:rsidRPr="004C48DE" w:rsidRDefault="00F05637" w:rsidP="0054237D">
            <w:pPr>
              <w:spacing w:after="0" w:line="240" w:lineRule="auto"/>
              <w:rPr>
                <w:rFonts w:ascii="Times New Roman" w:hAnsi="Times New Roman" w:cs="Times New Roman"/>
                <w:sz w:val="18"/>
                <w:szCs w:val="18"/>
              </w:rPr>
            </w:pPr>
          </w:p>
          <w:p w14:paraId="02BF0ACB" w14:textId="77777777" w:rsidR="00F05637" w:rsidRPr="004C48DE" w:rsidRDefault="00F05637" w:rsidP="0054237D">
            <w:pPr>
              <w:spacing w:after="0" w:line="240" w:lineRule="auto"/>
              <w:rPr>
                <w:rFonts w:ascii="Times New Roman" w:hAnsi="Times New Roman" w:cs="Times New Roman"/>
                <w:sz w:val="18"/>
                <w:szCs w:val="18"/>
              </w:rPr>
            </w:pPr>
          </w:p>
          <w:p w14:paraId="760DBBAD" w14:textId="77777777" w:rsidR="00F05637" w:rsidRPr="004C48DE" w:rsidRDefault="00F05637" w:rsidP="0054237D">
            <w:pPr>
              <w:spacing w:after="0" w:line="240" w:lineRule="auto"/>
              <w:rPr>
                <w:rFonts w:ascii="Times New Roman" w:hAnsi="Times New Roman" w:cs="Times New Roman"/>
                <w:sz w:val="18"/>
                <w:szCs w:val="18"/>
              </w:rPr>
            </w:pPr>
          </w:p>
          <w:p w14:paraId="07E5C2F5" w14:textId="77777777" w:rsidR="00F05637" w:rsidRPr="004C48DE" w:rsidRDefault="00F05637" w:rsidP="0054237D">
            <w:pPr>
              <w:spacing w:after="0" w:line="240" w:lineRule="auto"/>
              <w:rPr>
                <w:rFonts w:ascii="Times New Roman" w:hAnsi="Times New Roman" w:cs="Times New Roman"/>
                <w:sz w:val="18"/>
                <w:szCs w:val="18"/>
              </w:rPr>
            </w:pPr>
          </w:p>
          <w:p w14:paraId="1474D2CD" w14:textId="77777777" w:rsidR="00F05637" w:rsidRPr="004C48DE" w:rsidRDefault="00F05637" w:rsidP="0054237D">
            <w:pPr>
              <w:spacing w:after="0" w:line="240" w:lineRule="auto"/>
              <w:rPr>
                <w:rFonts w:ascii="Times New Roman" w:hAnsi="Times New Roman" w:cs="Times New Roman"/>
                <w:sz w:val="18"/>
                <w:szCs w:val="18"/>
              </w:rPr>
            </w:pPr>
          </w:p>
          <w:p w14:paraId="60C7B2E0" w14:textId="77777777" w:rsidR="00F05637" w:rsidRPr="004C48DE" w:rsidRDefault="00F05637" w:rsidP="0054237D">
            <w:pPr>
              <w:spacing w:after="0" w:line="240" w:lineRule="auto"/>
              <w:rPr>
                <w:rFonts w:ascii="Times New Roman" w:hAnsi="Times New Roman" w:cs="Times New Roman"/>
                <w:sz w:val="18"/>
                <w:szCs w:val="18"/>
              </w:rPr>
            </w:pPr>
          </w:p>
          <w:p w14:paraId="68262240"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FCDA2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02.02</w:t>
            </w:r>
          </w:p>
        </w:tc>
      </w:tr>
      <w:tr w:rsidR="00F05637" w:rsidRPr="004C48DE" w14:paraId="14363E20"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B220F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A723C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Природа Океани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1576B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A78455D" w14:textId="77777777" w:rsidR="00F05637" w:rsidRPr="004C48DE" w:rsidRDefault="00F05637" w:rsidP="0054237D">
            <w:pPr>
              <w:spacing w:after="0"/>
              <w:ind w:left="28"/>
              <w:rPr>
                <w:rFonts w:ascii="Times New Roman" w:hAnsi="Times New Roman" w:cs="Times New Roman"/>
                <w:b/>
                <w:bCs/>
                <w:sz w:val="10"/>
              </w:rPr>
            </w:pPr>
          </w:p>
          <w:p w14:paraId="0309D66F" w14:textId="77777777" w:rsidR="00F05637" w:rsidRPr="004C48DE" w:rsidRDefault="00F05637" w:rsidP="0054237D">
            <w:pPr>
              <w:spacing w:after="0"/>
              <w:ind w:left="28"/>
              <w:rPr>
                <w:rFonts w:ascii="Times New Roman" w:hAnsi="Times New Roman" w:cs="Times New Roman"/>
                <w:sz w:val="10"/>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2B74050A" w14:textId="77777777" w:rsidR="00F05637" w:rsidRPr="004C48DE" w:rsidRDefault="00F05637" w:rsidP="0054237D">
            <w:pPr>
              <w:spacing w:after="0"/>
              <w:ind w:left="877"/>
              <w:rPr>
                <w:rFonts w:ascii="Times New Roman" w:hAnsi="Times New Roman" w:cs="Times New Roman"/>
                <w:sz w:val="10"/>
              </w:rPr>
            </w:pPr>
          </w:p>
          <w:p w14:paraId="1CF22AA0" w14:textId="77777777" w:rsidR="00F05637" w:rsidRPr="004C48DE" w:rsidRDefault="00F05637" w:rsidP="0054237D">
            <w:pPr>
              <w:spacing w:after="0"/>
              <w:ind w:left="877"/>
              <w:rPr>
                <w:rFonts w:ascii="Times New Roman" w:hAnsi="Times New Roman" w:cs="Times New Roman"/>
                <w:sz w:val="10"/>
              </w:rPr>
            </w:pPr>
          </w:p>
          <w:p w14:paraId="115A0C60" w14:textId="77777777" w:rsidR="00F05637" w:rsidRPr="004C48DE" w:rsidRDefault="00F05637" w:rsidP="0054237D">
            <w:pPr>
              <w:spacing w:after="0"/>
              <w:ind w:left="877"/>
              <w:rPr>
                <w:rFonts w:ascii="Times New Roman" w:hAnsi="Times New Roman" w:cs="Times New Roman"/>
                <w:b/>
                <w:bCs/>
                <w:sz w:val="10"/>
              </w:rPr>
            </w:pPr>
          </w:p>
          <w:p w14:paraId="469986F5" w14:textId="77777777" w:rsidR="00F05637" w:rsidRPr="004C48DE" w:rsidRDefault="00F05637" w:rsidP="0054237D">
            <w:pPr>
              <w:spacing w:after="0"/>
              <w:ind w:left="877"/>
              <w:rPr>
                <w:rFonts w:ascii="Times New Roman" w:hAnsi="Times New Roman" w:cs="Times New Roman"/>
                <w:b/>
                <w:bCs/>
                <w:sz w:val="10"/>
              </w:rPr>
            </w:pPr>
          </w:p>
          <w:p w14:paraId="0ADB34CE" w14:textId="77777777" w:rsidR="00F05637" w:rsidRPr="004C48DE" w:rsidRDefault="00F05637" w:rsidP="0054237D">
            <w:pPr>
              <w:spacing w:after="0"/>
              <w:ind w:left="877"/>
              <w:rPr>
                <w:rFonts w:ascii="Times New Roman" w:hAnsi="Times New Roman" w:cs="Times New Roman"/>
                <w:sz w:val="10"/>
              </w:rPr>
            </w:pPr>
          </w:p>
          <w:p w14:paraId="16858779" w14:textId="77777777" w:rsidR="00F05637" w:rsidRPr="004C48DE" w:rsidRDefault="00F05637" w:rsidP="0054237D">
            <w:pPr>
              <w:spacing w:after="0"/>
              <w:ind w:left="877"/>
              <w:rPr>
                <w:rFonts w:ascii="Times New Roman" w:hAnsi="Times New Roman" w:cs="Times New Roman"/>
                <w:sz w:val="10"/>
              </w:rPr>
            </w:pPr>
          </w:p>
          <w:p w14:paraId="1BAAEF1F" w14:textId="77777777" w:rsidR="00F05637" w:rsidRPr="004C48DE" w:rsidRDefault="00F05637" w:rsidP="0054237D">
            <w:pPr>
              <w:spacing w:after="0"/>
              <w:ind w:left="877"/>
              <w:rPr>
                <w:rFonts w:ascii="Times New Roman" w:hAnsi="Times New Roman" w:cs="Times New Roman"/>
                <w:b/>
                <w:bCs/>
                <w:sz w:val="10"/>
              </w:rPr>
            </w:pPr>
          </w:p>
          <w:p w14:paraId="07A43AA7" w14:textId="77777777" w:rsidR="00F05637" w:rsidRPr="004C48DE" w:rsidRDefault="00F05637" w:rsidP="0054237D">
            <w:pPr>
              <w:spacing w:after="0"/>
              <w:ind w:left="877"/>
              <w:rPr>
                <w:rFonts w:ascii="Times New Roman" w:hAnsi="Times New Roman" w:cs="Times New Roman"/>
                <w:sz w:val="10"/>
              </w:rPr>
            </w:pPr>
          </w:p>
          <w:p w14:paraId="426AC999" w14:textId="77777777" w:rsidR="00F05637" w:rsidRPr="004C48DE" w:rsidRDefault="00F05637" w:rsidP="0054237D">
            <w:pPr>
              <w:spacing w:after="0"/>
              <w:ind w:left="877"/>
              <w:rPr>
                <w:rFonts w:ascii="Times New Roman" w:hAnsi="Times New Roman" w:cs="Times New Roman"/>
                <w:sz w:val="10"/>
              </w:rPr>
            </w:pPr>
          </w:p>
          <w:p w14:paraId="15C4BD83" w14:textId="77777777" w:rsidR="00F05637" w:rsidRPr="004C48DE" w:rsidRDefault="00F05637" w:rsidP="0054237D">
            <w:pPr>
              <w:spacing w:after="0"/>
              <w:ind w:left="877"/>
              <w:rPr>
                <w:rFonts w:ascii="Times New Roman" w:hAnsi="Times New Roman" w:cs="Times New Roman"/>
                <w:b/>
                <w:bCs/>
                <w:sz w:val="10"/>
              </w:rPr>
            </w:pPr>
          </w:p>
          <w:p w14:paraId="37A716A5"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201C796E"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F6B415B"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Обсуждать сообщения об особенностях </w:t>
            </w:r>
          </w:p>
          <w:p w14:paraId="50B73C70"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органического мира островов Океании.</w:t>
            </w:r>
          </w:p>
          <w:p w14:paraId="2096829C"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 характер рельефа, </w:t>
            </w:r>
          </w:p>
          <w:p w14:paraId="491D600E"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климат, органический мир, природные богатства.</w:t>
            </w:r>
          </w:p>
          <w:p w14:paraId="06FADA92"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09FD294"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различия на основе анализа и </w:t>
            </w:r>
          </w:p>
          <w:p w14:paraId="6E5E52CD"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сопоставления тематических карт островов </w:t>
            </w:r>
          </w:p>
          <w:p w14:paraId="339B76EA"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xml:space="preserve">Океании по размерам геологическому строению </w:t>
            </w:r>
          </w:p>
          <w:p w14:paraId="6E2DACF9"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климату.</w:t>
            </w:r>
          </w:p>
          <w:p w14:paraId="6951AE9C"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DA49513"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w:t>
            </w:r>
          </w:p>
          <w:p w14:paraId="2DF7E427"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19F87587"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6BC168D9" w14:textId="77777777" w:rsidR="00F05637" w:rsidRPr="004C48DE" w:rsidRDefault="00F05637" w:rsidP="0054237D">
            <w:pPr>
              <w:spacing w:after="0" w:line="240" w:lineRule="auto"/>
              <w:rPr>
                <w:rFonts w:ascii="Times New Roman" w:hAnsi="Times New Roman" w:cs="Times New Roman"/>
                <w:sz w:val="18"/>
                <w:szCs w:val="18"/>
              </w:rPr>
            </w:pPr>
          </w:p>
          <w:p w14:paraId="75E03E7F" w14:textId="77777777" w:rsidR="00F05637" w:rsidRPr="004C48DE" w:rsidRDefault="00F05637" w:rsidP="0054237D">
            <w:pPr>
              <w:spacing w:after="0" w:line="240" w:lineRule="auto"/>
              <w:rPr>
                <w:rFonts w:ascii="Times New Roman" w:hAnsi="Times New Roman" w:cs="Times New Roman"/>
                <w:sz w:val="18"/>
                <w:szCs w:val="18"/>
              </w:rPr>
            </w:pPr>
          </w:p>
          <w:p w14:paraId="36CA7D1B" w14:textId="77777777" w:rsidR="00F05637" w:rsidRPr="004C48DE" w:rsidRDefault="00F05637" w:rsidP="0054237D">
            <w:pPr>
              <w:spacing w:after="0" w:line="240" w:lineRule="auto"/>
              <w:rPr>
                <w:rFonts w:ascii="Times New Roman" w:hAnsi="Times New Roman" w:cs="Times New Roman"/>
                <w:sz w:val="18"/>
                <w:szCs w:val="18"/>
              </w:rPr>
            </w:pPr>
          </w:p>
          <w:p w14:paraId="112E4F1A" w14:textId="77777777" w:rsidR="00F05637" w:rsidRPr="004C48DE" w:rsidRDefault="00F05637" w:rsidP="0054237D">
            <w:pPr>
              <w:spacing w:after="0" w:line="240" w:lineRule="auto"/>
              <w:rPr>
                <w:rFonts w:ascii="Times New Roman" w:hAnsi="Times New Roman" w:cs="Times New Roman"/>
                <w:sz w:val="18"/>
                <w:szCs w:val="18"/>
              </w:rPr>
            </w:pPr>
          </w:p>
          <w:p w14:paraId="389D4734" w14:textId="77777777" w:rsidR="00F05637" w:rsidRPr="004C48DE" w:rsidRDefault="00F05637" w:rsidP="0054237D">
            <w:pPr>
              <w:spacing w:after="0" w:line="240" w:lineRule="auto"/>
              <w:rPr>
                <w:rFonts w:ascii="Times New Roman" w:hAnsi="Times New Roman" w:cs="Times New Roman"/>
                <w:sz w:val="18"/>
                <w:szCs w:val="18"/>
              </w:rPr>
            </w:pPr>
          </w:p>
          <w:p w14:paraId="04C1568F" w14:textId="77777777" w:rsidR="00F05637" w:rsidRPr="004C48DE" w:rsidRDefault="00F05637" w:rsidP="0054237D">
            <w:pPr>
              <w:spacing w:after="0" w:line="240" w:lineRule="auto"/>
              <w:rPr>
                <w:rFonts w:ascii="Times New Roman" w:hAnsi="Times New Roman" w:cs="Times New Roman"/>
                <w:sz w:val="18"/>
                <w:szCs w:val="18"/>
              </w:rPr>
            </w:pPr>
          </w:p>
          <w:p w14:paraId="08225610"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4C5A7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4.02</w:t>
            </w:r>
          </w:p>
        </w:tc>
      </w:tr>
      <w:tr w:rsidR="00F05637" w:rsidRPr="004C48DE" w14:paraId="36769EEA"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FA176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5FE89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Человек в Австралии и Океани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69ADC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B3BD653" w14:textId="77777777" w:rsidR="00F05637" w:rsidRPr="004C48DE" w:rsidRDefault="00F05637" w:rsidP="0054237D">
            <w:pPr>
              <w:spacing w:after="0"/>
              <w:ind w:left="170"/>
              <w:rPr>
                <w:rFonts w:ascii="Times New Roman" w:hAnsi="Times New Roman" w:cs="Times New Roman"/>
                <w:b/>
                <w:bCs/>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19A08BF" w14:textId="77777777" w:rsidR="00F05637" w:rsidRPr="004C48DE" w:rsidRDefault="00F05637" w:rsidP="0054237D">
            <w:pPr>
              <w:spacing w:after="0"/>
              <w:rPr>
                <w:rFonts w:ascii="Times New Roman" w:hAnsi="Times New Roman" w:cs="Times New Roman"/>
                <w:sz w:val="18"/>
              </w:rPr>
            </w:pPr>
          </w:p>
          <w:p w14:paraId="0D4E2BA8" w14:textId="77777777" w:rsidR="00F05637" w:rsidRPr="004C48DE" w:rsidRDefault="00F05637" w:rsidP="0054237D">
            <w:pPr>
              <w:spacing w:after="0"/>
              <w:ind w:left="877"/>
              <w:rPr>
                <w:rFonts w:ascii="Times New Roman" w:hAnsi="Times New Roman" w:cs="Times New Roman"/>
                <w:b/>
                <w:bCs/>
                <w:sz w:val="18"/>
              </w:rPr>
            </w:pPr>
          </w:p>
          <w:p w14:paraId="0AED7C37" w14:textId="77777777" w:rsidR="00F05637" w:rsidRPr="004C48DE" w:rsidRDefault="00F05637" w:rsidP="0054237D">
            <w:pPr>
              <w:spacing w:after="0"/>
              <w:ind w:left="877"/>
              <w:rPr>
                <w:rFonts w:ascii="Times New Roman" w:hAnsi="Times New Roman" w:cs="Times New Roman"/>
                <w:sz w:val="18"/>
              </w:rPr>
            </w:pPr>
          </w:p>
          <w:p w14:paraId="53C30117"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B0DACE6"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6AEFE7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татистические данные.</w:t>
            </w:r>
          </w:p>
          <w:p w14:paraId="126538CF"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Численность и размещение населения. Расы, </w:t>
            </w:r>
          </w:p>
          <w:p w14:paraId="5041104D"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народы, языки, религии. Политическая карта </w:t>
            </w:r>
          </w:p>
          <w:p w14:paraId="6B1B2F2A"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Австралии и Океании.</w:t>
            </w:r>
          </w:p>
          <w:p w14:paraId="0CED4C42"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069325F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w:t>
            </w:r>
          </w:p>
          <w:p w14:paraId="56245217"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между</w:t>
            </w:r>
          </w:p>
          <w:p w14:paraId="4A6E22A2"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особенностями рельефа и расселением </w:t>
            </w:r>
          </w:p>
          <w:p w14:paraId="7E33785D"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населения.</w:t>
            </w:r>
          </w:p>
          <w:p w14:paraId="179D8DFC"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25CBC50"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Сравнивать разные части материка по плотности </w:t>
            </w:r>
          </w:p>
          <w:p w14:paraId="0AB112A5"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населения, расовому и этническому составу</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462505A7" w14:textId="77777777" w:rsidR="00F05637" w:rsidRPr="004C48DE" w:rsidRDefault="00F05637" w:rsidP="0054237D">
            <w:pPr>
              <w:spacing w:after="0" w:line="240" w:lineRule="auto"/>
              <w:ind w:left="22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1556BCF9" w14:textId="77777777" w:rsidR="00F05637" w:rsidRPr="004C48DE" w:rsidRDefault="00F05637" w:rsidP="0054237D">
            <w:pPr>
              <w:spacing w:after="0" w:line="240" w:lineRule="auto"/>
              <w:rPr>
                <w:rFonts w:ascii="Times New Roman" w:hAnsi="Times New Roman" w:cs="Times New Roman"/>
                <w:sz w:val="18"/>
                <w:szCs w:val="18"/>
              </w:rPr>
            </w:pPr>
          </w:p>
          <w:p w14:paraId="3B9C661D" w14:textId="77777777" w:rsidR="00F05637" w:rsidRPr="004C48DE" w:rsidRDefault="00F05637" w:rsidP="0054237D">
            <w:pPr>
              <w:spacing w:after="0" w:line="240" w:lineRule="auto"/>
              <w:rPr>
                <w:rFonts w:ascii="Times New Roman" w:hAnsi="Times New Roman" w:cs="Times New Roman"/>
                <w:sz w:val="18"/>
                <w:szCs w:val="18"/>
              </w:rPr>
            </w:pPr>
          </w:p>
          <w:p w14:paraId="7A062F36" w14:textId="77777777" w:rsidR="00F05637" w:rsidRPr="004C48DE" w:rsidRDefault="00F05637" w:rsidP="0054237D">
            <w:pPr>
              <w:spacing w:after="0" w:line="240" w:lineRule="auto"/>
              <w:rPr>
                <w:rFonts w:ascii="Times New Roman" w:hAnsi="Times New Roman" w:cs="Times New Roman"/>
                <w:sz w:val="18"/>
                <w:szCs w:val="18"/>
              </w:rPr>
            </w:pPr>
          </w:p>
          <w:p w14:paraId="5A4E3229"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E73F5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9.02</w:t>
            </w:r>
          </w:p>
        </w:tc>
      </w:tr>
      <w:tr w:rsidR="00F05637" w:rsidRPr="004C48DE" w14:paraId="467EE43C"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BB3F7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7E848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Австралийский Союз</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AE45C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DB76889" w14:textId="77777777" w:rsidR="00F05637" w:rsidRPr="004C48DE" w:rsidRDefault="00F05637" w:rsidP="0054237D">
            <w:pPr>
              <w:spacing w:after="0"/>
              <w:ind w:left="170"/>
              <w:rPr>
                <w:rFonts w:ascii="Times New Roman" w:hAnsi="Times New Roman" w:cs="Times New Roman"/>
                <w:b/>
                <w:bCs/>
                <w:sz w:val="18"/>
              </w:rPr>
            </w:pPr>
            <w:r w:rsidRPr="004C48DE">
              <w:rPr>
                <w:rFonts w:ascii="Times New Roman" w:eastAsia="Times New Roman" w:hAnsi="Times New Roman" w:cs="Times New Roman"/>
                <w:sz w:val="18"/>
                <w:lang w:eastAsia="ru-RU"/>
              </w:rPr>
              <w:t xml:space="preserve">оценивания уровня безопасности окружающей </w:t>
            </w:r>
            <w:r w:rsidRPr="004C48DE">
              <w:rPr>
                <w:rFonts w:ascii="Times New Roman" w:eastAsia="Times New Roman" w:hAnsi="Times New Roman" w:cs="Times New Roman"/>
                <w:sz w:val="18"/>
                <w:lang w:eastAsia="ru-RU"/>
              </w:rPr>
              <w:lastRenderedPageBreak/>
              <w:t>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0324509" w14:textId="77777777" w:rsidR="00F05637" w:rsidRPr="004C48DE" w:rsidRDefault="00F05637" w:rsidP="0054237D">
            <w:pPr>
              <w:spacing w:after="0"/>
              <w:ind w:left="877"/>
              <w:rPr>
                <w:rFonts w:ascii="Times New Roman" w:hAnsi="Times New Roman" w:cs="Times New Roman"/>
                <w:sz w:val="18"/>
              </w:rPr>
            </w:pPr>
          </w:p>
          <w:p w14:paraId="238F2816" w14:textId="77777777" w:rsidR="00F05637" w:rsidRPr="004C48DE" w:rsidRDefault="00F05637" w:rsidP="0054237D">
            <w:pPr>
              <w:spacing w:after="0"/>
              <w:ind w:left="877"/>
              <w:rPr>
                <w:rFonts w:ascii="Times New Roman" w:hAnsi="Times New Roman" w:cs="Times New Roman"/>
                <w:sz w:val="18"/>
              </w:rPr>
            </w:pPr>
          </w:p>
          <w:p w14:paraId="4601A837" w14:textId="77777777" w:rsidR="00F05637" w:rsidRPr="004C48DE" w:rsidRDefault="00F05637" w:rsidP="0054237D">
            <w:pPr>
              <w:spacing w:after="0"/>
              <w:ind w:left="877"/>
              <w:rPr>
                <w:rFonts w:ascii="Times New Roman" w:hAnsi="Times New Roman" w:cs="Times New Roman"/>
                <w:sz w:val="18"/>
              </w:rPr>
            </w:pPr>
          </w:p>
          <w:p w14:paraId="489F0E2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8EE2B7C"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0406F490"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Выявлять черты Австралийского Союза, характерные для стран, расположенных в</w:t>
            </w:r>
          </w:p>
          <w:p w14:paraId="19E0FADA"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Субэкваториальных и </w:t>
            </w:r>
            <w:r w:rsidRPr="004C48DE">
              <w:rPr>
                <w:rFonts w:ascii="Times New Roman" w:hAnsi="Times New Roman" w:cs="Times New Roman"/>
                <w:sz w:val="18"/>
                <w:szCs w:val="18"/>
              </w:rPr>
              <w:lastRenderedPageBreak/>
              <w:t>тропических широтах, и специфические особенности страны.</w:t>
            </w:r>
          </w:p>
          <w:p w14:paraId="67043C0F"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Географическое положение, природа, население, хозяйство, крупнейшие города.</w:t>
            </w:r>
          </w:p>
          <w:p w14:paraId="2880F480"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6309F4C"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Готовить и обсуждать сообщения об особенностях населения и о хозяйственной</w:t>
            </w:r>
          </w:p>
          <w:p w14:paraId="425C2DC8"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деятельности страны, о памятниках природы и культуры страны</w:t>
            </w:r>
          </w:p>
          <w:p w14:paraId="65551F35"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D9B0E05"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 объекты и объекты хозяйственной</w:t>
            </w:r>
          </w:p>
          <w:p w14:paraId="1075A086"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деятельност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B9BEBD5"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b/>
                <w:bCs/>
                <w:sz w:val="18"/>
                <w:szCs w:val="18"/>
              </w:rPr>
              <w:lastRenderedPageBreak/>
              <w:t>- </w:t>
            </w:r>
            <w:r w:rsidRPr="004C48DE">
              <w:rPr>
                <w:rFonts w:ascii="Times New Roman" w:hAnsi="Times New Roman" w:cs="Times New Roman"/>
                <w:sz w:val="18"/>
                <w:szCs w:val="18"/>
              </w:rPr>
              <w:t>оценивать собственную учебную деятельность;</w:t>
            </w:r>
          </w:p>
          <w:p w14:paraId="77B2F1DD"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xml:space="preserve">- свою </w:t>
            </w:r>
            <w:r w:rsidRPr="004C48DE">
              <w:rPr>
                <w:rFonts w:ascii="Times New Roman" w:hAnsi="Times New Roman" w:cs="Times New Roman"/>
                <w:sz w:val="18"/>
                <w:szCs w:val="18"/>
              </w:rPr>
              <w:lastRenderedPageBreak/>
              <w:t>самостоятельность при подготовке заданий</w:t>
            </w:r>
          </w:p>
          <w:p w14:paraId="26F5A0ED" w14:textId="77777777" w:rsidR="00F05637" w:rsidRPr="004C48DE" w:rsidRDefault="00F05637" w:rsidP="0054237D">
            <w:pPr>
              <w:spacing w:after="0" w:line="240" w:lineRule="auto"/>
              <w:ind w:left="20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82B5E78"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D3E82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1.02</w:t>
            </w:r>
          </w:p>
        </w:tc>
      </w:tr>
      <w:tr w:rsidR="00F05637" w:rsidRPr="004C48DE" w14:paraId="1EF95D94"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069C3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A3388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амо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BC716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1566404"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2A47B5E9" w14:textId="77777777" w:rsidR="00F05637" w:rsidRPr="004C48DE" w:rsidRDefault="00F05637" w:rsidP="0054237D">
            <w:pPr>
              <w:spacing w:after="0"/>
              <w:ind w:left="877"/>
              <w:rPr>
                <w:rFonts w:ascii="Times New Roman" w:hAnsi="Times New Roman" w:cs="Times New Roman"/>
                <w:sz w:val="18"/>
              </w:rPr>
            </w:pPr>
          </w:p>
          <w:p w14:paraId="1C1A77ED" w14:textId="77777777" w:rsidR="00F05637" w:rsidRPr="004C48DE" w:rsidRDefault="00F05637" w:rsidP="0054237D">
            <w:pPr>
              <w:spacing w:after="0"/>
              <w:ind w:left="877"/>
              <w:rPr>
                <w:rFonts w:ascii="Times New Roman" w:hAnsi="Times New Roman" w:cs="Times New Roman"/>
                <w:sz w:val="18"/>
              </w:rPr>
            </w:pPr>
          </w:p>
          <w:p w14:paraId="3E776F21"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06EF090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1B3A0253"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Самоа, характерные для стран </w:t>
            </w:r>
          </w:p>
          <w:p w14:paraId="1B77E72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Океании.</w:t>
            </w:r>
          </w:p>
          <w:p w14:paraId="61EB4AB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Выявлять воздействие природных условий на</w:t>
            </w:r>
          </w:p>
          <w:p w14:paraId="1A9EF56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развитие хозяйства.</w:t>
            </w:r>
          </w:p>
          <w:p w14:paraId="5F39217F"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w:t>
            </w:r>
          </w:p>
          <w:p w14:paraId="2DC6DE0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хозяйство, крупнейшие города.</w:t>
            </w:r>
          </w:p>
          <w:p w14:paraId="413F902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E8AD09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w:t>
            </w:r>
          </w:p>
          <w:p w14:paraId="6E70D3D8"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населения и о хозяйственной деятельности </w:t>
            </w:r>
          </w:p>
          <w:p w14:paraId="797BFF00"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страны.</w:t>
            </w:r>
          </w:p>
          <w:p w14:paraId="24F294D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943EC79"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географические</w:t>
            </w:r>
          </w:p>
          <w:p w14:paraId="0DD38992"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объекты и объекты хозяйственной деятельност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7514E94"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55404181" w14:textId="77777777" w:rsidR="00F05637" w:rsidRPr="004C48DE" w:rsidRDefault="00F05637" w:rsidP="0054237D">
            <w:pPr>
              <w:spacing w:after="0" w:line="240" w:lineRule="auto"/>
              <w:ind w:left="174"/>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1DE57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6.02</w:t>
            </w:r>
          </w:p>
        </w:tc>
      </w:tr>
      <w:tr w:rsidR="00F05637" w:rsidRPr="004C48DE" w14:paraId="4303F9D7"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87AB9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E9BD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3E6F9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54BA28A" w14:textId="77777777" w:rsidR="00F05637" w:rsidRPr="004C48DE" w:rsidRDefault="00F05637" w:rsidP="0054237D">
            <w:pPr>
              <w:spacing w:after="0"/>
              <w:ind w:left="28"/>
              <w:rPr>
                <w:rFonts w:ascii="Times New Roman" w:hAnsi="Times New Roman" w:cs="Times New Roman"/>
                <w:b/>
                <w:bCs/>
                <w:sz w:val="10"/>
              </w:rPr>
            </w:pPr>
          </w:p>
          <w:p w14:paraId="61A741E7" w14:textId="77777777" w:rsidR="00F05637" w:rsidRPr="004C48DE" w:rsidRDefault="00F05637" w:rsidP="0054237D">
            <w:pPr>
              <w:spacing w:after="0"/>
              <w:ind w:firstLine="877"/>
              <w:rPr>
                <w:rFonts w:ascii="Times New Roman" w:hAnsi="Times New Roman" w:cs="Times New Roman"/>
                <w:sz w:val="10"/>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6898167A" w14:textId="77777777" w:rsidR="00F05637" w:rsidRPr="004C48DE" w:rsidRDefault="00F05637" w:rsidP="0054237D">
            <w:pPr>
              <w:spacing w:after="0"/>
              <w:ind w:firstLine="877"/>
              <w:rPr>
                <w:rFonts w:ascii="Times New Roman" w:hAnsi="Times New Roman" w:cs="Times New Roman"/>
                <w:sz w:val="10"/>
              </w:rPr>
            </w:pPr>
          </w:p>
          <w:p w14:paraId="2DA3452D" w14:textId="77777777" w:rsidR="00F05637" w:rsidRPr="004C48DE" w:rsidRDefault="00F05637" w:rsidP="0054237D">
            <w:pPr>
              <w:spacing w:after="0"/>
              <w:ind w:firstLine="877"/>
              <w:rPr>
                <w:rFonts w:ascii="Times New Roman" w:hAnsi="Times New Roman" w:cs="Times New Roman"/>
                <w:b/>
                <w:bCs/>
                <w:sz w:val="10"/>
              </w:rPr>
            </w:pPr>
          </w:p>
          <w:p w14:paraId="6BA196AD" w14:textId="77777777" w:rsidR="00F05637" w:rsidRPr="004C48DE" w:rsidRDefault="00F05637" w:rsidP="0054237D">
            <w:pPr>
              <w:spacing w:after="0"/>
              <w:ind w:left="877"/>
              <w:rPr>
                <w:rFonts w:ascii="Times New Roman" w:hAnsi="Times New Roman" w:cs="Times New Roman"/>
                <w:sz w:val="10"/>
              </w:rPr>
            </w:pPr>
          </w:p>
          <w:p w14:paraId="311E680E" w14:textId="77777777" w:rsidR="00F05637" w:rsidRPr="004C48DE" w:rsidRDefault="00F05637" w:rsidP="0054237D">
            <w:pPr>
              <w:spacing w:after="0"/>
              <w:ind w:left="877"/>
              <w:rPr>
                <w:rFonts w:ascii="Times New Roman" w:hAnsi="Times New Roman" w:cs="Times New Roman"/>
                <w:b/>
                <w:bCs/>
                <w:sz w:val="10"/>
              </w:rPr>
            </w:pPr>
          </w:p>
          <w:p w14:paraId="768AA8A4" w14:textId="77777777" w:rsidR="00F05637" w:rsidRPr="004C48DE" w:rsidRDefault="00F05637" w:rsidP="0054237D">
            <w:pPr>
              <w:spacing w:after="0"/>
              <w:ind w:left="877"/>
              <w:rPr>
                <w:rFonts w:ascii="Times New Roman" w:hAnsi="Times New Roman" w:cs="Times New Roman"/>
                <w:sz w:val="10"/>
              </w:rPr>
            </w:pPr>
          </w:p>
          <w:p w14:paraId="40748753" w14:textId="77777777" w:rsidR="00F05637" w:rsidRPr="004C48DE" w:rsidRDefault="00F05637" w:rsidP="0054237D">
            <w:pPr>
              <w:spacing w:after="0"/>
              <w:ind w:left="877"/>
              <w:rPr>
                <w:rFonts w:ascii="Times New Roman" w:hAnsi="Times New Roman" w:cs="Times New Roman"/>
                <w:b/>
                <w:bCs/>
                <w:sz w:val="10"/>
              </w:rPr>
            </w:pPr>
          </w:p>
          <w:p w14:paraId="51785CC8"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18C5880"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02BD2EF"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3C47E9A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2DDB627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w:t>
            </w:r>
          </w:p>
          <w:p w14:paraId="545C5A6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особенности береговой линии. Характер </w:t>
            </w:r>
          </w:p>
          <w:p w14:paraId="7605C51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поверхности и подлёдный рельеф, климат, </w:t>
            </w:r>
          </w:p>
          <w:p w14:paraId="5667C83E"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внутренние воды, органический мир.</w:t>
            </w:r>
          </w:p>
          <w:p w14:paraId="6679E323"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D0BB624"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причины на основе анализа и </w:t>
            </w:r>
          </w:p>
          <w:p w14:paraId="755769A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сопоставления тематических карт Антарктиды </w:t>
            </w:r>
          </w:p>
          <w:p w14:paraId="357D1F22"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оледенения, особенности береговой линии, </w:t>
            </w:r>
          </w:p>
          <w:p w14:paraId="1C2031BF"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взаимосвязи между особенностями надлёдного и </w:t>
            </w:r>
          </w:p>
          <w:p w14:paraId="1A21306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подлёдного рельефа, между климатом и </w:t>
            </w:r>
          </w:p>
          <w:p w14:paraId="064B766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органическим миром.</w:t>
            </w:r>
          </w:p>
          <w:p w14:paraId="1809243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1BFBFB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Строить профиль подлёдного рельефа </w:t>
            </w:r>
          </w:p>
          <w:p w14:paraId="242B29A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ледникового покрова по картам </w:t>
            </w:r>
            <w:r w:rsidRPr="004C48DE">
              <w:rPr>
                <w:rFonts w:ascii="Times New Roman" w:hAnsi="Times New Roman" w:cs="Times New Roman"/>
                <w:sz w:val="18"/>
                <w:szCs w:val="18"/>
              </w:rPr>
              <w:lastRenderedPageBreak/>
              <w:t>атласа.</w:t>
            </w:r>
          </w:p>
          <w:p w14:paraId="26EA82E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w:t>
            </w:r>
          </w:p>
          <w:p w14:paraId="0DAD96F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географические 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785458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2EC9A7BC" w14:textId="77777777" w:rsidR="00F05637" w:rsidRPr="004C48DE" w:rsidRDefault="00F05637" w:rsidP="0054237D">
            <w:pPr>
              <w:spacing w:after="0" w:line="240" w:lineRule="auto"/>
              <w:ind w:left="174"/>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34A0A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8.02</w:t>
            </w:r>
          </w:p>
        </w:tc>
      </w:tr>
      <w:tr w:rsidR="00F05637" w:rsidRPr="004C48DE" w14:paraId="67FDC28C"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4786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DC1CA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Человек на южном материке</w:t>
            </w:r>
          </w:p>
          <w:p w14:paraId="2344EC18" w14:textId="77777777" w:rsidR="00F05637" w:rsidRPr="004C48DE" w:rsidRDefault="00F05637" w:rsidP="0054237D">
            <w:pPr>
              <w:spacing w:after="0"/>
              <w:rPr>
                <w:rFonts w:ascii="Times New Roman" w:hAnsi="Times New Roman" w:cs="Times New Roman"/>
              </w:rPr>
            </w:pP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22271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741828F"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773A5115" w14:textId="77777777" w:rsidR="00F05637" w:rsidRPr="004C48DE" w:rsidRDefault="00F05637" w:rsidP="0054237D">
            <w:pPr>
              <w:spacing w:after="0"/>
              <w:ind w:left="877"/>
              <w:rPr>
                <w:rFonts w:ascii="Times New Roman" w:hAnsi="Times New Roman" w:cs="Times New Roman"/>
                <w:sz w:val="18"/>
              </w:rPr>
            </w:pPr>
          </w:p>
          <w:p w14:paraId="1345881F" w14:textId="77777777" w:rsidR="00F05637" w:rsidRPr="004C48DE" w:rsidRDefault="00F05637" w:rsidP="0054237D">
            <w:pPr>
              <w:spacing w:after="0"/>
              <w:ind w:left="877"/>
              <w:rPr>
                <w:rFonts w:ascii="Times New Roman" w:hAnsi="Times New Roman" w:cs="Times New Roman"/>
                <w:sz w:val="18"/>
              </w:rPr>
            </w:pPr>
          </w:p>
          <w:p w14:paraId="6D83B98B" w14:textId="77777777" w:rsidR="00F05637" w:rsidRPr="004C48DE" w:rsidRDefault="00F05637" w:rsidP="0054237D">
            <w:pPr>
              <w:spacing w:after="0"/>
              <w:ind w:left="877"/>
              <w:rPr>
                <w:rFonts w:ascii="Times New Roman" w:hAnsi="Times New Roman" w:cs="Times New Roman"/>
                <w:sz w:val="18"/>
              </w:rPr>
            </w:pPr>
          </w:p>
          <w:p w14:paraId="7171F0BF"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3B2DB4E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638253A4"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w:t>
            </w:r>
          </w:p>
          <w:p w14:paraId="19CFA43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и других источниках)</w:t>
            </w:r>
          </w:p>
          <w:p w14:paraId="4DDC234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Открытие материка. Достижение Южного полюса </w:t>
            </w:r>
          </w:p>
          <w:p w14:paraId="11415AD2"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норвежским исследователем Р. Амундсеном. </w:t>
            </w:r>
          </w:p>
          <w:p w14:paraId="1345D47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Статус нейтральности и «национальные сектора». </w:t>
            </w:r>
          </w:p>
          <w:p w14:paraId="78F509E9"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Исследования Антарктиды. Значение </w:t>
            </w:r>
          </w:p>
          <w:p w14:paraId="6B8A1552"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ледникового покрова для природы Земли</w:t>
            </w:r>
          </w:p>
          <w:p w14:paraId="2B60D75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D32C5E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Обсуждать причины изучения Антарктиды, </w:t>
            </w:r>
          </w:p>
          <w:p w14:paraId="5FDF14D2"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проблемы охраны ее природы и природных</w:t>
            </w:r>
          </w:p>
          <w:p w14:paraId="0C2E9755"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богатств.</w:t>
            </w:r>
          </w:p>
          <w:p w14:paraId="72703F9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57446809"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Определять по картам географические, </w:t>
            </w:r>
          </w:p>
          <w:p w14:paraId="7657F590"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названные именами исследователей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7747C6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AD5C5F3" w14:textId="77777777" w:rsidR="00F05637" w:rsidRPr="004C48DE" w:rsidRDefault="00F05637" w:rsidP="0054237D">
            <w:pPr>
              <w:spacing w:after="0" w:line="240" w:lineRule="auto"/>
              <w:rPr>
                <w:rFonts w:ascii="Times New Roman" w:hAnsi="Times New Roman" w:cs="Times New Roman"/>
                <w:sz w:val="18"/>
                <w:szCs w:val="18"/>
              </w:rPr>
            </w:pPr>
          </w:p>
          <w:p w14:paraId="3617D425" w14:textId="77777777" w:rsidR="00F05637" w:rsidRPr="004C48DE" w:rsidRDefault="00F05637" w:rsidP="0054237D">
            <w:pPr>
              <w:spacing w:after="0" w:line="240" w:lineRule="auto"/>
              <w:rPr>
                <w:rFonts w:ascii="Times New Roman" w:hAnsi="Times New Roman" w:cs="Times New Roman"/>
                <w:sz w:val="18"/>
                <w:szCs w:val="18"/>
              </w:rPr>
            </w:pPr>
          </w:p>
          <w:p w14:paraId="4B325340" w14:textId="77777777" w:rsidR="00F05637" w:rsidRPr="004C48DE" w:rsidRDefault="00F05637" w:rsidP="0054237D">
            <w:pPr>
              <w:spacing w:after="0" w:line="240" w:lineRule="auto"/>
              <w:ind w:left="174"/>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B0A6D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4.02</w:t>
            </w:r>
          </w:p>
        </w:tc>
      </w:tr>
      <w:tr w:rsidR="00F05637" w:rsidRPr="004C48DE" w14:paraId="15A0EC72" w14:textId="77777777" w:rsidTr="00337269">
        <w:trPr>
          <w:gridAfter w:val="2"/>
          <w:wAfter w:w="32" w:type="pct"/>
          <w:trHeight w:val="3512"/>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1D6E6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20E3F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бобщающий урок «Южные материк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D7762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1DD22DE" w14:textId="77777777" w:rsidR="00F05637" w:rsidRPr="004C48DE" w:rsidRDefault="00F05637" w:rsidP="00337269">
            <w:pPr>
              <w:spacing w:after="0"/>
              <w:rPr>
                <w:rFonts w:ascii="Times New Roman" w:hAnsi="Times New Roman" w:cs="Times New Roman"/>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0B8F70EC"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8EBD22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9E9A910"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Повторить основные термины темы</w:t>
            </w:r>
          </w:p>
          <w:p w14:paraId="0407999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Поиск дополнительной информации (в интернете и других источниках)</w:t>
            </w:r>
          </w:p>
          <w:p w14:paraId="329AFF7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F47E72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047C8CD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934696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Повторение материал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ABD5975"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D1DB5B2" w14:textId="77777777" w:rsidR="00F05637" w:rsidRPr="004C48DE" w:rsidRDefault="00F05637" w:rsidP="0054237D">
            <w:pPr>
              <w:spacing w:after="0" w:line="240" w:lineRule="auto"/>
              <w:rPr>
                <w:rFonts w:ascii="Times New Roman" w:hAnsi="Times New Roman" w:cs="Times New Roman"/>
                <w:sz w:val="18"/>
                <w:szCs w:val="18"/>
              </w:rPr>
            </w:pPr>
          </w:p>
          <w:p w14:paraId="37D03F7D" w14:textId="77777777" w:rsidR="00F05637" w:rsidRPr="004C48DE" w:rsidRDefault="00F05637" w:rsidP="0054237D">
            <w:pPr>
              <w:spacing w:after="0" w:line="240" w:lineRule="auto"/>
              <w:rPr>
                <w:rFonts w:ascii="Times New Roman" w:hAnsi="Times New Roman" w:cs="Times New Roman"/>
                <w:sz w:val="18"/>
                <w:szCs w:val="18"/>
              </w:rPr>
            </w:pPr>
          </w:p>
          <w:p w14:paraId="4B205F5F" w14:textId="77777777" w:rsidR="00F05637" w:rsidRPr="004C48DE" w:rsidRDefault="00F05637" w:rsidP="0054237D">
            <w:pPr>
              <w:spacing w:after="0" w:line="240" w:lineRule="auto"/>
              <w:rPr>
                <w:rFonts w:ascii="Times New Roman" w:hAnsi="Times New Roman" w:cs="Times New Roman"/>
                <w:sz w:val="18"/>
                <w:szCs w:val="18"/>
              </w:rPr>
            </w:pPr>
          </w:p>
          <w:p w14:paraId="33F7ABDC" w14:textId="77777777" w:rsidR="00F05637" w:rsidRPr="004C48DE" w:rsidRDefault="00F05637" w:rsidP="0054237D">
            <w:pPr>
              <w:spacing w:after="0" w:line="240" w:lineRule="auto"/>
              <w:rPr>
                <w:rFonts w:ascii="Times New Roman" w:hAnsi="Times New Roman" w:cs="Times New Roman"/>
                <w:sz w:val="18"/>
                <w:szCs w:val="18"/>
              </w:rPr>
            </w:pPr>
          </w:p>
          <w:p w14:paraId="3F88E36D"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89918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5.02</w:t>
            </w:r>
          </w:p>
        </w:tc>
      </w:tr>
      <w:tr w:rsidR="00F05637" w:rsidRPr="004C48DE" w14:paraId="3A7C6F89" w14:textId="77777777" w:rsidTr="00413197">
        <w:trPr>
          <w:gridAfter w:val="2"/>
          <w:wAfter w:w="32" w:type="pct"/>
          <w:trHeight w:val="299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9B835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099EB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 </w:t>
            </w:r>
            <w:r w:rsidRPr="004C48DE">
              <w:rPr>
                <w:rFonts w:ascii="Times New Roman" w:hAnsi="Times New Roman" w:cs="Times New Roman"/>
                <w:b/>
                <w:bCs/>
              </w:rPr>
              <w:t>Практическая работа № 12 « Сравнение климата отдельных частей материка (С. Америка),</w:t>
            </w:r>
          </w:p>
          <w:p w14:paraId="121AC46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b/>
                <w:bCs/>
              </w:rPr>
              <w:t xml:space="preserve">расположенных в одном климатическом поясе, </w:t>
            </w:r>
            <w:r w:rsidRPr="004C48DE">
              <w:rPr>
                <w:rFonts w:ascii="Times New Roman" w:hAnsi="Times New Roman" w:cs="Times New Roman"/>
                <w:b/>
                <w:bCs/>
              </w:rPr>
              <w:lastRenderedPageBreak/>
              <w:t>оценка климата для жизни и хоз. деятельност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EC4DF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F772A29" w14:textId="77777777" w:rsidR="00F05637" w:rsidRPr="004C48DE" w:rsidRDefault="00F05637" w:rsidP="0054237D">
            <w:pPr>
              <w:spacing w:after="0"/>
              <w:rPr>
                <w:rFonts w:ascii="Times New Roman" w:hAnsi="Times New Roman" w:cs="Times New Roman"/>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1419" w:type="pct"/>
            <w:tcBorders>
              <w:top w:val="single" w:sz="6" w:space="0" w:color="00000A"/>
              <w:left w:val="single" w:sz="4" w:space="0" w:color="auto"/>
              <w:bottom w:val="single" w:sz="4" w:space="0" w:color="auto"/>
              <w:right w:val="single" w:sz="4" w:space="0" w:color="auto"/>
            </w:tcBorders>
            <w:shd w:val="clear" w:color="auto" w:fill="FFFFFF"/>
          </w:tcPr>
          <w:p w14:paraId="09993A4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65E091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Анализировать карты и составлять </w:t>
            </w:r>
          </w:p>
          <w:p w14:paraId="708F99E2"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характеристики природных компонентов </w:t>
            </w:r>
          </w:p>
          <w:p w14:paraId="500F6DD5"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Северной Америки.</w:t>
            </w:r>
          </w:p>
          <w:p w14:paraId="7AF57298"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w:t>
            </w:r>
          </w:p>
          <w:p w14:paraId="353A38D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рельефа, климат, внутренние воды, органический</w:t>
            </w:r>
          </w:p>
          <w:p w14:paraId="15A3614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мир и природные зоны, природные богатства.</w:t>
            </w:r>
          </w:p>
          <w:p w14:paraId="37D6C997"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46006A91"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w:t>
            </w:r>
          </w:p>
          <w:p w14:paraId="190505CF"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сопоставления тематических карт Северной</w:t>
            </w:r>
          </w:p>
          <w:p w14:paraId="70BC947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Америки: между особенностями строения земной </w:t>
            </w:r>
          </w:p>
          <w:p w14:paraId="0D9870E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lastRenderedPageBreak/>
              <w:t xml:space="preserve">коры и рельефом, между климатом и характером </w:t>
            </w:r>
          </w:p>
          <w:p w14:paraId="2C2FEF1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природной зональности, между природными</w:t>
            </w:r>
          </w:p>
          <w:p w14:paraId="45F4F0E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зонами и зональными природными богатствами.</w:t>
            </w:r>
          </w:p>
          <w:p w14:paraId="60CB48D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1B6B918"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Наносить на контурные карты природные </w:t>
            </w:r>
          </w:p>
          <w:p w14:paraId="09E7CF20"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географические 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1D01A66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6359F54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0D240E59"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при подготовке </w:t>
            </w:r>
          </w:p>
          <w:p w14:paraId="3B47267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заданий</w:t>
            </w:r>
          </w:p>
          <w:p w14:paraId="339BEE5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01429AD" w14:textId="77777777" w:rsidR="00F05637" w:rsidRPr="004C48DE" w:rsidRDefault="00F05637" w:rsidP="0054237D">
            <w:pPr>
              <w:spacing w:after="0" w:line="240" w:lineRule="auto"/>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8F74B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1.03</w:t>
            </w:r>
          </w:p>
        </w:tc>
      </w:tr>
      <w:tr w:rsidR="00F05637" w:rsidRPr="004C48DE" w14:paraId="032E8770" w14:textId="77777777" w:rsidTr="00337269">
        <w:trPr>
          <w:gridAfter w:val="2"/>
          <w:wAfter w:w="32" w:type="pct"/>
          <w:trHeight w:val="5512"/>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CFBBF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4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6A49A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9910A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9205685" w14:textId="77777777" w:rsidR="00F05637" w:rsidRPr="004C48DE" w:rsidRDefault="00F05637" w:rsidP="0054237D">
            <w:pPr>
              <w:spacing w:after="0"/>
              <w:ind w:left="28"/>
              <w:rPr>
                <w:rFonts w:ascii="Times New Roman" w:hAnsi="Times New Roman" w:cs="Times New Roman"/>
                <w:b/>
                <w:bCs/>
                <w:sz w:val="18"/>
              </w:rPr>
            </w:pPr>
          </w:p>
          <w:p w14:paraId="58A3F838" w14:textId="77777777" w:rsidR="00F05637" w:rsidRPr="00337269" w:rsidRDefault="00F05637" w:rsidP="00337269">
            <w:pPr>
              <w:spacing w:after="0"/>
              <w:rPr>
                <w:rFonts w:ascii="Times New Roman" w:hAnsi="Times New Roman" w:cs="Times New Roman"/>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25765642" w14:textId="77777777" w:rsidR="00F05637" w:rsidRPr="004C48DE" w:rsidRDefault="00F05637" w:rsidP="0054237D">
            <w:pPr>
              <w:spacing w:after="0"/>
              <w:ind w:left="877"/>
              <w:rPr>
                <w:rFonts w:ascii="Times New Roman" w:hAnsi="Times New Roman" w:cs="Times New Roman"/>
                <w:sz w:val="18"/>
              </w:rPr>
            </w:pPr>
          </w:p>
          <w:p w14:paraId="47D7FA9E" w14:textId="77777777" w:rsidR="00F05637" w:rsidRPr="004C48DE" w:rsidRDefault="00F05637" w:rsidP="0054237D">
            <w:pPr>
              <w:spacing w:after="0"/>
              <w:ind w:left="877"/>
              <w:rPr>
                <w:rFonts w:ascii="Times New Roman" w:hAnsi="Times New Roman" w:cs="Times New Roman"/>
                <w:sz w:val="18"/>
              </w:rPr>
            </w:pPr>
          </w:p>
          <w:p w14:paraId="43B654AB" w14:textId="77777777" w:rsidR="00F05637" w:rsidRPr="004C48DE" w:rsidRDefault="00F05637" w:rsidP="0054237D">
            <w:pPr>
              <w:spacing w:after="0"/>
              <w:rPr>
                <w:rFonts w:ascii="Times New Roman" w:hAnsi="Times New Roman" w:cs="Times New Roman"/>
                <w:sz w:val="18"/>
              </w:rPr>
            </w:pPr>
          </w:p>
          <w:p w14:paraId="44DAF2B9"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E9E6B71"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b/>
                <w:bCs/>
                <w:sz w:val="16"/>
                <w:szCs w:val="18"/>
              </w:rPr>
              <w:t>Познавательные УУД:</w:t>
            </w:r>
          </w:p>
          <w:p w14:paraId="3E8C856C"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Анализировать карты и составлять </w:t>
            </w:r>
          </w:p>
          <w:p w14:paraId="2FE762FE"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характеристики природных компонентов </w:t>
            </w:r>
          </w:p>
          <w:p w14:paraId="5ACD6D2F"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Северной Америки.</w:t>
            </w:r>
          </w:p>
          <w:p w14:paraId="15E285C9"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Географическое положение материка, характер </w:t>
            </w:r>
          </w:p>
          <w:p w14:paraId="2E331E1A"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рельефа, климат, внутренние воды, органический </w:t>
            </w:r>
          </w:p>
          <w:p w14:paraId="7A169A1E"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мир и природные зоны, природные богатства.</w:t>
            </w:r>
          </w:p>
          <w:p w14:paraId="50236676"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b/>
                <w:bCs/>
                <w:sz w:val="16"/>
                <w:szCs w:val="18"/>
              </w:rPr>
              <w:t>Коммуникативные УУД:</w:t>
            </w:r>
          </w:p>
          <w:p w14:paraId="791E968E"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Устанавливать взаимосвязи на основе анализа и </w:t>
            </w:r>
          </w:p>
          <w:p w14:paraId="2582AFB0"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сопоставления тематических карт Северной</w:t>
            </w:r>
          </w:p>
          <w:p w14:paraId="219AAE35"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Америки: между особенностями строения земной </w:t>
            </w:r>
          </w:p>
          <w:p w14:paraId="4619F4BB"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коры и рельефом, между климатом и характером </w:t>
            </w:r>
          </w:p>
          <w:p w14:paraId="6CCE7CBA"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природной зональности, между природными</w:t>
            </w:r>
          </w:p>
          <w:p w14:paraId="4893E0C2"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зонами и зональными природными богатствами.</w:t>
            </w:r>
          </w:p>
          <w:p w14:paraId="6C224F9C"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b/>
                <w:bCs/>
                <w:sz w:val="16"/>
                <w:szCs w:val="18"/>
              </w:rPr>
              <w:t>Регулятивные УУД:</w:t>
            </w:r>
          </w:p>
          <w:p w14:paraId="7B550B67" w14:textId="77777777" w:rsidR="00F05637" w:rsidRPr="00337269" w:rsidRDefault="00F05637" w:rsidP="0054237D">
            <w:pPr>
              <w:spacing w:after="0" w:line="240" w:lineRule="auto"/>
              <w:ind w:left="174"/>
              <w:rPr>
                <w:rFonts w:ascii="Times New Roman" w:hAnsi="Times New Roman" w:cs="Times New Roman"/>
                <w:sz w:val="16"/>
                <w:szCs w:val="18"/>
              </w:rPr>
            </w:pPr>
            <w:r w:rsidRPr="00337269">
              <w:rPr>
                <w:rFonts w:ascii="Times New Roman" w:hAnsi="Times New Roman" w:cs="Times New Roman"/>
                <w:sz w:val="16"/>
                <w:szCs w:val="18"/>
              </w:rPr>
              <w:t xml:space="preserve">Наносить на контурные карты природные </w:t>
            </w:r>
          </w:p>
          <w:p w14:paraId="08A378D0" w14:textId="77777777" w:rsidR="00F05637" w:rsidRPr="004C48DE" w:rsidRDefault="00F05637" w:rsidP="0054237D">
            <w:pPr>
              <w:spacing w:after="0" w:line="240" w:lineRule="auto"/>
              <w:ind w:left="174"/>
              <w:rPr>
                <w:rFonts w:ascii="Times New Roman" w:hAnsi="Times New Roman" w:cs="Times New Roman"/>
                <w:sz w:val="18"/>
                <w:szCs w:val="18"/>
              </w:rPr>
            </w:pPr>
            <w:r w:rsidRPr="00337269">
              <w:rPr>
                <w:rFonts w:ascii="Times New Roman" w:hAnsi="Times New Roman" w:cs="Times New Roman"/>
                <w:sz w:val="16"/>
                <w:szCs w:val="18"/>
              </w:rPr>
              <w:t>географические объекты материка.</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25E89E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7FDDEBB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7FA8A22C"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при подготовке </w:t>
            </w:r>
          </w:p>
          <w:p w14:paraId="036268E6"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заданий</w:t>
            </w:r>
          </w:p>
          <w:p w14:paraId="715EFD38" w14:textId="77777777" w:rsidR="00F05637" w:rsidRPr="004C48DE" w:rsidRDefault="00F05637" w:rsidP="0054237D">
            <w:pPr>
              <w:spacing w:after="0" w:line="240" w:lineRule="auto"/>
              <w:ind w:left="174"/>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2539F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3.03</w:t>
            </w:r>
          </w:p>
        </w:tc>
      </w:tr>
      <w:tr w:rsidR="00F05637" w:rsidRPr="004C48DE" w14:paraId="09D4E345"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0E961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0</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A02E3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Равнины Северной Америк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19161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A718011" w14:textId="77777777" w:rsidR="00F05637" w:rsidRPr="004C48DE" w:rsidRDefault="00F05637" w:rsidP="0054237D">
            <w:pPr>
              <w:spacing w:after="0"/>
              <w:ind w:left="170"/>
              <w:rPr>
                <w:rFonts w:ascii="Times New Roman" w:hAnsi="Times New Roman" w:cs="Times New Roman"/>
                <w:b/>
                <w:bCs/>
                <w:sz w:val="18"/>
              </w:rPr>
            </w:pPr>
            <w:r w:rsidRPr="004C48DE">
              <w:rPr>
                <w:rFonts w:ascii="Times New Roman" w:eastAsia="Times New Roman" w:hAnsi="Times New Roman" w:cs="Times New Roman"/>
                <w:sz w:val="18"/>
                <w:lang w:eastAsia="ru-RU"/>
              </w:rPr>
              <w:t>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14:paraId="6F4AF4D9" w14:textId="77777777" w:rsidR="00F05637" w:rsidRPr="004C48DE" w:rsidRDefault="00F05637" w:rsidP="0054237D">
            <w:pPr>
              <w:spacing w:after="0"/>
              <w:ind w:left="877"/>
              <w:rPr>
                <w:rFonts w:ascii="Times New Roman" w:hAnsi="Times New Roman" w:cs="Times New Roman"/>
                <w:sz w:val="18"/>
              </w:rPr>
            </w:pPr>
          </w:p>
          <w:p w14:paraId="29A01F98" w14:textId="77777777" w:rsidR="00F05637" w:rsidRPr="004C48DE" w:rsidRDefault="00F05637" w:rsidP="0054237D">
            <w:pPr>
              <w:spacing w:after="0"/>
              <w:ind w:left="877"/>
              <w:rPr>
                <w:rFonts w:ascii="Times New Roman" w:hAnsi="Times New Roman" w:cs="Times New Roman"/>
                <w:sz w:val="18"/>
              </w:rPr>
            </w:pPr>
          </w:p>
          <w:p w14:paraId="7EE8E04F" w14:textId="77777777" w:rsidR="00F05637" w:rsidRPr="004C48DE" w:rsidRDefault="00F05637" w:rsidP="0054237D">
            <w:pPr>
              <w:spacing w:after="0"/>
              <w:ind w:left="877"/>
              <w:rPr>
                <w:rFonts w:ascii="Times New Roman" w:hAnsi="Times New Roman" w:cs="Times New Roman"/>
                <w:sz w:val="18"/>
              </w:rPr>
            </w:pPr>
          </w:p>
          <w:p w14:paraId="46F22B96" w14:textId="77777777" w:rsidR="00F05637" w:rsidRPr="004C48DE" w:rsidRDefault="00F05637" w:rsidP="0054237D">
            <w:pPr>
              <w:spacing w:after="0"/>
              <w:ind w:left="877"/>
              <w:rPr>
                <w:rFonts w:ascii="Times New Roman" w:hAnsi="Times New Roman" w:cs="Times New Roman"/>
                <w:sz w:val="18"/>
              </w:rPr>
            </w:pPr>
          </w:p>
          <w:p w14:paraId="537F011E" w14:textId="77777777" w:rsidR="00F05637" w:rsidRPr="004C48DE" w:rsidRDefault="00F05637" w:rsidP="0054237D">
            <w:pPr>
              <w:spacing w:after="0"/>
              <w:ind w:left="877"/>
              <w:rPr>
                <w:rFonts w:ascii="Times New Roman" w:hAnsi="Times New Roman" w:cs="Times New Roman"/>
                <w:b/>
                <w:bCs/>
                <w:sz w:val="18"/>
              </w:rPr>
            </w:pPr>
          </w:p>
          <w:p w14:paraId="4A5ABDC1" w14:textId="77777777" w:rsidR="00F05637" w:rsidRPr="004C48DE" w:rsidRDefault="00F05637" w:rsidP="0054237D">
            <w:pPr>
              <w:spacing w:after="0"/>
              <w:ind w:left="877"/>
              <w:rPr>
                <w:rFonts w:ascii="Times New Roman" w:hAnsi="Times New Roman" w:cs="Times New Roman"/>
                <w:b/>
                <w:bCs/>
                <w:sz w:val="18"/>
              </w:rPr>
            </w:pPr>
          </w:p>
          <w:p w14:paraId="162E777F" w14:textId="77777777" w:rsidR="00F05637" w:rsidRPr="004C48DE" w:rsidRDefault="00F05637" w:rsidP="0054237D">
            <w:pPr>
              <w:spacing w:after="0"/>
              <w:ind w:left="877"/>
              <w:rPr>
                <w:rFonts w:ascii="Times New Roman" w:hAnsi="Times New Roman" w:cs="Times New Roman"/>
                <w:sz w:val="18"/>
              </w:rPr>
            </w:pPr>
          </w:p>
          <w:p w14:paraId="0FAB0993" w14:textId="77777777" w:rsidR="00F05637" w:rsidRPr="004C48DE" w:rsidRDefault="00F05637" w:rsidP="0054237D">
            <w:pPr>
              <w:spacing w:after="0"/>
              <w:ind w:left="877"/>
              <w:rPr>
                <w:rFonts w:ascii="Times New Roman" w:hAnsi="Times New Roman" w:cs="Times New Roman"/>
                <w:sz w:val="18"/>
              </w:rPr>
            </w:pPr>
          </w:p>
          <w:p w14:paraId="2F9AF5FD" w14:textId="77777777" w:rsidR="00F05637" w:rsidRPr="004C48DE" w:rsidRDefault="00F05637" w:rsidP="0054237D">
            <w:pPr>
              <w:spacing w:after="0"/>
              <w:ind w:left="877"/>
              <w:rPr>
                <w:rFonts w:ascii="Times New Roman" w:hAnsi="Times New Roman" w:cs="Times New Roman"/>
                <w:b/>
                <w:bCs/>
                <w:sz w:val="18"/>
              </w:rPr>
            </w:pPr>
          </w:p>
          <w:p w14:paraId="66DBBD7B" w14:textId="77777777" w:rsidR="00F05637" w:rsidRPr="004C48DE" w:rsidRDefault="00F05637" w:rsidP="0054237D">
            <w:pPr>
              <w:spacing w:after="0"/>
              <w:ind w:left="877"/>
              <w:rPr>
                <w:rFonts w:ascii="Times New Roman" w:hAnsi="Times New Roman" w:cs="Times New Roman"/>
                <w:sz w:val="18"/>
              </w:rPr>
            </w:pPr>
          </w:p>
          <w:p w14:paraId="1700F7F8"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B35A83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7483AFA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оставлять характеристики природных</w:t>
            </w:r>
          </w:p>
          <w:p w14:paraId="7AF794A7"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районов Северной Америки, оценивать степень нарушения </w:t>
            </w:r>
          </w:p>
          <w:p w14:paraId="070EC0F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природных комплексов в результате хозяйственной деятельности</w:t>
            </w:r>
          </w:p>
          <w:p w14:paraId="5C0E2FD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Северо- Американская Арктика, равнины Канады, Центральные </w:t>
            </w:r>
          </w:p>
          <w:p w14:paraId="274DBF4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Великие и Береговые равнины: особенности природы и </w:t>
            </w:r>
          </w:p>
          <w:p w14:paraId="6CAF791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экологические проблемы.</w:t>
            </w:r>
          </w:p>
          <w:p w14:paraId="22C4EB4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781E12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w:t>
            </w:r>
          </w:p>
          <w:p w14:paraId="4CA8368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тематических карт Северной Америки между природной </w:t>
            </w:r>
          </w:p>
          <w:p w14:paraId="6C413927"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зональностью равнинных районов и размещением населения, </w:t>
            </w:r>
          </w:p>
          <w:p w14:paraId="1D3A720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зональными природными богатствами и особенностями </w:t>
            </w:r>
          </w:p>
          <w:p w14:paraId="6635168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w:t>
            </w:r>
          </w:p>
          <w:p w14:paraId="1DAE751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48CFB03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xml:space="preserve">Решать практические и познавательные задачи, отражающие </w:t>
            </w:r>
          </w:p>
          <w:p w14:paraId="62A880F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особенности использования природных богатств, экологические </w:t>
            </w:r>
          </w:p>
          <w:p w14:paraId="7568E3D7"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проблем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3F993F5" w14:textId="77777777" w:rsidR="00F05637" w:rsidRPr="004C48DE" w:rsidRDefault="00F05637" w:rsidP="0054237D">
            <w:pPr>
              <w:spacing w:after="0" w:line="240" w:lineRule="auto"/>
              <w:ind w:left="174"/>
              <w:rPr>
                <w:rFonts w:ascii="Times New Roman" w:hAnsi="Times New Roman" w:cs="Times New Roman"/>
                <w:sz w:val="18"/>
                <w:szCs w:val="18"/>
              </w:rPr>
            </w:pPr>
          </w:p>
          <w:p w14:paraId="28AE0AB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7DE4A8D"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65DED9EA"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при подготовке </w:t>
            </w:r>
          </w:p>
          <w:p w14:paraId="315AC5EB" w14:textId="77777777" w:rsidR="00F05637" w:rsidRPr="004C48DE" w:rsidRDefault="00F05637" w:rsidP="0054237D">
            <w:pPr>
              <w:spacing w:after="0" w:line="240" w:lineRule="auto"/>
              <w:ind w:left="174"/>
              <w:rPr>
                <w:rFonts w:ascii="Times New Roman" w:hAnsi="Times New Roman" w:cs="Times New Roman"/>
                <w:sz w:val="18"/>
                <w:szCs w:val="18"/>
              </w:rPr>
            </w:pPr>
            <w:r w:rsidRPr="004C48DE">
              <w:rPr>
                <w:rFonts w:ascii="Times New Roman" w:hAnsi="Times New Roman" w:cs="Times New Roman"/>
                <w:sz w:val="18"/>
                <w:szCs w:val="18"/>
              </w:rPr>
              <w:t>заданий</w:t>
            </w:r>
          </w:p>
          <w:p w14:paraId="02678F08" w14:textId="77777777" w:rsidR="00F05637" w:rsidRPr="004C48DE" w:rsidRDefault="00F05637" w:rsidP="0054237D">
            <w:pPr>
              <w:spacing w:after="0" w:line="240" w:lineRule="auto"/>
              <w:ind w:left="5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E6E46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0.03</w:t>
            </w:r>
          </w:p>
        </w:tc>
      </w:tr>
      <w:tr w:rsidR="00F05637" w:rsidRPr="004C48DE" w14:paraId="3CE82E47"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1F79C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8E909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Горы Северной Америк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4EDD6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98FC63A"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2BB47FCE" w14:textId="77777777" w:rsidR="00F05637" w:rsidRPr="004C48DE" w:rsidRDefault="00F05637" w:rsidP="0054237D">
            <w:pPr>
              <w:spacing w:after="0"/>
              <w:ind w:left="877"/>
              <w:rPr>
                <w:rFonts w:ascii="Times New Roman" w:hAnsi="Times New Roman" w:cs="Times New Roman"/>
                <w:sz w:val="18"/>
              </w:rPr>
            </w:pPr>
          </w:p>
          <w:p w14:paraId="4697D3E2" w14:textId="77777777" w:rsidR="00F05637" w:rsidRPr="004C48DE" w:rsidRDefault="00F05637" w:rsidP="0054237D">
            <w:pPr>
              <w:spacing w:after="0"/>
              <w:ind w:left="877"/>
              <w:rPr>
                <w:rFonts w:ascii="Times New Roman" w:hAnsi="Times New Roman" w:cs="Times New Roman"/>
                <w:sz w:val="18"/>
              </w:rPr>
            </w:pPr>
          </w:p>
          <w:p w14:paraId="49A85AF8" w14:textId="77777777" w:rsidR="00F05637" w:rsidRPr="004C48DE" w:rsidRDefault="00F05637" w:rsidP="0054237D">
            <w:pPr>
              <w:spacing w:after="0"/>
              <w:ind w:left="877"/>
              <w:rPr>
                <w:rFonts w:ascii="Times New Roman" w:hAnsi="Times New Roman" w:cs="Times New Roman"/>
                <w:sz w:val="18"/>
              </w:rPr>
            </w:pPr>
          </w:p>
          <w:p w14:paraId="5AB6BC13" w14:textId="77777777" w:rsidR="00F05637" w:rsidRPr="004C48DE" w:rsidRDefault="00F05637" w:rsidP="0054237D">
            <w:pPr>
              <w:spacing w:after="0"/>
              <w:ind w:left="877"/>
              <w:rPr>
                <w:rFonts w:ascii="Times New Roman" w:hAnsi="Times New Roman" w:cs="Times New Roman"/>
                <w:sz w:val="18"/>
              </w:rPr>
            </w:pPr>
          </w:p>
          <w:p w14:paraId="2F5A18E5" w14:textId="77777777" w:rsidR="00F05637" w:rsidRPr="004C48DE" w:rsidRDefault="00F05637" w:rsidP="0054237D">
            <w:pPr>
              <w:spacing w:after="0"/>
              <w:ind w:left="877"/>
              <w:rPr>
                <w:rFonts w:ascii="Times New Roman" w:hAnsi="Times New Roman" w:cs="Times New Roman"/>
                <w:sz w:val="18"/>
              </w:rPr>
            </w:pPr>
          </w:p>
          <w:p w14:paraId="2E79C390" w14:textId="77777777" w:rsidR="00F05637" w:rsidRPr="004C48DE" w:rsidRDefault="00F05637" w:rsidP="0054237D">
            <w:pPr>
              <w:spacing w:after="0"/>
              <w:ind w:left="877"/>
              <w:rPr>
                <w:rFonts w:ascii="Times New Roman" w:hAnsi="Times New Roman" w:cs="Times New Roman"/>
                <w:sz w:val="18"/>
              </w:rPr>
            </w:pPr>
          </w:p>
          <w:p w14:paraId="105031E6" w14:textId="77777777" w:rsidR="00F05637" w:rsidRPr="004C48DE" w:rsidRDefault="00F05637" w:rsidP="0054237D">
            <w:pPr>
              <w:spacing w:after="0"/>
              <w:ind w:left="877"/>
              <w:rPr>
                <w:rFonts w:ascii="Times New Roman" w:hAnsi="Times New Roman" w:cs="Times New Roman"/>
                <w:b/>
                <w:bCs/>
                <w:sz w:val="18"/>
              </w:rPr>
            </w:pPr>
          </w:p>
          <w:p w14:paraId="6F96FC13" w14:textId="77777777" w:rsidR="00F05637" w:rsidRPr="004C48DE" w:rsidRDefault="00F05637" w:rsidP="0054237D">
            <w:pPr>
              <w:spacing w:after="0"/>
              <w:ind w:left="877"/>
              <w:rPr>
                <w:rFonts w:ascii="Times New Roman" w:hAnsi="Times New Roman" w:cs="Times New Roman"/>
                <w:b/>
                <w:bCs/>
                <w:sz w:val="18"/>
              </w:rPr>
            </w:pPr>
          </w:p>
          <w:p w14:paraId="0E515599" w14:textId="77777777" w:rsidR="00F05637" w:rsidRPr="004C48DE" w:rsidRDefault="00F05637" w:rsidP="0054237D">
            <w:pPr>
              <w:spacing w:after="0"/>
              <w:ind w:left="877"/>
              <w:rPr>
                <w:rFonts w:ascii="Times New Roman" w:hAnsi="Times New Roman" w:cs="Times New Roman"/>
                <w:sz w:val="18"/>
              </w:rPr>
            </w:pPr>
          </w:p>
          <w:p w14:paraId="614D8940"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6973EB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34D732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Поиск дополнительной информации (в интернете и других </w:t>
            </w:r>
          </w:p>
          <w:p w14:paraId="6D47916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источниках)</w:t>
            </w:r>
          </w:p>
          <w:p w14:paraId="6DA3293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Аппалачи, Субарктические Кордильеры, Кордильеры умеренного</w:t>
            </w:r>
          </w:p>
          <w:p w14:paraId="2771E1CD"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пояса, Субтропические и Тропические Кордильеры: особенности </w:t>
            </w:r>
          </w:p>
          <w:p w14:paraId="56F04AD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природы и хозяйственной деятельности.</w:t>
            </w:r>
          </w:p>
          <w:p w14:paraId="5B73097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740113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w:t>
            </w:r>
          </w:p>
          <w:p w14:paraId="1FE27C0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иллюстративного материала и тематических карт Северной</w:t>
            </w:r>
          </w:p>
          <w:p w14:paraId="4EBBC4D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Америки между положением подножий Кордильер в той или иной </w:t>
            </w:r>
          </w:p>
          <w:p w14:paraId="147C73A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природной зоне и особенностями высотной поясности.</w:t>
            </w:r>
          </w:p>
          <w:p w14:paraId="056EBDC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473D79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Составлять характеристики природных районов Кордильер, </w:t>
            </w:r>
          </w:p>
          <w:p w14:paraId="6B2249DD"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оценивать возможности жизни и хозяйственной деятельности в</w:t>
            </w:r>
          </w:p>
          <w:p w14:paraId="1D78A237"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разных частях горной систем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7F3E66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22DBEA9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69C4956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35A365E2"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5888590E" w14:textId="77777777" w:rsidR="00F05637" w:rsidRPr="004C48DE" w:rsidRDefault="00F05637" w:rsidP="0054237D">
            <w:pPr>
              <w:spacing w:after="0" w:line="240" w:lineRule="auto"/>
              <w:ind w:left="5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CD52A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5.03</w:t>
            </w:r>
          </w:p>
        </w:tc>
      </w:tr>
      <w:tr w:rsidR="00F05637" w:rsidRPr="004C48DE" w14:paraId="38F4EC4B" w14:textId="77777777" w:rsidTr="00413197">
        <w:trPr>
          <w:gridAfter w:val="2"/>
          <w:wAfter w:w="32" w:type="pct"/>
          <w:trHeight w:val="4090"/>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44255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58AF3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Человек на североамериканском пространстве                  4 четверть</w:t>
            </w:r>
          </w:p>
          <w:p w14:paraId="14472841" w14:textId="77777777" w:rsidR="00F05637" w:rsidRPr="004C48DE" w:rsidRDefault="00F05637" w:rsidP="0054237D">
            <w:pPr>
              <w:spacing w:after="0"/>
              <w:rPr>
                <w:rFonts w:ascii="Times New Roman" w:hAnsi="Times New Roman" w:cs="Times New Roman"/>
              </w:rPr>
            </w:pPr>
          </w:p>
          <w:p w14:paraId="08DFF38C" w14:textId="77777777" w:rsidR="00F05637" w:rsidRPr="004C48DE" w:rsidRDefault="00F05637" w:rsidP="0054237D">
            <w:pPr>
              <w:spacing w:after="0"/>
              <w:rPr>
                <w:rFonts w:ascii="Times New Roman" w:hAnsi="Times New Roman" w:cs="Times New Roman"/>
              </w:rPr>
            </w:pPr>
          </w:p>
          <w:p w14:paraId="128F029A" w14:textId="77777777" w:rsidR="00F05637" w:rsidRPr="004C48DE" w:rsidRDefault="00F05637" w:rsidP="0054237D">
            <w:pPr>
              <w:spacing w:after="0"/>
              <w:rPr>
                <w:rFonts w:ascii="Times New Roman" w:hAnsi="Times New Roman" w:cs="Times New Roman"/>
              </w:rPr>
            </w:pP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637F0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B0CE20B"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848AA2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6B51C4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татистические данные.</w:t>
            </w:r>
          </w:p>
          <w:p w14:paraId="2D0B5FE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Численность и размещение населения. История заселения материка </w:t>
            </w:r>
          </w:p>
          <w:p w14:paraId="286C22E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и расовый состав населения. Народы, языки, религии. Политическая </w:t>
            </w:r>
          </w:p>
          <w:p w14:paraId="5782B70D"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карта Северной Америки.</w:t>
            </w:r>
          </w:p>
          <w:p w14:paraId="4CB5591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427D2B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Устанавливать взаимосвязи на основе сопоставления тематических</w:t>
            </w:r>
          </w:p>
          <w:p w14:paraId="66CBD75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карт между особенностями рельефа и расселением населения.</w:t>
            </w:r>
          </w:p>
          <w:p w14:paraId="351170D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923879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Сравнивать разные части материка по плотности населения, </w:t>
            </w:r>
          </w:p>
          <w:p w14:paraId="63161D6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расовому и этническому составу.</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6273A97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A388C3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366852A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5B38AD3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285AB057" w14:textId="77777777" w:rsidR="00F05637" w:rsidRPr="004C48DE" w:rsidRDefault="00F05637" w:rsidP="0054237D">
            <w:pPr>
              <w:spacing w:after="0" w:line="240" w:lineRule="auto"/>
              <w:ind w:left="5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2BAF6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7.03</w:t>
            </w:r>
          </w:p>
        </w:tc>
      </w:tr>
      <w:tr w:rsidR="00F05637" w:rsidRPr="004C48DE" w14:paraId="2DD37CD3"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19C5F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CCBB4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Северной Америк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3A244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88EB78D" w14:textId="77777777" w:rsidR="00F05637" w:rsidRPr="004C48DE" w:rsidRDefault="00F05637" w:rsidP="0054237D">
            <w:pPr>
              <w:spacing w:after="0"/>
              <w:rPr>
                <w:rFonts w:ascii="Times New Roman" w:hAnsi="Times New Roman" w:cs="Times New Roman"/>
              </w:rPr>
            </w:pPr>
            <w:r w:rsidRPr="004C48DE">
              <w:rPr>
                <w:rFonts w:ascii="Times New Roman" w:eastAsia="Times New Roman" w:hAnsi="Times New Roman" w:cs="Times New Roman"/>
                <w:sz w:val="18"/>
                <w:lang w:eastAsia="ru-RU"/>
              </w:rPr>
              <w:t xml:space="preserve">начальные умения и навыки использования географических знаний в повседневной жизни для объяснения   и оценки разнообразных </w:t>
            </w:r>
            <w:r w:rsidRPr="004C48DE">
              <w:rPr>
                <w:rFonts w:ascii="Times New Roman" w:eastAsia="Times New Roman" w:hAnsi="Times New Roman" w:cs="Times New Roman"/>
                <w:sz w:val="18"/>
                <w:lang w:eastAsia="ru-RU"/>
              </w:rPr>
              <w:lastRenderedPageBreak/>
              <w:t>явлений и процесс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624441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1854CBB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США, Канады, Мексики, характерные для стран, </w:t>
            </w:r>
          </w:p>
          <w:p w14:paraId="08192A5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расположенных на равнинных и горных территориях в умеренных и </w:t>
            </w:r>
          </w:p>
          <w:p w14:paraId="487B12A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субтропических широтах и специфические особенности природы, </w:t>
            </w:r>
          </w:p>
          <w:p w14:paraId="3487FEA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хозяйства и населения страны</w:t>
            </w:r>
          </w:p>
          <w:p w14:paraId="6040AF3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xml:space="preserve">Географическое положение, природа, население, хозяйство, </w:t>
            </w:r>
          </w:p>
          <w:p w14:paraId="2C8EE8C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крупнейшие города.</w:t>
            </w:r>
          </w:p>
          <w:p w14:paraId="0185410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01BC95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7507B96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хозяйственной деятельности страны, о памятниках природы и </w:t>
            </w:r>
          </w:p>
          <w:p w14:paraId="44600BE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культуры страны.</w:t>
            </w:r>
          </w:p>
          <w:p w14:paraId="33B6011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6854136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Наносить на контурную карту географические объекты и объекты </w:t>
            </w:r>
          </w:p>
          <w:p w14:paraId="7C79975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FB073B2"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0F53546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0AD993A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при подготовке </w:t>
            </w:r>
            <w:r w:rsidRPr="004C48DE">
              <w:rPr>
                <w:rFonts w:ascii="Times New Roman" w:hAnsi="Times New Roman" w:cs="Times New Roman"/>
                <w:sz w:val="18"/>
                <w:szCs w:val="18"/>
              </w:rPr>
              <w:lastRenderedPageBreak/>
              <w:t>заданий</w:t>
            </w:r>
          </w:p>
          <w:p w14:paraId="5801B21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541A59C6" w14:textId="77777777" w:rsidR="00F05637" w:rsidRPr="004C48DE" w:rsidRDefault="00F05637" w:rsidP="0054237D">
            <w:pPr>
              <w:spacing w:after="0" w:line="240" w:lineRule="auto"/>
              <w:ind w:left="5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F2E1F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29.03</w:t>
            </w:r>
          </w:p>
        </w:tc>
      </w:tr>
      <w:tr w:rsidR="00F05637" w:rsidRPr="004C48DE" w14:paraId="3B81834B"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68780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D27CE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0EEFF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1184067"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0A6B8451" w14:textId="77777777" w:rsidR="00F05637" w:rsidRPr="004C48DE" w:rsidRDefault="00F05637" w:rsidP="0054237D">
            <w:pPr>
              <w:spacing w:after="0"/>
              <w:ind w:left="877"/>
              <w:rPr>
                <w:rFonts w:ascii="Times New Roman" w:hAnsi="Times New Roman" w:cs="Times New Roman"/>
                <w:sz w:val="18"/>
              </w:rPr>
            </w:pPr>
          </w:p>
          <w:p w14:paraId="59BFC32F" w14:textId="77777777" w:rsidR="00F05637" w:rsidRPr="004C48DE" w:rsidRDefault="00F05637" w:rsidP="0054237D">
            <w:pPr>
              <w:spacing w:after="0"/>
              <w:ind w:left="877"/>
              <w:rPr>
                <w:rFonts w:ascii="Times New Roman" w:hAnsi="Times New Roman" w:cs="Times New Roman"/>
                <w:sz w:val="18"/>
              </w:rPr>
            </w:pPr>
          </w:p>
          <w:p w14:paraId="2CAFBEE9" w14:textId="77777777" w:rsidR="00F05637" w:rsidRPr="004C48DE" w:rsidRDefault="00F05637" w:rsidP="0054237D">
            <w:pPr>
              <w:spacing w:after="0"/>
              <w:ind w:left="877"/>
              <w:rPr>
                <w:rFonts w:ascii="Times New Roman" w:hAnsi="Times New Roman" w:cs="Times New Roman"/>
                <w:sz w:val="18"/>
              </w:rPr>
            </w:pPr>
          </w:p>
          <w:p w14:paraId="6D3BCC81" w14:textId="77777777" w:rsidR="00F05637" w:rsidRPr="004C48DE" w:rsidRDefault="00F05637" w:rsidP="0054237D">
            <w:pPr>
              <w:spacing w:after="0"/>
              <w:ind w:left="877"/>
              <w:rPr>
                <w:rFonts w:ascii="Times New Roman" w:hAnsi="Times New Roman" w:cs="Times New Roman"/>
                <w:sz w:val="18"/>
              </w:rPr>
            </w:pPr>
          </w:p>
          <w:p w14:paraId="2A21653B" w14:textId="77777777" w:rsidR="00F05637" w:rsidRPr="004C48DE" w:rsidRDefault="00F05637" w:rsidP="0054237D">
            <w:pPr>
              <w:spacing w:after="0"/>
              <w:ind w:left="877"/>
              <w:rPr>
                <w:rFonts w:ascii="Times New Roman" w:hAnsi="Times New Roman" w:cs="Times New Roman"/>
                <w:sz w:val="18"/>
              </w:rPr>
            </w:pPr>
          </w:p>
          <w:p w14:paraId="5E353F5B" w14:textId="77777777" w:rsidR="00F05637" w:rsidRPr="004C48DE" w:rsidRDefault="00F05637" w:rsidP="0054237D">
            <w:pPr>
              <w:spacing w:after="0"/>
              <w:ind w:left="877"/>
              <w:rPr>
                <w:rFonts w:ascii="Times New Roman" w:hAnsi="Times New Roman" w:cs="Times New Roman"/>
                <w:b/>
                <w:bCs/>
                <w:sz w:val="18"/>
              </w:rPr>
            </w:pPr>
          </w:p>
          <w:p w14:paraId="3BCC655E" w14:textId="77777777" w:rsidR="00F05637" w:rsidRPr="004C48DE" w:rsidRDefault="00F05637" w:rsidP="0054237D">
            <w:pPr>
              <w:spacing w:after="0"/>
              <w:ind w:left="877"/>
              <w:rPr>
                <w:rFonts w:ascii="Times New Roman" w:hAnsi="Times New Roman" w:cs="Times New Roman"/>
                <w:b/>
                <w:bCs/>
                <w:sz w:val="18"/>
              </w:rPr>
            </w:pPr>
          </w:p>
          <w:p w14:paraId="2B59A2CA"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28C6D87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6F6BA9E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оставлять характеристики природных</w:t>
            </w:r>
          </w:p>
          <w:p w14:paraId="10618D6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компонентов Евразии.</w:t>
            </w:r>
          </w:p>
          <w:p w14:paraId="097AB91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материка, характер рельефа, климат, </w:t>
            </w:r>
          </w:p>
          <w:p w14:paraId="441C10F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внутренние воды, органический мир и природные зоны, природные </w:t>
            </w:r>
          </w:p>
          <w:p w14:paraId="03C454A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богатства.</w:t>
            </w:r>
          </w:p>
          <w:p w14:paraId="1DF0AB5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4E906B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w:t>
            </w:r>
          </w:p>
          <w:p w14:paraId="6AB2539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тематических карт Евразии: между особенностями строения земной </w:t>
            </w:r>
          </w:p>
          <w:p w14:paraId="563ED1C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коры и рельефом, между климатом и характером природной </w:t>
            </w:r>
          </w:p>
          <w:p w14:paraId="4301AE8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зональности, между природными зонами и зональными </w:t>
            </w:r>
          </w:p>
          <w:p w14:paraId="329173F2"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природными богатствами.</w:t>
            </w:r>
          </w:p>
          <w:p w14:paraId="1119CAE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2589DE6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525F122" w14:textId="77777777" w:rsidR="00F05637" w:rsidRPr="004C48DE" w:rsidRDefault="00F05637" w:rsidP="0054237D">
            <w:pPr>
              <w:spacing w:after="0" w:line="240" w:lineRule="auto"/>
              <w:ind w:left="57"/>
              <w:rPr>
                <w:rFonts w:ascii="Times New Roman" w:hAnsi="Times New Roman" w:cs="Times New Roman"/>
                <w:sz w:val="18"/>
                <w:szCs w:val="18"/>
              </w:rPr>
            </w:pPr>
          </w:p>
          <w:p w14:paraId="0BA0656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235F78F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20B04CF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268539C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600775C4" w14:textId="77777777" w:rsidR="00F05637" w:rsidRPr="004C48DE" w:rsidRDefault="00F05637" w:rsidP="0054237D">
            <w:pPr>
              <w:spacing w:after="0"/>
              <w:ind w:left="57"/>
              <w:rPr>
                <w:rFonts w:ascii="Times New Roman" w:hAnsi="Times New Roman" w:cs="Times New Roman"/>
              </w:rPr>
            </w:pPr>
          </w:p>
          <w:p w14:paraId="193DC98E" w14:textId="77777777" w:rsidR="00F05637" w:rsidRPr="004C48DE" w:rsidRDefault="00F05637" w:rsidP="0054237D">
            <w:pPr>
              <w:spacing w:after="0"/>
              <w:rPr>
                <w:rFonts w:ascii="Times New Roman" w:hAnsi="Times New Roman" w:cs="Times New Roman"/>
              </w:rPr>
            </w:pPr>
          </w:p>
          <w:p w14:paraId="726A0EE5" w14:textId="77777777" w:rsidR="00F05637" w:rsidRPr="004C48DE" w:rsidRDefault="00F05637" w:rsidP="0054237D">
            <w:pPr>
              <w:spacing w:after="0"/>
              <w:rPr>
                <w:rFonts w:ascii="Times New Roman" w:hAnsi="Times New Roman" w:cs="Times New Roman"/>
              </w:rPr>
            </w:pPr>
          </w:p>
          <w:p w14:paraId="69CA5DE0" w14:textId="77777777" w:rsidR="00F05637" w:rsidRPr="004C48DE" w:rsidRDefault="00F05637" w:rsidP="0054237D">
            <w:pPr>
              <w:spacing w:after="0"/>
              <w:rPr>
                <w:rFonts w:ascii="Times New Roman" w:hAnsi="Times New Roman" w:cs="Times New Roman"/>
              </w:rPr>
            </w:pPr>
          </w:p>
          <w:p w14:paraId="13804FCA" w14:textId="77777777" w:rsidR="00F05637" w:rsidRPr="004C48DE" w:rsidRDefault="00F05637" w:rsidP="0054237D">
            <w:pPr>
              <w:spacing w:after="0"/>
              <w:rPr>
                <w:rFonts w:ascii="Times New Roman" w:hAnsi="Times New Roman" w:cs="Times New Roman"/>
              </w:rPr>
            </w:pPr>
          </w:p>
          <w:p w14:paraId="3C81C410" w14:textId="77777777" w:rsidR="00F05637" w:rsidRPr="004C48DE" w:rsidRDefault="00F05637" w:rsidP="0054237D">
            <w:pPr>
              <w:spacing w:after="0" w:line="240" w:lineRule="auto"/>
              <w:ind w:left="57"/>
              <w:rPr>
                <w:rFonts w:ascii="Times New Roman" w:hAnsi="Times New Roman" w:cs="Times New Roman"/>
                <w:sz w:val="18"/>
                <w:szCs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B5ED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31.03</w:t>
            </w:r>
          </w:p>
        </w:tc>
      </w:tr>
      <w:tr w:rsidR="00F05637" w:rsidRPr="004C48DE" w14:paraId="0AEFC3B9" w14:textId="77777777" w:rsidTr="00413197">
        <w:trPr>
          <w:gridAfter w:val="2"/>
          <w:wAfter w:w="32" w:type="pct"/>
          <w:trHeight w:val="2853"/>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96A86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C6DD7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собенности природы. </w:t>
            </w:r>
            <w:r w:rsidRPr="004C48DE">
              <w:rPr>
                <w:rFonts w:ascii="Times New Roman" w:hAnsi="Times New Roman" w:cs="Times New Roman"/>
                <w:b/>
                <w:bCs/>
              </w:rPr>
              <w:t>П/р № 13 «Сравнение природных зон по 40 параллели в Евразии и С. Америке, выявление черт сходства и различия в чередовании зон, степени их антропогенного изменен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2C0A9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49FC25C"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0FF02C66" w14:textId="77777777" w:rsidR="00F05637" w:rsidRPr="004C48DE" w:rsidRDefault="00F05637" w:rsidP="0054237D">
            <w:pPr>
              <w:spacing w:after="0"/>
              <w:ind w:left="877"/>
              <w:rPr>
                <w:rFonts w:ascii="Times New Roman" w:hAnsi="Times New Roman" w:cs="Times New Roman"/>
                <w:sz w:val="18"/>
              </w:rPr>
            </w:pPr>
          </w:p>
          <w:p w14:paraId="0BE40AE4" w14:textId="77777777" w:rsidR="00F05637" w:rsidRPr="004C48DE" w:rsidRDefault="00F05637" w:rsidP="0054237D">
            <w:pPr>
              <w:spacing w:after="0"/>
              <w:ind w:left="877"/>
              <w:rPr>
                <w:rFonts w:ascii="Times New Roman" w:hAnsi="Times New Roman" w:cs="Times New Roman"/>
                <w:sz w:val="18"/>
              </w:rPr>
            </w:pPr>
          </w:p>
          <w:p w14:paraId="46828B65" w14:textId="77777777" w:rsidR="00F05637" w:rsidRPr="004C48DE" w:rsidRDefault="00F05637" w:rsidP="0054237D">
            <w:pPr>
              <w:spacing w:after="0"/>
              <w:ind w:left="877"/>
              <w:rPr>
                <w:rFonts w:ascii="Times New Roman" w:hAnsi="Times New Roman" w:cs="Times New Roman"/>
                <w:sz w:val="18"/>
              </w:rPr>
            </w:pPr>
          </w:p>
          <w:p w14:paraId="192A6EDF" w14:textId="77777777" w:rsidR="00F05637" w:rsidRPr="004C48DE" w:rsidRDefault="00F05637" w:rsidP="0054237D">
            <w:pPr>
              <w:spacing w:after="0"/>
              <w:ind w:left="877"/>
              <w:rPr>
                <w:rFonts w:ascii="Times New Roman" w:hAnsi="Times New Roman" w:cs="Times New Roman"/>
                <w:sz w:val="18"/>
              </w:rPr>
            </w:pPr>
          </w:p>
          <w:p w14:paraId="0BEC17F0" w14:textId="77777777" w:rsidR="00F05637" w:rsidRPr="004C48DE" w:rsidRDefault="00F05637" w:rsidP="0054237D">
            <w:pPr>
              <w:spacing w:after="0"/>
              <w:ind w:left="877"/>
              <w:rPr>
                <w:rFonts w:ascii="Times New Roman" w:hAnsi="Times New Roman" w:cs="Times New Roman"/>
                <w:sz w:val="18"/>
              </w:rPr>
            </w:pPr>
          </w:p>
          <w:p w14:paraId="7B5F0B21" w14:textId="77777777" w:rsidR="00F05637" w:rsidRPr="004C48DE" w:rsidRDefault="00F05637" w:rsidP="0054237D">
            <w:pPr>
              <w:spacing w:after="0"/>
              <w:ind w:left="877"/>
              <w:rPr>
                <w:rFonts w:ascii="Times New Roman" w:hAnsi="Times New Roman" w:cs="Times New Roman"/>
                <w:sz w:val="18"/>
              </w:rPr>
            </w:pPr>
          </w:p>
          <w:p w14:paraId="083AF2FE"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5888B37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0F58E69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оставлять характеристики природных компонентов Евразии.</w:t>
            </w:r>
          </w:p>
          <w:p w14:paraId="6093285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Географическое положение материка, характер рельефа, климат, внутренние воды, органический мир и природные зоны, природные богатства.</w:t>
            </w:r>
          </w:p>
          <w:p w14:paraId="087E6FC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592587D"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тематических карт Евразии: между особенностями строения земной коры и рельефом, </w:t>
            </w:r>
          </w:p>
          <w:p w14:paraId="0A59ACA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между климатом и характером природной зональности, между природными зонами и зональными природными богатствами.</w:t>
            </w:r>
          </w:p>
          <w:p w14:paraId="2D410BE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371C40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E7B169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31E7FF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041FE9C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5758DA0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6B10AC0" w14:textId="77777777" w:rsidR="00F05637" w:rsidRPr="004C48DE" w:rsidRDefault="00F05637" w:rsidP="0054237D">
            <w:pPr>
              <w:spacing w:after="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F610C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5.04</w:t>
            </w:r>
          </w:p>
        </w:tc>
      </w:tr>
      <w:tr w:rsidR="00F05637" w:rsidRPr="004C48DE" w14:paraId="70387B2D"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4409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9F878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Западная часть Европ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1FEEC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9176DB4" w14:textId="77777777" w:rsidR="00F05637" w:rsidRPr="004C48DE" w:rsidRDefault="00F05637" w:rsidP="0054237D">
            <w:pPr>
              <w:spacing w:after="0"/>
              <w:ind w:left="877"/>
              <w:rPr>
                <w:rFonts w:ascii="Times New Roman" w:hAnsi="Times New Roman" w:cs="Times New Roman"/>
                <w:b/>
                <w:bCs/>
                <w:sz w:val="12"/>
              </w:rPr>
            </w:pPr>
          </w:p>
          <w:p w14:paraId="12D87B71" w14:textId="77777777" w:rsidR="00F05637" w:rsidRPr="004C48DE" w:rsidRDefault="00F05637" w:rsidP="0054237D">
            <w:pPr>
              <w:spacing w:after="0"/>
              <w:ind w:left="28"/>
              <w:rPr>
                <w:rFonts w:ascii="Times New Roman" w:hAnsi="Times New Roman" w:cs="Times New Roman"/>
                <w:sz w:val="12"/>
              </w:rPr>
            </w:pPr>
            <w:r w:rsidRPr="004C48DE">
              <w:rPr>
                <w:rFonts w:ascii="Times New Roman" w:eastAsia="Times New Roman" w:hAnsi="Times New Roman" w:cs="Times New Roman"/>
                <w:sz w:val="18"/>
                <w:lang w:eastAsia="ru-RU"/>
              </w:rPr>
              <w:t xml:space="preserve">начальные умения и навыки использования </w:t>
            </w:r>
            <w:r w:rsidRPr="004C48DE">
              <w:rPr>
                <w:rFonts w:ascii="Times New Roman" w:eastAsia="Times New Roman" w:hAnsi="Times New Roman" w:cs="Times New Roman"/>
                <w:sz w:val="18"/>
                <w:lang w:eastAsia="ru-RU"/>
              </w:rPr>
              <w:lastRenderedPageBreak/>
              <w:t>географических знаний в повседневной жизни для объяснения   и оценки разнообразных явлений и процессов,</w:t>
            </w:r>
          </w:p>
          <w:p w14:paraId="16046B01" w14:textId="77777777" w:rsidR="00F05637" w:rsidRPr="004C48DE" w:rsidRDefault="00F05637" w:rsidP="0054237D">
            <w:pPr>
              <w:spacing w:after="0"/>
              <w:ind w:left="877"/>
              <w:rPr>
                <w:rFonts w:ascii="Times New Roman" w:hAnsi="Times New Roman" w:cs="Times New Roman"/>
                <w:sz w:val="12"/>
              </w:rPr>
            </w:pPr>
          </w:p>
          <w:p w14:paraId="4289CDBF" w14:textId="77777777" w:rsidR="00F05637" w:rsidRPr="004C48DE" w:rsidRDefault="00F05637" w:rsidP="0054237D">
            <w:pPr>
              <w:spacing w:after="0"/>
              <w:ind w:left="877"/>
              <w:rPr>
                <w:rFonts w:ascii="Times New Roman" w:hAnsi="Times New Roman" w:cs="Times New Roman"/>
                <w:sz w:val="12"/>
              </w:rPr>
            </w:pPr>
          </w:p>
          <w:p w14:paraId="3BA6DDB2" w14:textId="77777777" w:rsidR="00F05637" w:rsidRPr="004C48DE" w:rsidRDefault="00F05637" w:rsidP="0054237D">
            <w:pPr>
              <w:spacing w:after="0"/>
              <w:ind w:left="877"/>
              <w:rPr>
                <w:rFonts w:ascii="Times New Roman" w:hAnsi="Times New Roman" w:cs="Times New Roman"/>
                <w:sz w:val="12"/>
              </w:rPr>
            </w:pPr>
          </w:p>
          <w:p w14:paraId="0B93D02E" w14:textId="77777777" w:rsidR="00F05637" w:rsidRPr="004C48DE" w:rsidRDefault="00F05637" w:rsidP="0054237D">
            <w:pPr>
              <w:spacing w:after="0"/>
              <w:ind w:left="877"/>
              <w:rPr>
                <w:rFonts w:ascii="Times New Roman" w:hAnsi="Times New Roman" w:cs="Times New Roman"/>
                <w:b/>
                <w:bCs/>
                <w:sz w:val="12"/>
              </w:rPr>
            </w:pPr>
          </w:p>
          <w:p w14:paraId="40A6385F" w14:textId="77777777" w:rsidR="00F05637" w:rsidRPr="004C48DE" w:rsidRDefault="00F05637" w:rsidP="0054237D">
            <w:pPr>
              <w:spacing w:after="0"/>
              <w:ind w:left="877"/>
              <w:rPr>
                <w:rFonts w:ascii="Times New Roman" w:hAnsi="Times New Roman" w:cs="Times New Roman"/>
                <w:b/>
                <w:bCs/>
                <w:sz w:val="12"/>
              </w:rPr>
            </w:pPr>
          </w:p>
          <w:p w14:paraId="43CD6F2D" w14:textId="77777777" w:rsidR="00F05637" w:rsidRPr="004C48DE" w:rsidRDefault="00F05637" w:rsidP="0054237D">
            <w:pPr>
              <w:spacing w:after="0"/>
              <w:ind w:left="877"/>
              <w:rPr>
                <w:rFonts w:ascii="Times New Roman" w:hAnsi="Times New Roman" w:cs="Times New Roman"/>
                <w:sz w:val="12"/>
              </w:rPr>
            </w:pPr>
          </w:p>
          <w:p w14:paraId="3B2EE2F2" w14:textId="77777777" w:rsidR="00F05637" w:rsidRPr="004C48DE" w:rsidRDefault="00F05637" w:rsidP="0054237D">
            <w:pPr>
              <w:spacing w:after="0"/>
              <w:ind w:left="877"/>
              <w:rPr>
                <w:rFonts w:ascii="Times New Roman" w:hAnsi="Times New Roman" w:cs="Times New Roman"/>
                <w:sz w:val="12"/>
              </w:rPr>
            </w:pPr>
          </w:p>
          <w:p w14:paraId="10C53057" w14:textId="77777777" w:rsidR="00F05637" w:rsidRPr="004C48DE" w:rsidRDefault="00F05637" w:rsidP="0054237D">
            <w:pPr>
              <w:spacing w:after="0"/>
              <w:ind w:left="877"/>
              <w:rPr>
                <w:rFonts w:ascii="Times New Roman" w:hAnsi="Times New Roman" w:cs="Times New Roman"/>
                <w:b/>
                <w:bCs/>
                <w:sz w:val="12"/>
              </w:rPr>
            </w:pPr>
          </w:p>
          <w:p w14:paraId="77DC2596" w14:textId="77777777" w:rsidR="00F05637" w:rsidRPr="004C48DE" w:rsidRDefault="00F05637" w:rsidP="0054237D">
            <w:pPr>
              <w:spacing w:after="0"/>
              <w:ind w:left="877"/>
              <w:rPr>
                <w:rFonts w:ascii="Times New Roman" w:hAnsi="Times New Roman" w:cs="Times New Roman"/>
                <w:sz w:val="12"/>
              </w:rPr>
            </w:pPr>
          </w:p>
          <w:p w14:paraId="539ADD3C" w14:textId="77777777" w:rsidR="00F05637" w:rsidRPr="004C48DE" w:rsidRDefault="00F05637" w:rsidP="0054237D">
            <w:pPr>
              <w:spacing w:after="0"/>
              <w:ind w:left="877"/>
              <w:rPr>
                <w:rFonts w:ascii="Times New Roman" w:hAnsi="Times New Roman" w:cs="Times New Roman"/>
                <w:sz w:val="12"/>
              </w:rPr>
            </w:pPr>
          </w:p>
          <w:p w14:paraId="77261671" w14:textId="77777777" w:rsidR="00F05637" w:rsidRPr="004C48DE" w:rsidRDefault="00F05637" w:rsidP="0054237D">
            <w:pPr>
              <w:spacing w:after="0"/>
              <w:ind w:left="877"/>
              <w:rPr>
                <w:rFonts w:ascii="Times New Roman" w:hAnsi="Times New Roman" w:cs="Times New Roman"/>
                <w:sz w:val="12"/>
              </w:rPr>
            </w:pPr>
          </w:p>
          <w:p w14:paraId="0B37F07B" w14:textId="77777777" w:rsidR="00F05637" w:rsidRPr="004C48DE" w:rsidRDefault="00F05637" w:rsidP="0054237D">
            <w:pPr>
              <w:spacing w:after="0"/>
              <w:ind w:left="877"/>
              <w:rPr>
                <w:rFonts w:ascii="Times New Roman" w:hAnsi="Times New Roman" w:cs="Times New Roman"/>
                <w:b/>
                <w:bCs/>
                <w:sz w:val="12"/>
              </w:rPr>
            </w:pPr>
          </w:p>
          <w:p w14:paraId="7C1142DF" w14:textId="77777777" w:rsidR="00F05637" w:rsidRPr="004C48DE" w:rsidRDefault="00F05637" w:rsidP="0054237D">
            <w:pPr>
              <w:spacing w:after="0"/>
              <w:ind w:left="877"/>
              <w:rPr>
                <w:rFonts w:ascii="Times New Roman" w:hAnsi="Times New Roman" w:cs="Times New Roman"/>
                <w:sz w:val="12"/>
              </w:rPr>
            </w:pPr>
          </w:p>
          <w:p w14:paraId="3D3F5AF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290F285"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4DB4B4C7"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оставлять характеристики природных</w:t>
            </w:r>
          </w:p>
          <w:p w14:paraId="288815AE"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районов , оценивать степень </w:t>
            </w:r>
            <w:r w:rsidRPr="004C48DE">
              <w:rPr>
                <w:rFonts w:ascii="Times New Roman" w:hAnsi="Times New Roman" w:cs="Times New Roman"/>
                <w:sz w:val="18"/>
                <w:szCs w:val="18"/>
              </w:rPr>
              <w:lastRenderedPageBreak/>
              <w:t xml:space="preserve">нарушения природных комплексов в </w:t>
            </w:r>
          </w:p>
          <w:p w14:paraId="07B47075"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результате хозяйственной деятельности.</w:t>
            </w:r>
          </w:p>
          <w:p w14:paraId="304AED7B"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Северная , Средняя и Южная Европа: рельеф, климат, </w:t>
            </w:r>
          </w:p>
          <w:p w14:paraId="45854B45"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поверхностные воды, заселённость и освоенность территории</w:t>
            </w:r>
          </w:p>
          <w:p w14:paraId="25A569C3"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5D7338F"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w:t>
            </w:r>
          </w:p>
          <w:p w14:paraId="3BE1C6FF"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тематических карт Евразии между природной зональностью и </w:t>
            </w:r>
          </w:p>
          <w:p w14:paraId="5F9BFA81"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размещением населения, зональными природными богатствами и </w:t>
            </w:r>
          </w:p>
          <w:p w14:paraId="7DE606D8"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особенностями хозяйственной деятельности.</w:t>
            </w:r>
          </w:p>
          <w:p w14:paraId="7CA18074"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5AC9E93C"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Решать практические и познавательные задачи, отражающие </w:t>
            </w:r>
          </w:p>
          <w:p w14:paraId="0F058FD2"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особенности использования природных богатств, экологические </w:t>
            </w:r>
          </w:p>
          <w:p w14:paraId="636B29C7"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проблем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12EA3D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155136B2"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 xml:space="preserve">оценивать </w:t>
            </w:r>
            <w:r w:rsidRPr="004C48DE">
              <w:rPr>
                <w:rFonts w:ascii="Times New Roman" w:hAnsi="Times New Roman" w:cs="Times New Roman"/>
                <w:sz w:val="18"/>
                <w:szCs w:val="18"/>
              </w:rPr>
              <w:lastRenderedPageBreak/>
              <w:t>собственную учебную деятельность;</w:t>
            </w:r>
          </w:p>
          <w:p w14:paraId="67AC033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4D04F3F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520FCBB4" w14:textId="77777777" w:rsidR="00F05637" w:rsidRPr="004C48DE" w:rsidRDefault="00F05637" w:rsidP="0054237D">
            <w:pPr>
              <w:spacing w:after="0"/>
              <w:ind w:left="73"/>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06A01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07.04</w:t>
            </w:r>
          </w:p>
        </w:tc>
      </w:tr>
      <w:tr w:rsidR="00F05637" w:rsidRPr="004C48DE" w14:paraId="2CF563F3"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DA71F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53246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еверная Евразия, Северо – восточная и Восточная Аз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A8D0D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4B61D740"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038B7CBC" w14:textId="77777777" w:rsidR="00F05637" w:rsidRPr="004C48DE" w:rsidRDefault="00F05637" w:rsidP="0054237D">
            <w:pPr>
              <w:spacing w:after="0"/>
              <w:ind w:left="877"/>
              <w:rPr>
                <w:rFonts w:ascii="Times New Roman" w:hAnsi="Times New Roman" w:cs="Times New Roman"/>
                <w:sz w:val="18"/>
              </w:rPr>
            </w:pPr>
          </w:p>
          <w:p w14:paraId="193CDA8B" w14:textId="77777777" w:rsidR="00F05637" w:rsidRPr="004C48DE" w:rsidRDefault="00F05637" w:rsidP="0054237D">
            <w:pPr>
              <w:spacing w:after="0"/>
              <w:ind w:left="877"/>
              <w:rPr>
                <w:rFonts w:ascii="Times New Roman" w:hAnsi="Times New Roman" w:cs="Times New Roman"/>
                <w:sz w:val="18"/>
              </w:rPr>
            </w:pPr>
          </w:p>
          <w:p w14:paraId="4E98BA59" w14:textId="77777777" w:rsidR="00F05637" w:rsidRPr="004C48DE" w:rsidRDefault="00F05637" w:rsidP="0054237D">
            <w:pPr>
              <w:spacing w:after="0"/>
              <w:ind w:left="877"/>
              <w:rPr>
                <w:rFonts w:ascii="Times New Roman" w:hAnsi="Times New Roman" w:cs="Times New Roman"/>
                <w:sz w:val="18"/>
              </w:rPr>
            </w:pPr>
          </w:p>
          <w:p w14:paraId="5431B67B" w14:textId="77777777" w:rsidR="00F05637" w:rsidRPr="004C48DE" w:rsidRDefault="00F05637" w:rsidP="0054237D">
            <w:pPr>
              <w:spacing w:after="0"/>
              <w:ind w:left="877"/>
              <w:rPr>
                <w:rFonts w:ascii="Times New Roman" w:hAnsi="Times New Roman" w:cs="Times New Roman"/>
                <w:b/>
                <w:bCs/>
                <w:sz w:val="18"/>
              </w:rPr>
            </w:pPr>
          </w:p>
          <w:p w14:paraId="123277D6" w14:textId="77777777" w:rsidR="00F05637" w:rsidRPr="004C48DE" w:rsidRDefault="00F05637" w:rsidP="0054237D">
            <w:pPr>
              <w:spacing w:after="0"/>
              <w:ind w:left="877"/>
              <w:rPr>
                <w:rFonts w:ascii="Times New Roman" w:hAnsi="Times New Roman" w:cs="Times New Roman"/>
                <w:b/>
                <w:bCs/>
                <w:sz w:val="18"/>
              </w:rPr>
            </w:pPr>
          </w:p>
          <w:p w14:paraId="352BF67A" w14:textId="77777777" w:rsidR="00F05637" w:rsidRPr="004C48DE" w:rsidRDefault="00F05637" w:rsidP="0054237D">
            <w:pPr>
              <w:spacing w:after="0"/>
              <w:ind w:left="877"/>
              <w:rPr>
                <w:rFonts w:ascii="Times New Roman" w:hAnsi="Times New Roman" w:cs="Times New Roman"/>
                <w:sz w:val="18"/>
              </w:rPr>
            </w:pPr>
          </w:p>
          <w:p w14:paraId="729B86D3" w14:textId="77777777" w:rsidR="00F05637" w:rsidRPr="004C48DE" w:rsidRDefault="00F05637" w:rsidP="0054237D">
            <w:pPr>
              <w:spacing w:after="0"/>
              <w:ind w:left="877"/>
              <w:rPr>
                <w:rFonts w:ascii="Times New Roman" w:hAnsi="Times New Roman" w:cs="Times New Roman"/>
                <w:sz w:val="18"/>
              </w:rPr>
            </w:pPr>
          </w:p>
          <w:p w14:paraId="53904B0E" w14:textId="77777777" w:rsidR="00F05637" w:rsidRPr="004C48DE" w:rsidRDefault="00F05637" w:rsidP="0054237D">
            <w:pPr>
              <w:spacing w:after="0"/>
              <w:ind w:left="877"/>
              <w:rPr>
                <w:rFonts w:ascii="Times New Roman" w:hAnsi="Times New Roman" w:cs="Times New Roman"/>
                <w:b/>
                <w:bCs/>
                <w:sz w:val="18"/>
              </w:rPr>
            </w:pPr>
          </w:p>
          <w:p w14:paraId="619C4268" w14:textId="77777777" w:rsidR="00F05637" w:rsidRPr="004C48DE" w:rsidRDefault="00F05637" w:rsidP="0054237D">
            <w:pPr>
              <w:spacing w:after="0"/>
              <w:ind w:left="877"/>
              <w:rPr>
                <w:rFonts w:ascii="Times New Roman" w:hAnsi="Times New Roman" w:cs="Times New Roman"/>
                <w:sz w:val="18"/>
              </w:rPr>
            </w:pPr>
          </w:p>
          <w:p w14:paraId="42AC8651" w14:textId="77777777" w:rsidR="00F05637" w:rsidRPr="004C48DE" w:rsidRDefault="00F05637" w:rsidP="0054237D">
            <w:pPr>
              <w:spacing w:after="0"/>
              <w:ind w:left="877"/>
              <w:rPr>
                <w:rFonts w:ascii="Times New Roman" w:hAnsi="Times New Roman" w:cs="Times New Roman"/>
                <w:sz w:val="18"/>
              </w:rPr>
            </w:pPr>
          </w:p>
          <w:p w14:paraId="6FA9B8E6" w14:textId="77777777" w:rsidR="00F05637" w:rsidRPr="004C48DE" w:rsidRDefault="00F05637" w:rsidP="0054237D">
            <w:pPr>
              <w:spacing w:after="0"/>
              <w:ind w:left="877"/>
              <w:rPr>
                <w:rFonts w:ascii="Times New Roman" w:hAnsi="Times New Roman" w:cs="Times New Roman"/>
                <w:b/>
                <w:bCs/>
                <w:sz w:val="18"/>
              </w:rPr>
            </w:pPr>
          </w:p>
          <w:p w14:paraId="5D2749D6" w14:textId="77777777" w:rsidR="00F05637" w:rsidRPr="004C48DE" w:rsidRDefault="00F05637" w:rsidP="0054237D">
            <w:pPr>
              <w:spacing w:after="0"/>
              <w:ind w:left="877"/>
              <w:rPr>
                <w:rFonts w:ascii="Times New Roman" w:hAnsi="Times New Roman" w:cs="Times New Roman"/>
                <w:sz w:val="18"/>
              </w:rPr>
            </w:pPr>
          </w:p>
          <w:p w14:paraId="4748815D"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397B8D5"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E9A9A5F"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оставлять характеристики природных</w:t>
            </w:r>
          </w:p>
          <w:p w14:paraId="7C2103ED"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районов , оценивать степень нарушения природных комплексов в </w:t>
            </w:r>
          </w:p>
          <w:p w14:paraId="19A09E00"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результате хозяйственной деятельности.</w:t>
            </w:r>
          </w:p>
          <w:p w14:paraId="41DA2610"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Северная Евразия, Северо-Восточная и Восточная Азия: рельеф, </w:t>
            </w:r>
          </w:p>
          <w:p w14:paraId="68F31943"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климат, поверхностные воды, заселённость и освоенность </w:t>
            </w:r>
          </w:p>
          <w:p w14:paraId="511D1D4B"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территории.</w:t>
            </w:r>
          </w:p>
          <w:p w14:paraId="64F9AD0C"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970874A"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Устанавливать взаимосвязи на основе анализа и сопоставления </w:t>
            </w:r>
          </w:p>
          <w:p w14:paraId="4D030B3B"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тематических карт Евразии между природной зональностью и </w:t>
            </w:r>
          </w:p>
          <w:p w14:paraId="08D2BF1D"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размещением населения, зональными природными богатствами и </w:t>
            </w:r>
          </w:p>
          <w:p w14:paraId="17FA657F"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особенностями хозяйственной деятельности.</w:t>
            </w:r>
          </w:p>
          <w:p w14:paraId="7C14882F"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3AB9651E" w14:textId="77777777" w:rsidR="00F05637" w:rsidRPr="004C48DE" w:rsidRDefault="00F05637" w:rsidP="0054237D">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 xml:space="preserve">Решать практические и познавательные задачи, отражающие </w:t>
            </w:r>
          </w:p>
          <w:p w14:paraId="7568F50E" w14:textId="77777777" w:rsidR="00F05637" w:rsidRPr="004C48DE" w:rsidRDefault="00F05637" w:rsidP="00337269">
            <w:pPr>
              <w:spacing w:after="0" w:line="240" w:lineRule="auto"/>
              <w:ind w:left="73"/>
              <w:rPr>
                <w:rFonts w:ascii="Times New Roman" w:hAnsi="Times New Roman" w:cs="Times New Roman"/>
                <w:sz w:val="18"/>
                <w:szCs w:val="18"/>
              </w:rPr>
            </w:pPr>
            <w:r w:rsidRPr="004C48DE">
              <w:rPr>
                <w:rFonts w:ascii="Times New Roman" w:hAnsi="Times New Roman" w:cs="Times New Roman"/>
                <w:sz w:val="18"/>
                <w:szCs w:val="18"/>
              </w:rPr>
              <w:t>особенности ис</w:t>
            </w:r>
            <w:r w:rsidR="00337269">
              <w:rPr>
                <w:rFonts w:ascii="Times New Roman" w:hAnsi="Times New Roman" w:cs="Times New Roman"/>
                <w:sz w:val="18"/>
                <w:szCs w:val="18"/>
              </w:rPr>
              <w:t>пользования природных богатств,экологические</w:t>
            </w:r>
            <w:r w:rsidRPr="004C48DE">
              <w:rPr>
                <w:rFonts w:ascii="Times New Roman" w:hAnsi="Times New Roman" w:cs="Times New Roman"/>
                <w:sz w:val="18"/>
                <w:szCs w:val="18"/>
              </w:rPr>
              <w:t>проблемы</w:t>
            </w:r>
          </w:p>
        </w:tc>
        <w:tc>
          <w:tcPr>
            <w:tcW w:w="906" w:type="pct"/>
            <w:tcBorders>
              <w:top w:val="single" w:sz="6" w:space="0" w:color="00000A"/>
              <w:left w:val="single" w:sz="4" w:space="0" w:color="auto"/>
              <w:bottom w:val="single" w:sz="6" w:space="0" w:color="00000A"/>
              <w:right w:val="single" w:sz="4" w:space="0" w:color="auto"/>
            </w:tcBorders>
            <w:shd w:val="clear" w:color="auto" w:fill="FFFFFF"/>
          </w:tcPr>
          <w:p w14:paraId="568E0D0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2296919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055C5C1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4344EEF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68F4335" w14:textId="77777777" w:rsidR="00F05637" w:rsidRPr="004C48DE" w:rsidRDefault="00F05637" w:rsidP="0054237D">
            <w:pPr>
              <w:spacing w:after="0"/>
              <w:ind w:left="73"/>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120FD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2.04</w:t>
            </w:r>
          </w:p>
        </w:tc>
      </w:tr>
      <w:tr w:rsidR="00F05637" w:rsidRPr="004C48DE" w14:paraId="07F22EFD"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081C65"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36401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Южная, Юго – западная и Центральная Аз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45C25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E3E6E56"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 xml:space="preserve">начальные умения и навыки использования географических знаний в повседневной жизни для объяснения   и оценки </w:t>
            </w:r>
            <w:r w:rsidRPr="004C48DE">
              <w:rPr>
                <w:rFonts w:ascii="Times New Roman" w:eastAsia="Times New Roman" w:hAnsi="Times New Roman" w:cs="Times New Roman"/>
                <w:sz w:val="18"/>
                <w:lang w:eastAsia="ru-RU"/>
              </w:rPr>
              <w:lastRenderedPageBreak/>
              <w:t>разнообразных явлений и процессов,</w:t>
            </w:r>
          </w:p>
          <w:p w14:paraId="0C1B9916" w14:textId="77777777" w:rsidR="00F05637" w:rsidRPr="004C48DE" w:rsidRDefault="00F05637" w:rsidP="0054237D">
            <w:pPr>
              <w:spacing w:after="0"/>
              <w:ind w:left="877"/>
              <w:rPr>
                <w:rFonts w:ascii="Times New Roman" w:hAnsi="Times New Roman" w:cs="Times New Roman"/>
                <w:sz w:val="18"/>
              </w:rPr>
            </w:pPr>
          </w:p>
          <w:p w14:paraId="19CC8B2E" w14:textId="77777777" w:rsidR="00F05637" w:rsidRPr="004C48DE" w:rsidRDefault="00F05637" w:rsidP="0054237D">
            <w:pPr>
              <w:spacing w:after="0"/>
              <w:ind w:left="877"/>
              <w:rPr>
                <w:rFonts w:ascii="Times New Roman" w:hAnsi="Times New Roman" w:cs="Times New Roman"/>
                <w:sz w:val="18"/>
              </w:rPr>
            </w:pPr>
          </w:p>
          <w:p w14:paraId="5704214D" w14:textId="77777777" w:rsidR="00F05637" w:rsidRPr="004C48DE" w:rsidRDefault="00F05637" w:rsidP="0054237D">
            <w:pPr>
              <w:spacing w:after="0"/>
              <w:ind w:left="877"/>
              <w:rPr>
                <w:rFonts w:ascii="Times New Roman" w:hAnsi="Times New Roman" w:cs="Times New Roman"/>
                <w:sz w:val="18"/>
              </w:rPr>
            </w:pPr>
          </w:p>
          <w:p w14:paraId="547E6CA6" w14:textId="77777777" w:rsidR="00F05637" w:rsidRPr="004C48DE" w:rsidRDefault="00F05637" w:rsidP="0054237D">
            <w:pPr>
              <w:spacing w:after="0"/>
              <w:ind w:left="877"/>
              <w:rPr>
                <w:rFonts w:ascii="Times New Roman" w:hAnsi="Times New Roman" w:cs="Times New Roman"/>
                <w:sz w:val="18"/>
              </w:rPr>
            </w:pPr>
          </w:p>
          <w:p w14:paraId="111B08CE" w14:textId="77777777" w:rsidR="00F05637" w:rsidRPr="004C48DE" w:rsidRDefault="00F05637" w:rsidP="0054237D">
            <w:pPr>
              <w:spacing w:after="0"/>
              <w:ind w:left="877"/>
              <w:rPr>
                <w:rFonts w:ascii="Times New Roman" w:hAnsi="Times New Roman" w:cs="Times New Roman"/>
                <w:sz w:val="18"/>
              </w:rPr>
            </w:pPr>
          </w:p>
          <w:p w14:paraId="552D7AE9" w14:textId="77777777" w:rsidR="00F05637" w:rsidRPr="004C48DE" w:rsidRDefault="00F05637" w:rsidP="0054237D">
            <w:pPr>
              <w:spacing w:after="0"/>
              <w:ind w:left="877"/>
              <w:rPr>
                <w:rFonts w:ascii="Times New Roman" w:hAnsi="Times New Roman" w:cs="Times New Roman"/>
                <w:b/>
                <w:bCs/>
                <w:sz w:val="18"/>
              </w:rPr>
            </w:pPr>
          </w:p>
          <w:p w14:paraId="4CD11FB3" w14:textId="77777777" w:rsidR="00F05637" w:rsidRPr="004C48DE" w:rsidRDefault="00F05637" w:rsidP="0054237D">
            <w:pPr>
              <w:spacing w:after="0"/>
              <w:ind w:left="877"/>
              <w:rPr>
                <w:rFonts w:ascii="Times New Roman" w:hAnsi="Times New Roman" w:cs="Times New Roman"/>
                <w:b/>
                <w:bCs/>
                <w:sz w:val="18"/>
              </w:rPr>
            </w:pPr>
          </w:p>
          <w:p w14:paraId="0DB9F4D1" w14:textId="77777777" w:rsidR="00F05637" w:rsidRPr="004C48DE" w:rsidRDefault="00F05637" w:rsidP="0054237D">
            <w:pPr>
              <w:spacing w:after="0"/>
              <w:ind w:left="877"/>
              <w:rPr>
                <w:rFonts w:ascii="Times New Roman" w:hAnsi="Times New Roman" w:cs="Times New Roman"/>
                <w:sz w:val="18"/>
              </w:rPr>
            </w:pPr>
          </w:p>
          <w:p w14:paraId="31F1A0C9"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DB214F7"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b/>
                <w:bCs/>
                <w:sz w:val="16"/>
                <w:szCs w:val="18"/>
              </w:rPr>
              <w:lastRenderedPageBreak/>
              <w:t>Познавательные УУД:</w:t>
            </w:r>
          </w:p>
          <w:p w14:paraId="53DB0851"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 xml:space="preserve">Анализировать карты и составлять характеристики природных районов , оценивать степень </w:t>
            </w:r>
          </w:p>
          <w:p w14:paraId="14DAFB4C"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нарушения природных комплексов в результате хозяйственной деятельности.</w:t>
            </w:r>
          </w:p>
          <w:p w14:paraId="2FE74D5B"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 xml:space="preserve">Южная, Юго-Западная и Центральная Азия: рельеф, климат, поверхностные воды, заселённость и </w:t>
            </w:r>
          </w:p>
          <w:p w14:paraId="578F5F1E"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освоенность территории.</w:t>
            </w:r>
          </w:p>
          <w:p w14:paraId="3240F18B"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b/>
                <w:bCs/>
                <w:sz w:val="16"/>
                <w:szCs w:val="18"/>
              </w:rPr>
              <w:lastRenderedPageBreak/>
              <w:t>Коммуникативные УУД:</w:t>
            </w:r>
          </w:p>
          <w:p w14:paraId="007F2DB4"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Устанавливать взаимосвязи на основе анализа и сопоставления тематических карт Евразии между</w:t>
            </w:r>
          </w:p>
          <w:p w14:paraId="2A08FB74"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 xml:space="preserve">природной зональностью и размещением населения, зональными природными богатствами и </w:t>
            </w:r>
          </w:p>
          <w:p w14:paraId="35A3594C"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особенностями хозяйственной деятельности.</w:t>
            </w:r>
          </w:p>
          <w:p w14:paraId="56A59AE0"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b/>
                <w:bCs/>
                <w:sz w:val="16"/>
                <w:szCs w:val="18"/>
              </w:rPr>
              <w:t>Регулятивные УУД:</w:t>
            </w:r>
          </w:p>
          <w:p w14:paraId="2A3378DD" w14:textId="77777777" w:rsidR="00F05637" w:rsidRPr="00413197" w:rsidRDefault="00F05637" w:rsidP="0054237D">
            <w:pPr>
              <w:spacing w:after="0" w:line="240" w:lineRule="auto"/>
              <w:ind w:left="73"/>
              <w:rPr>
                <w:rFonts w:ascii="Times New Roman" w:hAnsi="Times New Roman" w:cs="Times New Roman"/>
                <w:sz w:val="16"/>
                <w:szCs w:val="18"/>
              </w:rPr>
            </w:pPr>
            <w:r w:rsidRPr="00413197">
              <w:rPr>
                <w:rFonts w:ascii="Times New Roman" w:hAnsi="Times New Roman" w:cs="Times New Roman"/>
                <w:sz w:val="16"/>
                <w:szCs w:val="18"/>
              </w:rPr>
              <w:t>Решать практические и познавательные задачи, отражающие особенности использования природных</w:t>
            </w:r>
          </w:p>
          <w:p w14:paraId="13B088EF" w14:textId="77777777" w:rsidR="00F05637" w:rsidRPr="004C48DE" w:rsidRDefault="00F05637" w:rsidP="0054237D">
            <w:pPr>
              <w:spacing w:after="0" w:line="240" w:lineRule="auto"/>
              <w:ind w:left="73"/>
              <w:rPr>
                <w:rFonts w:ascii="Times New Roman" w:hAnsi="Times New Roman" w:cs="Times New Roman"/>
                <w:sz w:val="18"/>
                <w:szCs w:val="18"/>
              </w:rPr>
            </w:pPr>
            <w:r w:rsidRPr="00413197">
              <w:rPr>
                <w:rFonts w:ascii="Times New Roman" w:hAnsi="Times New Roman" w:cs="Times New Roman"/>
                <w:sz w:val="16"/>
                <w:szCs w:val="18"/>
              </w:rPr>
              <w:t>богатств, экологические проблемы</w:t>
            </w:r>
          </w:p>
        </w:tc>
        <w:tc>
          <w:tcPr>
            <w:tcW w:w="906" w:type="pct"/>
            <w:tcBorders>
              <w:top w:val="single" w:sz="6" w:space="0" w:color="00000A"/>
              <w:left w:val="single" w:sz="4" w:space="0" w:color="auto"/>
              <w:bottom w:val="single" w:sz="6" w:space="0" w:color="00000A"/>
              <w:right w:val="single" w:sz="4" w:space="0" w:color="auto"/>
            </w:tcBorders>
            <w:shd w:val="clear" w:color="auto" w:fill="FFFFFF"/>
          </w:tcPr>
          <w:p w14:paraId="7681F9B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7355A07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36FAF8D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при подготовке </w:t>
            </w:r>
            <w:r w:rsidRPr="004C48DE">
              <w:rPr>
                <w:rFonts w:ascii="Times New Roman" w:hAnsi="Times New Roman" w:cs="Times New Roman"/>
                <w:sz w:val="18"/>
                <w:szCs w:val="18"/>
              </w:rPr>
              <w:lastRenderedPageBreak/>
              <w:t>заданий</w:t>
            </w:r>
          </w:p>
          <w:p w14:paraId="5528F55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1F591560" w14:textId="77777777" w:rsidR="00F05637" w:rsidRPr="004C48DE" w:rsidRDefault="00F05637" w:rsidP="0054237D">
            <w:pPr>
              <w:spacing w:after="0"/>
              <w:ind w:left="73"/>
              <w:rPr>
                <w:rFonts w:ascii="Times New Roman" w:hAnsi="Times New Roman" w:cs="Times New Roman"/>
              </w:rPr>
            </w:pPr>
          </w:p>
        </w:tc>
        <w:tc>
          <w:tcPr>
            <w:tcW w:w="312" w:type="pct"/>
            <w:gridSpan w:val="2"/>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14:paraId="3795C6A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4.04</w:t>
            </w:r>
          </w:p>
        </w:tc>
      </w:tr>
      <w:tr w:rsidR="00F05637" w:rsidRPr="004C48DE" w14:paraId="500AA85D"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01563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5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5609B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Человек на евразийском пространстве</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BFD47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70461C3C"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4CB62F8B" w14:textId="77777777" w:rsidR="00F05637" w:rsidRPr="004C48DE" w:rsidRDefault="00F05637" w:rsidP="0054237D">
            <w:pPr>
              <w:spacing w:after="0"/>
              <w:rPr>
                <w:rFonts w:ascii="Times New Roman" w:hAnsi="Times New Roman" w:cs="Times New Roman"/>
                <w:b/>
                <w:bCs/>
                <w:sz w:val="18"/>
              </w:rPr>
            </w:pPr>
          </w:p>
          <w:p w14:paraId="044ACA2E"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43B02A7"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6E1A67F"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Анализировать карты и статистические данные.</w:t>
            </w:r>
          </w:p>
          <w:p w14:paraId="39BD2A35"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Численность и размещение населения. Расы, народы, языки, </w:t>
            </w:r>
          </w:p>
          <w:p w14:paraId="29090574"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религии. Политическая карта Евразии.</w:t>
            </w:r>
          </w:p>
          <w:p w14:paraId="5A22F095"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09745BE0"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Устанавливать взаимосвязи на основе сопоставления тематических</w:t>
            </w:r>
          </w:p>
          <w:p w14:paraId="4FF54863"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карт между особенностями рельефа и расселением населения.</w:t>
            </w:r>
          </w:p>
          <w:p w14:paraId="0FE6D7A8"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25EC0BC5"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Сравнивать разные части материка по плотности населения, </w:t>
            </w:r>
          </w:p>
          <w:p w14:paraId="6B8C3FD5"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расовому и этническому составу.</w:t>
            </w:r>
          </w:p>
        </w:tc>
        <w:tc>
          <w:tcPr>
            <w:tcW w:w="906" w:type="pct"/>
            <w:tcBorders>
              <w:top w:val="single" w:sz="6" w:space="0" w:color="00000A"/>
              <w:left w:val="single" w:sz="4" w:space="0" w:color="auto"/>
              <w:bottom w:val="single" w:sz="4" w:space="0" w:color="auto"/>
              <w:right w:val="single" w:sz="4" w:space="0" w:color="auto"/>
            </w:tcBorders>
            <w:shd w:val="clear" w:color="auto" w:fill="FFFFFF"/>
          </w:tcPr>
          <w:p w14:paraId="7E79C237"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201CB14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07CA40B9"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7521AEB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283823C2" w14:textId="77777777" w:rsidR="00F05637" w:rsidRPr="004C48DE" w:rsidRDefault="00F05637" w:rsidP="0054237D">
            <w:pPr>
              <w:spacing w:after="0"/>
              <w:ind w:left="90"/>
              <w:rPr>
                <w:rFonts w:ascii="Times New Roman" w:hAnsi="Times New Roman" w:cs="Times New Roman"/>
              </w:rPr>
            </w:pPr>
          </w:p>
        </w:tc>
        <w:tc>
          <w:tcPr>
            <w:tcW w:w="312" w:type="pct"/>
            <w:gridSpan w:val="2"/>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14:paraId="0CC08067"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9.04</w:t>
            </w:r>
          </w:p>
        </w:tc>
      </w:tr>
      <w:tr w:rsidR="00F05637" w:rsidRPr="004C48DE" w14:paraId="4B57B9C7"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9D36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0</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60B5B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Европы. Норвегия. Великобритан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2730E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B8AD8AA" w14:textId="77777777" w:rsidR="00F05637" w:rsidRPr="004C48DE" w:rsidRDefault="00F05637" w:rsidP="0054237D">
            <w:pPr>
              <w:spacing w:after="0" w:line="360" w:lineRule="auto"/>
              <w:ind w:left="28"/>
              <w:rPr>
                <w:rFonts w:ascii="Times New Roman" w:hAnsi="Times New Roman" w:cs="Times New Roman"/>
                <w:b/>
                <w:bCs/>
                <w:sz w:val="12"/>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tc>
        <w:tc>
          <w:tcPr>
            <w:tcW w:w="1419" w:type="pct"/>
            <w:tcBorders>
              <w:top w:val="single" w:sz="6" w:space="0" w:color="00000A"/>
              <w:left w:val="single" w:sz="4" w:space="0" w:color="auto"/>
              <w:bottom w:val="single" w:sz="4" w:space="0" w:color="auto"/>
              <w:right w:val="single" w:sz="4" w:space="0" w:color="auto"/>
            </w:tcBorders>
            <w:shd w:val="clear" w:color="auto" w:fill="FFFFFF"/>
          </w:tcPr>
          <w:p w14:paraId="48A6E30D"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56135C6"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Норвегии и Великобритании как типичных стран </w:t>
            </w:r>
          </w:p>
          <w:p w14:paraId="3D58D4C8"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Северной Европы и специфические особенности природы, </w:t>
            </w:r>
          </w:p>
          <w:p w14:paraId="13E7CD0F"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хозяйства и населения страны.</w:t>
            </w:r>
          </w:p>
          <w:p w14:paraId="3EB2681B"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хозяйство, </w:t>
            </w:r>
          </w:p>
          <w:p w14:paraId="5D509B5D"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крупнейшие города.</w:t>
            </w:r>
          </w:p>
          <w:p w14:paraId="78652A87"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5C1D84E3"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737FDE70"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страны, о памятниках природы.</w:t>
            </w:r>
          </w:p>
          <w:p w14:paraId="0B85770F"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A354468"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088E07F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BD4AC28"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38DD460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1BD58AE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6A3DED58" w14:textId="77777777" w:rsidR="00F05637" w:rsidRPr="004C48DE" w:rsidRDefault="00F05637" w:rsidP="0054237D">
            <w:pPr>
              <w:spacing w:after="0"/>
              <w:ind w:left="90"/>
              <w:rPr>
                <w:rFonts w:ascii="Times New Roman" w:hAnsi="Times New Roman" w:cs="Times New Roman"/>
              </w:rPr>
            </w:pPr>
          </w:p>
        </w:tc>
        <w:tc>
          <w:tcPr>
            <w:tcW w:w="312" w:type="pct"/>
            <w:gridSpan w:val="2"/>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hideMark/>
          </w:tcPr>
          <w:p w14:paraId="64C742BA"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1.04</w:t>
            </w:r>
          </w:p>
        </w:tc>
      </w:tr>
      <w:tr w:rsidR="00F05637" w:rsidRPr="004C48DE" w14:paraId="1C860EBC"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7EE9D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1</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DD180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Европы. Германия и Франц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EF660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192A4887"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062D340B" w14:textId="77777777" w:rsidR="00F05637" w:rsidRPr="004C48DE" w:rsidRDefault="00F05637" w:rsidP="0054237D">
            <w:pPr>
              <w:spacing w:after="0"/>
              <w:rPr>
                <w:rFonts w:ascii="Times New Roman" w:hAnsi="Times New Roman" w:cs="Times New Roman"/>
                <w:b/>
                <w:bCs/>
                <w:sz w:val="18"/>
              </w:rPr>
            </w:pPr>
          </w:p>
          <w:p w14:paraId="0F324B0A"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17756539"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0DB90417"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Германии и Франции как типичных стран Средней </w:t>
            </w:r>
          </w:p>
          <w:p w14:paraId="0DDEABAB"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Европы и специфические особенности природы, хозяйства и </w:t>
            </w:r>
          </w:p>
          <w:p w14:paraId="326C7346"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населения страны.</w:t>
            </w:r>
          </w:p>
          <w:p w14:paraId="058F0818"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хозяйство, </w:t>
            </w:r>
          </w:p>
          <w:p w14:paraId="5B363504"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крупнейшие города.</w:t>
            </w:r>
          </w:p>
          <w:p w14:paraId="499CD26A"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040FEEE"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7880C2CE"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страны, о памятниках природы.</w:t>
            </w:r>
          </w:p>
          <w:p w14:paraId="7EBE4A93"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b/>
                <w:bCs/>
                <w:sz w:val="18"/>
                <w:szCs w:val="18"/>
              </w:rPr>
              <w:lastRenderedPageBreak/>
              <w:t>Регулятивные УУД:</w:t>
            </w:r>
          </w:p>
          <w:p w14:paraId="653FDF6A" w14:textId="77777777" w:rsidR="00F05637" w:rsidRPr="004C48DE" w:rsidRDefault="00F05637" w:rsidP="0054237D">
            <w:pPr>
              <w:spacing w:after="0" w:line="240" w:lineRule="auto"/>
              <w:ind w:left="90"/>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E6AC2A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40BA055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3B6AB1F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0739494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BBC5998" w14:textId="77777777" w:rsidR="00F05637" w:rsidRPr="004C48DE" w:rsidRDefault="00F05637" w:rsidP="0054237D">
            <w:pPr>
              <w:spacing w:after="0"/>
              <w:ind w:left="9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C5F64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6.04</w:t>
            </w:r>
          </w:p>
        </w:tc>
      </w:tr>
      <w:tr w:rsidR="00F05637" w:rsidRPr="004C48DE" w14:paraId="404B60F5" w14:textId="77777777" w:rsidTr="00413197">
        <w:trPr>
          <w:gridAfter w:val="2"/>
          <w:wAfter w:w="32" w:type="pct"/>
          <w:trHeight w:val="585"/>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F00F5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2</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88B28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Европы. Италия и Чех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34C00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62B88D9C" w14:textId="77777777" w:rsidR="00F05637" w:rsidRPr="004C48DE" w:rsidRDefault="00F05637" w:rsidP="0054237D">
            <w:pPr>
              <w:spacing w:after="0"/>
              <w:ind w:left="28"/>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5D1D802C" w14:textId="77777777" w:rsidR="00F05637" w:rsidRPr="004C48DE" w:rsidRDefault="00F05637" w:rsidP="0054237D">
            <w:pPr>
              <w:spacing w:after="0"/>
              <w:ind w:left="877"/>
              <w:rPr>
                <w:rFonts w:ascii="Times New Roman" w:hAnsi="Times New Roman" w:cs="Times New Roman"/>
                <w:sz w:val="18"/>
              </w:rPr>
            </w:pPr>
          </w:p>
          <w:p w14:paraId="4FCB0468" w14:textId="77777777" w:rsidR="00F05637" w:rsidRPr="004C48DE" w:rsidRDefault="00F05637" w:rsidP="0054237D">
            <w:pPr>
              <w:spacing w:after="0"/>
              <w:ind w:left="877"/>
              <w:rPr>
                <w:rFonts w:ascii="Times New Roman" w:hAnsi="Times New Roman" w:cs="Times New Roman"/>
                <w:sz w:val="18"/>
              </w:rPr>
            </w:pPr>
          </w:p>
          <w:p w14:paraId="3A74DD41" w14:textId="77777777" w:rsidR="00F05637" w:rsidRPr="004C48DE" w:rsidRDefault="00F05637" w:rsidP="0054237D">
            <w:pPr>
              <w:spacing w:after="0"/>
              <w:ind w:left="28"/>
              <w:rPr>
                <w:rFonts w:ascii="Times New Roman" w:hAnsi="Times New Roman" w:cs="Times New Roman"/>
                <w:sz w:val="18"/>
              </w:rPr>
            </w:pPr>
          </w:p>
          <w:p w14:paraId="3058C76D" w14:textId="77777777" w:rsidR="00F05637" w:rsidRPr="004C48DE" w:rsidRDefault="00F05637" w:rsidP="0054237D">
            <w:pPr>
              <w:spacing w:after="0"/>
              <w:ind w:left="877"/>
              <w:rPr>
                <w:rFonts w:ascii="Times New Roman" w:hAnsi="Times New Roman" w:cs="Times New Roman"/>
                <w:sz w:val="18"/>
              </w:rPr>
            </w:pPr>
          </w:p>
          <w:p w14:paraId="58E77F02" w14:textId="77777777" w:rsidR="00F05637" w:rsidRPr="004C48DE" w:rsidRDefault="00F05637" w:rsidP="0054237D">
            <w:pPr>
              <w:spacing w:after="0" w:line="360" w:lineRule="auto"/>
              <w:rPr>
                <w:rFonts w:ascii="Times New Roman" w:hAnsi="Times New Roman" w:cs="Times New Roman"/>
                <w:b/>
                <w:bCs/>
                <w:sz w:val="18"/>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4400447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94F9A2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ыявлять различия географического положения, природы, населения и хозяйства Италии и Чехии как </w:t>
            </w:r>
          </w:p>
          <w:p w14:paraId="5DD93C2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типичных стран Южной и Средней Европы , расположенных в разных географических поясах.</w:t>
            </w:r>
          </w:p>
          <w:p w14:paraId="71E5A5A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Географическое положение, природа, население, хозяйство, крупнейшие города.</w:t>
            </w:r>
          </w:p>
          <w:p w14:paraId="12107FF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1E0AC6A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хозяйственной деятельности страны, </w:t>
            </w:r>
          </w:p>
          <w:p w14:paraId="1E74DCC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 памятниках природы.</w:t>
            </w:r>
          </w:p>
          <w:p w14:paraId="0446706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D53A692" w14:textId="77777777" w:rsidR="00F05637" w:rsidRPr="004C48DE" w:rsidRDefault="00F05637" w:rsidP="0054237D">
            <w:pPr>
              <w:spacing w:after="0" w:line="240" w:lineRule="auto"/>
              <w:rPr>
                <w:rFonts w:ascii="Times New Roman" w:hAnsi="Times New Roman" w:cs="Times New Roman"/>
                <w:b/>
                <w:bCs/>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D29DF8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A70B8C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116E4EE4"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4FD54011"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307B1B4" w14:textId="77777777" w:rsidR="00F05637" w:rsidRPr="004C48DE" w:rsidRDefault="00F05637" w:rsidP="0054237D">
            <w:pPr>
              <w:spacing w:after="0" w:line="360" w:lineRule="auto"/>
              <w:rPr>
                <w:rFonts w:ascii="Times New Roman" w:hAnsi="Times New Roman" w:cs="Times New Roman"/>
                <w:b/>
                <w:bCs/>
                <w:sz w:val="18"/>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3924F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8.04</w:t>
            </w:r>
          </w:p>
        </w:tc>
      </w:tr>
      <w:tr w:rsidR="00F05637" w:rsidRPr="004C48DE" w14:paraId="3D8F6935"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D3795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3</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E1B18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Азии.</w:t>
            </w:r>
            <w:r w:rsidRPr="004C48DE">
              <w:rPr>
                <w:rFonts w:ascii="Times New Roman" w:hAnsi="Times New Roman" w:cs="Times New Roman"/>
                <w:b/>
                <w:bCs/>
              </w:rPr>
              <w:t> </w:t>
            </w:r>
            <w:r w:rsidRPr="004C48DE">
              <w:rPr>
                <w:rFonts w:ascii="Times New Roman" w:hAnsi="Times New Roman" w:cs="Times New Roman"/>
              </w:rPr>
              <w:t>Инди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45C1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F2E96BB"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195967BE" w14:textId="77777777" w:rsidR="00F05637" w:rsidRPr="004C48DE" w:rsidRDefault="00F05637" w:rsidP="0054237D">
            <w:pPr>
              <w:spacing w:after="0"/>
              <w:ind w:left="877"/>
              <w:rPr>
                <w:rFonts w:ascii="Times New Roman" w:hAnsi="Times New Roman" w:cs="Times New Roman"/>
                <w:sz w:val="18"/>
              </w:rPr>
            </w:pPr>
          </w:p>
          <w:p w14:paraId="15EDAC68" w14:textId="77777777" w:rsidR="00F05637" w:rsidRPr="004C48DE" w:rsidRDefault="00F05637" w:rsidP="0054237D">
            <w:pPr>
              <w:spacing w:after="0"/>
              <w:ind w:left="877"/>
              <w:rPr>
                <w:rFonts w:ascii="Times New Roman" w:hAnsi="Times New Roman" w:cs="Times New Roman"/>
                <w:sz w:val="18"/>
              </w:rPr>
            </w:pPr>
          </w:p>
          <w:p w14:paraId="59FBD717" w14:textId="77777777" w:rsidR="00F05637" w:rsidRPr="004C48DE" w:rsidRDefault="00F05637" w:rsidP="0054237D">
            <w:pPr>
              <w:spacing w:after="0"/>
              <w:ind w:left="877"/>
              <w:rPr>
                <w:rFonts w:ascii="Times New Roman" w:hAnsi="Times New Roman" w:cs="Times New Roman"/>
                <w:sz w:val="18"/>
              </w:rPr>
            </w:pPr>
          </w:p>
          <w:p w14:paraId="2D7767DF" w14:textId="77777777" w:rsidR="00F05637" w:rsidRPr="004C48DE" w:rsidRDefault="00F05637" w:rsidP="0054237D">
            <w:pPr>
              <w:spacing w:after="0"/>
              <w:ind w:left="877"/>
              <w:rPr>
                <w:rFonts w:ascii="Times New Roman" w:hAnsi="Times New Roman" w:cs="Times New Roman"/>
                <w:sz w:val="18"/>
              </w:rPr>
            </w:pPr>
          </w:p>
          <w:p w14:paraId="58D899AC" w14:textId="77777777" w:rsidR="00F05637" w:rsidRPr="004C48DE" w:rsidRDefault="00F05637" w:rsidP="0054237D">
            <w:pPr>
              <w:spacing w:after="0"/>
              <w:ind w:left="877"/>
              <w:rPr>
                <w:rFonts w:ascii="Times New Roman" w:hAnsi="Times New Roman" w:cs="Times New Roman"/>
                <w:sz w:val="18"/>
              </w:rPr>
            </w:pPr>
          </w:p>
          <w:p w14:paraId="088C3627" w14:textId="77777777" w:rsidR="00F05637" w:rsidRPr="004C48DE" w:rsidRDefault="00F05637" w:rsidP="0054237D">
            <w:pPr>
              <w:spacing w:after="0"/>
              <w:ind w:left="877"/>
              <w:rPr>
                <w:rFonts w:ascii="Times New Roman" w:hAnsi="Times New Roman" w:cs="Times New Roman"/>
                <w:b/>
                <w:bCs/>
                <w:sz w:val="18"/>
              </w:rPr>
            </w:pPr>
          </w:p>
          <w:p w14:paraId="06062168" w14:textId="77777777" w:rsidR="00F05637" w:rsidRPr="004C48DE" w:rsidRDefault="00F05637" w:rsidP="0054237D">
            <w:pPr>
              <w:spacing w:after="0"/>
              <w:ind w:left="877"/>
              <w:rPr>
                <w:rFonts w:ascii="Times New Roman" w:hAnsi="Times New Roman" w:cs="Times New Roman"/>
                <w:b/>
                <w:bCs/>
                <w:sz w:val="18"/>
              </w:rPr>
            </w:pPr>
          </w:p>
          <w:p w14:paraId="343C3ED7" w14:textId="77777777" w:rsidR="00F05637" w:rsidRPr="004C48DE" w:rsidRDefault="00F05637" w:rsidP="0054237D">
            <w:pPr>
              <w:spacing w:after="0"/>
              <w:ind w:left="877"/>
              <w:rPr>
                <w:rFonts w:ascii="Times New Roman" w:hAnsi="Times New Roman" w:cs="Times New Roman"/>
                <w:sz w:val="18"/>
              </w:rPr>
            </w:pPr>
          </w:p>
          <w:p w14:paraId="06439075"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69097D8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2C2126D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Индии как крупнейшей страны Южной Азии и </w:t>
            </w:r>
          </w:p>
          <w:p w14:paraId="0EDAEF0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пецифические особенности природы, хозяйства и населения </w:t>
            </w:r>
          </w:p>
          <w:p w14:paraId="0011985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траны.</w:t>
            </w:r>
          </w:p>
          <w:p w14:paraId="3E0F356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хозяйство, </w:t>
            </w:r>
          </w:p>
          <w:p w14:paraId="68806F6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крупнейшие города.</w:t>
            </w:r>
          </w:p>
          <w:p w14:paraId="223FD39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Личностные УУД:</w:t>
            </w:r>
          </w:p>
          <w:p w14:paraId="05A4E84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22709E6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5579936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417F8C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16AF025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52FAAC7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страны, о памятниках природы.</w:t>
            </w:r>
          </w:p>
          <w:p w14:paraId="75B6FC5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07FA73E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E3D8C62"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A3F642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3CF293E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4121977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0BC2B5C" w14:textId="77777777" w:rsidR="00F05637" w:rsidRPr="004C48DE" w:rsidRDefault="00F05637" w:rsidP="0054237D">
            <w:pPr>
              <w:spacing w:after="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849A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05.05</w:t>
            </w:r>
          </w:p>
        </w:tc>
      </w:tr>
      <w:tr w:rsidR="00F05637" w:rsidRPr="004C48DE" w14:paraId="044AE16C"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C3FDA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4</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E6E2F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Азии. Китай.</w:t>
            </w:r>
          </w:p>
          <w:p w14:paraId="329EA5EE" w14:textId="77777777" w:rsidR="00F05637" w:rsidRPr="004C48DE" w:rsidRDefault="00F05637" w:rsidP="0054237D">
            <w:pPr>
              <w:spacing w:after="0"/>
              <w:rPr>
                <w:rFonts w:ascii="Times New Roman" w:hAnsi="Times New Roman" w:cs="Times New Roman"/>
              </w:rPr>
            </w:pP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5060C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59D4015"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1CB0294B" w14:textId="77777777" w:rsidR="00F05637" w:rsidRPr="004C48DE" w:rsidRDefault="00F05637" w:rsidP="0054237D">
            <w:pPr>
              <w:spacing w:after="0"/>
              <w:rPr>
                <w:rFonts w:ascii="Times New Roman" w:hAnsi="Times New Roman" w:cs="Times New Roman"/>
                <w:b/>
                <w:bCs/>
                <w:sz w:val="18"/>
              </w:rPr>
            </w:pPr>
          </w:p>
          <w:p w14:paraId="2D2CD68C"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2C2F8A7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36DF7CE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Китая как крупнейшей страны Восточной Азии и </w:t>
            </w:r>
          </w:p>
          <w:p w14:paraId="36C8627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специфические особенности природы, хозяйства и населения </w:t>
            </w:r>
          </w:p>
          <w:p w14:paraId="40757AC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страны</w:t>
            </w:r>
          </w:p>
          <w:p w14:paraId="75F48D3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хозяйство, </w:t>
            </w:r>
          </w:p>
          <w:p w14:paraId="41DB790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крупнейшие города.</w:t>
            </w:r>
          </w:p>
          <w:p w14:paraId="1BBE3AB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6BE0258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110D513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страны, о памятниках природы.</w:t>
            </w:r>
          </w:p>
          <w:p w14:paraId="46F261D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lastRenderedPageBreak/>
              <w:t>Регулятивные УУД:</w:t>
            </w:r>
          </w:p>
          <w:p w14:paraId="5BA1007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4A9B193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lastRenderedPageBreak/>
              <w:t>:</w:t>
            </w:r>
          </w:p>
          <w:p w14:paraId="3B2319DD"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CA406A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4BA1216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7F8BE86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355F8BCA" w14:textId="77777777" w:rsidR="00F05637" w:rsidRPr="004C48DE" w:rsidRDefault="00F05637" w:rsidP="0054237D">
            <w:pPr>
              <w:spacing w:after="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828C3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10.05</w:t>
            </w:r>
          </w:p>
        </w:tc>
      </w:tr>
      <w:tr w:rsidR="00F05637" w:rsidRPr="004C48DE" w14:paraId="26BF7AAB" w14:textId="77777777" w:rsidTr="00413197">
        <w:trPr>
          <w:gridAfter w:val="2"/>
          <w:wAfter w:w="32" w:type="pct"/>
          <w:trHeight w:val="14"/>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B696DE"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5</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C6AA0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Азии. Япония. Республика Корея.</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7681AC"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F59923B"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7A4BA6BD" w14:textId="77777777" w:rsidR="00F05637" w:rsidRPr="004C48DE" w:rsidRDefault="00F05637" w:rsidP="0054237D">
            <w:pPr>
              <w:spacing w:after="0"/>
              <w:ind w:left="877"/>
              <w:rPr>
                <w:rFonts w:ascii="Times New Roman" w:hAnsi="Times New Roman" w:cs="Times New Roman"/>
                <w:sz w:val="18"/>
              </w:rPr>
            </w:pPr>
          </w:p>
          <w:p w14:paraId="4348A189" w14:textId="77777777" w:rsidR="00F05637" w:rsidRPr="004C48DE" w:rsidRDefault="00F05637" w:rsidP="0054237D">
            <w:pPr>
              <w:spacing w:after="0"/>
              <w:ind w:left="877"/>
              <w:rPr>
                <w:rFonts w:ascii="Times New Roman" w:hAnsi="Times New Roman" w:cs="Times New Roman"/>
                <w:b/>
                <w:bCs/>
                <w:sz w:val="18"/>
              </w:rPr>
            </w:pPr>
          </w:p>
          <w:p w14:paraId="5469EECB"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EFABC6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741AD9B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ыявлять черты Японии и Республики Кореи как типичных стран </w:t>
            </w:r>
          </w:p>
          <w:p w14:paraId="4520208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осточной Азии и специфические особенности природы, хозяйства </w:t>
            </w:r>
          </w:p>
          <w:p w14:paraId="7C8C67B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и населения страны</w:t>
            </w:r>
          </w:p>
          <w:p w14:paraId="317358F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еографическое положение, природа, население, хозяйство, </w:t>
            </w:r>
          </w:p>
          <w:p w14:paraId="312960F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крупнейшие города.</w:t>
            </w:r>
          </w:p>
          <w:p w14:paraId="1B78A32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E18632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08A0309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страны, о памятниках природы.</w:t>
            </w:r>
          </w:p>
          <w:p w14:paraId="0475333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F3B032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35F4A2C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516255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3DA3E53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539CF13A"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46DF2925" w14:textId="77777777" w:rsidR="00F05637" w:rsidRPr="004C48DE" w:rsidRDefault="00F05637" w:rsidP="0054237D">
            <w:pPr>
              <w:spacing w:after="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3A399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2.05</w:t>
            </w:r>
          </w:p>
        </w:tc>
      </w:tr>
      <w:tr w:rsidR="00F05637" w:rsidRPr="004C48DE" w14:paraId="056B17C3"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D1C9D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6</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39F1A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Страны Азии. Турция и Казахстан.</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F8BA1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0B07A1CE" w14:textId="77777777" w:rsidR="00F05637" w:rsidRPr="004C48DE" w:rsidRDefault="00F05637" w:rsidP="0054237D">
            <w:pPr>
              <w:spacing w:after="0"/>
              <w:rPr>
                <w:rFonts w:ascii="Times New Roman" w:hAnsi="Times New Roman" w:cs="Times New Roman"/>
                <w:b/>
                <w:bCs/>
                <w:sz w:val="18"/>
              </w:rPr>
            </w:pPr>
            <w:r w:rsidRPr="004C48DE">
              <w:rPr>
                <w:rFonts w:ascii="Times New Roman" w:eastAsia="Times New Roman" w:hAnsi="Times New Roman" w:cs="Times New Roman"/>
                <w:sz w:val="18"/>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p w14:paraId="3ED71E13" w14:textId="77777777" w:rsidR="00F05637" w:rsidRPr="004C48DE" w:rsidRDefault="00F05637" w:rsidP="0054237D">
            <w:pPr>
              <w:spacing w:after="0"/>
              <w:rPr>
                <w:rFonts w:ascii="Times New Roman" w:hAnsi="Times New Roman" w:cs="Times New Roman"/>
              </w:rPr>
            </w:pP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5DA98841"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BDD1F2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ыявлять различия географического положения, природы, </w:t>
            </w:r>
          </w:p>
          <w:p w14:paraId="7D00C01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населения и хозяйства Турции </w:t>
            </w:r>
            <w:r w:rsidR="00337269">
              <w:rPr>
                <w:rFonts w:ascii="Times New Roman" w:hAnsi="Times New Roman" w:cs="Times New Roman"/>
                <w:sz w:val="18"/>
                <w:szCs w:val="18"/>
              </w:rPr>
              <w:t xml:space="preserve">и Казахстана как типичных стран </w:t>
            </w:r>
            <w:r w:rsidRPr="004C48DE">
              <w:rPr>
                <w:rFonts w:ascii="Times New Roman" w:hAnsi="Times New Roman" w:cs="Times New Roman"/>
                <w:sz w:val="18"/>
                <w:szCs w:val="18"/>
              </w:rPr>
              <w:t>Юго-</w:t>
            </w:r>
          </w:p>
          <w:p w14:paraId="20D6BAB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Западной Азии , расположенных в разных географических поясах.</w:t>
            </w:r>
          </w:p>
          <w:p w14:paraId="68C55EA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76CC657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Готовить и обсуждать сообщения об особенностях населения и о </w:t>
            </w:r>
          </w:p>
          <w:p w14:paraId="1A5E30D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хозяйственной деятельности страны, о памятниках природы.</w:t>
            </w:r>
          </w:p>
          <w:p w14:paraId="2A83BBF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ACF884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носить на контурную карту природные географические объек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6AB6AC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192B1D9F"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261C1662"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1E937B3B"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1AEB40CE" w14:textId="77777777" w:rsidR="00F05637" w:rsidRPr="004C48DE" w:rsidRDefault="00F05637" w:rsidP="0054237D">
            <w:pPr>
              <w:spacing w:after="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21E56B"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7.05</w:t>
            </w:r>
          </w:p>
        </w:tc>
      </w:tr>
      <w:tr w:rsidR="00F05637" w:rsidRPr="004C48DE" w14:paraId="66F8B479"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7B37CD"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7</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18BAD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бобщающий урок «Северные материки»</w:t>
            </w:r>
          </w:p>
          <w:p w14:paraId="11C5B92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Контрольная работа.</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5DEE1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53836356" w14:textId="77777777" w:rsidR="00F05637" w:rsidRPr="004C48DE" w:rsidRDefault="00F05637" w:rsidP="0054237D">
            <w:pPr>
              <w:spacing w:after="0"/>
              <w:ind w:left="28"/>
              <w:rPr>
                <w:rFonts w:ascii="Times New Roman" w:hAnsi="Times New Roman" w:cs="Times New Roman"/>
                <w:b/>
                <w:bCs/>
                <w:sz w:val="18"/>
              </w:rPr>
            </w:pPr>
            <w:r w:rsidRPr="00337269">
              <w:rPr>
                <w:rFonts w:ascii="Times New Roman" w:eastAsia="Times New Roman" w:hAnsi="Times New Roman" w:cs="Times New Roman"/>
                <w:sz w:val="16"/>
                <w:lang w:eastAsia="ru-RU"/>
              </w:rPr>
              <w:t>начальные умения и навыки использования географических знаний в повседневной жизни для объяснения   и оценки разнообразных явлений и процессов,</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286AD8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33BD468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вторить основные термины раздела</w:t>
            </w:r>
          </w:p>
          <w:p w14:paraId="7F4875F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19E1C63E"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057EFFC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4276B8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Выполнение вариантов контрольной рабо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27550C0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4BA8D36"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03C7F3FD"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28E7DA33"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AA8D39"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9.05</w:t>
            </w:r>
          </w:p>
        </w:tc>
      </w:tr>
      <w:tr w:rsidR="00F05637" w:rsidRPr="004C48DE" w14:paraId="7D7DF0A7" w14:textId="77777777" w:rsidTr="00413197">
        <w:trPr>
          <w:gridAfter w:val="2"/>
          <w:wAfter w:w="32" w:type="pct"/>
          <w:trHeight w:val="7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306DF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8</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F72E5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бщечеловеческие проблемы</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B98D74"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3C7490C7" w14:textId="77777777" w:rsidR="00F05637" w:rsidRPr="004C48DE" w:rsidRDefault="00F05637" w:rsidP="0054237D">
            <w:pPr>
              <w:spacing w:after="0"/>
              <w:ind w:left="28"/>
              <w:rPr>
                <w:rFonts w:ascii="Times New Roman" w:hAnsi="Times New Roman" w:cs="Times New Roman"/>
                <w:sz w:val="18"/>
              </w:rPr>
            </w:pPr>
            <w:r w:rsidRPr="004C48DE">
              <w:rPr>
                <w:rFonts w:ascii="Times New Roman" w:eastAsia="Times New Roman" w:hAnsi="Times New Roman" w:cs="Times New Roman"/>
                <w:sz w:val="18"/>
                <w:lang w:eastAsia="ru-RU"/>
              </w:rPr>
              <w:t>общие представления об экологических проблемах</w:t>
            </w:r>
          </w:p>
          <w:p w14:paraId="5EE30306" w14:textId="77777777" w:rsidR="00F05637" w:rsidRPr="004C48DE" w:rsidRDefault="00F05637" w:rsidP="0054237D">
            <w:pPr>
              <w:spacing w:after="0"/>
              <w:ind w:left="877"/>
              <w:rPr>
                <w:rFonts w:ascii="Times New Roman" w:hAnsi="Times New Roman" w:cs="Times New Roman"/>
                <w:sz w:val="18"/>
              </w:rPr>
            </w:pPr>
          </w:p>
          <w:p w14:paraId="45F7EA20" w14:textId="77777777" w:rsidR="00F05637" w:rsidRPr="004C48DE" w:rsidRDefault="00F05637" w:rsidP="0054237D">
            <w:pPr>
              <w:spacing w:after="0"/>
              <w:rPr>
                <w:rFonts w:ascii="Times New Roman" w:hAnsi="Times New Roman" w:cs="Times New Roman"/>
                <w:sz w:val="18"/>
              </w:rPr>
            </w:pPr>
            <w:r w:rsidRPr="004C48DE">
              <w:rPr>
                <w:rFonts w:ascii="Times New Roman" w:eastAsia="Times New Roman" w:hAnsi="Times New Roman" w:cs="Times New Roman"/>
                <w:sz w:val="18"/>
                <w:lang w:eastAsia="ru-RU"/>
              </w:rPr>
              <w:t xml:space="preserve">умения и навыки безопасного и экологически целесообразного </w:t>
            </w:r>
            <w:r w:rsidRPr="004C48DE">
              <w:rPr>
                <w:rFonts w:ascii="Times New Roman" w:eastAsia="Times New Roman" w:hAnsi="Times New Roman" w:cs="Times New Roman"/>
                <w:sz w:val="18"/>
                <w:lang w:eastAsia="ru-RU"/>
              </w:rPr>
              <w:lastRenderedPageBreak/>
              <w:t>поведения в окружающей среде</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52DDAB8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lastRenderedPageBreak/>
              <w:t>Познавательные УУД:</w:t>
            </w:r>
          </w:p>
          <w:p w14:paraId="1D098AE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ходить</w:t>
            </w:r>
          </w:p>
          <w:p w14:paraId="12233A68"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дополнительную информацию и обсуждать значение</w:t>
            </w:r>
          </w:p>
          <w:p w14:paraId="6C8463DF"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нятие об общечеловеческих проблемах.</w:t>
            </w:r>
          </w:p>
          <w:p w14:paraId="2DF855C7"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AFF7F3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Обсуждать общечеловеческие проблемы, перспективы охраны и </w:t>
            </w:r>
          </w:p>
          <w:p w14:paraId="26BF7B14"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lastRenderedPageBreak/>
              <w:t xml:space="preserve">разумного использования мирового природного и экологического </w:t>
            </w:r>
          </w:p>
          <w:p w14:paraId="1AE186E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тенциала.</w:t>
            </w:r>
          </w:p>
          <w:p w14:paraId="5901478C"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2122BAD3"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 xml:space="preserve">Выявлять территории с наиболее неблагоприятной и наиболее </w:t>
            </w:r>
          </w:p>
          <w:p w14:paraId="4C65F8E2"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благоприятной экологической ситуацией.</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7F09D3D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lastRenderedPageBreak/>
              <w:t>- оценивать результаты своей деятельности</w:t>
            </w:r>
          </w:p>
          <w:p w14:paraId="37109B8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132A4090"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xml:space="preserve">- свою самостоятельность </w:t>
            </w:r>
            <w:r w:rsidRPr="004C48DE">
              <w:rPr>
                <w:rFonts w:ascii="Times New Roman" w:hAnsi="Times New Roman" w:cs="Times New Roman"/>
                <w:sz w:val="18"/>
                <w:szCs w:val="18"/>
              </w:rPr>
              <w:lastRenderedPageBreak/>
              <w:t>при подготовке заданий</w:t>
            </w:r>
          </w:p>
          <w:p w14:paraId="56FB9D97"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DD99C6D" w14:textId="77777777" w:rsidR="00F05637" w:rsidRPr="004C48DE" w:rsidRDefault="00F05637" w:rsidP="0054237D">
            <w:pPr>
              <w:spacing w:after="0"/>
              <w:rPr>
                <w:rFonts w:ascii="Times New Roman" w:hAnsi="Times New Roman" w:cs="Times New Roman"/>
              </w:rPr>
            </w:pPr>
          </w:p>
          <w:p w14:paraId="7052AAA8" w14:textId="77777777" w:rsidR="00F05637" w:rsidRPr="004C48DE" w:rsidRDefault="00F05637" w:rsidP="0054237D">
            <w:pPr>
              <w:spacing w:after="0"/>
              <w:rPr>
                <w:rFonts w:ascii="Times New Roman" w:hAnsi="Times New Roman" w:cs="Times New Roman"/>
              </w:rPr>
            </w:pPr>
          </w:p>
          <w:p w14:paraId="2E69DD8D" w14:textId="77777777" w:rsidR="00F05637" w:rsidRPr="004C48DE" w:rsidRDefault="00F05637" w:rsidP="0054237D">
            <w:pPr>
              <w:spacing w:after="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65411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lastRenderedPageBreak/>
              <w:t>21.05</w:t>
            </w:r>
          </w:p>
        </w:tc>
      </w:tr>
      <w:tr w:rsidR="00F05637" w:rsidRPr="004C48DE" w14:paraId="6109E87A" w14:textId="77777777" w:rsidTr="00413197">
        <w:trPr>
          <w:gridAfter w:val="2"/>
          <w:wAfter w:w="32" w:type="pct"/>
          <w:trHeight w:val="519"/>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8641C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69</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9787E1"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Итоговая диагностическая работа по курсу «География. Земля и люд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4488DF"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14:paraId="2043AD74" w14:textId="77777777" w:rsidR="00F05637" w:rsidRPr="004C48DE" w:rsidRDefault="00F05637" w:rsidP="0054237D">
            <w:pPr>
              <w:spacing w:after="0"/>
              <w:rPr>
                <w:rFonts w:ascii="Times New Roman" w:hAnsi="Times New Roman" w:cs="Times New Roman"/>
              </w:rPr>
            </w:pPr>
            <w:r w:rsidRPr="004C48DE">
              <w:rPr>
                <w:rFonts w:ascii="Times New Roman" w:eastAsia="Times New Roman" w:hAnsi="Times New Roman" w:cs="Times New Roman"/>
                <w:sz w:val="18"/>
                <w:lang w:eastAsia="ru-RU"/>
              </w:rPr>
              <w:t>умения и навыки безопасного и экологически целесообразного поведения в окружающей среде</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5F61F7D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4C6D852A"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Находить</w:t>
            </w:r>
          </w:p>
          <w:p w14:paraId="209A6D7B"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дополнительную информацию и обсуждать значение</w:t>
            </w:r>
          </w:p>
          <w:p w14:paraId="5F66DDA0"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Повторить основные понятия</w:t>
            </w:r>
          </w:p>
          <w:p w14:paraId="08512A15"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2CC80AC6"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115208AD"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132397E9" w14:textId="77777777" w:rsidR="00F05637" w:rsidRPr="004C48DE" w:rsidRDefault="00F05637" w:rsidP="0054237D">
            <w:pPr>
              <w:spacing w:after="0" w:line="240" w:lineRule="auto"/>
              <w:rPr>
                <w:rFonts w:ascii="Times New Roman" w:hAnsi="Times New Roman" w:cs="Times New Roman"/>
                <w:sz w:val="18"/>
                <w:szCs w:val="18"/>
              </w:rPr>
            </w:pPr>
            <w:r w:rsidRPr="004C48DE">
              <w:rPr>
                <w:rFonts w:ascii="Times New Roman" w:hAnsi="Times New Roman" w:cs="Times New Roman"/>
                <w:sz w:val="18"/>
                <w:szCs w:val="18"/>
              </w:rPr>
              <w:t>Выполнение вариантов контрольной работы</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57878EEC"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0682E64E"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66C9E76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свою самостоятельность при подготовке заданий</w:t>
            </w:r>
          </w:p>
          <w:p w14:paraId="6ABEFC35" w14:textId="77777777" w:rsidR="00F05637" w:rsidRPr="004C48DE" w:rsidRDefault="00F05637" w:rsidP="0054237D">
            <w:pPr>
              <w:spacing w:after="0" w:line="240" w:lineRule="auto"/>
              <w:ind w:left="57"/>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DE7A62"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4.05</w:t>
            </w:r>
          </w:p>
        </w:tc>
      </w:tr>
      <w:tr w:rsidR="00F05637" w:rsidRPr="004C48DE" w14:paraId="1ED55E74" w14:textId="77777777" w:rsidTr="00413197">
        <w:trPr>
          <w:gridAfter w:val="2"/>
          <w:wAfter w:w="32" w:type="pct"/>
          <w:trHeight w:val="76"/>
        </w:trPr>
        <w:tc>
          <w:tcPr>
            <w:tcW w:w="37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287938"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70</w:t>
            </w:r>
          </w:p>
        </w:tc>
        <w:tc>
          <w:tcPr>
            <w:tcW w:w="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BF3E93"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Обобщающий урок курса«География. Земля и люди»</w:t>
            </w:r>
          </w:p>
        </w:tc>
        <w:tc>
          <w:tcPr>
            <w:tcW w:w="3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D05016"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1</w:t>
            </w:r>
          </w:p>
        </w:tc>
        <w:tc>
          <w:tcPr>
            <w:tcW w:w="791" w:type="pct"/>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14:paraId="109D4F29" w14:textId="77777777" w:rsidR="00F05637" w:rsidRPr="004C48DE" w:rsidRDefault="00F05637" w:rsidP="0054237D">
            <w:pPr>
              <w:spacing w:after="0"/>
              <w:rPr>
                <w:rFonts w:ascii="Times New Roman" w:hAnsi="Times New Roman" w:cs="Times New Roman"/>
              </w:rPr>
            </w:pPr>
            <w:r w:rsidRPr="004C48DE">
              <w:rPr>
                <w:rFonts w:ascii="Times New Roman" w:eastAsia="Times New Roman" w:hAnsi="Times New Roman" w:cs="Times New Roman"/>
                <w:sz w:val="18"/>
                <w:lang w:eastAsia="ru-RU"/>
              </w:rPr>
              <w:t>умения и навыки безопасного и экологически целесообразного поведения в окружающей среде</w:t>
            </w:r>
          </w:p>
        </w:tc>
        <w:tc>
          <w:tcPr>
            <w:tcW w:w="1419" w:type="pct"/>
            <w:tcBorders>
              <w:top w:val="single" w:sz="6" w:space="0" w:color="00000A"/>
              <w:left w:val="single" w:sz="4" w:space="0" w:color="auto"/>
              <w:bottom w:val="single" w:sz="6" w:space="0" w:color="00000A"/>
              <w:right w:val="single" w:sz="4" w:space="0" w:color="auto"/>
            </w:tcBorders>
            <w:shd w:val="clear" w:color="auto" w:fill="FFFFFF"/>
          </w:tcPr>
          <w:p w14:paraId="7DF29256"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b/>
                <w:bCs/>
                <w:sz w:val="18"/>
                <w:szCs w:val="18"/>
              </w:rPr>
              <w:t>Познавательные УУД:</w:t>
            </w:r>
          </w:p>
          <w:p w14:paraId="5DE4E128"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Находить</w:t>
            </w:r>
          </w:p>
          <w:p w14:paraId="309E955F"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дополнительную информацию и обсуждать значение</w:t>
            </w:r>
          </w:p>
          <w:p w14:paraId="4ED52F2F"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Повторить основные понятия</w:t>
            </w:r>
          </w:p>
          <w:p w14:paraId="637FF776"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b/>
                <w:bCs/>
                <w:sz w:val="18"/>
                <w:szCs w:val="18"/>
              </w:rPr>
              <w:t>Коммуникативные УУД:</w:t>
            </w:r>
          </w:p>
          <w:p w14:paraId="3F455E75"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Обсуждение проблем</w:t>
            </w:r>
          </w:p>
          <w:p w14:paraId="63457A41"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b/>
                <w:bCs/>
                <w:sz w:val="18"/>
                <w:szCs w:val="18"/>
              </w:rPr>
              <w:t>Регулятивные УУД:</w:t>
            </w:r>
          </w:p>
          <w:p w14:paraId="7B7001F3"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Выполнение творческих заданий в группах</w:t>
            </w:r>
          </w:p>
        </w:tc>
        <w:tc>
          <w:tcPr>
            <w:tcW w:w="906" w:type="pct"/>
            <w:tcBorders>
              <w:top w:val="single" w:sz="6" w:space="0" w:color="00000A"/>
              <w:left w:val="single" w:sz="4" w:space="0" w:color="auto"/>
              <w:bottom w:val="single" w:sz="6" w:space="0" w:color="00000A"/>
              <w:right w:val="single" w:sz="6" w:space="0" w:color="00000A"/>
            </w:tcBorders>
            <w:shd w:val="clear" w:color="auto" w:fill="FFFFFF"/>
          </w:tcPr>
          <w:p w14:paraId="1307CE87"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b/>
                <w:bCs/>
                <w:sz w:val="18"/>
                <w:szCs w:val="18"/>
              </w:rPr>
              <w:t>- </w:t>
            </w:r>
            <w:r w:rsidRPr="004C48DE">
              <w:rPr>
                <w:rFonts w:ascii="Times New Roman" w:hAnsi="Times New Roman" w:cs="Times New Roman"/>
                <w:sz w:val="18"/>
                <w:szCs w:val="18"/>
              </w:rPr>
              <w:t>оценивать собственную учебную деятельность;</w:t>
            </w:r>
          </w:p>
          <w:p w14:paraId="2D8ABF46"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 свю самостоятельность при подготовке заданий</w:t>
            </w:r>
          </w:p>
          <w:p w14:paraId="3ED8BD0B" w14:textId="77777777" w:rsidR="00F05637" w:rsidRPr="004C48DE" w:rsidRDefault="00F05637" w:rsidP="0054237D">
            <w:pPr>
              <w:spacing w:after="0" w:line="240" w:lineRule="auto"/>
              <w:ind w:left="40"/>
              <w:rPr>
                <w:rFonts w:ascii="Times New Roman" w:hAnsi="Times New Roman" w:cs="Times New Roman"/>
                <w:sz w:val="18"/>
                <w:szCs w:val="18"/>
              </w:rPr>
            </w:pPr>
            <w:r w:rsidRPr="004C48DE">
              <w:rPr>
                <w:rFonts w:ascii="Times New Roman" w:hAnsi="Times New Roman" w:cs="Times New Roman"/>
                <w:sz w:val="18"/>
                <w:szCs w:val="18"/>
              </w:rPr>
              <w:t>- оценивать результаты своей деятельности</w:t>
            </w:r>
          </w:p>
          <w:p w14:paraId="1BD915F5" w14:textId="77777777" w:rsidR="00F05637" w:rsidRPr="004C48DE" w:rsidRDefault="00F05637" w:rsidP="0054237D">
            <w:pPr>
              <w:spacing w:after="0"/>
              <w:ind w:left="40"/>
              <w:rPr>
                <w:rFonts w:ascii="Times New Roman" w:hAnsi="Times New Roman" w:cs="Times New Roman"/>
              </w:rPr>
            </w:pPr>
          </w:p>
        </w:tc>
        <w:tc>
          <w:tcPr>
            <w:tcW w:w="312"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2C0C00" w14:textId="77777777" w:rsidR="00F05637" w:rsidRPr="004C48DE" w:rsidRDefault="00F05637" w:rsidP="0054237D">
            <w:pPr>
              <w:spacing w:after="0"/>
              <w:rPr>
                <w:rFonts w:ascii="Times New Roman" w:hAnsi="Times New Roman" w:cs="Times New Roman"/>
              </w:rPr>
            </w:pPr>
            <w:r w:rsidRPr="004C48DE">
              <w:rPr>
                <w:rFonts w:ascii="Times New Roman" w:hAnsi="Times New Roman" w:cs="Times New Roman"/>
              </w:rPr>
              <w:t>26.05</w:t>
            </w:r>
          </w:p>
        </w:tc>
      </w:tr>
    </w:tbl>
    <w:p w14:paraId="7A9544C1" w14:textId="77777777" w:rsidR="00F05637" w:rsidRDefault="00F05637" w:rsidP="00E253E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B7B9E4B" w14:textId="77777777" w:rsidR="009D25CE" w:rsidRPr="00B94DB5" w:rsidRDefault="009D25CE" w:rsidP="009D25CE">
      <w:pPr>
        <w:pStyle w:val="22"/>
        <w:shd w:val="clear" w:color="auto" w:fill="auto"/>
        <w:spacing w:before="0" w:after="0" w:line="240" w:lineRule="auto"/>
        <w:ind w:right="600"/>
        <w:rPr>
          <w:rFonts w:ascii="Times New Roman" w:hAnsi="Times New Roman" w:cs="Times New Roman"/>
          <w:b/>
          <w:sz w:val="28"/>
          <w:szCs w:val="28"/>
          <w:u w:val="single"/>
        </w:rPr>
      </w:pPr>
      <w:bookmarkStart w:id="0" w:name="bookmark13"/>
      <w:r w:rsidRPr="00B94DB5">
        <w:rPr>
          <w:rFonts w:ascii="Times New Roman" w:hAnsi="Times New Roman" w:cs="Times New Roman"/>
          <w:b/>
          <w:sz w:val="28"/>
          <w:szCs w:val="28"/>
          <w:u w:val="single"/>
        </w:rPr>
        <w:t>8. Планируемые результаты обучения географии в 7 класс</w:t>
      </w:r>
      <w:bookmarkEnd w:id="0"/>
      <w:r w:rsidRPr="00B94DB5">
        <w:rPr>
          <w:rFonts w:ascii="Times New Roman" w:hAnsi="Times New Roman" w:cs="Times New Roman"/>
          <w:b/>
          <w:sz w:val="28"/>
          <w:szCs w:val="28"/>
          <w:u w:val="single"/>
        </w:rPr>
        <w:t>е</w:t>
      </w:r>
    </w:p>
    <w:p w14:paraId="60747896" w14:textId="77777777" w:rsidR="005F5B55" w:rsidRPr="00B94DB5" w:rsidRDefault="005F5B55" w:rsidP="009D25CE">
      <w:pPr>
        <w:pStyle w:val="22"/>
        <w:shd w:val="clear" w:color="auto" w:fill="auto"/>
        <w:spacing w:before="0" w:after="0" w:line="240" w:lineRule="auto"/>
        <w:ind w:right="600"/>
        <w:rPr>
          <w:rFonts w:ascii="Times New Roman" w:hAnsi="Times New Roman" w:cs="Times New Roman"/>
          <w:b/>
          <w:sz w:val="28"/>
          <w:szCs w:val="28"/>
          <w:u w:val="single"/>
        </w:rPr>
      </w:pPr>
    </w:p>
    <w:p w14:paraId="6F430E6C" w14:textId="77777777" w:rsidR="00517592" w:rsidRPr="00067991" w:rsidRDefault="00517592" w:rsidP="00327A2E">
      <w:pPr>
        <w:spacing w:after="0"/>
      </w:pPr>
      <w:r w:rsidRPr="00067991">
        <w:rPr>
          <w:b/>
          <w:bCs/>
        </w:rPr>
        <w:t>1. Оценивать и прогнозировать:</w:t>
      </w:r>
    </w:p>
    <w:p w14:paraId="7A8D2FB4" w14:textId="77777777" w:rsidR="00517592" w:rsidRPr="00067991" w:rsidRDefault="00517592" w:rsidP="00327A2E">
      <w:pPr>
        <w:numPr>
          <w:ilvl w:val="0"/>
          <w:numId w:val="12"/>
        </w:numPr>
        <w:spacing w:after="0"/>
      </w:pPr>
      <w:r w:rsidRPr="00067991">
        <w:t>по карте литосферных плит изменения очертаний материков и океанов в отдаленном будущем;</w:t>
      </w:r>
    </w:p>
    <w:p w14:paraId="156C10F1" w14:textId="77777777" w:rsidR="00517592" w:rsidRPr="00067991" w:rsidRDefault="00517592" w:rsidP="00327A2E">
      <w:pPr>
        <w:numPr>
          <w:ilvl w:val="0"/>
          <w:numId w:val="12"/>
        </w:numPr>
        <w:spacing w:after="0"/>
      </w:pPr>
      <w:r w:rsidRPr="00067991">
        <w:t>изменения климатов Земли в целом и на отдель</w:t>
      </w:r>
      <w:r w:rsidRPr="00067991">
        <w:softHyphen/>
        <w:t>ных материках;</w:t>
      </w:r>
    </w:p>
    <w:p w14:paraId="6DD2AD76" w14:textId="77777777" w:rsidR="00517592" w:rsidRPr="00067991" w:rsidRDefault="00517592" w:rsidP="00327A2E">
      <w:pPr>
        <w:numPr>
          <w:ilvl w:val="0"/>
          <w:numId w:val="12"/>
        </w:numPr>
        <w:spacing w:after="0"/>
      </w:pPr>
      <w:r w:rsidRPr="00067991">
        <w:t>природные условия и природные богатства как ус</w:t>
      </w:r>
      <w:r w:rsidRPr="00067991">
        <w:softHyphen/>
        <w:t>ловия для жизни и хозяйственной деятельности людей;</w:t>
      </w:r>
    </w:p>
    <w:p w14:paraId="465585BF" w14:textId="77777777" w:rsidR="00517592" w:rsidRPr="00067991" w:rsidRDefault="00517592" w:rsidP="00327A2E">
      <w:pPr>
        <w:numPr>
          <w:ilvl w:val="0"/>
          <w:numId w:val="12"/>
        </w:numPr>
        <w:spacing w:after="0"/>
      </w:pPr>
      <w:r w:rsidRPr="00067991">
        <w:t>основные особенности природы в ее связи с насе</w:t>
      </w:r>
      <w:r w:rsidRPr="00067991">
        <w:softHyphen/>
        <w:t>лением и его хозяйственной деятельностью в пре</w:t>
      </w:r>
      <w:r w:rsidRPr="00067991">
        <w:softHyphen/>
        <w:t>делах материков, их крупных регионов и отдель</w:t>
      </w:r>
      <w:r w:rsidRPr="00067991">
        <w:softHyphen/>
        <w:t>ных стран.</w:t>
      </w:r>
    </w:p>
    <w:p w14:paraId="59F8D038" w14:textId="77777777" w:rsidR="00517592" w:rsidRPr="00067991" w:rsidRDefault="00517592" w:rsidP="00327A2E">
      <w:pPr>
        <w:spacing w:after="0"/>
      </w:pPr>
      <w:r w:rsidRPr="00067991">
        <w:rPr>
          <w:b/>
          <w:bCs/>
        </w:rPr>
        <w:t>2. Объяснять:</w:t>
      </w:r>
    </w:p>
    <w:p w14:paraId="3958DA66" w14:textId="77777777" w:rsidR="00517592" w:rsidRPr="00067991" w:rsidRDefault="00517592" w:rsidP="00327A2E">
      <w:pPr>
        <w:numPr>
          <w:ilvl w:val="0"/>
          <w:numId w:val="13"/>
        </w:numPr>
        <w:spacing w:after="0"/>
      </w:pPr>
      <w:r w:rsidRPr="00067991">
        <w:t>особенности строения и развития геосфер Земли, а также причины процессов и явлений, происходя</w:t>
      </w:r>
      <w:r w:rsidRPr="00067991">
        <w:softHyphen/>
        <w:t>щих в геосферах;</w:t>
      </w:r>
    </w:p>
    <w:p w14:paraId="20BF3DAB" w14:textId="77777777" w:rsidR="00517592" w:rsidRPr="00067991" w:rsidRDefault="00517592" w:rsidP="00327A2E">
      <w:pPr>
        <w:numPr>
          <w:ilvl w:val="0"/>
          <w:numId w:val="13"/>
        </w:numPr>
        <w:spacing w:after="0"/>
      </w:pPr>
      <w:r w:rsidRPr="00067991">
        <w:t>особенности компонентов природы материков, раз</w:t>
      </w:r>
      <w:r w:rsidRPr="00067991">
        <w:softHyphen/>
        <w:t>личия в природе отдельных регионов континентов и акваторий океанов;</w:t>
      </w:r>
    </w:p>
    <w:p w14:paraId="63AD8EF4" w14:textId="77777777" w:rsidR="00517592" w:rsidRPr="00067991" w:rsidRDefault="00517592" w:rsidP="00327A2E">
      <w:pPr>
        <w:numPr>
          <w:ilvl w:val="0"/>
          <w:numId w:val="13"/>
        </w:numPr>
        <w:spacing w:after="0"/>
      </w:pPr>
      <w:r w:rsidRPr="00067991">
        <w:t>особенности расового и этнического состава населе</w:t>
      </w:r>
      <w:r w:rsidRPr="00067991">
        <w:softHyphen/>
        <w:t>ния;</w:t>
      </w:r>
    </w:p>
    <w:p w14:paraId="14520B92" w14:textId="77777777" w:rsidR="00517592" w:rsidRPr="00067991" w:rsidRDefault="00517592" w:rsidP="00327A2E">
      <w:pPr>
        <w:numPr>
          <w:ilvl w:val="0"/>
          <w:numId w:val="13"/>
        </w:numPr>
        <w:spacing w:after="0"/>
      </w:pPr>
      <w:r w:rsidRPr="00067991">
        <w:t>различия в условиях жизни народов, в степени за</w:t>
      </w:r>
      <w:r w:rsidRPr="00067991">
        <w:softHyphen/>
        <w:t>селенности материков и отдельных стран;</w:t>
      </w:r>
    </w:p>
    <w:p w14:paraId="2A92AD38" w14:textId="77777777" w:rsidR="00517592" w:rsidRPr="00067991" w:rsidRDefault="00517592" w:rsidP="00327A2E">
      <w:pPr>
        <w:numPr>
          <w:ilvl w:val="0"/>
          <w:numId w:val="13"/>
        </w:numPr>
        <w:spacing w:after="0"/>
      </w:pPr>
      <w:r w:rsidRPr="00067991">
        <w:t>различия в орудиях труда, средствах передвиже</w:t>
      </w:r>
      <w:r w:rsidRPr="00067991">
        <w:softHyphen/>
        <w:t>ния, в типах жилищ, видах хозяйственной де</w:t>
      </w:r>
      <w:r w:rsidRPr="00067991">
        <w:softHyphen/>
        <w:t>ятельности, возникшие как результат адаптации человека к окружающей среде;</w:t>
      </w:r>
    </w:p>
    <w:p w14:paraId="580BF444" w14:textId="77777777" w:rsidR="00517592" w:rsidRPr="00067991" w:rsidRDefault="00517592" w:rsidP="00327A2E">
      <w:pPr>
        <w:numPr>
          <w:ilvl w:val="0"/>
          <w:numId w:val="13"/>
        </w:numPr>
        <w:spacing w:after="0"/>
      </w:pPr>
      <w:r w:rsidRPr="00067991">
        <w:t>особенности экологических ситуаций на матери</w:t>
      </w:r>
      <w:r w:rsidRPr="00067991">
        <w:softHyphen/>
        <w:t>ках, в акваториях океанов, в отдельных странах;</w:t>
      </w:r>
    </w:p>
    <w:p w14:paraId="5DA6B403" w14:textId="77777777" w:rsidR="00517592" w:rsidRPr="00067991" w:rsidRDefault="00517592" w:rsidP="00327A2E">
      <w:pPr>
        <w:numPr>
          <w:ilvl w:val="0"/>
          <w:numId w:val="13"/>
        </w:numPr>
        <w:spacing w:after="0"/>
      </w:pPr>
      <w:r w:rsidRPr="00067991">
        <w:t>основные закономерности и свойства, присущие географической оболочке;</w:t>
      </w:r>
    </w:p>
    <w:p w14:paraId="5F54B2BA" w14:textId="77777777" w:rsidR="00517592" w:rsidRPr="00067991" w:rsidRDefault="00517592" w:rsidP="00327A2E">
      <w:pPr>
        <w:spacing w:after="0"/>
      </w:pPr>
      <w:r w:rsidRPr="00067991">
        <w:lastRenderedPageBreak/>
        <w:t>понятия: «платформа», «рельеф», «воздушная масса», «водная масса», «природная зона», «климатообразующие факторы», «географическое по</w:t>
      </w:r>
      <w:r w:rsidRPr="00067991">
        <w:softHyphen/>
        <w:t>ложение материка», «режим реки», «природный комплекс», «географическая оболочка», «зональ</w:t>
      </w:r>
      <w:r w:rsidRPr="00067991">
        <w:softHyphen/>
        <w:t>ность», «высотная поясность», уметь применять их в процессе учебного познания.</w:t>
      </w:r>
    </w:p>
    <w:p w14:paraId="4F596907" w14:textId="77777777" w:rsidR="00517592" w:rsidRPr="00067991" w:rsidRDefault="00517592" w:rsidP="00327A2E">
      <w:pPr>
        <w:spacing w:after="0"/>
      </w:pPr>
      <w:r w:rsidRPr="00067991">
        <w:rPr>
          <w:b/>
          <w:bCs/>
        </w:rPr>
        <w:t>3. Описывать:</w:t>
      </w:r>
    </w:p>
    <w:p w14:paraId="341F1B1E" w14:textId="77777777" w:rsidR="00517592" w:rsidRPr="00067991" w:rsidRDefault="00517592" w:rsidP="00327A2E">
      <w:pPr>
        <w:numPr>
          <w:ilvl w:val="0"/>
          <w:numId w:val="14"/>
        </w:numPr>
        <w:spacing w:after="0"/>
      </w:pPr>
      <w:r w:rsidRPr="00067991">
        <w:t>основные источники географической информации;</w:t>
      </w:r>
    </w:p>
    <w:p w14:paraId="2860251E" w14:textId="77777777" w:rsidR="00517592" w:rsidRPr="00067991" w:rsidRDefault="00517592" w:rsidP="00327A2E">
      <w:pPr>
        <w:numPr>
          <w:ilvl w:val="0"/>
          <w:numId w:val="14"/>
        </w:numPr>
        <w:spacing w:after="0"/>
      </w:pPr>
      <w:r w:rsidRPr="00067991">
        <w:t>географическое положение объектов (по карте);</w:t>
      </w:r>
    </w:p>
    <w:p w14:paraId="0B7CB3DD" w14:textId="77777777" w:rsidR="00517592" w:rsidRPr="00067991" w:rsidRDefault="00517592" w:rsidP="00327A2E">
      <w:pPr>
        <w:numPr>
          <w:ilvl w:val="0"/>
          <w:numId w:val="14"/>
        </w:numPr>
        <w:spacing w:after="0"/>
      </w:pPr>
      <w:r w:rsidRPr="00067991">
        <w:t>существующие в природе круговороты вещества и энергии (по схемам);</w:t>
      </w:r>
    </w:p>
    <w:p w14:paraId="4A0CCF18" w14:textId="77777777" w:rsidR="00517592" w:rsidRPr="00067991" w:rsidRDefault="00517592" w:rsidP="00327A2E">
      <w:pPr>
        <w:numPr>
          <w:ilvl w:val="0"/>
          <w:numId w:val="14"/>
        </w:numPr>
        <w:spacing w:after="0"/>
      </w:pPr>
      <w:r w:rsidRPr="00067991">
        <w:t>компоненты ландшафта, природные зоны, геогра</w:t>
      </w:r>
      <w:r w:rsidRPr="00067991">
        <w:softHyphen/>
        <w:t>фические особенности крупных регионов матери</w:t>
      </w:r>
      <w:r w:rsidRPr="00067991">
        <w:softHyphen/>
        <w:t>ков и крупнейших стран мира;</w:t>
      </w:r>
    </w:p>
    <w:p w14:paraId="6871B331" w14:textId="77777777" w:rsidR="00517592" w:rsidRPr="00067991" w:rsidRDefault="00517592" w:rsidP="00327A2E">
      <w:pPr>
        <w:numPr>
          <w:ilvl w:val="0"/>
          <w:numId w:val="14"/>
        </w:numPr>
        <w:spacing w:after="0"/>
      </w:pPr>
      <w:r w:rsidRPr="00067991">
        <w:t>объекты и территории по картам, картинам и дру</w:t>
      </w:r>
      <w:r w:rsidRPr="00067991">
        <w:softHyphen/>
        <w:t>гим источникам географической информации, со</w:t>
      </w:r>
      <w:r w:rsidRPr="00067991">
        <w:softHyphen/>
        <w:t>здавая их словесный или графический образ;</w:t>
      </w:r>
    </w:p>
    <w:p w14:paraId="6CF45915" w14:textId="77777777" w:rsidR="00517592" w:rsidRPr="00067991" w:rsidRDefault="00517592" w:rsidP="00327A2E">
      <w:pPr>
        <w:numPr>
          <w:ilvl w:val="0"/>
          <w:numId w:val="14"/>
        </w:numPr>
        <w:spacing w:after="0"/>
      </w:pPr>
      <w:r w:rsidRPr="00067991">
        <w:t>особенности материальной и духовной культуры крупных народностей.</w:t>
      </w:r>
    </w:p>
    <w:p w14:paraId="750A6540" w14:textId="77777777" w:rsidR="00517592" w:rsidRPr="00067991" w:rsidRDefault="00517592" w:rsidP="00327A2E">
      <w:pPr>
        <w:numPr>
          <w:ilvl w:val="0"/>
          <w:numId w:val="15"/>
        </w:numPr>
        <w:spacing w:after="0"/>
      </w:pPr>
      <w:r w:rsidRPr="00067991">
        <w:rPr>
          <w:b/>
          <w:bCs/>
        </w:rPr>
        <w:t>Определять (измерять):</w:t>
      </w:r>
    </w:p>
    <w:p w14:paraId="2ADB3460" w14:textId="77777777" w:rsidR="00517592" w:rsidRPr="00067991" w:rsidRDefault="00517592" w:rsidP="00327A2E">
      <w:pPr>
        <w:numPr>
          <w:ilvl w:val="0"/>
          <w:numId w:val="16"/>
        </w:numPr>
        <w:spacing w:after="0"/>
      </w:pPr>
      <w:r w:rsidRPr="00067991">
        <w:t>географическую информацию по картам различно</w:t>
      </w:r>
      <w:r w:rsidRPr="00067991">
        <w:softHyphen/>
        <w:t>го содержания (количество осадков, температуру воздуха, годовую амплитуду температур и т. д.);</w:t>
      </w:r>
    </w:p>
    <w:p w14:paraId="3674FE8C" w14:textId="77777777" w:rsidR="00517592" w:rsidRPr="00067991" w:rsidRDefault="00517592" w:rsidP="00327A2E">
      <w:pPr>
        <w:numPr>
          <w:ilvl w:val="0"/>
          <w:numId w:val="16"/>
        </w:numPr>
        <w:spacing w:after="0"/>
      </w:pPr>
      <w:r w:rsidRPr="00067991">
        <w:t>вид и тип карт и других источников географиче</w:t>
      </w:r>
      <w:r w:rsidRPr="00067991">
        <w:softHyphen/>
        <w:t>ских знаний для получения необходимой информа</w:t>
      </w:r>
      <w:r w:rsidRPr="00067991">
        <w:softHyphen/>
        <w:t>ции.</w:t>
      </w:r>
    </w:p>
    <w:p w14:paraId="41561920" w14:textId="77777777" w:rsidR="00517592" w:rsidRPr="00067991" w:rsidRDefault="00517592" w:rsidP="00327A2E">
      <w:pPr>
        <w:spacing w:after="0"/>
      </w:pPr>
      <w:r w:rsidRPr="00067991">
        <w:rPr>
          <w:b/>
          <w:bCs/>
        </w:rPr>
        <w:t>5. Называть и (или) показывать:</w:t>
      </w:r>
    </w:p>
    <w:p w14:paraId="1F0EB96B" w14:textId="77777777" w:rsidR="00517592" w:rsidRPr="00067991" w:rsidRDefault="00517592" w:rsidP="00327A2E">
      <w:pPr>
        <w:numPr>
          <w:ilvl w:val="0"/>
          <w:numId w:val="17"/>
        </w:numPr>
        <w:spacing w:after="0"/>
      </w:pPr>
      <w:r w:rsidRPr="00067991">
        <w:t>важнейшие природные объекты материков, океа</w:t>
      </w:r>
      <w:r w:rsidRPr="00067991">
        <w:softHyphen/>
        <w:t>нов, их крупных регионов, стран;</w:t>
      </w:r>
    </w:p>
    <w:p w14:paraId="12EBFAB7" w14:textId="77777777" w:rsidR="00517592" w:rsidRPr="00067991" w:rsidRDefault="00517592" w:rsidP="00327A2E">
      <w:pPr>
        <w:numPr>
          <w:ilvl w:val="0"/>
          <w:numId w:val="17"/>
        </w:numPr>
        <w:spacing w:after="0"/>
      </w:pPr>
      <w:r w:rsidRPr="00067991">
        <w:t>типы земной коры, основные тектонические струк</w:t>
      </w:r>
      <w:r w:rsidRPr="00067991">
        <w:softHyphen/>
        <w:t>туры, мировые центры месторождений полезных ископаемых, сейсмически опасные территории;</w:t>
      </w:r>
    </w:p>
    <w:p w14:paraId="01FE04D8" w14:textId="77777777" w:rsidR="00517592" w:rsidRPr="00067991" w:rsidRDefault="00517592" w:rsidP="00327A2E">
      <w:pPr>
        <w:numPr>
          <w:ilvl w:val="0"/>
          <w:numId w:val="17"/>
        </w:numPr>
        <w:spacing w:after="0"/>
      </w:pPr>
      <w:r w:rsidRPr="00067991">
        <w:t>факторы формирования климата, области дей</w:t>
      </w:r>
      <w:r w:rsidRPr="00067991">
        <w:softHyphen/>
        <w:t>ствия пассатов, муссонов, западного переноса воздуха, климатические пояса, примеры опасных явлений, происходящих в атмосфере;</w:t>
      </w:r>
    </w:p>
    <w:p w14:paraId="090C7517" w14:textId="77777777" w:rsidR="00517592" w:rsidRPr="00067991" w:rsidRDefault="00517592" w:rsidP="00327A2E">
      <w:pPr>
        <w:numPr>
          <w:ilvl w:val="0"/>
          <w:numId w:val="17"/>
        </w:numPr>
        <w:spacing w:after="0"/>
      </w:pPr>
      <w:r w:rsidRPr="00067991">
        <w:t>крупнейшие народы мира, наиболее распростра</w:t>
      </w:r>
      <w:r w:rsidRPr="00067991">
        <w:softHyphen/>
        <w:t>ненные языки, мировые религии, ареалы их распространения, основные густонаселенные регионы мира, крупнейшие по площади и населению стра</w:t>
      </w:r>
      <w:r w:rsidRPr="00067991">
        <w:softHyphen/>
        <w:t>ны мира;</w:t>
      </w:r>
    </w:p>
    <w:p w14:paraId="3DF4A3B0" w14:textId="77777777" w:rsidR="00517592" w:rsidRPr="00067991" w:rsidRDefault="00517592" w:rsidP="00327A2E">
      <w:pPr>
        <w:numPr>
          <w:ilvl w:val="0"/>
          <w:numId w:val="17"/>
        </w:numPr>
        <w:spacing w:after="0"/>
      </w:pPr>
      <w:r w:rsidRPr="00067991">
        <w:t>основные культурно-исторические центры стран, их столицы и крупные города;</w:t>
      </w:r>
    </w:p>
    <w:p w14:paraId="6D386779" w14:textId="77777777" w:rsidR="00517592" w:rsidRPr="00067991" w:rsidRDefault="00517592" w:rsidP="00327A2E">
      <w:pPr>
        <w:numPr>
          <w:ilvl w:val="0"/>
          <w:numId w:val="17"/>
        </w:numPr>
        <w:spacing w:after="0"/>
      </w:pPr>
      <w:r w:rsidRPr="00067991">
        <w:t>ареалы распространения основных видов традици</w:t>
      </w:r>
      <w:r w:rsidRPr="00067991">
        <w:softHyphen/>
        <w:t>онной хозяйственной деятельности;</w:t>
      </w:r>
    </w:p>
    <w:p w14:paraId="27E687FE" w14:textId="77777777" w:rsidR="00517592" w:rsidRPr="00067991" w:rsidRDefault="00517592" w:rsidP="00327A2E">
      <w:pPr>
        <w:numPr>
          <w:ilvl w:val="0"/>
          <w:numId w:val="17"/>
        </w:numPr>
        <w:spacing w:after="0"/>
      </w:pPr>
      <w:r w:rsidRPr="00067991">
        <w:t>природные ресурсы суши и океана, меры по охране атмосферы, вод океана и суши.</w:t>
      </w:r>
    </w:p>
    <w:p w14:paraId="51FBD8A4" w14:textId="77777777" w:rsidR="00517592" w:rsidRPr="00067991" w:rsidRDefault="00517592" w:rsidP="00327A2E">
      <w:pPr>
        <w:spacing w:after="0"/>
      </w:pPr>
      <w:r w:rsidRPr="00067991">
        <w:rPr>
          <w:b/>
          <w:bCs/>
        </w:rPr>
        <w:t>6. Использовать приобретенные знания и умения в практической деятельности и повседневной жизни </w:t>
      </w:r>
      <w:r w:rsidRPr="00067991">
        <w:t>для:</w:t>
      </w:r>
    </w:p>
    <w:p w14:paraId="45B2DC5A" w14:textId="77777777" w:rsidR="00517592" w:rsidRPr="00067991" w:rsidRDefault="00517592" w:rsidP="00327A2E">
      <w:pPr>
        <w:numPr>
          <w:ilvl w:val="0"/>
          <w:numId w:val="18"/>
        </w:numPr>
        <w:spacing w:after="0"/>
      </w:pPr>
      <w:r w:rsidRPr="00067991">
        <w:t>Чтения карт различного содержания;</w:t>
      </w:r>
    </w:p>
    <w:p w14:paraId="79BC3B30" w14:textId="77777777" w:rsidR="00517592" w:rsidRPr="00067991" w:rsidRDefault="00517592" w:rsidP="00327A2E">
      <w:pPr>
        <w:numPr>
          <w:ilvl w:val="0"/>
          <w:numId w:val="18"/>
        </w:numPr>
        <w:spacing w:after="0"/>
      </w:pPr>
      <w:r w:rsidRPr="00067991">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4537A01E" w14:textId="77777777" w:rsidR="00517592" w:rsidRPr="00067991" w:rsidRDefault="00517592" w:rsidP="00327A2E">
      <w:pPr>
        <w:numPr>
          <w:ilvl w:val="0"/>
          <w:numId w:val="18"/>
        </w:numPr>
        <w:spacing w:after="0"/>
      </w:pPr>
      <w:r w:rsidRPr="00067991">
        <w:t>оценки их последствий;</w:t>
      </w:r>
    </w:p>
    <w:p w14:paraId="02066629" w14:textId="77777777" w:rsidR="00517592" w:rsidRPr="00067991" w:rsidRDefault="00517592" w:rsidP="00327A2E">
      <w:pPr>
        <w:numPr>
          <w:ilvl w:val="0"/>
          <w:numId w:val="18"/>
        </w:numPr>
        <w:spacing w:after="0"/>
      </w:pPr>
      <w:r w:rsidRPr="00067991">
        <w:t>проведения самостоятельного поиска географической информации из разных источников.</w:t>
      </w:r>
    </w:p>
    <w:p w14:paraId="4A89DC68" w14:textId="77777777" w:rsidR="00517592" w:rsidRPr="00067991" w:rsidRDefault="00517592" w:rsidP="00327A2E">
      <w:pPr>
        <w:spacing w:after="0"/>
      </w:pPr>
    </w:p>
    <w:p w14:paraId="25D94D63" w14:textId="77777777" w:rsidR="00517592" w:rsidRPr="00067991" w:rsidRDefault="00517592" w:rsidP="00517592"/>
    <w:sectPr w:rsidR="00517592" w:rsidRPr="00067991" w:rsidSect="00A553A2">
      <w:pgSz w:w="11906" w:h="16838"/>
      <w:pgMar w:top="1134" w:right="85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Book">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C57"/>
    <w:multiLevelType w:val="multilevel"/>
    <w:tmpl w:val="7F6C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F7C87"/>
    <w:multiLevelType w:val="multilevel"/>
    <w:tmpl w:val="255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10E"/>
    <w:multiLevelType w:val="multilevel"/>
    <w:tmpl w:val="01D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3CC5"/>
    <w:multiLevelType w:val="multilevel"/>
    <w:tmpl w:val="25B8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4078"/>
    <w:multiLevelType w:val="multilevel"/>
    <w:tmpl w:val="F16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316A3"/>
    <w:multiLevelType w:val="multilevel"/>
    <w:tmpl w:val="6136AF0E"/>
    <w:lvl w:ilvl="0">
      <w:start w:val="1"/>
      <w:numFmt w:val="decimal"/>
      <w:lvlText w:val="%1."/>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183E6D"/>
    <w:multiLevelType w:val="multilevel"/>
    <w:tmpl w:val="2F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C1DF0"/>
    <w:multiLevelType w:val="multilevel"/>
    <w:tmpl w:val="76A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1183F"/>
    <w:multiLevelType w:val="multilevel"/>
    <w:tmpl w:val="D7D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46EE0"/>
    <w:multiLevelType w:val="multilevel"/>
    <w:tmpl w:val="8A0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D1853"/>
    <w:multiLevelType w:val="multilevel"/>
    <w:tmpl w:val="C248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541EF"/>
    <w:multiLevelType w:val="multilevel"/>
    <w:tmpl w:val="4EE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B1367"/>
    <w:multiLevelType w:val="multilevel"/>
    <w:tmpl w:val="274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27C50"/>
    <w:multiLevelType w:val="multilevel"/>
    <w:tmpl w:val="B07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F3C82"/>
    <w:multiLevelType w:val="multilevel"/>
    <w:tmpl w:val="FCFC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C6802"/>
    <w:multiLevelType w:val="multilevel"/>
    <w:tmpl w:val="DA72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854CC"/>
    <w:multiLevelType w:val="multilevel"/>
    <w:tmpl w:val="B2A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D5B25"/>
    <w:multiLevelType w:val="hybridMultilevel"/>
    <w:tmpl w:val="ABCE8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93440A0"/>
    <w:multiLevelType w:val="multilevel"/>
    <w:tmpl w:val="0B1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052B7"/>
    <w:multiLevelType w:val="hybridMultilevel"/>
    <w:tmpl w:val="DFC65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DD3665"/>
    <w:multiLevelType w:val="multilevel"/>
    <w:tmpl w:val="F3A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C3494"/>
    <w:multiLevelType w:val="multilevel"/>
    <w:tmpl w:val="87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801CF"/>
    <w:multiLevelType w:val="multilevel"/>
    <w:tmpl w:val="0EC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2"/>
  </w:num>
  <w:num w:numId="4">
    <w:abstractNumId w:val="11"/>
  </w:num>
  <w:num w:numId="5">
    <w:abstractNumId w:val="2"/>
  </w:num>
  <w:num w:numId="6">
    <w:abstractNumId w:val="3"/>
  </w:num>
  <w:num w:numId="7">
    <w:abstractNumId w:val="6"/>
  </w:num>
  <w:num w:numId="8">
    <w:abstractNumId w:val="13"/>
  </w:num>
  <w:num w:numId="9">
    <w:abstractNumId w:val="14"/>
  </w:num>
  <w:num w:numId="10">
    <w:abstractNumId w:val="4"/>
  </w:num>
  <w:num w:numId="11">
    <w:abstractNumId w:val="1"/>
  </w:num>
  <w:num w:numId="12">
    <w:abstractNumId w:val="16"/>
  </w:num>
  <w:num w:numId="13">
    <w:abstractNumId w:val="18"/>
  </w:num>
  <w:num w:numId="14">
    <w:abstractNumId w:val="21"/>
  </w:num>
  <w:num w:numId="15">
    <w:abstractNumId w:val="0"/>
  </w:num>
  <w:num w:numId="16">
    <w:abstractNumId w:val="20"/>
  </w:num>
  <w:num w:numId="17">
    <w:abstractNumId w:val="7"/>
  </w:num>
  <w:num w:numId="18">
    <w:abstractNumId w:val="9"/>
  </w:num>
  <w:num w:numId="19">
    <w:abstractNumId w:val="15"/>
  </w:num>
  <w:num w:numId="20">
    <w:abstractNumId w:val="10"/>
  </w:num>
  <w:num w:numId="2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53E2"/>
    <w:rsid w:val="00097FCE"/>
    <w:rsid w:val="000C0A09"/>
    <w:rsid w:val="000D2C88"/>
    <w:rsid w:val="00126F4A"/>
    <w:rsid w:val="001E1C4B"/>
    <w:rsid w:val="00240448"/>
    <w:rsid w:val="002B3FBD"/>
    <w:rsid w:val="002C05BD"/>
    <w:rsid w:val="002C18F3"/>
    <w:rsid w:val="00323901"/>
    <w:rsid w:val="00327A2E"/>
    <w:rsid w:val="00337269"/>
    <w:rsid w:val="00374472"/>
    <w:rsid w:val="003A5C9A"/>
    <w:rsid w:val="003C3866"/>
    <w:rsid w:val="00413197"/>
    <w:rsid w:val="004A5FE1"/>
    <w:rsid w:val="004B5906"/>
    <w:rsid w:val="004C7133"/>
    <w:rsid w:val="004E1B46"/>
    <w:rsid w:val="004E29B4"/>
    <w:rsid w:val="00515054"/>
    <w:rsid w:val="00517592"/>
    <w:rsid w:val="00541BD6"/>
    <w:rsid w:val="0054237D"/>
    <w:rsid w:val="00595C2A"/>
    <w:rsid w:val="005B5F82"/>
    <w:rsid w:val="005D0624"/>
    <w:rsid w:val="005F5B55"/>
    <w:rsid w:val="006100E7"/>
    <w:rsid w:val="0062458C"/>
    <w:rsid w:val="006E4129"/>
    <w:rsid w:val="0074010A"/>
    <w:rsid w:val="0075479F"/>
    <w:rsid w:val="007B36DB"/>
    <w:rsid w:val="007D6B84"/>
    <w:rsid w:val="00851687"/>
    <w:rsid w:val="009326F3"/>
    <w:rsid w:val="00944FF9"/>
    <w:rsid w:val="00961CF1"/>
    <w:rsid w:val="009868DD"/>
    <w:rsid w:val="009B1C23"/>
    <w:rsid w:val="009D25CE"/>
    <w:rsid w:val="00A553A2"/>
    <w:rsid w:val="00A74801"/>
    <w:rsid w:val="00A85E39"/>
    <w:rsid w:val="00AB5309"/>
    <w:rsid w:val="00AD379B"/>
    <w:rsid w:val="00AE1235"/>
    <w:rsid w:val="00AE15BF"/>
    <w:rsid w:val="00B94DB5"/>
    <w:rsid w:val="00BE1D32"/>
    <w:rsid w:val="00C5578C"/>
    <w:rsid w:val="00C93BCF"/>
    <w:rsid w:val="00D643DC"/>
    <w:rsid w:val="00D74085"/>
    <w:rsid w:val="00D96989"/>
    <w:rsid w:val="00DF4CC0"/>
    <w:rsid w:val="00E253E2"/>
    <w:rsid w:val="00F05637"/>
    <w:rsid w:val="00F301F3"/>
    <w:rsid w:val="00F5519E"/>
    <w:rsid w:val="00F94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C0C9"/>
  <w15:docId w15:val="{4485923A-BFD7-4EAA-824C-6B6F6DC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3E2"/>
    <w:pPr>
      <w:spacing w:after="160" w:line="259" w:lineRule="auto"/>
    </w:pPr>
  </w:style>
  <w:style w:type="paragraph" w:styleId="2">
    <w:name w:val="heading 2"/>
    <w:basedOn w:val="a"/>
    <w:link w:val="20"/>
    <w:uiPriority w:val="9"/>
    <w:qFormat/>
    <w:rsid w:val="00F056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056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F947EE"/>
    <w:rPr>
      <w:rFonts w:ascii="Times New Roman" w:hAnsi="Times New Roman"/>
      <w:shd w:val="clear" w:color="auto" w:fill="FFFFFF"/>
    </w:rPr>
  </w:style>
  <w:style w:type="paragraph" w:customStyle="1" w:styleId="1">
    <w:name w:val="Основной текст1"/>
    <w:basedOn w:val="a"/>
    <w:link w:val="a3"/>
    <w:rsid w:val="00F947EE"/>
    <w:pPr>
      <w:shd w:val="clear" w:color="auto" w:fill="FFFFFF"/>
      <w:spacing w:before="300" w:after="480" w:line="240" w:lineRule="exact"/>
      <w:ind w:hanging="340"/>
    </w:pPr>
    <w:rPr>
      <w:rFonts w:ascii="Times New Roman" w:hAnsi="Times New Roman"/>
    </w:rPr>
  </w:style>
  <w:style w:type="character" w:customStyle="1" w:styleId="4">
    <w:name w:val="Заголовок №4_"/>
    <w:link w:val="40"/>
    <w:locked/>
    <w:rsid w:val="00F947EE"/>
    <w:rPr>
      <w:rFonts w:ascii="Century Schoolbook" w:eastAsia="Century Schoolbook" w:hAnsi="Century Schoolbook" w:cs="Century Schoolbook"/>
      <w:sz w:val="23"/>
      <w:szCs w:val="23"/>
      <w:shd w:val="clear" w:color="auto" w:fill="FFFFFF"/>
    </w:rPr>
  </w:style>
  <w:style w:type="paragraph" w:customStyle="1" w:styleId="40">
    <w:name w:val="Заголовок №4"/>
    <w:basedOn w:val="a"/>
    <w:link w:val="4"/>
    <w:rsid w:val="00F947EE"/>
    <w:pPr>
      <w:shd w:val="clear" w:color="auto" w:fill="FFFFFF"/>
      <w:spacing w:before="360" w:after="120" w:line="0" w:lineRule="atLeast"/>
      <w:outlineLvl w:val="3"/>
    </w:pPr>
    <w:rPr>
      <w:rFonts w:ascii="Century Schoolbook" w:eastAsia="Century Schoolbook" w:hAnsi="Century Schoolbook" w:cs="Century Schoolbook"/>
      <w:sz w:val="23"/>
      <w:szCs w:val="23"/>
    </w:rPr>
  </w:style>
  <w:style w:type="character" w:customStyle="1" w:styleId="21">
    <w:name w:val="Основной текст (2)_"/>
    <w:link w:val="22"/>
    <w:locked/>
    <w:rsid w:val="009D25CE"/>
    <w:rPr>
      <w:rFonts w:ascii="Franklin Gothic Book" w:eastAsia="Franklin Gothic Book" w:hAnsi="Franklin Gothic Book" w:cs="Franklin Gothic Book"/>
      <w:sz w:val="24"/>
      <w:szCs w:val="24"/>
      <w:shd w:val="clear" w:color="auto" w:fill="FFFFFF"/>
    </w:rPr>
  </w:style>
  <w:style w:type="paragraph" w:customStyle="1" w:styleId="22">
    <w:name w:val="Основной текст (2)"/>
    <w:basedOn w:val="a"/>
    <w:link w:val="21"/>
    <w:rsid w:val="009D25CE"/>
    <w:pPr>
      <w:shd w:val="clear" w:color="auto" w:fill="FFFFFF"/>
      <w:spacing w:before="240" w:after="120" w:line="0" w:lineRule="atLeast"/>
      <w:jc w:val="center"/>
    </w:pPr>
    <w:rPr>
      <w:rFonts w:ascii="Franklin Gothic Book" w:eastAsia="Franklin Gothic Book" w:hAnsi="Franklin Gothic Book" w:cs="Franklin Gothic Book"/>
      <w:sz w:val="24"/>
      <w:szCs w:val="24"/>
    </w:rPr>
  </w:style>
  <w:style w:type="character" w:customStyle="1" w:styleId="20">
    <w:name w:val="Заголовок 2 Знак"/>
    <w:basedOn w:val="a0"/>
    <w:link w:val="2"/>
    <w:uiPriority w:val="9"/>
    <w:rsid w:val="00F056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05637"/>
    <w:rPr>
      <w:rFonts w:ascii="Times New Roman" w:eastAsia="Times New Roman" w:hAnsi="Times New Roman" w:cs="Times New Roman"/>
      <w:b/>
      <w:bCs/>
      <w:sz w:val="27"/>
      <w:szCs w:val="27"/>
      <w:lang w:eastAsia="ru-RU"/>
    </w:rPr>
  </w:style>
  <w:style w:type="paragraph" w:customStyle="1" w:styleId="msonormal0">
    <w:name w:val="msonormal"/>
    <w:basedOn w:val="a"/>
    <w:rsid w:val="00F05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05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F05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056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5637"/>
  </w:style>
  <w:style w:type="paragraph" w:styleId="a7">
    <w:name w:val="footer"/>
    <w:basedOn w:val="a"/>
    <w:link w:val="a8"/>
    <w:uiPriority w:val="99"/>
    <w:unhideWhenUsed/>
    <w:rsid w:val="00F056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5637"/>
  </w:style>
  <w:style w:type="numbering" w:customStyle="1" w:styleId="10">
    <w:name w:val="Нет списка1"/>
    <w:next w:val="a2"/>
    <w:uiPriority w:val="99"/>
    <w:semiHidden/>
    <w:unhideWhenUsed/>
    <w:rsid w:val="00F05637"/>
  </w:style>
  <w:style w:type="character" w:styleId="a9">
    <w:name w:val="Hyperlink"/>
    <w:basedOn w:val="a0"/>
    <w:uiPriority w:val="99"/>
    <w:semiHidden/>
    <w:unhideWhenUsed/>
    <w:rsid w:val="00F05637"/>
    <w:rPr>
      <w:color w:val="0000FF"/>
      <w:u w:val="single"/>
    </w:rPr>
  </w:style>
  <w:style w:type="character" w:styleId="aa">
    <w:name w:val="FollowedHyperlink"/>
    <w:basedOn w:val="a0"/>
    <w:uiPriority w:val="99"/>
    <w:semiHidden/>
    <w:unhideWhenUsed/>
    <w:rsid w:val="00F05637"/>
    <w:rPr>
      <w:color w:val="800080"/>
      <w:u w:val="single"/>
    </w:rPr>
  </w:style>
  <w:style w:type="character" w:customStyle="1" w:styleId="thanksforpub">
    <w:name w:val="thanks_for_pub"/>
    <w:basedOn w:val="a0"/>
    <w:rsid w:val="00F05637"/>
  </w:style>
  <w:style w:type="character" w:customStyle="1" w:styleId="addpubinfav">
    <w:name w:val="addpubinfav"/>
    <w:basedOn w:val="a0"/>
    <w:rsid w:val="00F05637"/>
  </w:style>
  <w:style w:type="paragraph" w:styleId="ab">
    <w:name w:val="Balloon Text"/>
    <w:basedOn w:val="a"/>
    <w:link w:val="ac"/>
    <w:uiPriority w:val="99"/>
    <w:semiHidden/>
    <w:unhideWhenUsed/>
    <w:rsid w:val="00F0563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5637"/>
    <w:rPr>
      <w:rFonts w:ascii="Tahoma" w:hAnsi="Tahoma" w:cs="Tahoma"/>
      <w:sz w:val="16"/>
      <w:szCs w:val="16"/>
    </w:rPr>
  </w:style>
  <w:style w:type="paragraph" w:styleId="ad">
    <w:name w:val="List Paragraph"/>
    <w:basedOn w:val="a"/>
    <w:uiPriority w:val="34"/>
    <w:qFormat/>
    <w:rsid w:val="00624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0844-CD9E-49C1-A05E-B11BC7D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293</Words>
  <Characters>7007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User</cp:lastModifiedBy>
  <cp:revision>24</cp:revision>
  <cp:lastPrinted>2020-10-18T05:50:00Z</cp:lastPrinted>
  <dcterms:created xsi:type="dcterms:W3CDTF">2017-10-03T18:53:00Z</dcterms:created>
  <dcterms:modified xsi:type="dcterms:W3CDTF">2020-11-01T17:02:00Z</dcterms:modified>
</cp:coreProperties>
</file>